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F492" w14:textId="4B1A99BA" w:rsidR="00BA4ABB" w:rsidRDefault="00C94761" w:rsidP="00E0032F">
      <w:pPr>
        <w:pStyle w:val="Heading1"/>
        <w:jc w:val="both"/>
      </w:pPr>
      <w:r>
        <w:t xml:space="preserve">2021 Notes </w:t>
      </w:r>
      <w:r w:rsidR="00243AA2" w:rsidRPr="00243AA2">
        <w:t xml:space="preserve">– </w:t>
      </w:r>
      <w:r w:rsidR="0074502A" w:rsidRPr="00243AA2">
        <w:t>Macro Models – AD-AS</w:t>
      </w:r>
    </w:p>
    <w:p w14:paraId="196D0A8E" w14:textId="77777777" w:rsidR="000075B9" w:rsidRDefault="000075B9"/>
    <w:p w14:paraId="49C50A7B" w14:textId="525F45A1" w:rsidR="000075B9" w:rsidRPr="00845D18" w:rsidRDefault="000075B9">
      <w:pPr>
        <w:rPr>
          <w:b/>
          <w:bCs/>
          <w:sz w:val="28"/>
          <w:szCs w:val="28"/>
        </w:rPr>
      </w:pPr>
      <w:r w:rsidRPr="00845D18">
        <w:rPr>
          <w:b/>
          <w:bCs/>
          <w:sz w:val="28"/>
          <w:szCs w:val="28"/>
        </w:rPr>
        <w:t>Content</w:t>
      </w:r>
    </w:p>
    <w:p w14:paraId="76283BBB" w14:textId="77777777" w:rsidR="00845D18" w:rsidRPr="00845D18" w:rsidRDefault="00845D18" w:rsidP="00845D18">
      <w:pPr>
        <w:pStyle w:val="NoSpacing"/>
        <w:rPr>
          <w:sz w:val="28"/>
          <w:szCs w:val="28"/>
        </w:rPr>
      </w:pPr>
      <w:r w:rsidRPr="00845D18">
        <w:rPr>
          <w:sz w:val="28"/>
          <w:szCs w:val="28"/>
        </w:rPr>
        <w:t>1. List of Definition</w:t>
      </w:r>
    </w:p>
    <w:p w14:paraId="00887118" w14:textId="77777777" w:rsidR="00845D18" w:rsidRPr="00845D18" w:rsidRDefault="00845D18" w:rsidP="00845D18">
      <w:pPr>
        <w:pStyle w:val="NoSpacing"/>
        <w:rPr>
          <w:sz w:val="28"/>
          <w:szCs w:val="28"/>
        </w:rPr>
      </w:pPr>
      <w:r w:rsidRPr="00845D18">
        <w:rPr>
          <w:sz w:val="28"/>
          <w:szCs w:val="28"/>
        </w:rPr>
        <w:t>2. Equilibrium level of National Income</w:t>
      </w:r>
    </w:p>
    <w:p w14:paraId="0D675873" w14:textId="77777777" w:rsidR="00845D18" w:rsidRPr="00845D18" w:rsidRDefault="00845D18" w:rsidP="00845D18">
      <w:pPr>
        <w:pStyle w:val="NoSpacing"/>
        <w:rPr>
          <w:sz w:val="28"/>
          <w:szCs w:val="28"/>
        </w:rPr>
      </w:pPr>
      <w:r w:rsidRPr="00845D18">
        <w:rPr>
          <w:sz w:val="28"/>
          <w:szCs w:val="28"/>
        </w:rPr>
        <w:t>3. Determinants of the Respective Components</w:t>
      </w:r>
    </w:p>
    <w:p w14:paraId="50B8E621" w14:textId="77777777" w:rsidR="00845D18" w:rsidRPr="00845D18" w:rsidRDefault="00845D18" w:rsidP="00845D18">
      <w:pPr>
        <w:pStyle w:val="NoSpacing"/>
        <w:ind w:firstLine="720"/>
        <w:rPr>
          <w:sz w:val="28"/>
          <w:szCs w:val="28"/>
        </w:rPr>
      </w:pPr>
      <w:r w:rsidRPr="00845D18">
        <w:rPr>
          <w:sz w:val="28"/>
          <w:szCs w:val="28"/>
        </w:rPr>
        <w:t>3.1 Consumption (C)</w:t>
      </w:r>
    </w:p>
    <w:p w14:paraId="606167BA" w14:textId="77777777" w:rsidR="00845D18" w:rsidRPr="00845D18" w:rsidRDefault="00845D18" w:rsidP="00845D18">
      <w:pPr>
        <w:pStyle w:val="NoSpacing"/>
        <w:ind w:firstLine="720"/>
        <w:rPr>
          <w:sz w:val="28"/>
          <w:szCs w:val="28"/>
        </w:rPr>
      </w:pPr>
      <w:r w:rsidRPr="00845D18">
        <w:rPr>
          <w:sz w:val="28"/>
          <w:szCs w:val="28"/>
        </w:rPr>
        <w:t>3.4. Savings (S)</w:t>
      </w:r>
    </w:p>
    <w:p w14:paraId="13D523BD" w14:textId="77777777" w:rsidR="00845D18" w:rsidRPr="00845D18" w:rsidRDefault="00845D18" w:rsidP="00845D18">
      <w:pPr>
        <w:pStyle w:val="NoSpacing"/>
        <w:ind w:firstLine="720"/>
        <w:rPr>
          <w:sz w:val="28"/>
          <w:szCs w:val="28"/>
        </w:rPr>
      </w:pPr>
      <w:r w:rsidRPr="00845D18">
        <w:rPr>
          <w:sz w:val="28"/>
          <w:szCs w:val="28"/>
        </w:rPr>
        <w:t>3.6 Investment (I)</w:t>
      </w:r>
    </w:p>
    <w:p w14:paraId="72C8C2FA" w14:textId="77777777" w:rsidR="00845D18" w:rsidRPr="00845D18" w:rsidRDefault="00845D18" w:rsidP="00845D18">
      <w:pPr>
        <w:pStyle w:val="NoSpacing"/>
        <w:ind w:firstLine="720"/>
        <w:rPr>
          <w:sz w:val="28"/>
          <w:szCs w:val="28"/>
        </w:rPr>
      </w:pPr>
      <w:r w:rsidRPr="00845D18">
        <w:rPr>
          <w:sz w:val="28"/>
          <w:szCs w:val="28"/>
        </w:rPr>
        <w:t xml:space="preserve">3.8 Government Expenditure (G) </w:t>
      </w:r>
    </w:p>
    <w:p w14:paraId="1AECEF4D" w14:textId="77777777" w:rsidR="00845D18" w:rsidRPr="00845D18" w:rsidRDefault="00845D18" w:rsidP="00845D18">
      <w:pPr>
        <w:pStyle w:val="NoSpacing"/>
        <w:ind w:firstLine="720"/>
        <w:rPr>
          <w:sz w:val="28"/>
          <w:szCs w:val="28"/>
        </w:rPr>
      </w:pPr>
      <w:r w:rsidRPr="00845D18">
        <w:rPr>
          <w:sz w:val="28"/>
          <w:szCs w:val="28"/>
        </w:rPr>
        <w:t>3.10 Balance of Trade (X-M)</w:t>
      </w:r>
    </w:p>
    <w:p w14:paraId="0EA527D4" w14:textId="77777777" w:rsidR="00845D18" w:rsidRPr="00845D18" w:rsidRDefault="00845D18" w:rsidP="00845D18">
      <w:pPr>
        <w:pStyle w:val="NoSpacing"/>
        <w:rPr>
          <w:sz w:val="28"/>
          <w:szCs w:val="28"/>
        </w:rPr>
      </w:pPr>
      <w:r w:rsidRPr="00845D18">
        <w:rPr>
          <w:sz w:val="28"/>
          <w:szCs w:val="28"/>
        </w:rPr>
        <w:t>4. Importance of the respective Aggregate Demand components</w:t>
      </w:r>
    </w:p>
    <w:p w14:paraId="70F5B519" w14:textId="77777777" w:rsidR="00845D18" w:rsidRPr="00845D18" w:rsidRDefault="00845D18" w:rsidP="00845D18">
      <w:pPr>
        <w:pStyle w:val="NoSpacing"/>
        <w:ind w:firstLine="720"/>
        <w:rPr>
          <w:sz w:val="28"/>
          <w:szCs w:val="28"/>
        </w:rPr>
      </w:pPr>
      <w:r w:rsidRPr="00845D18">
        <w:rPr>
          <w:sz w:val="28"/>
          <w:szCs w:val="28"/>
        </w:rPr>
        <w:t>4.1 Consumption</w:t>
      </w:r>
    </w:p>
    <w:p w14:paraId="1D316C0E" w14:textId="77777777" w:rsidR="00845D18" w:rsidRPr="00845D18" w:rsidRDefault="00845D18" w:rsidP="00845D18">
      <w:pPr>
        <w:pStyle w:val="NoSpacing"/>
        <w:ind w:firstLine="720"/>
        <w:rPr>
          <w:sz w:val="28"/>
          <w:szCs w:val="28"/>
        </w:rPr>
      </w:pPr>
      <w:r w:rsidRPr="00845D18">
        <w:rPr>
          <w:sz w:val="28"/>
          <w:szCs w:val="28"/>
        </w:rPr>
        <w:t>4.2 Investment</w:t>
      </w:r>
    </w:p>
    <w:p w14:paraId="0C0B2530" w14:textId="77777777" w:rsidR="00845D18" w:rsidRPr="00845D18" w:rsidRDefault="00845D18" w:rsidP="00845D18">
      <w:pPr>
        <w:pStyle w:val="NoSpacing"/>
        <w:ind w:firstLine="720"/>
        <w:rPr>
          <w:sz w:val="28"/>
          <w:szCs w:val="28"/>
        </w:rPr>
      </w:pPr>
      <w:r w:rsidRPr="00845D18">
        <w:rPr>
          <w:sz w:val="28"/>
          <w:szCs w:val="28"/>
        </w:rPr>
        <w:t>4.3 Savings</w:t>
      </w:r>
    </w:p>
    <w:p w14:paraId="229E5C95" w14:textId="77777777" w:rsidR="00845D18" w:rsidRPr="00845D18" w:rsidRDefault="00845D18" w:rsidP="00845D18">
      <w:pPr>
        <w:pStyle w:val="NoSpacing"/>
        <w:ind w:firstLine="720"/>
        <w:rPr>
          <w:sz w:val="28"/>
          <w:szCs w:val="28"/>
        </w:rPr>
      </w:pPr>
      <w:r w:rsidRPr="00845D18">
        <w:rPr>
          <w:sz w:val="28"/>
          <w:szCs w:val="28"/>
        </w:rPr>
        <w:t>4.4 Government Expenditure</w:t>
      </w:r>
    </w:p>
    <w:p w14:paraId="3052982C" w14:textId="77777777" w:rsidR="00845D18" w:rsidRPr="00845D18" w:rsidRDefault="00845D18" w:rsidP="00845D18">
      <w:pPr>
        <w:pStyle w:val="NoSpacing"/>
        <w:ind w:firstLine="720"/>
        <w:rPr>
          <w:sz w:val="28"/>
          <w:szCs w:val="28"/>
        </w:rPr>
      </w:pPr>
      <w:r w:rsidRPr="00845D18">
        <w:rPr>
          <w:sz w:val="28"/>
          <w:szCs w:val="28"/>
        </w:rPr>
        <w:t>4.5 Exports and Imports</w:t>
      </w:r>
    </w:p>
    <w:p w14:paraId="479AEA3A" w14:textId="77777777" w:rsidR="00845D18" w:rsidRDefault="00845D18" w:rsidP="00845D18">
      <w:pPr>
        <w:pStyle w:val="NoSpacing"/>
        <w:ind w:left="720"/>
        <w:rPr>
          <w:sz w:val="28"/>
          <w:szCs w:val="28"/>
        </w:rPr>
      </w:pPr>
      <w:r w:rsidRPr="00845D18">
        <w:rPr>
          <w:sz w:val="28"/>
          <w:szCs w:val="28"/>
        </w:rPr>
        <w:t>4.6 AD’s Influence on Singapore</w:t>
      </w:r>
    </w:p>
    <w:p w14:paraId="23C99B38" w14:textId="374E0823" w:rsidR="00845D18" w:rsidRPr="00845D18" w:rsidRDefault="00845D18" w:rsidP="00845D18">
      <w:pPr>
        <w:pStyle w:val="NoSpacing"/>
        <w:ind w:left="720"/>
        <w:rPr>
          <w:sz w:val="28"/>
          <w:szCs w:val="28"/>
        </w:rPr>
      </w:pPr>
      <w:r w:rsidRPr="00845D18">
        <w:rPr>
          <w:sz w:val="28"/>
          <w:szCs w:val="28"/>
        </w:rPr>
        <w:t>4.7 Inter-relationship of respective AD components</w:t>
      </w:r>
    </w:p>
    <w:p w14:paraId="2BFF2481" w14:textId="77777777" w:rsidR="00845D18" w:rsidRDefault="00845D18"/>
    <w:p w14:paraId="61A37099" w14:textId="72DE0079" w:rsidR="00577FCB" w:rsidRDefault="00577FCB">
      <w:pPr>
        <w:rPr>
          <w:rFonts w:asciiTheme="majorHAnsi" w:eastAsiaTheme="majorEastAsia" w:hAnsiTheme="majorHAnsi" w:cstheme="majorBidi"/>
          <w:b/>
          <w:bCs/>
          <w:sz w:val="28"/>
          <w:szCs w:val="28"/>
        </w:rPr>
      </w:pPr>
      <w:r>
        <w:br w:type="page"/>
      </w:r>
    </w:p>
    <w:p w14:paraId="64FB791A" w14:textId="48EDB0C6" w:rsidR="00BA4ABB" w:rsidRPr="00243AA2" w:rsidRDefault="00BA4ABB" w:rsidP="00E0032F">
      <w:pPr>
        <w:pStyle w:val="Heading2"/>
        <w:jc w:val="both"/>
      </w:pPr>
      <w:r w:rsidRPr="00243AA2">
        <w:lastRenderedPageBreak/>
        <w:t>List of Definition</w:t>
      </w:r>
    </w:p>
    <w:p w14:paraId="1E61D927" w14:textId="77777777" w:rsidR="00BA4ABB" w:rsidRPr="00243AA2" w:rsidRDefault="00BA4ABB" w:rsidP="00E0032F">
      <w:pPr>
        <w:pStyle w:val="Heading3"/>
        <w:jc w:val="both"/>
        <w:rPr>
          <w:b/>
        </w:rPr>
      </w:pPr>
      <w:r w:rsidRPr="00243AA2">
        <w:rPr>
          <w:b/>
        </w:rPr>
        <w:t>Aggregate Demand</w:t>
      </w:r>
    </w:p>
    <w:p w14:paraId="2AD46691" w14:textId="77777777" w:rsidR="00BA4ABB" w:rsidRPr="00243AA2" w:rsidRDefault="00BA4ABB" w:rsidP="00E0032F">
      <w:pPr>
        <w:pStyle w:val="Heading3bullet"/>
      </w:pPr>
      <w:r w:rsidRPr="00243AA2">
        <w:rPr>
          <w:b/>
        </w:rPr>
        <w:t xml:space="preserve">The </w:t>
      </w:r>
      <w:r w:rsidRPr="00243AA2">
        <w:t>total quantity demanded of all goods and services at different price level made in an economy, ceteris paribus.</w:t>
      </w:r>
    </w:p>
    <w:p w14:paraId="316F8166" w14:textId="77777777" w:rsidR="00BA4ABB" w:rsidRPr="00243AA2" w:rsidRDefault="00BA4ABB" w:rsidP="00E0032F">
      <w:pPr>
        <w:pStyle w:val="Heading3bullet"/>
      </w:pPr>
      <w:r w:rsidRPr="00243AA2">
        <w:t>It also represents the total expenditure of the economy</w:t>
      </w:r>
    </w:p>
    <w:p w14:paraId="1DC3ECCA" w14:textId="77777777" w:rsidR="00BA4ABB" w:rsidRPr="00243AA2" w:rsidRDefault="00BA4ABB" w:rsidP="00E0032F">
      <w:pPr>
        <w:pStyle w:val="Heading3bullet"/>
      </w:pPr>
      <w:r w:rsidRPr="00243AA2">
        <w:t>AD = C + I + G + (X - M)</w:t>
      </w:r>
    </w:p>
    <w:p w14:paraId="005FC6D8" w14:textId="77777777" w:rsidR="007A55CA" w:rsidRPr="00A00D8C" w:rsidRDefault="00403A9B" w:rsidP="00873E9B">
      <w:pPr>
        <w:pStyle w:val="Heading3bullet"/>
        <w:rPr>
          <w:highlight w:val="yellow"/>
        </w:rPr>
      </w:pPr>
      <w:r w:rsidRPr="00A00D8C">
        <w:rPr>
          <w:highlight w:val="yellow"/>
        </w:rPr>
        <w:t>AD-AS</w:t>
      </w:r>
      <w:r w:rsidR="003A1E9A" w:rsidRPr="00A00D8C">
        <w:rPr>
          <w:highlight w:val="yellow"/>
        </w:rPr>
        <w:t xml:space="preserve"> diagram (stock concept</w:t>
      </w:r>
      <w:r w:rsidRPr="00A00D8C">
        <w:rPr>
          <w:highlight w:val="yellow"/>
        </w:rPr>
        <w:t xml:space="preserve"> – qty based</w:t>
      </w:r>
      <w:r w:rsidR="003A1E9A" w:rsidRPr="00A00D8C">
        <w:rPr>
          <w:highlight w:val="yellow"/>
        </w:rPr>
        <w:t xml:space="preserve">)/ </w:t>
      </w:r>
    </w:p>
    <w:p w14:paraId="755C0E8D" w14:textId="5C2DD275" w:rsidR="00BA4ABB" w:rsidRPr="00577FCB" w:rsidRDefault="00577FCB" w:rsidP="00577FCB">
      <w:pPr>
        <w:pStyle w:val="Heading3bullet"/>
        <w:numPr>
          <w:ilvl w:val="0"/>
          <w:numId w:val="0"/>
        </w:numPr>
        <w:ind w:left="1944"/>
        <w:rPr>
          <w:b/>
          <w:u w:val="single"/>
        </w:rPr>
      </w:pPr>
      <w:r>
        <w:rPr>
          <w:b/>
        </w:rPr>
        <w:t xml:space="preserve">   </w:t>
      </w:r>
      <w:r w:rsidR="00BA4ABB" w:rsidRPr="00577FCB">
        <w:rPr>
          <w:b/>
          <w:u w:val="single"/>
        </w:rPr>
        <w:t>Aggregate Supply</w:t>
      </w:r>
    </w:p>
    <w:p w14:paraId="67A73F5E" w14:textId="77777777" w:rsidR="00BA4ABB" w:rsidRPr="00243AA2" w:rsidRDefault="00BA4ABB" w:rsidP="00E0032F">
      <w:pPr>
        <w:pStyle w:val="Heading3bullet"/>
        <w:rPr>
          <w:u w:val="single"/>
        </w:rPr>
      </w:pPr>
      <w:r w:rsidRPr="00243AA2">
        <w:rPr>
          <w:u w:val="single"/>
        </w:rPr>
        <w:t>The quantity supplied of all goods and services at different price levels, ceteris paribus.</w:t>
      </w:r>
      <w:r w:rsidR="00D17716" w:rsidRPr="00243AA2">
        <w:rPr>
          <w:u w:val="single"/>
        </w:rPr>
        <w:t xml:space="preserve"> (Upward-sloping from left to right)</w:t>
      </w:r>
    </w:p>
    <w:p w14:paraId="1636E306" w14:textId="77777777" w:rsidR="00BA4ABB" w:rsidRPr="00243AA2" w:rsidRDefault="00BA4ABB" w:rsidP="00E0032F">
      <w:pPr>
        <w:pStyle w:val="Heading3bullet"/>
      </w:pPr>
      <w:r w:rsidRPr="00243AA2">
        <w:t>It is also the total output of goods and services that the entire economy is producing and would sell at each price level.</w:t>
      </w:r>
    </w:p>
    <w:p w14:paraId="52B029E8" w14:textId="77777777" w:rsidR="00873E9B" w:rsidRPr="00473D68" w:rsidRDefault="00873E9B" w:rsidP="00E0032F">
      <w:pPr>
        <w:pStyle w:val="Heading3bullet"/>
        <w:rPr>
          <w:highlight w:val="yellow"/>
        </w:rPr>
      </w:pPr>
      <w:r w:rsidRPr="00473D68">
        <w:rPr>
          <w:highlight w:val="yellow"/>
        </w:rPr>
        <w:t>Keynesian range (constant cost), increasing cost, full employment level.</w:t>
      </w:r>
    </w:p>
    <w:p w14:paraId="4B44831F" w14:textId="77777777" w:rsidR="00BA4ABB" w:rsidRPr="00243AA2" w:rsidRDefault="00BA4ABB" w:rsidP="00E0032F">
      <w:pPr>
        <w:pStyle w:val="Heading3"/>
        <w:jc w:val="both"/>
      </w:pPr>
      <w:r w:rsidRPr="00243AA2">
        <w:t>Nominal Consumption Expenditure</w:t>
      </w:r>
    </w:p>
    <w:p w14:paraId="1E670DF0" w14:textId="77777777" w:rsidR="00BA4ABB" w:rsidRPr="00637651" w:rsidRDefault="00BA4ABB" w:rsidP="00E0032F">
      <w:pPr>
        <w:pStyle w:val="Heading3bullet"/>
        <w:rPr>
          <w:highlight w:val="yellow"/>
        </w:rPr>
      </w:pPr>
      <w:r w:rsidRPr="00243AA2">
        <w:t>Refers to the expenditure made by consumers on the finished consumer goods which consists of induced</w:t>
      </w:r>
      <w:r w:rsidR="003A1E9A" w:rsidRPr="00243AA2">
        <w:t xml:space="preserve"> (</w:t>
      </w:r>
      <w:r w:rsidR="003A1E9A" w:rsidRPr="00243AA2">
        <w:sym w:font="Wingdings 3" w:char="F023"/>
      </w:r>
      <w:r w:rsidR="003A1E9A" w:rsidRPr="00243AA2">
        <w:t xml:space="preserve">C due to </w:t>
      </w:r>
      <w:r w:rsidR="003A1E9A" w:rsidRPr="00243AA2">
        <w:sym w:font="Symbol" w:char="F0AD"/>
      </w:r>
      <w:r w:rsidR="003A1E9A" w:rsidRPr="00243AA2">
        <w:t xml:space="preserve">Yd) </w:t>
      </w:r>
      <w:r w:rsidRPr="00243AA2">
        <w:t>and autonomous consumption</w:t>
      </w:r>
      <w:r w:rsidR="003A1E9A" w:rsidRPr="00243AA2">
        <w:t xml:space="preserve"> (independent consumption)</w:t>
      </w:r>
      <w:r w:rsidRPr="00243AA2">
        <w:t xml:space="preserve">, before discounting for inflation, </w:t>
      </w:r>
      <w:r w:rsidRPr="00637651">
        <w:rPr>
          <w:highlight w:val="yellow"/>
        </w:rPr>
        <w:t>expressed at current year price level.</w:t>
      </w:r>
    </w:p>
    <w:p w14:paraId="728E6336" w14:textId="77777777" w:rsidR="00BA4ABB" w:rsidRPr="00243AA2" w:rsidRDefault="00BA4ABB" w:rsidP="00E0032F">
      <w:pPr>
        <w:pStyle w:val="Heading3bullet"/>
      </w:pPr>
      <w:r w:rsidRPr="00243AA2">
        <w:t>Consumption function, C = a + (MPC) Yd.</w:t>
      </w:r>
    </w:p>
    <w:p w14:paraId="5B810334" w14:textId="77777777" w:rsidR="00BA4ABB" w:rsidRPr="00243AA2" w:rsidRDefault="00BA4ABB" w:rsidP="00E0032F">
      <w:pPr>
        <w:pStyle w:val="Heading3"/>
        <w:jc w:val="both"/>
      </w:pPr>
      <w:r w:rsidRPr="00243AA2">
        <w:t>Real Consumption Expenditure</w:t>
      </w:r>
    </w:p>
    <w:p w14:paraId="7F64D401" w14:textId="77777777" w:rsidR="00BA4ABB" w:rsidRPr="00243AA2" w:rsidRDefault="00BA4ABB" w:rsidP="00E0032F">
      <w:pPr>
        <w:pStyle w:val="Heading3bullet"/>
      </w:pPr>
      <w:r w:rsidRPr="00243AA2">
        <w:t>Refers to the expenditure made by consumers on the finished goods after discounting for inflation</w:t>
      </w:r>
      <w:r w:rsidRPr="00637651">
        <w:rPr>
          <w:highlight w:val="yellow"/>
        </w:rPr>
        <w:t>, expressed at base year price level</w:t>
      </w:r>
      <w:r w:rsidRPr="00243AA2">
        <w:t>.</w:t>
      </w:r>
    </w:p>
    <w:p w14:paraId="02B6A615" w14:textId="77777777" w:rsidR="00243AA2" w:rsidRDefault="00243AA2">
      <w:pPr>
        <w:rPr>
          <w:sz w:val="28"/>
          <w:szCs w:val="28"/>
          <w:u w:val="single"/>
        </w:rPr>
      </w:pPr>
      <w:r>
        <w:br w:type="page"/>
      </w:r>
    </w:p>
    <w:p w14:paraId="4CD6B774" w14:textId="77777777" w:rsidR="00BA4ABB" w:rsidRPr="00243AA2" w:rsidRDefault="00BA4ABB" w:rsidP="00E0032F">
      <w:pPr>
        <w:pStyle w:val="Heading3"/>
        <w:jc w:val="both"/>
      </w:pPr>
      <w:r w:rsidRPr="00243AA2">
        <w:t>Nominal Investment Expenditure</w:t>
      </w:r>
    </w:p>
    <w:p w14:paraId="6448A884" w14:textId="77777777" w:rsidR="00D5487D" w:rsidRDefault="00BA4ABB" w:rsidP="00E0032F">
      <w:pPr>
        <w:pStyle w:val="Heading3bullet"/>
      </w:pPr>
      <w:r w:rsidRPr="00243AA2">
        <w:t>Nominal capital goods or assets which are for the production of finished goods which consists three types of components before discounting</w:t>
      </w:r>
      <w:r w:rsidR="003A1E9A" w:rsidRPr="00243AA2">
        <w:t xml:space="preserve"> for inflation</w:t>
      </w:r>
      <w:r w:rsidRPr="00243AA2">
        <w:t xml:space="preserve">, expressed at current year price level.(Business fixed investment. Residential </w:t>
      </w:r>
    </w:p>
    <w:p w14:paraId="5275C5D1" w14:textId="77777777" w:rsidR="003A1E9A" w:rsidRPr="00243AA2" w:rsidRDefault="00BA4ABB" w:rsidP="00BE5FDE">
      <w:pPr>
        <w:pStyle w:val="Heading3bullet"/>
      </w:pPr>
      <w:r w:rsidRPr="00243AA2">
        <w:t>investment, Business inventories).</w:t>
      </w:r>
    </w:p>
    <w:p w14:paraId="0B32B20E" w14:textId="77777777" w:rsidR="00BA4ABB" w:rsidRPr="00243AA2" w:rsidRDefault="00BA4ABB" w:rsidP="00E0032F">
      <w:pPr>
        <w:pStyle w:val="Heading3"/>
        <w:jc w:val="both"/>
      </w:pPr>
      <w:r w:rsidRPr="00243AA2">
        <w:t>Real Investment Expenditure</w:t>
      </w:r>
    </w:p>
    <w:p w14:paraId="32E56F5F" w14:textId="77777777" w:rsidR="00403A9B" w:rsidRPr="00243AA2" w:rsidRDefault="00BA4ABB" w:rsidP="00403A9B">
      <w:pPr>
        <w:pStyle w:val="Heading3bullet"/>
      </w:pPr>
      <w:r w:rsidRPr="00243AA2">
        <w:t>Refers to expenditure on goods that are capital goods or assets which are for the production of finished goods after discounting for inflation, expressed at base year price level.</w:t>
      </w:r>
      <w:r w:rsidR="00403A9B" w:rsidRPr="00243AA2">
        <w:t xml:space="preserve"> </w:t>
      </w:r>
    </w:p>
    <w:p w14:paraId="26EE5067" w14:textId="77777777" w:rsidR="00BA4ABB" w:rsidRPr="00243AA2" w:rsidRDefault="00403A9B" w:rsidP="00403A9B">
      <w:pPr>
        <w:pStyle w:val="Heading3bullet"/>
      </w:pPr>
      <w:r w:rsidRPr="00243AA2">
        <w:t xml:space="preserve">Real Investment = Nominal Investment x </w:t>
      </w:r>
      <m:oMath>
        <m:f>
          <m:fPr>
            <m:ctrlPr>
              <w:rPr>
                <w:rFonts w:ascii="Cambria Math" w:hAnsi="Cambria Math"/>
                <w:i/>
              </w:rPr>
            </m:ctrlPr>
          </m:fPr>
          <m:num>
            <m:r>
              <w:rPr>
                <w:rFonts w:ascii="Cambria Math" w:hAnsi="Cambria Math"/>
              </w:rPr>
              <m:t>Base Year Price Index</m:t>
            </m:r>
          </m:num>
          <m:den>
            <m:r>
              <w:rPr>
                <w:rFonts w:ascii="Cambria Math" w:hAnsi="Cambria Math"/>
              </w:rPr>
              <m:t>Current Year Price Index</m:t>
            </m:r>
          </m:den>
        </m:f>
      </m:oMath>
      <w:r w:rsidRPr="00243AA2">
        <w:t xml:space="preserve"> </w:t>
      </w:r>
    </w:p>
    <w:p w14:paraId="08787EAE" w14:textId="77777777" w:rsidR="00BA4ABB" w:rsidRPr="00243AA2" w:rsidRDefault="00BA4ABB" w:rsidP="00E0032F">
      <w:pPr>
        <w:pStyle w:val="Heading3"/>
        <w:jc w:val="both"/>
      </w:pPr>
      <w:r w:rsidRPr="00243AA2">
        <w:t>Government Expenditure</w:t>
      </w:r>
    </w:p>
    <w:p w14:paraId="11A08845" w14:textId="77777777" w:rsidR="00BA4ABB" w:rsidRPr="00243AA2" w:rsidRDefault="00BA4ABB" w:rsidP="00E0032F">
      <w:pPr>
        <w:pStyle w:val="Heading3bullet"/>
      </w:pPr>
      <w:r w:rsidRPr="00243AA2">
        <w:t>It refers to purchases of goods and services that the government spends in ordinary and development expenditure in areas such as defence and education. It is assumed to be autonomously determined.</w:t>
      </w:r>
    </w:p>
    <w:p w14:paraId="5698753D" w14:textId="77777777" w:rsidR="00002E34" w:rsidRPr="00243AA2" w:rsidRDefault="00002E34" w:rsidP="00002E34">
      <w:pPr>
        <w:pStyle w:val="Heading3bullet"/>
        <w:numPr>
          <w:ilvl w:val="0"/>
          <w:numId w:val="0"/>
        </w:numPr>
        <w:ind w:left="1224" w:hanging="504"/>
      </w:pPr>
    </w:p>
    <w:p w14:paraId="31D68B83" w14:textId="77777777" w:rsidR="00002E34" w:rsidRPr="00243AA2" w:rsidRDefault="00002E34" w:rsidP="00002E34">
      <w:pPr>
        <w:pStyle w:val="Heading3bullet"/>
        <w:numPr>
          <w:ilvl w:val="0"/>
          <w:numId w:val="0"/>
        </w:numPr>
        <w:ind w:left="1224" w:hanging="504"/>
      </w:pPr>
    </w:p>
    <w:p w14:paraId="0EB2FF14" w14:textId="77777777" w:rsidR="00243AA2" w:rsidRDefault="00243AA2">
      <w:pPr>
        <w:rPr>
          <w:sz w:val="28"/>
          <w:szCs w:val="28"/>
          <w:u w:val="single"/>
        </w:rPr>
      </w:pPr>
      <w:r>
        <w:br w:type="page"/>
      </w:r>
    </w:p>
    <w:p w14:paraId="03F0579E" w14:textId="77777777" w:rsidR="00BA4ABB" w:rsidRPr="00243AA2" w:rsidRDefault="00BA4ABB" w:rsidP="00E0032F">
      <w:pPr>
        <w:pStyle w:val="Heading3"/>
        <w:jc w:val="both"/>
      </w:pPr>
      <w:r w:rsidRPr="00243AA2">
        <w:t>Export Revenue</w:t>
      </w:r>
    </w:p>
    <w:p w14:paraId="365E0877" w14:textId="77777777" w:rsidR="007C5262" w:rsidRPr="00243AA2" w:rsidRDefault="00BA4ABB" w:rsidP="00631533">
      <w:pPr>
        <w:pStyle w:val="Heading3bullet"/>
      </w:pPr>
      <w:r w:rsidRPr="00243AA2">
        <w:t>The revenue that the economy creates from the sales of domestic goods and services to the foreign nations.</w:t>
      </w:r>
    </w:p>
    <w:p w14:paraId="50777C52" w14:textId="77777777" w:rsidR="00BA4ABB" w:rsidRPr="00243AA2" w:rsidRDefault="00BA4ABB" w:rsidP="00E0032F">
      <w:pPr>
        <w:pStyle w:val="Heading3"/>
        <w:jc w:val="both"/>
      </w:pPr>
      <w:r w:rsidRPr="00243AA2">
        <w:t>Import Expenditure</w:t>
      </w:r>
    </w:p>
    <w:p w14:paraId="12E92D62" w14:textId="77777777" w:rsidR="00BA4ABB" w:rsidRPr="00243AA2" w:rsidRDefault="00BA4ABB" w:rsidP="00E0032F">
      <w:pPr>
        <w:pStyle w:val="Heading3bullet"/>
      </w:pPr>
      <w:r w:rsidRPr="00243AA2">
        <w:t>The expenditure made by the residents and citizens of the local economy on the goods and services that are bought from the foreign nations.</w:t>
      </w:r>
    </w:p>
    <w:p w14:paraId="167EC90B" w14:textId="77777777" w:rsidR="00BA4ABB" w:rsidRPr="00243AA2" w:rsidRDefault="00BA4ABB" w:rsidP="00E0032F">
      <w:pPr>
        <w:pStyle w:val="Heading3"/>
        <w:jc w:val="both"/>
      </w:pPr>
      <w:r w:rsidRPr="00243AA2">
        <w:t>Balance of Trade</w:t>
      </w:r>
    </w:p>
    <w:p w14:paraId="18F36691" w14:textId="77777777" w:rsidR="00BA4ABB" w:rsidRPr="00243AA2" w:rsidRDefault="00BA4ABB" w:rsidP="00E0032F">
      <w:pPr>
        <w:pStyle w:val="Heading3bullet"/>
      </w:pPr>
      <w:r w:rsidRPr="00243AA2">
        <w:t>The difference between the revenue earned by the local economy from the sale of the domestically produced goods and services to the foreign and the expenditures made by the domestic sector on foreign-produced goods and services.</w:t>
      </w:r>
    </w:p>
    <w:p w14:paraId="4CB28BA9" w14:textId="77777777" w:rsidR="00BA4ABB" w:rsidRPr="00637651" w:rsidRDefault="00BA4ABB" w:rsidP="00E0032F">
      <w:pPr>
        <w:pStyle w:val="Heading3bullet"/>
        <w:rPr>
          <w:highlight w:val="yellow"/>
        </w:rPr>
      </w:pPr>
      <w:r w:rsidRPr="00637651">
        <w:rPr>
          <w:highlight w:val="yellow"/>
        </w:rPr>
        <w:t>Export revenue minus Import expenditure (X – M).</w:t>
      </w:r>
    </w:p>
    <w:p w14:paraId="78A4BB11" w14:textId="77777777" w:rsidR="00631533" w:rsidRPr="00243AA2" w:rsidRDefault="003A1E9A" w:rsidP="00E0032F">
      <w:pPr>
        <w:pStyle w:val="Heading3bullet"/>
        <w:rPr>
          <w:b/>
        </w:rPr>
      </w:pPr>
      <w:r w:rsidRPr="00243AA2">
        <w:rPr>
          <w:b/>
        </w:rPr>
        <w:t>Total Trade = (X+M</w:t>
      </w:r>
      <w:r w:rsidR="00DA1DE4" w:rsidRPr="00243AA2">
        <w:rPr>
          <w:b/>
        </w:rPr>
        <w:t>)</w:t>
      </w:r>
      <w:r w:rsidR="00D17716" w:rsidRPr="00243AA2">
        <w:rPr>
          <w:b/>
        </w:rPr>
        <w:t>, total trade to GDP ratio is 5</w:t>
      </w:r>
      <w:r w:rsidRPr="00243AA2">
        <w:rPr>
          <w:b/>
        </w:rPr>
        <w:t xml:space="preserve"> tim</w:t>
      </w:r>
      <w:r w:rsidR="00DA1DE4" w:rsidRPr="00243AA2">
        <w:rPr>
          <w:b/>
        </w:rPr>
        <w:t>e</w:t>
      </w:r>
      <w:r w:rsidRPr="00243AA2">
        <w:rPr>
          <w:b/>
        </w:rPr>
        <w:t>s for Singapore</w:t>
      </w:r>
    </w:p>
    <w:p w14:paraId="62A971DC" w14:textId="77777777" w:rsidR="00D17716" w:rsidRPr="00243AA2" w:rsidRDefault="00D17716" w:rsidP="00E0032F">
      <w:pPr>
        <w:pStyle w:val="Heading3bullet"/>
        <w:rPr>
          <w:b/>
        </w:rPr>
      </w:pPr>
      <w:r w:rsidRPr="00243AA2">
        <w:rPr>
          <w:b/>
        </w:rPr>
        <w:t>Export revenue is 3 time to GDP</w:t>
      </w:r>
    </w:p>
    <w:p w14:paraId="1981FA56" w14:textId="77777777" w:rsidR="00D17716" w:rsidRPr="00243AA2" w:rsidRDefault="00D17716" w:rsidP="00E0032F">
      <w:pPr>
        <w:pStyle w:val="Heading3bullet"/>
        <w:rPr>
          <w:b/>
        </w:rPr>
      </w:pPr>
      <w:r w:rsidRPr="00243AA2">
        <w:rPr>
          <w:b/>
        </w:rPr>
        <w:t xml:space="preserve">It implies that Singapore has a </w:t>
      </w:r>
      <w:r w:rsidRPr="00211DBA">
        <w:rPr>
          <w:b/>
          <w:highlight w:val="yellow"/>
        </w:rPr>
        <w:t>high reliance on trade for economic growth</w:t>
      </w:r>
      <w:r w:rsidRPr="00243AA2">
        <w:rPr>
          <w:b/>
        </w:rPr>
        <w:t xml:space="preserve"> – need large foreign market for growth and need extensive resource for potential growth</w:t>
      </w:r>
      <w:r w:rsidR="00637651">
        <w:rPr>
          <w:b/>
        </w:rPr>
        <w:t xml:space="preserve"> (expansion of availability or resources or production capacity)</w:t>
      </w:r>
    </w:p>
    <w:p w14:paraId="2A6D80EC" w14:textId="77777777" w:rsidR="003E3939" w:rsidRPr="00243AA2" w:rsidRDefault="003E3939" w:rsidP="003E3939">
      <w:pPr>
        <w:pStyle w:val="Heading3bullet"/>
        <w:numPr>
          <w:ilvl w:val="0"/>
          <w:numId w:val="0"/>
        </w:numPr>
        <w:ind w:left="720"/>
        <w:rPr>
          <w:b/>
        </w:rPr>
      </w:pPr>
    </w:p>
    <w:p w14:paraId="45F7A2BE" w14:textId="77777777" w:rsidR="00D17716" w:rsidRPr="00243AA2" w:rsidRDefault="00D17716" w:rsidP="00D17716">
      <w:pPr>
        <w:pStyle w:val="Heading3bullet"/>
        <w:numPr>
          <w:ilvl w:val="0"/>
          <w:numId w:val="0"/>
        </w:numPr>
        <w:ind w:left="720"/>
      </w:pPr>
    </w:p>
    <w:p w14:paraId="482B3807" w14:textId="77777777" w:rsidR="003A1E9A" w:rsidRPr="00243AA2" w:rsidRDefault="00631533" w:rsidP="00631533">
      <w:pPr>
        <w:rPr>
          <w:sz w:val="28"/>
          <w:szCs w:val="28"/>
        </w:rPr>
      </w:pPr>
      <w:r w:rsidRPr="00243AA2">
        <w:br w:type="page"/>
      </w:r>
    </w:p>
    <w:p w14:paraId="3D1138B0" w14:textId="77777777" w:rsidR="00BA4ABB" w:rsidRPr="00577FCB" w:rsidRDefault="00BA4ABB" w:rsidP="00E0032F">
      <w:pPr>
        <w:pStyle w:val="Heading3"/>
        <w:jc w:val="both"/>
      </w:pPr>
      <w:r w:rsidRPr="00577FCB">
        <w:t>Market Equilibrium of National Income</w:t>
      </w:r>
    </w:p>
    <w:p w14:paraId="58B8911A" w14:textId="77777777" w:rsidR="00BA4ABB" w:rsidRPr="00577FCB" w:rsidRDefault="00BA4ABB" w:rsidP="00E0032F">
      <w:pPr>
        <w:pStyle w:val="Heading3bullet"/>
      </w:pPr>
      <w:r w:rsidRPr="00577FCB">
        <w:rPr>
          <w:highlight w:val="yellow"/>
        </w:rPr>
        <w:t xml:space="preserve">It refers to the market equilibrium level of national income is attained when the economy is under stable market condition </w:t>
      </w:r>
      <w:r w:rsidRPr="00577FCB">
        <w:rPr>
          <w:b/>
          <w:highlight w:val="yellow"/>
        </w:rPr>
        <w:t>whereby the market output level is equal</w:t>
      </w:r>
      <w:r w:rsidR="00DA1DE4" w:rsidRPr="00577FCB">
        <w:rPr>
          <w:b/>
          <w:highlight w:val="yellow"/>
        </w:rPr>
        <w:t xml:space="preserve"> to the aggregate market demand</w:t>
      </w:r>
      <w:r w:rsidR="00DA1DE4" w:rsidRPr="00577FCB">
        <w:t xml:space="preserve">, </w:t>
      </w:r>
      <w:r w:rsidR="00DA1DE4" w:rsidRPr="00577FCB">
        <w:rPr>
          <w:u w:val="single"/>
        </w:rPr>
        <w:t>after adjusting the unplanned stock to clear excess demand or supply condition</w:t>
      </w:r>
      <w:r w:rsidR="00DA1DE4" w:rsidRPr="00577FCB">
        <w:t>.</w:t>
      </w:r>
      <w:r w:rsidRPr="00577FCB">
        <w:t xml:space="preserve"> At this level of market condition, there is no tendency of change in the level of national income unless there is a change in the level of economic activities.</w:t>
      </w:r>
      <w:r w:rsidR="00002E34" w:rsidRPr="00577FCB">
        <w:t xml:space="preserve"> (AD =AS)</w:t>
      </w:r>
    </w:p>
    <w:p w14:paraId="3BA37221" w14:textId="72F2FE9D" w:rsidR="00DA1DE4" w:rsidRPr="00577FCB" w:rsidRDefault="00FD48B9" w:rsidP="00E0032F">
      <w:pPr>
        <w:pStyle w:val="Heading3bullet"/>
        <w:numPr>
          <w:ilvl w:val="0"/>
          <w:numId w:val="0"/>
        </w:numPr>
        <w:ind w:left="1224"/>
      </w:pPr>
      <w:r w:rsidRPr="00577FCB">
        <w:t>increase in national income</w:t>
      </w:r>
    </w:p>
    <w:p w14:paraId="085E341C" w14:textId="27E9F074" w:rsidR="00FD48B9" w:rsidRPr="00577FCB" w:rsidRDefault="00E11244" w:rsidP="00FD48B9">
      <w:pPr>
        <w:pStyle w:val="Heading3bullet"/>
        <w:numPr>
          <w:ilvl w:val="0"/>
          <w:numId w:val="31"/>
        </w:numPr>
      </w:pPr>
      <w:r>
        <w:rPr>
          <w:noProof/>
          <w:lang w:eastAsia="zh-CN"/>
        </w:rPr>
        <mc:AlternateContent>
          <mc:Choice Requires="wpg">
            <w:drawing>
              <wp:anchor distT="0" distB="0" distL="114300" distR="114300" simplePos="0" relativeHeight="251714560" behindDoc="0" locked="0" layoutInCell="1" allowOverlap="1" wp14:anchorId="0471D62C" wp14:editId="4FD7E145">
                <wp:simplePos x="0" y="0"/>
                <wp:positionH relativeFrom="column">
                  <wp:posOffset>3399155</wp:posOffset>
                </wp:positionH>
                <wp:positionV relativeFrom="paragraph">
                  <wp:posOffset>4445</wp:posOffset>
                </wp:positionV>
                <wp:extent cx="3081020" cy="2250440"/>
                <wp:effectExtent l="0" t="3810" r="0" b="3175"/>
                <wp:wrapNone/>
                <wp:docPr id="440"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2250440"/>
                          <a:chOff x="5731" y="8326"/>
                          <a:chExt cx="5068" cy="3545"/>
                        </a:xfrm>
                      </wpg:grpSpPr>
                      <wps:wsp>
                        <wps:cNvPr id="441" name="Text Box 655"/>
                        <wps:cNvSpPr txBox="1">
                          <a:spLocks noChangeArrowheads="1"/>
                        </wps:cNvSpPr>
                        <wps:spPr bwMode="auto">
                          <a:xfrm>
                            <a:off x="9390" y="11259"/>
                            <a:ext cx="140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7833F" w14:textId="77777777" w:rsidR="000B48DC" w:rsidRPr="00196309" w:rsidRDefault="000B48DC" w:rsidP="00196309">
                              <w:pPr>
                                <w:spacing w:after="0" w:line="240" w:lineRule="auto"/>
                                <w:rPr>
                                  <w:lang w:val="en-US"/>
                                </w:rPr>
                              </w:pPr>
                              <w:r>
                                <w:rPr>
                                  <w:lang w:val="en-US"/>
                                </w:rPr>
                                <w:t>Real GDP</w:t>
                              </w:r>
                            </w:p>
                          </w:txbxContent>
                        </wps:txbx>
                        <wps:bodyPr rot="0" vert="horz" wrap="square" lIns="91440" tIns="45720" rIns="91440" bIns="45720" anchor="t" anchorCtr="0" upright="1">
                          <a:noAutofit/>
                        </wps:bodyPr>
                      </wps:wsp>
                      <wpg:grpSp>
                        <wpg:cNvPr id="442" name="Group 720"/>
                        <wpg:cNvGrpSpPr>
                          <a:grpSpLocks/>
                        </wpg:cNvGrpSpPr>
                        <wpg:grpSpPr bwMode="auto">
                          <a:xfrm>
                            <a:off x="5731" y="8326"/>
                            <a:ext cx="4394" cy="3545"/>
                            <a:chOff x="5731" y="8326"/>
                            <a:chExt cx="4394" cy="3545"/>
                          </a:xfrm>
                        </wpg:grpSpPr>
                        <wps:wsp>
                          <wps:cNvPr id="443" name="Arc 640"/>
                          <wps:cNvSpPr>
                            <a:spLocks/>
                          </wps:cNvSpPr>
                          <wps:spPr bwMode="auto">
                            <a:xfrm flipV="1">
                              <a:off x="7920" y="9685"/>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4" name="Group 719"/>
                          <wpg:cNvGrpSpPr>
                            <a:grpSpLocks/>
                          </wpg:cNvGrpSpPr>
                          <wpg:grpSpPr bwMode="auto">
                            <a:xfrm>
                              <a:off x="5731" y="8326"/>
                              <a:ext cx="4394" cy="3545"/>
                              <a:chOff x="5731" y="8326"/>
                              <a:chExt cx="4394" cy="3545"/>
                            </a:xfrm>
                          </wpg:grpSpPr>
                          <wps:wsp>
                            <wps:cNvPr id="445" name="AutoShape 641"/>
                            <wps:cNvCnPr>
                              <a:cxnSpLocks noChangeShapeType="1"/>
                            </wps:cNvCnPr>
                            <wps:spPr bwMode="auto">
                              <a:xfrm flipV="1">
                                <a:off x="8625" y="8544"/>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645"/>
                            <wps:cNvCnPr>
                              <a:cxnSpLocks noChangeShapeType="1"/>
                            </wps:cNvCnPr>
                            <wps:spPr bwMode="auto">
                              <a:xfrm>
                                <a:off x="7920" y="10269"/>
                                <a:ext cx="0"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47" name="Group 718"/>
                            <wpg:cNvGrpSpPr>
                              <a:grpSpLocks/>
                            </wpg:cNvGrpSpPr>
                            <wpg:grpSpPr bwMode="auto">
                              <a:xfrm>
                                <a:off x="5731" y="8326"/>
                                <a:ext cx="4394" cy="3545"/>
                                <a:chOff x="5731" y="8326"/>
                                <a:chExt cx="4394" cy="3545"/>
                              </a:xfrm>
                            </wpg:grpSpPr>
                            <wps:wsp>
                              <wps:cNvPr id="576" name="AutoShape 642"/>
                              <wps:cNvCnPr>
                                <a:cxnSpLocks noChangeShapeType="1"/>
                              </wps:cNvCnPr>
                              <wps:spPr bwMode="auto">
                                <a:xfrm>
                                  <a:off x="7110" y="9685"/>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Text Box 662"/>
                              <wps:cNvSpPr txBox="1">
                                <a:spLocks noChangeArrowheads="1"/>
                              </wps:cNvSpPr>
                              <wps:spPr bwMode="auto">
                                <a:xfrm>
                                  <a:off x="9390" y="9685"/>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E7448" w14:textId="77777777" w:rsidR="000B48DC" w:rsidRPr="009B2DF7" w:rsidRDefault="000B48DC" w:rsidP="009B2DF7">
                                    <w:pPr>
                                      <w:spacing w:after="0" w:line="240" w:lineRule="auto"/>
                                      <w:rPr>
                                        <w:vertAlign w:val="subscript"/>
                                        <w:lang w:val="en-US"/>
                                      </w:rPr>
                                    </w:pPr>
                                    <w:r>
                                      <w:rPr>
                                        <w:lang w:val="en-US"/>
                                      </w:rPr>
                                      <w:t>AD</w:t>
                                    </w:r>
                                    <w:r>
                                      <w:rPr>
                                        <w:lang w:val="en-US"/>
                                      </w:rPr>
                                      <w:softHyphen/>
                                    </w:r>
                                    <w:r>
                                      <w:rPr>
                                        <w:vertAlign w:val="subscript"/>
                                        <w:lang w:val="en-US"/>
                                      </w:rPr>
                                      <w:t>1</w:t>
                                    </w:r>
                                  </w:p>
                                </w:txbxContent>
                              </wps:txbx>
                              <wps:bodyPr rot="0" vert="horz" wrap="square" lIns="91440" tIns="45720" rIns="91440" bIns="45720" anchor="t" anchorCtr="0" upright="1">
                                <a:noAutofit/>
                              </wps:bodyPr>
                            </wps:wsp>
                            <wps:wsp>
                              <wps:cNvPr id="578" name="Text Box 663"/>
                              <wps:cNvSpPr txBox="1">
                                <a:spLocks noChangeArrowheads="1"/>
                              </wps:cNvSpPr>
                              <wps:spPr bwMode="auto">
                                <a:xfrm>
                                  <a:off x="8730" y="10412"/>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9077" w14:textId="77777777" w:rsidR="000B48DC" w:rsidRPr="009B2DF7" w:rsidRDefault="000B48DC" w:rsidP="009B2DF7">
                                    <w:pPr>
                                      <w:spacing w:after="0" w:line="240" w:lineRule="auto"/>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s:wsp>
                              <wps:cNvPr id="579" name="Text Box 664"/>
                              <wps:cNvSpPr txBox="1">
                                <a:spLocks noChangeArrowheads="1"/>
                              </wps:cNvSpPr>
                              <wps:spPr bwMode="auto">
                                <a:xfrm>
                                  <a:off x="9255" y="10172"/>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400A" w14:textId="77777777" w:rsidR="000B48DC" w:rsidRPr="009B2DF7" w:rsidRDefault="000B48DC" w:rsidP="009B2DF7">
                                    <w:pPr>
                                      <w:spacing w:after="0" w:line="240" w:lineRule="auto"/>
                                      <w:rPr>
                                        <w:vertAlign w:val="subscript"/>
                                        <w:lang w:val="en-US"/>
                                      </w:rPr>
                                    </w:pPr>
                                    <w:r>
                                      <w:rPr>
                                        <w:lang w:val="en-US"/>
                                      </w:rPr>
                                      <w:t>AD</w:t>
                                    </w:r>
                                    <w:r>
                                      <w:rPr>
                                        <w:lang w:val="en-US"/>
                                      </w:rPr>
                                      <w:softHyphen/>
                                    </w:r>
                                    <w:r>
                                      <w:rPr>
                                        <w:vertAlign w:val="subscript"/>
                                        <w:lang w:val="en-US"/>
                                      </w:rPr>
                                      <w:t>0</w:t>
                                    </w:r>
                                  </w:p>
                                </w:txbxContent>
                              </wps:txbx>
                              <wps:bodyPr rot="0" vert="horz" wrap="square" lIns="91440" tIns="45720" rIns="91440" bIns="45720" anchor="t" anchorCtr="0" upright="1">
                                <a:noAutofit/>
                              </wps:bodyPr>
                            </wps:wsp>
                            <wpg:grpSp>
                              <wpg:cNvPr id="580" name="Group 717"/>
                              <wpg:cNvGrpSpPr>
                                <a:grpSpLocks/>
                              </wpg:cNvGrpSpPr>
                              <wpg:grpSpPr bwMode="auto">
                                <a:xfrm>
                                  <a:off x="5731" y="8326"/>
                                  <a:ext cx="3899" cy="3545"/>
                                  <a:chOff x="5731" y="8326"/>
                                  <a:chExt cx="3899" cy="3545"/>
                                </a:xfrm>
                              </wpg:grpSpPr>
                              <wpg:grpSp>
                                <wpg:cNvPr id="581" name="Group 715"/>
                                <wpg:cNvGrpSpPr>
                                  <a:grpSpLocks/>
                                </wpg:cNvGrpSpPr>
                                <wpg:grpSpPr bwMode="auto">
                                  <a:xfrm>
                                    <a:off x="5731" y="8326"/>
                                    <a:ext cx="3899" cy="3545"/>
                                    <a:chOff x="5731" y="8326"/>
                                    <a:chExt cx="3899" cy="3545"/>
                                  </a:xfrm>
                                </wpg:grpSpPr>
                                <wps:wsp>
                                  <wps:cNvPr id="582" name="AutoShape 643"/>
                                  <wps:cNvCnPr>
                                    <a:cxnSpLocks noChangeShapeType="1"/>
                                  </wps:cNvCnPr>
                                  <wps:spPr bwMode="auto">
                                    <a:xfrm>
                                      <a:off x="7770" y="9265"/>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646"/>
                                  <wps:cNvCnPr>
                                    <a:cxnSpLocks noChangeShapeType="1"/>
                                  </wps:cNvCnPr>
                                  <wps:spPr bwMode="auto">
                                    <a:xfrm>
                                      <a:off x="8625" y="9805"/>
                                      <a:ext cx="0" cy="1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84" name="Group 714"/>
                                  <wpg:cNvGrpSpPr>
                                    <a:grpSpLocks/>
                                  </wpg:cNvGrpSpPr>
                                  <wpg:grpSpPr bwMode="auto">
                                    <a:xfrm>
                                      <a:off x="6615" y="11064"/>
                                      <a:ext cx="3015" cy="807"/>
                                      <a:chOff x="6615" y="11064"/>
                                      <a:chExt cx="3015" cy="807"/>
                                    </a:xfrm>
                                  </wpg:grpSpPr>
                                  <wps:wsp>
                                    <wps:cNvPr id="585" name="AutoShape 634"/>
                                    <wps:cNvCnPr>
                                      <a:cxnSpLocks noChangeShapeType="1"/>
                                    </wps:cNvCnPr>
                                    <wps:spPr bwMode="auto">
                                      <a:xfrm>
                                        <a:off x="6615" y="11064"/>
                                        <a:ext cx="3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Text Box 665"/>
                                    <wps:cNvSpPr txBox="1">
                                      <a:spLocks noChangeArrowheads="1"/>
                                    </wps:cNvSpPr>
                                    <wps:spPr bwMode="auto">
                                      <a:xfrm>
                                        <a:off x="8355" y="11068"/>
                                        <a:ext cx="1035"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8DFD6" w14:textId="77777777" w:rsidR="000B48DC" w:rsidRDefault="000B48DC"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A8FF733" w14:textId="77777777" w:rsidR="000B48DC" w:rsidRPr="009B2DF7" w:rsidRDefault="000B48DC" w:rsidP="009B2DF7">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wpg:grpSp>
                                <wps:wsp>
                                  <wps:cNvPr id="587" name="Text Box 666"/>
                                  <wps:cNvSpPr txBox="1">
                                    <a:spLocks noChangeArrowheads="1"/>
                                  </wps:cNvSpPr>
                                  <wps:spPr bwMode="auto">
                                    <a:xfrm>
                                      <a:off x="7620" y="11065"/>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77249" w14:textId="77777777" w:rsidR="000B48DC" w:rsidRPr="00196309" w:rsidRDefault="000B48DC" w:rsidP="009B2DF7">
                                        <w:pPr>
                                          <w:spacing w:after="0" w:line="240" w:lineRule="auto"/>
                                          <w:rPr>
                                            <w:vertAlign w:val="subscript"/>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g:grpSp>
                                  <wpg:cNvPr id="588" name="Group 713"/>
                                  <wpg:cNvGrpSpPr>
                                    <a:grpSpLocks/>
                                  </wpg:cNvGrpSpPr>
                                  <wpg:grpSpPr bwMode="auto">
                                    <a:xfrm>
                                      <a:off x="5731" y="8326"/>
                                      <a:ext cx="3809" cy="2738"/>
                                      <a:chOff x="5731" y="8326"/>
                                      <a:chExt cx="3809" cy="2738"/>
                                    </a:xfrm>
                                  </wpg:grpSpPr>
                                  <wps:wsp>
                                    <wps:cNvPr id="589" name="AutoShape 633"/>
                                    <wps:cNvCnPr>
                                      <a:cxnSpLocks noChangeShapeType="1"/>
                                    </wps:cNvCnPr>
                                    <wps:spPr bwMode="auto">
                                      <a:xfrm flipV="1">
                                        <a:off x="6615" y="8364"/>
                                        <a:ext cx="0"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644"/>
                                    <wps:cNvCnPr>
                                      <a:cxnSpLocks noChangeShapeType="1"/>
                                    </wps:cNvCnPr>
                                    <wps:spPr bwMode="auto">
                                      <a:xfrm>
                                        <a:off x="7920" y="8814"/>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Text Box 651"/>
                                    <wps:cNvSpPr txBox="1">
                                      <a:spLocks noChangeArrowheads="1"/>
                                    </wps:cNvSpPr>
                                    <wps:spPr bwMode="auto">
                                      <a:xfrm>
                                        <a:off x="8446" y="8364"/>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4C8DA" w14:textId="77777777" w:rsidR="000B48DC" w:rsidRPr="00196309" w:rsidRDefault="000B48DC" w:rsidP="00196309">
                                          <w:pPr>
                                            <w:spacing w:after="0" w:line="240" w:lineRule="auto"/>
                                            <w:rPr>
                                              <w:lang w:val="en-US"/>
                                            </w:rPr>
                                          </w:pPr>
                                          <w:r>
                                            <w:rPr>
                                              <w:lang w:val="en-US"/>
                                            </w:rPr>
                                            <w:t>AS</w:t>
                                          </w:r>
                                        </w:p>
                                      </w:txbxContent>
                                    </wps:txbx>
                                    <wps:bodyPr rot="0" vert="horz" wrap="square" lIns="91440" tIns="45720" rIns="91440" bIns="45720" anchor="t" anchorCtr="0" upright="1">
                                      <a:noAutofit/>
                                    </wps:bodyPr>
                                  </wps:wsp>
                                  <wps:wsp>
                                    <wps:cNvPr id="592" name="Text Box 653"/>
                                    <wps:cNvSpPr txBox="1">
                                      <a:spLocks noChangeArrowheads="1"/>
                                    </wps:cNvSpPr>
                                    <wps:spPr bwMode="auto">
                                      <a:xfrm>
                                        <a:off x="5731" y="8326"/>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2073" w14:textId="77777777" w:rsidR="000B48DC" w:rsidRPr="00196309" w:rsidRDefault="000B48DC" w:rsidP="00196309">
                                          <w:pPr>
                                            <w:spacing w:after="0" w:line="240" w:lineRule="auto"/>
                                            <w:rPr>
                                              <w:lang w:val="en-US"/>
                                            </w:rPr>
                                          </w:pPr>
                                          <w:r>
                                            <w:rPr>
                                              <w:lang w:val="en-US"/>
                                            </w:rPr>
                                            <w:t>GPL</w:t>
                                          </w:r>
                                        </w:p>
                                      </w:txbxContent>
                                    </wps:txbx>
                                    <wps:bodyPr rot="0" vert="horz" wrap="square" lIns="91440" tIns="45720" rIns="91440" bIns="45720" anchor="t" anchorCtr="0" upright="1">
                                      <a:noAutofit/>
                                    </wps:bodyPr>
                                  </wps:wsp>
                                  <wps:wsp>
                                    <wps:cNvPr id="593" name="AutoShape 670"/>
                                    <wps:cNvCnPr>
                                      <a:cxnSpLocks noChangeShapeType="1"/>
                                    </wps:cNvCnPr>
                                    <wps:spPr bwMode="auto">
                                      <a:xfrm flipH="1">
                                        <a:off x="6615" y="9262"/>
                                        <a:ext cx="2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594" name="Group 716"/>
                                <wpg:cNvGrpSpPr>
                                  <a:grpSpLocks/>
                                </wpg:cNvGrpSpPr>
                                <wpg:grpSpPr bwMode="auto">
                                  <a:xfrm>
                                    <a:off x="6615" y="9805"/>
                                    <a:ext cx="1890" cy="464"/>
                                    <a:chOff x="6615" y="9805"/>
                                    <a:chExt cx="1890" cy="464"/>
                                  </a:xfrm>
                                </wpg:grpSpPr>
                                <wps:wsp>
                                  <wps:cNvPr id="595" name="AutoShape 639"/>
                                  <wps:cNvCnPr>
                                    <a:cxnSpLocks noChangeShapeType="1"/>
                                  </wps:cNvCnPr>
                                  <wps:spPr bwMode="auto">
                                    <a:xfrm>
                                      <a:off x="6615" y="10269"/>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671"/>
                                  <wps:cNvCnPr>
                                    <a:cxnSpLocks noChangeShapeType="1"/>
                                  </wps:cNvCnPr>
                                  <wps:spPr bwMode="auto">
                                    <a:xfrm flipH="1">
                                      <a:off x="6615" y="9805"/>
                                      <a:ext cx="1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471D62C" id="Group 721" o:spid="_x0000_s1026" style="position:absolute;left:0;text-align:left;margin-left:267.65pt;margin-top:.35pt;width:242.6pt;height:177.2pt;z-index:251714560" coordorigin="5731,8326" coordsize="506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">
                <v:shapetype id="_x0000_t202" coordsize="21600,21600" o:spt="202" path="m,l,21600r21600,l21600,xe">
                  <v:stroke joinstyle="miter"/>
                  <v:path gradientshapeok="t" o:connecttype="rect"/>
                </v:shapetype>
                <v:shape id="Text Box 655" o:spid="_x0000_s1027" type="#_x0000_t202" style="position:absolute;left:9390;top:11259;width:140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0177833F" w14:textId="77777777" w:rsidR="000B48DC" w:rsidRPr="00196309" w:rsidRDefault="000B48DC" w:rsidP="00196309">
                        <w:pPr>
                          <w:spacing w:after="0" w:line="240" w:lineRule="auto"/>
                          <w:rPr>
                            <w:lang w:val="en-US"/>
                          </w:rPr>
                        </w:pPr>
                        <w:r>
                          <w:rPr>
                            <w:lang w:val="en-US"/>
                          </w:rPr>
                          <w:t>Real GDP</w:t>
                        </w:r>
                      </w:p>
                    </w:txbxContent>
                  </v:textbox>
                </v:shape>
                <v:group id="Group 720" o:spid="_x0000_s1028"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rc 640" o:spid="_x0000_s1029" style="position:absolute;left:7920;top:9685;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" path="m-1,nfc11929,,21600,9670,21600,21600em-1,nsc11929,,21600,9670,21600,21600l,21600,-1,xe" filled="f">
                    <v:path arrowok="t" o:extrusionok="f" o:connecttype="custom" o:connectlocs="0,0;705,585;0,585" o:connectangles="0,0,0"/>
                  </v:shape>
                  <v:group id="Group 719" o:spid="_x0000_s1030"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type id="_x0000_t32" coordsize="21600,21600" o:spt="32" o:oned="t" path="m,l21600,21600e" filled="f">
                      <v:path arrowok="t" fillok="f" o:connecttype="none"/>
                      <o:lock v:ext="edit" shapetype="t"/>
                    </v:shapetype>
                    <v:shape id="AutoShape 641" o:spid="_x0000_s1031" type="#_x0000_t32" style="position:absolute;left:8625;top:8544;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AutoShape 645" o:spid="_x0000_s1032" type="#_x0000_t32" style="position:absolute;left:7920;top:10269;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">
                      <v:stroke dashstyle="dash"/>
                    </v:shape>
                    <v:group id="Group 718" o:spid="_x0000_s1033"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AutoShape 642" o:spid="_x0000_s1034" type="#_x0000_t32" style="position:absolute;left:7110;top:9685;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"/>
                      <v:shape id="Text Box 662" o:spid="_x0000_s1035" type="#_x0000_t202" style="position:absolute;left:9390;top:9685;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" stroked="f">
                        <v:textbox>
                          <w:txbxContent>
                            <w:p w14:paraId="57EE7448" w14:textId="77777777" w:rsidR="000B48DC" w:rsidRPr="009B2DF7" w:rsidRDefault="000B48DC" w:rsidP="009B2DF7">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Text Box 663" o:spid="_x0000_s1036" type="#_x0000_t202" style="position:absolute;left:8730;top:10412;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17179077" w14:textId="77777777" w:rsidR="000B48DC" w:rsidRPr="009B2DF7" w:rsidRDefault="000B48DC" w:rsidP="009B2DF7">
                              <w:pPr>
                                <w:spacing w:after="0" w:line="240" w:lineRule="auto"/>
                                <w:rPr>
                                  <w:vertAlign w:val="subscript"/>
                                  <w:lang w:val="en-US"/>
                                </w:rPr>
                              </w:pPr>
                              <w:r>
                                <w:rPr>
                                  <w:lang w:val="en-US"/>
                                </w:rPr>
                                <w:t>AD</w:t>
                              </w:r>
                              <w:r>
                                <w:rPr>
                                  <w:vertAlign w:val="subscript"/>
                                  <w:lang w:val="en-US"/>
                                </w:rPr>
                                <w:t>2</w:t>
                              </w:r>
                            </w:p>
                          </w:txbxContent>
                        </v:textbox>
                      </v:shape>
                      <v:shape id="Text Box 664" o:spid="_x0000_s1037" type="#_x0000_t202" style="position:absolute;left:9255;top:10172;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77D7400A" w14:textId="77777777" w:rsidR="000B48DC" w:rsidRPr="009B2DF7" w:rsidRDefault="000B48DC" w:rsidP="009B2DF7">
                              <w:pPr>
                                <w:spacing w:after="0" w:line="240" w:lineRule="auto"/>
                                <w:rPr>
                                  <w:vertAlign w:val="subscript"/>
                                  <w:lang w:val="en-US"/>
                                </w:rPr>
                              </w:pPr>
                              <w:r>
                                <w:rPr>
                                  <w:lang w:val="en-US"/>
                                </w:rPr>
                                <w:t>AD</w:t>
                              </w:r>
                              <w:r>
                                <w:rPr>
                                  <w:lang w:val="en-US"/>
                                </w:rPr>
                                <w:softHyphen/>
                              </w:r>
                              <w:r>
                                <w:rPr>
                                  <w:vertAlign w:val="subscript"/>
                                  <w:lang w:val="en-US"/>
                                </w:rPr>
                                <w:t>0</w:t>
                              </w:r>
                            </w:p>
                          </w:txbxContent>
                        </v:textbox>
                      </v:shape>
                      <v:group id="Group 717" o:spid="_x0000_s1038" style="position:absolute;left:5731;top:8326;width:3899;height:3545" coordorigin="5731,8326" coordsize="389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715" o:spid="_x0000_s1039" style="position:absolute;left:5731;top:8326;width:3899;height:3545" coordorigin="5731,8326" coordsize="389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AutoShape 643" o:spid="_x0000_s1040" type="#_x0000_t32" style="position:absolute;left:7770;top:9265;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"/>
                          <v:shape id="AutoShape 646" o:spid="_x0000_s1041" type="#_x0000_t32" style="position:absolute;left:8625;top:9805;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">
                            <v:stroke dashstyle="dash"/>
                          </v:shape>
                          <v:group id="Group 714" o:spid="_x0000_s1042" style="position:absolute;left:6615;top:11064;width:3015;height:807" coordorigin="6615,11064" coordsize="30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AutoShape 634" o:spid="_x0000_s1043" type="#_x0000_t32" style="position:absolute;left:6615;top:1106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JP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kZQiT8YAAADcAAAA&#10;DwAAAAAAAAAAAAAAAAAHAgAAZHJzL2Rvd25yZXYueG1sUEsFBgAAAAADAAMAtwAAAPoCAAAAAA==&#10;">
                              <v:stroke endarrow="block"/>
                            </v:shape>
                            <v:shape id="Text Box 665" o:spid="_x0000_s1044" type="#_x0000_t202" style="position:absolute;left:8355;top:11068;width:103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14:paraId="5658DFD6" w14:textId="77777777" w:rsidR="000B48DC" w:rsidRDefault="000B48DC"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A8FF733" w14:textId="77777777" w:rsidR="000B48DC" w:rsidRPr="009B2DF7" w:rsidRDefault="000B48DC" w:rsidP="009B2DF7">
                                    <w:pPr>
                                      <w:spacing w:after="0" w:line="240" w:lineRule="auto"/>
                                      <w:rPr>
                                        <w:vertAlign w:val="subscript"/>
                                        <w:lang w:val="en-US"/>
                                      </w:rPr>
                                    </w:pPr>
                                    <w:r>
                                      <w:rPr>
                                        <w:lang w:val="en-US"/>
                                      </w:rPr>
                                      <w:t>= Y</w:t>
                                    </w:r>
                                    <w:r>
                                      <w:rPr>
                                        <w:vertAlign w:val="subscript"/>
                                        <w:lang w:val="en-US"/>
                                      </w:rPr>
                                      <w:t>F</w:t>
                                    </w:r>
                                  </w:p>
                                </w:txbxContent>
                              </v:textbox>
                            </v:shape>
                          </v:group>
                          <v:shape id="Text Box 666" o:spid="_x0000_s1045" type="#_x0000_t202" style="position:absolute;left:7620;top:11065;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77C77249" w14:textId="77777777" w:rsidR="000B48DC" w:rsidRPr="00196309" w:rsidRDefault="000B48DC" w:rsidP="009B2DF7">
                                  <w:pPr>
                                    <w:spacing w:after="0" w:line="240" w:lineRule="auto"/>
                                    <w:rPr>
                                      <w:vertAlign w:val="subscript"/>
                                      <w:lang w:val="en-US"/>
                                    </w:rPr>
                                  </w:pPr>
                                  <w:r>
                                    <w:rPr>
                                      <w:lang w:val="en-US"/>
                                    </w:rPr>
                                    <w:t>Y</w:t>
                                  </w:r>
                                  <w:r>
                                    <w:rPr>
                                      <w:vertAlign w:val="subscript"/>
                                      <w:lang w:val="en-US"/>
                                    </w:rPr>
                                    <w:t>2</w:t>
                                  </w:r>
                                </w:p>
                              </w:txbxContent>
                            </v:textbox>
                          </v:shape>
                          <v:group id="Group 713" o:spid="_x0000_s1046" style="position:absolute;left:5731;top:8326;width:3809;height:2738" coordorigin="5731,8326" coordsize="3809,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AutoShape 633" o:spid="_x0000_s1047" type="#_x0000_t32" style="position:absolute;left:6615;top:8364;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">
                              <v:stroke endarrow="block"/>
                            </v:shape>
                            <v:shape id="AutoShape 644" o:spid="_x0000_s1048" type="#_x0000_t32" style="position:absolute;left:7920;top:8814;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"/>
                            <v:shape id="Text Box 651" o:spid="_x0000_s1049" type="#_x0000_t202" style="position:absolute;left:8446;top:8364;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5834C8DA" w14:textId="77777777" w:rsidR="000B48DC" w:rsidRPr="00196309" w:rsidRDefault="000B48DC" w:rsidP="00196309">
                                    <w:pPr>
                                      <w:spacing w:after="0" w:line="240" w:lineRule="auto"/>
                                      <w:rPr>
                                        <w:lang w:val="en-US"/>
                                      </w:rPr>
                                    </w:pPr>
                                    <w:r>
                                      <w:rPr>
                                        <w:lang w:val="en-US"/>
                                      </w:rPr>
                                      <w:t>AS</w:t>
                                    </w:r>
                                  </w:p>
                                </w:txbxContent>
                              </v:textbox>
                            </v:shape>
                            <v:shape id="Text Box 653" o:spid="_x0000_s1050" type="#_x0000_t202" style="position:absolute;left:5731;top:8326;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14:paraId="2DBC2073" w14:textId="77777777" w:rsidR="000B48DC" w:rsidRPr="00196309" w:rsidRDefault="000B48DC" w:rsidP="00196309">
                                    <w:pPr>
                                      <w:spacing w:after="0" w:line="240" w:lineRule="auto"/>
                                      <w:rPr>
                                        <w:lang w:val="en-US"/>
                                      </w:rPr>
                                    </w:pPr>
                                    <w:r>
                                      <w:rPr>
                                        <w:lang w:val="en-US"/>
                                      </w:rPr>
                                      <w:t>GPL</w:t>
                                    </w:r>
                                  </w:p>
                                </w:txbxContent>
                              </v:textbox>
                            </v:shape>
                            <v:shape id="AutoShape 670" o:spid="_x0000_s1051" type="#_x0000_t32" style="position:absolute;left:6615;top:9262;width:2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">
                              <v:stroke dashstyle="dash"/>
                            </v:shape>
                          </v:group>
                        </v:group>
                        <v:group id="Group 716" o:spid="_x0000_s1052" style="position:absolute;left:6615;top:9805;width:1890;height:464" coordorigin="6615,9805" coordsize="189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AutoShape 639" o:spid="_x0000_s1053" type="#_x0000_t32" style="position:absolute;left:6615;top:10269;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"/>
                          <v:shape id="AutoShape 671" o:spid="_x0000_s1054" type="#_x0000_t32" style="position:absolute;left:6615;top:9805;width:1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">
                            <v:stroke dashstyle="dash"/>
                          </v:shape>
                        </v:group>
                      </v:group>
                    </v:group>
                  </v:group>
                </v:group>
              </v:group>
            </w:pict>
          </mc:Fallback>
        </mc:AlternateContent>
      </w:r>
      <w:r w:rsidR="00FD48B9" w:rsidRPr="00577FCB">
        <w:t>Increase in production –</w:t>
      </w:r>
    </w:p>
    <w:p w14:paraId="2101BAAA" w14:textId="77777777" w:rsidR="00FD48B9" w:rsidRPr="00577FCB" w:rsidRDefault="00FD48B9" w:rsidP="00FD48B9">
      <w:pPr>
        <w:pStyle w:val="Heading3bullet"/>
        <w:numPr>
          <w:ilvl w:val="0"/>
          <w:numId w:val="31"/>
        </w:numPr>
      </w:pPr>
      <w:r w:rsidRPr="00577FCB">
        <w:t>Increase in</w:t>
      </w:r>
    </w:p>
    <w:p w14:paraId="5A62D0D7" w14:textId="77777777" w:rsidR="00FD48B9" w:rsidRPr="00577FCB" w:rsidRDefault="00FD48B9" w:rsidP="00FD48B9">
      <w:pPr>
        <w:pStyle w:val="Heading3bullet"/>
        <w:numPr>
          <w:ilvl w:val="0"/>
          <w:numId w:val="0"/>
        </w:numPr>
        <w:ind w:left="1584"/>
      </w:pPr>
      <w:r w:rsidRPr="00577FCB">
        <w:t>demand for labour – increase</w:t>
      </w:r>
    </w:p>
    <w:p w14:paraId="1BF2B414" w14:textId="77777777" w:rsidR="00FD48B9" w:rsidRPr="00577FCB" w:rsidRDefault="00FD48B9" w:rsidP="00FD48B9">
      <w:pPr>
        <w:pStyle w:val="Heading3bullet"/>
        <w:numPr>
          <w:ilvl w:val="0"/>
          <w:numId w:val="0"/>
        </w:numPr>
        <w:ind w:left="1584"/>
      </w:pPr>
      <w:r w:rsidRPr="00577FCB">
        <w:t>in employment</w:t>
      </w:r>
    </w:p>
    <w:p w14:paraId="48F3334A" w14:textId="68B3A983" w:rsidR="00DA1DE4" w:rsidRPr="00243AA2" w:rsidRDefault="00E11244" w:rsidP="00E0032F">
      <w:pPr>
        <w:pStyle w:val="Heading3bullet"/>
        <w:numPr>
          <w:ilvl w:val="0"/>
          <w:numId w:val="0"/>
        </w:numPr>
        <w:ind w:left="1224"/>
      </w:pPr>
      <w:r>
        <w:rPr>
          <w:noProof/>
          <w:lang w:eastAsia="zh-CN"/>
        </w:rPr>
        <mc:AlternateContent>
          <mc:Choice Requires="wps">
            <w:drawing>
              <wp:anchor distT="0" distB="0" distL="114300" distR="114300" simplePos="0" relativeHeight="251709440" behindDoc="1" locked="0" layoutInCell="1" allowOverlap="1" wp14:anchorId="1E3212E7" wp14:editId="52823838">
                <wp:simplePos x="0" y="0"/>
                <wp:positionH relativeFrom="column">
                  <wp:posOffset>3048000</wp:posOffset>
                </wp:positionH>
                <wp:positionV relativeFrom="paragraph">
                  <wp:posOffset>86995</wp:posOffset>
                </wp:positionV>
                <wp:extent cx="361315" cy="309880"/>
                <wp:effectExtent l="0" t="1905" r="635" b="2540"/>
                <wp:wrapNone/>
                <wp:docPr id="43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7A20" w14:textId="77777777" w:rsidR="000B48DC" w:rsidRPr="00196309" w:rsidRDefault="000B48DC" w:rsidP="009B2DF7">
                            <w:pPr>
                              <w:spacing w:after="0" w:line="240" w:lineRule="auto"/>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212E7" id="Text Box 668" o:spid="_x0000_s1055" type="#_x0000_t202" style="position:absolute;left:0;text-align:left;margin-left:240pt;margin-top:6.85pt;width:28.45pt;height:2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" stroked="f">
                <v:textbox>
                  <w:txbxContent>
                    <w:p w14:paraId="19097A20" w14:textId="77777777" w:rsidR="000B48DC" w:rsidRPr="00196309" w:rsidRDefault="000B48DC" w:rsidP="009B2DF7">
                      <w:pPr>
                        <w:spacing w:after="0" w:line="240" w:lineRule="auto"/>
                        <w:rPr>
                          <w:vertAlign w:val="subscript"/>
                          <w:lang w:val="en-US"/>
                        </w:rPr>
                      </w:pPr>
                      <w:r>
                        <w:rPr>
                          <w:lang w:val="en-US"/>
                        </w:rPr>
                        <w:t>P</w:t>
                      </w:r>
                      <w:r>
                        <w:rPr>
                          <w:vertAlign w:val="subscript"/>
                          <w:lang w:val="en-US"/>
                        </w:rPr>
                        <w:t>1</w:t>
                      </w:r>
                    </w:p>
                  </w:txbxContent>
                </v:textbox>
              </v:shape>
            </w:pict>
          </mc:Fallback>
        </mc:AlternateContent>
      </w:r>
      <w:r>
        <w:rPr>
          <w:noProof/>
          <w:lang w:eastAsia="zh-CN"/>
        </w:rPr>
        <mc:AlternateContent>
          <mc:Choice Requires="wps">
            <w:drawing>
              <wp:anchor distT="0" distB="0" distL="114300" distR="114300" simplePos="0" relativeHeight="251710464" behindDoc="1" locked="0" layoutInCell="1" allowOverlap="1" wp14:anchorId="020BF540" wp14:editId="7DD6698C">
                <wp:simplePos x="0" y="0"/>
                <wp:positionH relativeFrom="column">
                  <wp:posOffset>3048000</wp:posOffset>
                </wp:positionH>
                <wp:positionV relativeFrom="paragraph">
                  <wp:posOffset>123190</wp:posOffset>
                </wp:positionV>
                <wp:extent cx="361315" cy="309880"/>
                <wp:effectExtent l="0" t="0" r="635" b="4445"/>
                <wp:wrapNone/>
                <wp:docPr id="43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A104" w14:textId="77777777" w:rsidR="000B48DC" w:rsidRPr="00196309" w:rsidRDefault="000B48DC" w:rsidP="009B2DF7">
                            <w:pPr>
                              <w:spacing w:after="0" w:line="240" w:lineRule="auto"/>
                              <w:rPr>
                                <w:vertAlign w:val="sub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BF540" id="Text Box 669" o:spid="_x0000_s1056" type="#_x0000_t202" style="position:absolute;left:0;text-align:left;margin-left:240pt;margin-top:9.7pt;width:28.45pt;height:2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" stroked="f">
                <v:textbox>
                  <w:txbxContent>
                    <w:p w14:paraId="370DA104" w14:textId="77777777" w:rsidR="000B48DC" w:rsidRPr="00196309" w:rsidRDefault="000B48DC" w:rsidP="009B2DF7">
                      <w:pPr>
                        <w:spacing w:after="0" w:line="240" w:lineRule="auto"/>
                        <w:rPr>
                          <w:vertAlign w:val="subscript"/>
                          <w:lang w:val="en-US"/>
                        </w:rPr>
                      </w:pPr>
                    </w:p>
                  </w:txbxContent>
                </v:textbox>
              </v:shape>
            </w:pict>
          </mc:Fallback>
        </mc:AlternateContent>
      </w:r>
    </w:p>
    <w:p w14:paraId="3503776C" w14:textId="77777777" w:rsidR="00DA1DE4" w:rsidRPr="00243AA2" w:rsidRDefault="00DA1DE4" w:rsidP="00E0032F">
      <w:pPr>
        <w:pStyle w:val="Heading3bullet"/>
        <w:numPr>
          <w:ilvl w:val="0"/>
          <w:numId w:val="0"/>
        </w:numPr>
        <w:ind w:left="1224"/>
      </w:pPr>
    </w:p>
    <w:p w14:paraId="61094665" w14:textId="4C97CB1A" w:rsidR="00DA1DE4" w:rsidRPr="00243AA2" w:rsidRDefault="00E11244" w:rsidP="00E0032F">
      <w:pPr>
        <w:pStyle w:val="Heading3bullet"/>
        <w:numPr>
          <w:ilvl w:val="0"/>
          <w:numId w:val="0"/>
        </w:numPr>
        <w:ind w:left="1224"/>
      </w:pPr>
      <w:r>
        <w:rPr>
          <w:noProof/>
          <w:lang w:eastAsia="zh-CN"/>
        </w:rPr>
        <mc:AlternateContent>
          <mc:Choice Requires="wps">
            <w:drawing>
              <wp:anchor distT="0" distB="0" distL="114300" distR="114300" simplePos="0" relativeHeight="251708416" behindDoc="1" locked="0" layoutInCell="1" allowOverlap="1" wp14:anchorId="1FCC36C0" wp14:editId="0B9E2255">
                <wp:simplePos x="0" y="0"/>
                <wp:positionH relativeFrom="column">
                  <wp:posOffset>3048000</wp:posOffset>
                </wp:positionH>
                <wp:positionV relativeFrom="paragraph">
                  <wp:posOffset>55245</wp:posOffset>
                </wp:positionV>
                <wp:extent cx="361315" cy="309880"/>
                <wp:effectExtent l="0" t="4445" r="635" b="0"/>
                <wp:wrapNone/>
                <wp:docPr id="43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25F9" w14:textId="77777777" w:rsidR="000B48DC" w:rsidRPr="00196309" w:rsidRDefault="000B48DC" w:rsidP="009B2DF7">
                            <w:pPr>
                              <w:spacing w:after="0" w:line="240" w:lineRule="auto"/>
                              <w:rPr>
                                <w:vertAlign w:val="sub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C36C0" id="Text Box 667" o:spid="_x0000_s1057" type="#_x0000_t202" style="position:absolute;left:0;text-align:left;margin-left:240pt;margin-top:4.35pt;width:28.45pt;height:2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" stroked="f">
                <v:textbox>
                  <w:txbxContent>
                    <w:p w14:paraId="533925F9" w14:textId="77777777" w:rsidR="000B48DC" w:rsidRPr="00196309" w:rsidRDefault="000B48DC" w:rsidP="009B2DF7">
                      <w:pPr>
                        <w:spacing w:after="0" w:line="240" w:lineRule="auto"/>
                        <w:rPr>
                          <w:vertAlign w:val="subscript"/>
                          <w:lang w:val="en-US"/>
                        </w:rPr>
                      </w:pPr>
                    </w:p>
                  </w:txbxContent>
                </v:textbox>
              </v:shape>
            </w:pict>
          </mc:Fallback>
        </mc:AlternateContent>
      </w:r>
    </w:p>
    <w:p w14:paraId="3BDE7A91" w14:textId="77777777" w:rsidR="00DA1DE4" w:rsidRPr="00243AA2" w:rsidRDefault="00DA1DE4" w:rsidP="00E0032F">
      <w:pPr>
        <w:pStyle w:val="Heading3bullet"/>
        <w:numPr>
          <w:ilvl w:val="0"/>
          <w:numId w:val="0"/>
        </w:numPr>
        <w:ind w:left="1224"/>
      </w:pPr>
    </w:p>
    <w:p w14:paraId="6110D967" w14:textId="77777777" w:rsidR="00DA1DE4" w:rsidRPr="00243AA2" w:rsidRDefault="00DA1DE4" w:rsidP="00E0032F">
      <w:pPr>
        <w:pStyle w:val="Heading3bullet"/>
        <w:numPr>
          <w:ilvl w:val="0"/>
          <w:numId w:val="0"/>
        </w:numPr>
        <w:ind w:left="1224"/>
      </w:pPr>
    </w:p>
    <w:p w14:paraId="5E711E41" w14:textId="77777777" w:rsidR="00DA1DE4" w:rsidRPr="00243AA2" w:rsidRDefault="00DA1DE4" w:rsidP="00E0032F">
      <w:pPr>
        <w:pStyle w:val="Heading3bullet"/>
        <w:numPr>
          <w:ilvl w:val="0"/>
          <w:numId w:val="0"/>
        </w:numPr>
        <w:ind w:left="1224"/>
      </w:pPr>
    </w:p>
    <w:p w14:paraId="34A29BA6" w14:textId="77777777" w:rsidR="00DA1DE4" w:rsidRPr="00243AA2" w:rsidRDefault="00DA1DE4" w:rsidP="00E0032F">
      <w:pPr>
        <w:pStyle w:val="Heading3bullet"/>
        <w:numPr>
          <w:ilvl w:val="0"/>
          <w:numId w:val="0"/>
        </w:numPr>
        <w:ind w:left="1224"/>
      </w:pPr>
    </w:p>
    <w:p w14:paraId="5D3A08B1" w14:textId="77777777" w:rsidR="00DA1DE4" w:rsidRPr="00243AA2" w:rsidRDefault="00DA1DE4" w:rsidP="0074502A">
      <w:pPr>
        <w:pStyle w:val="Heading3bullet"/>
        <w:numPr>
          <w:ilvl w:val="0"/>
          <w:numId w:val="0"/>
        </w:numPr>
        <w:ind w:left="1224"/>
      </w:pPr>
    </w:p>
    <w:p w14:paraId="166C62E4" w14:textId="77777777" w:rsidR="00DA1DE4" w:rsidRPr="00243AA2" w:rsidRDefault="00DA1DE4" w:rsidP="00E0032F">
      <w:pPr>
        <w:pStyle w:val="Heading3bullet"/>
        <w:numPr>
          <w:ilvl w:val="0"/>
          <w:numId w:val="0"/>
        </w:numPr>
        <w:ind w:left="1224"/>
      </w:pPr>
    </w:p>
    <w:p w14:paraId="18760FC7" w14:textId="77777777" w:rsidR="00577FCB" w:rsidRDefault="00577FCB">
      <w:pPr>
        <w:rPr>
          <w:sz w:val="24"/>
          <w:szCs w:val="24"/>
          <w:u w:val="single"/>
        </w:rPr>
      </w:pPr>
      <w:r>
        <w:rPr>
          <w:sz w:val="24"/>
          <w:szCs w:val="24"/>
        </w:rPr>
        <w:br w:type="page"/>
      </w:r>
    </w:p>
    <w:p w14:paraId="571A9094" w14:textId="65B629FF" w:rsidR="00BA4ABB" w:rsidRPr="00577FCB" w:rsidRDefault="0074502A" w:rsidP="00E0032F">
      <w:pPr>
        <w:pStyle w:val="Heading3"/>
        <w:jc w:val="both"/>
      </w:pPr>
      <w:r w:rsidRPr="00577FCB">
        <w:t>Circ</w:t>
      </w:r>
      <w:r w:rsidR="00BA4ABB" w:rsidRPr="00577FCB">
        <w:t>ular Flow of Income</w:t>
      </w:r>
    </w:p>
    <w:p w14:paraId="3129701C" w14:textId="77777777" w:rsidR="005664A6" w:rsidRPr="00577FCB" w:rsidRDefault="00BA4ABB" w:rsidP="00187F84">
      <w:pPr>
        <w:pStyle w:val="Heading3bullet"/>
      </w:pPr>
      <w:r w:rsidRPr="00577FCB">
        <w:t xml:space="preserve">It refers to the flow of injections and withdrawals that will affect the level of transactions and output which will affect the level of national income through the multiplying effect. </w:t>
      </w:r>
    </w:p>
    <w:p w14:paraId="1DBE9CB1" w14:textId="26DD363D" w:rsidR="00BA4ABB" w:rsidRPr="00243AA2" w:rsidRDefault="00E11244" w:rsidP="00E0032F">
      <w:pPr>
        <w:spacing w:after="0" w:line="240" w:lineRule="auto"/>
        <w:jc w:val="both"/>
        <w:rPr>
          <w:sz w:val="20"/>
          <w:szCs w:val="20"/>
        </w:rPr>
      </w:pPr>
      <w:r>
        <w:rPr>
          <w:noProof/>
          <w:szCs w:val="28"/>
          <w:lang w:eastAsia="zh-CN"/>
        </w:rPr>
        <mc:AlternateContent>
          <mc:Choice Requires="wps">
            <w:drawing>
              <wp:anchor distT="0" distB="0" distL="114300" distR="114300" simplePos="0" relativeHeight="251765760" behindDoc="0" locked="0" layoutInCell="1" allowOverlap="1" wp14:anchorId="785D1474" wp14:editId="5C6B9919">
                <wp:simplePos x="0" y="0"/>
                <wp:positionH relativeFrom="column">
                  <wp:posOffset>1830705</wp:posOffset>
                </wp:positionH>
                <wp:positionV relativeFrom="paragraph">
                  <wp:posOffset>-635</wp:posOffset>
                </wp:positionV>
                <wp:extent cx="2629535" cy="248920"/>
                <wp:effectExtent l="1905" t="0" r="0" b="0"/>
                <wp:wrapNone/>
                <wp:docPr id="4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E7D5" w14:textId="77777777" w:rsidR="000B48DC" w:rsidRPr="00AA5F3D" w:rsidRDefault="000B48DC" w:rsidP="00BA4ABB">
                            <w:pPr>
                              <w:rPr>
                                <w:lang w:val="en-US"/>
                              </w:rPr>
                            </w:pPr>
                            <w:r>
                              <w:rPr>
                                <w:lang w:val="en-US"/>
                              </w:rPr>
                              <w:t>National Income /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1474" id="Text Box 117" o:spid="_x0000_s1058" type="#_x0000_t202" style="position:absolute;left:0;text-align:left;margin-left:144.15pt;margin-top:-.05pt;width:207.05pt;height: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" filled="f" stroked="f">
                <v:textbox>
                  <w:txbxContent>
                    <w:p w14:paraId="1434E7D5" w14:textId="77777777" w:rsidR="000B48DC" w:rsidRPr="00AA5F3D" w:rsidRDefault="000B48DC" w:rsidP="00BA4ABB">
                      <w:pPr>
                        <w:rPr>
                          <w:lang w:val="en-US"/>
                        </w:rPr>
                      </w:pPr>
                      <w:r>
                        <w:rPr>
                          <w:lang w:val="en-US"/>
                        </w:rPr>
                        <w:t>National Income / expenditure</w:t>
                      </w:r>
                    </w:p>
                  </w:txbxContent>
                </v:textbox>
              </v:shape>
            </w:pict>
          </mc:Fallback>
        </mc:AlternateContent>
      </w:r>
    </w:p>
    <w:p w14:paraId="348E06D2" w14:textId="1CEB2CB2" w:rsidR="00BA4ABB" w:rsidRPr="00243AA2" w:rsidRDefault="00E11244"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6784" behindDoc="0" locked="0" layoutInCell="1" allowOverlap="1" wp14:anchorId="25E69988" wp14:editId="21D5AA18">
                <wp:simplePos x="0" y="0"/>
                <wp:positionH relativeFrom="column">
                  <wp:posOffset>1664970</wp:posOffset>
                </wp:positionH>
                <wp:positionV relativeFrom="paragraph">
                  <wp:posOffset>116840</wp:posOffset>
                </wp:positionV>
                <wp:extent cx="2326640" cy="0"/>
                <wp:effectExtent l="17145" t="52705" r="8890" b="61595"/>
                <wp:wrapNone/>
                <wp:docPr id="43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6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34B6F" id="AutoShape 118" o:spid="_x0000_s1026" type="#_x0000_t32" style="position:absolute;margin-left:131.1pt;margin-top:9.2pt;width:183.2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">
                <v:stroke endarrow="block"/>
              </v:shape>
            </w:pict>
          </mc:Fallback>
        </mc:AlternateContent>
      </w:r>
      <w:r>
        <w:rPr>
          <w:noProof/>
          <w:sz w:val="20"/>
          <w:szCs w:val="20"/>
          <w:lang w:eastAsia="zh-CN"/>
        </w:rPr>
        <mc:AlternateContent>
          <mc:Choice Requires="wps">
            <w:drawing>
              <wp:anchor distT="0" distB="0" distL="114300" distR="114300" simplePos="0" relativeHeight="251759616" behindDoc="0" locked="0" layoutInCell="1" allowOverlap="1" wp14:anchorId="1A9CC5C2" wp14:editId="28B662F3">
                <wp:simplePos x="0" y="0"/>
                <wp:positionH relativeFrom="column">
                  <wp:posOffset>-135255</wp:posOffset>
                </wp:positionH>
                <wp:positionV relativeFrom="paragraph">
                  <wp:posOffset>55880</wp:posOffset>
                </wp:positionV>
                <wp:extent cx="1800225" cy="252095"/>
                <wp:effectExtent l="7620" t="10795" r="11430" b="13335"/>
                <wp:wrapNone/>
                <wp:docPr id="4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690B1" w14:textId="77777777" w:rsidR="000B48DC" w:rsidRPr="00991F24" w:rsidRDefault="000B48DC" w:rsidP="00BA4ABB">
                            <w:pPr>
                              <w:jc w:val="center"/>
                              <w:rPr>
                                <w:lang w:val="en-US"/>
                              </w:rPr>
                            </w:pPr>
                            <w:r>
                              <w:rPr>
                                <w:lang w:val="en-US"/>
                              </w:rPr>
                              <w:t>Househ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C5C2" id="Text Box 111" o:spid="_x0000_s1059" type="#_x0000_t202" style="position:absolute;left:0;text-align:left;margin-left:-10.65pt;margin-top:4.4pt;width:141.7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" filled="f">
                <v:textbox>
                  <w:txbxContent>
                    <w:p w14:paraId="60F690B1" w14:textId="77777777" w:rsidR="000B48DC" w:rsidRPr="00991F24" w:rsidRDefault="000B48DC" w:rsidP="00BA4ABB">
                      <w:pPr>
                        <w:jc w:val="center"/>
                        <w:rPr>
                          <w:lang w:val="en-US"/>
                        </w:rPr>
                      </w:pPr>
                      <w:r>
                        <w:rPr>
                          <w:lang w:val="en-US"/>
                        </w:rPr>
                        <w:t>Households</w:t>
                      </w:r>
                    </w:p>
                  </w:txbxContent>
                </v:textbox>
              </v:shape>
            </w:pict>
          </mc:Fallback>
        </mc:AlternateContent>
      </w:r>
      <w:r>
        <w:rPr>
          <w:noProof/>
          <w:sz w:val="20"/>
          <w:szCs w:val="20"/>
          <w:lang w:eastAsia="zh-CN"/>
        </w:rPr>
        <mc:AlternateContent>
          <mc:Choice Requires="wps">
            <w:drawing>
              <wp:anchor distT="0" distB="0" distL="114300" distR="114300" simplePos="0" relativeHeight="251741184" behindDoc="0" locked="0" layoutInCell="1" allowOverlap="1" wp14:anchorId="0B5B64AB" wp14:editId="13DDCA3C">
                <wp:simplePos x="0" y="0"/>
                <wp:positionH relativeFrom="column">
                  <wp:posOffset>3991610</wp:posOffset>
                </wp:positionH>
                <wp:positionV relativeFrom="paragraph">
                  <wp:posOffset>29845</wp:posOffset>
                </wp:positionV>
                <wp:extent cx="1800225" cy="252095"/>
                <wp:effectExtent l="10160" t="13335" r="8890" b="10795"/>
                <wp:wrapNone/>
                <wp:docPr id="4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B09C7" w14:textId="77777777" w:rsidR="000B48DC" w:rsidRPr="00991F24" w:rsidRDefault="000B48DC" w:rsidP="00BA4ABB">
                            <w:pPr>
                              <w:jc w:val="center"/>
                              <w:rPr>
                                <w:lang w:val="en-US"/>
                              </w:rPr>
                            </w:pPr>
                            <w:r>
                              <w:rPr>
                                <w:lang w:val="en-US"/>
                              </w:rPr>
                              <w:t>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64AB" id="Text Box 103" o:spid="_x0000_s1060" type="#_x0000_t202" style="position:absolute;left:0;text-align:left;margin-left:314.3pt;margin-top:2.35pt;width:141.7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" filled="f">
                <v:textbox>
                  <w:txbxContent>
                    <w:p w14:paraId="6D0B09C7" w14:textId="77777777" w:rsidR="000B48DC" w:rsidRPr="00991F24" w:rsidRDefault="000B48DC" w:rsidP="00BA4ABB">
                      <w:pPr>
                        <w:jc w:val="center"/>
                        <w:rPr>
                          <w:lang w:val="en-US"/>
                        </w:rPr>
                      </w:pPr>
                      <w:r>
                        <w:rPr>
                          <w:lang w:val="en-US"/>
                        </w:rPr>
                        <w:t>Firms</w:t>
                      </w:r>
                    </w:p>
                  </w:txbxContent>
                </v:textbox>
              </v:shape>
            </w:pict>
          </mc:Fallback>
        </mc:AlternateContent>
      </w:r>
    </w:p>
    <w:p w14:paraId="47A87BEF" w14:textId="0BCA96B8" w:rsidR="00BA4ABB" w:rsidRPr="00243AA2" w:rsidRDefault="00E11244"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1664" behindDoc="0" locked="0" layoutInCell="1" allowOverlap="1" wp14:anchorId="4C31A8A5" wp14:editId="69054F93">
                <wp:simplePos x="0" y="0"/>
                <wp:positionH relativeFrom="column">
                  <wp:posOffset>2268855</wp:posOffset>
                </wp:positionH>
                <wp:positionV relativeFrom="paragraph">
                  <wp:posOffset>90805</wp:posOffset>
                </wp:positionV>
                <wp:extent cx="1320165" cy="463550"/>
                <wp:effectExtent l="1905" t="635" r="1905" b="2540"/>
                <wp:wrapNone/>
                <wp:docPr id="4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B98A" w14:textId="77777777" w:rsidR="000B48DC" w:rsidRPr="00AA5F3D" w:rsidRDefault="000B48DC" w:rsidP="00BA4ABB">
                            <w:pPr>
                              <w:rPr>
                                <w:lang w:val="en-US"/>
                              </w:rPr>
                            </w:pPr>
                            <w:r>
                              <w:rPr>
                                <w:lang w:val="en-US"/>
                              </w:rPr>
                              <w:t>Consumption/</w:t>
                            </w:r>
                            <w:r>
                              <w:rPr>
                                <w:lang w:val="en-US"/>
                              </w:rPr>
                              <w:b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A8A5" id="Text Box 113" o:spid="_x0000_s1061" type="#_x0000_t202" style="position:absolute;left:0;text-align:left;margin-left:178.65pt;margin-top:7.15pt;width:103.95pt;height: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" filled="f" stroked="f">
                <v:textbox>
                  <w:txbxContent>
                    <w:p w14:paraId="4EC1B98A" w14:textId="77777777" w:rsidR="000B48DC" w:rsidRPr="00AA5F3D" w:rsidRDefault="000B48DC" w:rsidP="00BA4ABB">
                      <w:pPr>
                        <w:rPr>
                          <w:lang w:val="en-US"/>
                        </w:rPr>
                      </w:pPr>
                      <w:r>
                        <w:rPr>
                          <w:lang w:val="en-US"/>
                        </w:rPr>
                        <w:t>Consumption/</w:t>
                      </w:r>
                      <w:r>
                        <w:rPr>
                          <w:lang w:val="en-US"/>
                        </w:rPr>
                        <w:br/>
                        <w:t>Output</w:t>
                      </w:r>
                    </w:p>
                  </w:txbxContent>
                </v:textbox>
              </v:shape>
            </w:pict>
          </mc:Fallback>
        </mc:AlternateContent>
      </w:r>
      <w:r>
        <w:rPr>
          <w:noProof/>
          <w:sz w:val="20"/>
          <w:szCs w:val="20"/>
          <w:lang w:eastAsia="zh-CN"/>
        </w:rPr>
        <mc:AlternateContent>
          <mc:Choice Requires="wps">
            <w:drawing>
              <wp:anchor distT="0" distB="0" distL="114300" distR="114300" simplePos="0" relativeHeight="251760640" behindDoc="0" locked="0" layoutInCell="1" allowOverlap="1" wp14:anchorId="281FA872" wp14:editId="5F44C912">
                <wp:simplePos x="0" y="0"/>
                <wp:positionH relativeFrom="column">
                  <wp:posOffset>1664970</wp:posOffset>
                </wp:positionH>
                <wp:positionV relativeFrom="paragraph">
                  <wp:posOffset>86360</wp:posOffset>
                </wp:positionV>
                <wp:extent cx="2326640" cy="0"/>
                <wp:effectExtent l="7620" t="53340" r="18415" b="60960"/>
                <wp:wrapNone/>
                <wp:docPr id="43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395E7" id="AutoShape 112" o:spid="_x0000_s1026" type="#_x0000_t32" style="position:absolute;margin-left:131.1pt;margin-top:6.8pt;width:183.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">
                <v:stroke endarrow="block"/>
              </v:shape>
            </w:pict>
          </mc:Fallback>
        </mc:AlternateContent>
      </w:r>
      <w:r>
        <w:rPr>
          <w:noProof/>
          <w:sz w:val="20"/>
          <w:szCs w:val="20"/>
          <w:lang w:eastAsia="zh-CN"/>
        </w:rPr>
        <mc:AlternateContent>
          <mc:Choice Requires="wps">
            <w:drawing>
              <wp:anchor distT="0" distB="0" distL="114300" distR="114300" simplePos="0" relativeHeight="251754496" behindDoc="0" locked="0" layoutInCell="1" allowOverlap="1" wp14:anchorId="618DE378" wp14:editId="60479591">
                <wp:simplePos x="0" y="0"/>
                <wp:positionH relativeFrom="column">
                  <wp:posOffset>4655820</wp:posOffset>
                </wp:positionH>
                <wp:positionV relativeFrom="paragraph">
                  <wp:posOffset>113665</wp:posOffset>
                </wp:positionV>
                <wp:extent cx="6985" cy="787400"/>
                <wp:effectExtent l="45720" t="23495" r="61595" b="8255"/>
                <wp:wrapNone/>
                <wp:docPr id="429"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DD06" id="AutoShape 698" o:spid="_x0000_s1026" type="#_x0000_t32" style="position:absolute;margin-left:366.6pt;margin-top:8.95pt;width:.55pt;height:6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">
                <v:stroke endarrow="block"/>
              </v:shape>
            </w:pict>
          </mc:Fallback>
        </mc:AlternateContent>
      </w:r>
      <w:r>
        <w:rPr>
          <w:noProof/>
          <w:sz w:val="20"/>
          <w:szCs w:val="20"/>
          <w:lang w:eastAsia="zh-CN"/>
        </w:rPr>
        <mc:AlternateContent>
          <mc:Choice Requires="wps">
            <w:drawing>
              <wp:anchor distT="0" distB="0" distL="114300" distR="114300" simplePos="0" relativeHeight="251755520" behindDoc="0" locked="0" layoutInCell="1" allowOverlap="1" wp14:anchorId="1B5C6C6E" wp14:editId="44BF414F">
                <wp:simplePos x="0" y="0"/>
                <wp:positionH relativeFrom="column">
                  <wp:posOffset>4998720</wp:posOffset>
                </wp:positionH>
                <wp:positionV relativeFrom="paragraph">
                  <wp:posOffset>138430</wp:posOffset>
                </wp:positionV>
                <wp:extent cx="635" cy="1152525"/>
                <wp:effectExtent l="55245" t="19685" r="58420" b="8890"/>
                <wp:wrapNone/>
                <wp:docPr id="428"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B2FBC" id="AutoShape 699" o:spid="_x0000_s1026" type="#_x0000_t32" style="position:absolute;margin-left:393.6pt;margin-top:10.9pt;width:.05pt;height:90.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">
                <v:stroke endarrow="block"/>
              </v:shape>
            </w:pict>
          </mc:Fallback>
        </mc:AlternateContent>
      </w:r>
      <w:r>
        <w:rPr>
          <w:noProof/>
          <w:sz w:val="20"/>
          <w:szCs w:val="20"/>
          <w:lang w:eastAsia="zh-CN"/>
        </w:rPr>
        <mc:AlternateContent>
          <mc:Choice Requires="wps">
            <w:drawing>
              <wp:anchor distT="0" distB="0" distL="114300" distR="114300" simplePos="0" relativeHeight="251756544" behindDoc="0" locked="0" layoutInCell="1" allowOverlap="1" wp14:anchorId="43B878C6" wp14:editId="751784F6">
                <wp:simplePos x="0" y="0"/>
                <wp:positionH relativeFrom="column">
                  <wp:posOffset>5273675</wp:posOffset>
                </wp:positionH>
                <wp:positionV relativeFrom="paragraph">
                  <wp:posOffset>113665</wp:posOffset>
                </wp:positionV>
                <wp:extent cx="12700" cy="1581150"/>
                <wp:effectExtent l="44450" t="23495" r="57150" b="5080"/>
                <wp:wrapNone/>
                <wp:docPr id="427"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6112" id="AutoShape 700" o:spid="_x0000_s1026" type="#_x0000_t32" style="position:absolute;margin-left:415.25pt;margin-top:8.95pt;width:1pt;height:12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">
                <v:stroke endarrow="block"/>
              </v:shape>
            </w:pict>
          </mc:Fallback>
        </mc:AlternateContent>
      </w:r>
    </w:p>
    <w:p w14:paraId="25A74AE8" w14:textId="55AF0E3E" w:rsidR="00BA4ABB" w:rsidRPr="00243AA2" w:rsidRDefault="00E11244"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72928" behindDoc="0" locked="0" layoutInCell="1" allowOverlap="1" wp14:anchorId="16FE2258" wp14:editId="10F30261">
                <wp:simplePos x="0" y="0"/>
                <wp:positionH relativeFrom="column">
                  <wp:posOffset>421005</wp:posOffset>
                </wp:positionH>
                <wp:positionV relativeFrom="paragraph">
                  <wp:posOffset>9525</wp:posOffset>
                </wp:positionV>
                <wp:extent cx="0" cy="1503045"/>
                <wp:effectExtent l="11430" t="8255" r="7620" b="12700"/>
                <wp:wrapNone/>
                <wp:docPr id="42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BC9E4" id="AutoShape 124" o:spid="_x0000_s1026" type="#_x0000_t32" style="position:absolute;margin-left:33.15pt;margin-top:.75pt;width:0;height:11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" strokeweight="1pt"/>
            </w:pict>
          </mc:Fallback>
        </mc:AlternateContent>
      </w:r>
      <w:r>
        <w:rPr>
          <w:noProof/>
          <w:sz w:val="20"/>
          <w:szCs w:val="20"/>
          <w:lang w:eastAsia="zh-CN"/>
        </w:rPr>
        <mc:AlternateContent>
          <mc:Choice Requires="wps">
            <w:drawing>
              <wp:anchor distT="0" distB="0" distL="114300" distR="114300" simplePos="0" relativeHeight="251771904" behindDoc="0" locked="0" layoutInCell="1" allowOverlap="1" wp14:anchorId="2E78385A" wp14:editId="763C8B6D">
                <wp:simplePos x="0" y="0"/>
                <wp:positionH relativeFrom="column">
                  <wp:posOffset>761365</wp:posOffset>
                </wp:positionH>
                <wp:positionV relativeFrom="paragraph">
                  <wp:posOffset>9525</wp:posOffset>
                </wp:positionV>
                <wp:extent cx="0" cy="1082675"/>
                <wp:effectExtent l="8890" t="8255" r="10160" b="13970"/>
                <wp:wrapNone/>
                <wp:docPr id="42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6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64763" id="AutoShape 123" o:spid="_x0000_s1026" type="#_x0000_t32" style="position:absolute;margin-left:59.95pt;margin-top:.75pt;width:0;height:8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" strokeweight="1pt"/>
            </w:pict>
          </mc:Fallback>
        </mc:AlternateContent>
      </w:r>
      <w:r>
        <w:rPr>
          <w:noProof/>
          <w:sz w:val="20"/>
          <w:szCs w:val="20"/>
          <w:lang w:eastAsia="zh-CN"/>
        </w:rPr>
        <mc:AlternateContent>
          <mc:Choice Requires="wps">
            <w:drawing>
              <wp:anchor distT="0" distB="0" distL="114300" distR="114300" simplePos="0" relativeHeight="251770880" behindDoc="0" locked="0" layoutInCell="1" allowOverlap="1" wp14:anchorId="551698E1" wp14:editId="5D918D86">
                <wp:simplePos x="0" y="0"/>
                <wp:positionH relativeFrom="column">
                  <wp:posOffset>1112520</wp:posOffset>
                </wp:positionH>
                <wp:positionV relativeFrom="paragraph">
                  <wp:posOffset>9525</wp:posOffset>
                </wp:positionV>
                <wp:extent cx="0" cy="639445"/>
                <wp:effectExtent l="7620" t="8255" r="11430" b="9525"/>
                <wp:wrapNone/>
                <wp:docPr id="42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ABCA3" id="AutoShape 122" o:spid="_x0000_s1026" type="#_x0000_t32" style="position:absolute;margin-left:87.6pt;margin-top:.75pt;width:0;height:5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" strokeweight="1pt"/>
            </w:pict>
          </mc:Fallback>
        </mc:AlternateContent>
      </w:r>
    </w:p>
    <w:p w14:paraId="1DF159E9" w14:textId="77777777" w:rsidR="00BA4ABB" w:rsidRPr="00243AA2" w:rsidRDefault="00BA4ABB" w:rsidP="00E0032F">
      <w:pPr>
        <w:spacing w:after="0" w:line="240" w:lineRule="auto"/>
        <w:jc w:val="both"/>
        <w:rPr>
          <w:sz w:val="20"/>
          <w:szCs w:val="20"/>
        </w:rPr>
      </w:pPr>
    </w:p>
    <w:p w14:paraId="4F12F8E4" w14:textId="2D3740CE" w:rsidR="00BA4ABB" w:rsidRPr="00243AA2" w:rsidRDefault="00E11244"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2688" behindDoc="0" locked="0" layoutInCell="1" allowOverlap="1" wp14:anchorId="5EF3D4D1" wp14:editId="6062111C">
                <wp:simplePos x="0" y="0"/>
                <wp:positionH relativeFrom="column">
                  <wp:posOffset>1207770</wp:posOffset>
                </wp:positionH>
                <wp:positionV relativeFrom="paragraph">
                  <wp:posOffset>89535</wp:posOffset>
                </wp:positionV>
                <wp:extent cx="717550" cy="252095"/>
                <wp:effectExtent l="0" t="0" r="0" b="0"/>
                <wp:wrapNone/>
                <wp:docPr id="4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0BAC" w14:textId="77777777" w:rsidR="000B48DC" w:rsidRPr="00AA5F3D" w:rsidRDefault="000B48DC" w:rsidP="00BA4ABB">
                            <w:pPr>
                              <w:rPr>
                                <w:lang w:val="en-US"/>
                              </w:rPr>
                            </w:pPr>
                            <w:r>
                              <w:rPr>
                                <w:lang w:val="en-US"/>
                              </w:rPr>
                              <w:t>Sav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D4D1" id="Text Box 114" o:spid="_x0000_s1062" type="#_x0000_t202" style="position:absolute;left:0;text-align:left;margin-left:95.1pt;margin-top:7.05pt;width:56.5pt;height:1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" filled="f" stroked="f">
                <v:textbox>
                  <w:txbxContent>
                    <w:p w14:paraId="53500BAC" w14:textId="77777777" w:rsidR="000B48DC" w:rsidRPr="00AA5F3D" w:rsidRDefault="000B48DC" w:rsidP="00BA4ABB">
                      <w:pPr>
                        <w:rPr>
                          <w:lang w:val="en-US"/>
                        </w:rPr>
                      </w:pPr>
                      <w:r>
                        <w:rPr>
                          <w:lang w:val="en-US"/>
                        </w:rPr>
                        <w:t>Savings</w:t>
                      </w:r>
                    </w:p>
                  </w:txbxContent>
                </v:textbox>
              </v:shape>
            </w:pict>
          </mc:Fallback>
        </mc:AlternateContent>
      </w:r>
    </w:p>
    <w:p w14:paraId="25E313FA" w14:textId="77777777" w:rsidR="00BA4ABB" w:rsidRPr="00243AA2" w:rsidRDefault="00BA4ABB" w:rsidP="00E0032F">
      <w:pPr>
        <w:spacing w:after="0" w:line="240" w:lineRule="auto"/>
        <w:jc w:val="both"/>
        <w:rPr>
          <w:sz w:val="20"/>
          <w:szCs w:val="20"/>
        </w:rPr>
      </w:pPr>
    </w:p>
    <w:p w14:paraId="13822CCC" w14:textId="60042BE2" w:rsidR="00BA4ABB" w:rsidRPr="00243AA2" w:rsidRDefault="00E11244" w:rsidP="00E0032F">
      <w:pPr>
        <w:spacing w:after="0" w:line="240" w:lineRule="auto"/>
        <w:jc w:val="both"/>
        <w:rPr>
          <w:szCs w:val="28"/>
        </w:rPr>
      </w:pPr>
      <w:r>
        <w:rPr>
          <w:noProof/>
          <w:sz w:val="20"/>
          <w:szCs w:val="20"/>
          <w:lang w:eastAsia="zh-CN"/>
        </w:rPr>
        <mc:AlternateContent>
          <mc:Choice Requires="wps">
            <w:drawing>
              <wp:anchor distT="0" distB="0" distL="114300" distR="114300" simplePos="0" relativeHeight="251767808" behindDoc="0" locked="0" layoutInCell="1" allowOverlap="1" wp14:anchorId="4B38310A" wp14:editId="729F3013">
                <wp:simplePos x="0" y="0"/>
                <wp:positionH relativeFrom="column">
                  <wp:posOffset>1112520</wp:posOffset>
                </wp:positionH>
                <wp:positionV relativeFrom="paragraph">
                  <wp:posOffset>28575</wp:posOffset>
                </wp:positionV>
                <wp:extent cx="788035" cy="635"/>
                <wp:effectExtent l="7620" t="56515" r="23495" b="57150"/>
                <wp:wrapNone/>
                <wp:docPr id="42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96068" id="AutoShape 119" o:spid="_x0000_s1026" type="#_x0000_t32" style="position:absolute;margin-left:87.6pt;margin-top:2.25pt;width:62.0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">
                <v:stroke endarrow="block"/>
              </v:shape>
            </w:pict>
          </mc:Fallback>
        </mc:AlternateContent>
      </w:r>
      <w:r>
        <w:rPr>
          <w:noProof/>
          <w:sz w:val="20"/>
          <w:szCs w:val="20"/>
          <w:lang w:eastAsia="zh-CN"/>
        </w:rPr>
        <mc:AlternateContent>
          <mc:Choice Requires="wps">
            <w:drawing>
              <wp:anchor distT="0" distB="0" distL="114300" distR="114300" simplePos="0" relativeHeight="251740160" behindDoc="0" locked="0" layoutInCell="1" allowOverlap="1" wp14:anchorId="45BE21AD" wp14:editId="3B4C5C44">
                <wp:simplePos x="0" y="0"/>
                <wp:positionH relativeFrom="column">
                  <wp:posOffset>3710940</wp:posOffset>
                </wp:positionH>
                <wp:positionV relativeFrom="paragraph">
                  <wp:posOffset>126365</wp:posOffset>
                </wp:positionV>
                <wp:extent cx="951230" cy="0"/>
                <wp:effectExtent l="5715" t="11430" r="5080" b="7620"/>
                <wp:wrapNone/>
                <wp:docPr id="421"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10EF9" id="AutoShape 697" o:spid="_x0000_s1026" type="#_x0000_t32" style="position:absolute;margin-left:292.2pt;margin-top:9.95pt;width:74.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"/>
            </w:pict>
          </mc:Fallback>
        </mc:AlternateContent>
      </w:r>
      <w:r>
        <w:rPr>
          <w:noProof/>
          <w:sz w:val="20"/>
          <w:szCs w:val="20"/>
          <w:lang w:eastAsia="zh-CN"/>
        </w:rPr>
        <mc:AlternateContent>
          <mc:Choice Requires="wps">
            <w:drawing>
              <wp:anchor distT="0" distB="0" distL="114300" distR="114300" simplePos="0" relativeHeight="251742208" behindDoc="0" locked="0" layoutInCell="1" allowOverlap="1" wp14:anchorId="2A1EC9E8" wp14:editId="21BC20B1">
                <wp:simplePos x="0" y="0"/>
                <wp:positionH relativeFrom="column">
                  <wp:posOffset>1910715</wp:posOffset>
                </wp:positionH>
                <wp:positionV relativeFrom="paragraph">
                  <wp:posOffset>46355</wp:posOffset>
                </wp:positionV>
                <wp:extent cx="1800225" cy="252095"/>
                <wp:effectExtent l="5715" t="7620" r="13335" b="6985"/>
                <wp:wrapNone/>
                <wp:docPr id="4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E482F" w14:textId="77777777" w:rsidR="000B48DC" w:rsidRPr="00991F24" w:rsidRDefault="000B48DC" w:rsidP="00BA4ABB">
                            <w:pPr>
                              <w:jc w:val="center"/>
                              <w:rPr>
                                <w:lang w:val="en-US"/>
                              </w:rPr>
                            </w:pPr>
                            <w:r>
                              <w:rPr>
                                <w:lang w:val="en-US"/>
                              </w:rPr>
                              <w:t>Financial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C9E8" id="Text Box 104" o:spid="_x0000_s1063" type="#_x0000_t202" style="position:absolute;left:0;text-align:left;margin-left:150.45pt;margin-top:3.65pt;width:141.7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" filled="f">
                <v:textbox>
                  <w:txbxContent>
                    <w:p w14:paraId="6A8E482F" w14:textId="77777777" w:rsidR="000B48DC" w:rsidRPr="00991F24" w:rsidRDefault="000B48DC" w:rsidP="00BA4ABB">
                      <w:pPr>
                        <w:jc w:val="center"/>
                        <w:rPr>
                          <w:lang w:val="en-US"/>
                        </w:rPr>
                      </w:pPr>
                      <w:r>
                        <w:rPr>
                          <w:lang w:val="en-US"/>
                        </w:rPr>
                        <w:t>Financial Market</w:t>
                      </w:r>
                    </w:p>
                  </w:txbxContent>
                </v:textbox>
              </v:shape>
            </w:pict>
          </mc:Fallback>
        </mc:AlternateContent>
      </w:r>
      <w:r>
        <w:rPr>
          <w:noProof/>
          <w:sz w:val="20"/>
          <w:szCs w:val="20"/>
          <w:lang w:eastAsia="zh-CN"/>
        </w:rPr>
        <mc:AlternateContent>
          <mc:Choice Requires="wps">
            <w:drawing>
              <wp:anchor distT="0" distB="0" distL="114300" distR="114300" simplePos="0" relativeHeight="251745280" behindDoc="0" locked="0" layoutInCell="1" allowOverlap="1" wp14:anchorId="7A349DDF" wp14:editId="3EDA685F">
                <wp:simplePos x="0" y="0"/>
                <wp:positionH relativeFrom="column">
                  <wp:posOffset>3681095</wp:posOffset>
                </wp:positionH>
                <wp:positionV relativeFrom="paragraph">
                  <wp:posOffset>126365</wp:posOffset>
                </wp:positionV>
                <wp:extent cx="1042670" cy="252095"/>
                <wp:effectExtent l="4445" t="1905" r="635" b="3175"/>
                <wp:wrapNone/>
                <wp:docPr id="4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0AF3" w14:textId="77777777" w:rsidR="000B48DC" w:rsidRPr="00AA5F3D" w:rsidRDefault="000B48DC" w:rsidP="00BA4ABB">
                            <w:pPr>
                              <w:rPr>
                                <w:lang w:val="en-US"/>
                              </w:rPr>
                            </w:pPr>
                            <w:r>
                              <w:rPr>
                                <w:lang w:val="en-US"/>
                              </w:rPr>
                              <w:t>Inves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9DDF" id="Text Box 107" o:spid="_x0000_s1064" type="#_x0000_t202" style="position:absolute;left:0;text-align:left;margin-left:289.85pt;margin-top:9.95pt;width:82.1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" filled="f" stroked="f">
                <v:textbox>
                  <w:txbxContent>
                    <w:p w14:paraId="569E0AF3" w14:textId="77777777" w:rsidR="000B48DC" w:rsidRPr="00AA5F3D" w:rsidRDefault="000B48DC" w:rsidP="00BA4ABB">
                      <w:pPr>
                        <w:rPr>
                          <w:lang w:val="en-US"/>
                        </w:rPr>
                      </w:pPr>
                      <w:r>
                        <w:rPr>
                          <w:lang w:val="en-US"/>
                        </w:rPr>
                        <w:t>Investments</w:t>
                      </w:r>
                    </w:p>
                  </w:txbxContent>
                </v:textbox>
              </v:shape>
            </w:pict>
          </mc:Fallback>
        </mc:AlternateContent>
      </w:r>
    </w:p>
    <w:p w14:paraId="03FD52D3" w14:textId="4B3BBC2C" w:rsidR="00BA4ABB" w:rsidRPr="00243AA2" w:rsidRDefault="00E11244" w:rsidP="00E0032F">
      <w:pPr>
        <w:spacing w:after="0" w:line="240" w:lineRule="auto"/>
        <w:jc w:val="both"/>
        <w:rPr>
          <w:szCs w:val="28"/>
        </w:rPr>
      </w:pPr>
      <w:r>
        <w:rPr>
          <w:noProof/>
          <w:sz w:val="20"/>
          <w:szCs w:val="20"/>
          <w:lang w:eastAsia="zh-CN"/>
        </w:rPr>
        <mc:AlternateContent>
          <mc:Choice Requires="wps">
            <w:drawing>
              <wp:anchor distT="0" distB="0" distL="114300" distR="114300" simplePos="0" relativeHeight="251769856" behindDoc="0" locked="0" layoutInCell="1" allowOverlap="1" wp14:anchorId="4F9976FC" wp14:editId="5252BD79">
                <wp:simplePos x="0" y="0"/>
                <wp:positionH relativeFrom="column">
                  <wp:posOffset>427355</wp:posOffset>
                </wp:positionH>
                <wp:positionV relativeFrom="paragraph">
                  <wp:posOffset>721995</wp:posOffset>
                </wp:positionV>
                <wp:extent cx="1479550" cy="635"/>
                <wp:effectExtent l="8255" t="53975" r="17145" b="59690"/>
                <wp:wrapNone/>
                <wp:docPr id="4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8887" id="AutoShape 121" o:spid="_x0000_s1026" type="#_x0000_t32" style="position:absolute;margin-left:33.65pt;margin-top:56.85pt;width:116.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">
                <v:stroke endarrow="block"/>
              </v:shape>
            </w:pict>
          </mc:Fallback>
        </mc:AlternateContent>
      </w:r>
      <w:r>
        <w:rPr>
          <w:noProof/>
          <w:sz w:val="20"/>
          <w:szCs w:val="20"/>
          <w:lang w:eastAsia="zh-CN"/>
        </w:rPr>
        <mc:AlternateContent>
          <mc:Choice Requires="wps">
            <w:drawing>
              <wp:anchor distT="0" distB="0" distL="114300" distR="114300" simplePos="0" relativeHeight="251768832" behindDoc="0" locked="0" layoutInCell="1" allowOverlap="1" wp14:anchorId="4D768EDE" wp14:editId="764184B9">
                <wp:simplePos x="0" y="0"/>
                <wp:positionH relativeFrom="column">
                  <wp:posOffset>761365</wp:posOffset>
                </wp:positionH>
                <wp:positionV relativeFrom="paragraph">
                  <wp:posOffset>300990</wp:posOffset>
                </wp:positionV>
                <wp:extent cx="1139190" cy="635"/>
                <wp:effectExtent l="8890" t="52070" r="23495" b="61595"/>
                <wp:wrapNone/>
                <wp:docPr id="4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F8570" id="AutoShape 120" o:spid="_x0000_s1026" type="#_x0000_t32" style="position:absolute;margin-left:59.95pt;margin-top:23.7pt;width:89.7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">
                <v:stroke endarrow="block"/>
              </v:shape>
            </w:pict>
          </mc:Fallback>
        </mc:AlternateContent>
      </w:r>
      <w:r>
        <w:rPr>
          <w:noProof/>
          <w:sz w:val="20"/>
          <w:szCs w:val="20"/>
          <w:lang w:eastAsia="zh-CN"/>
        </w:rPr>
        <mc:AlternateContent>
          <mc:Choice Requires="wps">
            <w:drawing>
              <wp:anchor distT="0" distB="0" distL="114300" distR="114300" simplePos="0" relativeHeight="251764736" behindDoc="0" locked="0" layoutInCell="1" allowOverlap="1" wp14:anchorId="5853B503" wp14:editId="704C4DA9">
                <wp:simplePos x="0" y="0"/>
                <wp:positionH relativeFrom="column">
                  <wp:posOffset>862965</wp:posOffset>
                </wp:positionH>
                <wp:positionV relativeFrom="paragraph">
                  <wp:posOffset>712470</wp:posOffset>
                </wp:positionV>
                <wp:extent cx="1017905" cy="334010"/>
                <wp:effectExtent l="0" t="0" r="0" b="2540"/>
                <wp:wrapNone/>
                <wp:docPr id="4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5D04" w14:textId="77777777" w:rsidR="000B48DC" w:rsidRPr="00AA5F3D" w:rsidRDefault="000B48DC" w:rsidP="00BA4ABB">
                            <w:pPr>
                              <w:rPr>
                                <w:lang w:val="en-US"/>
                              </w:rPr>
                            </w:pPr>
                            <w:r>
                              <w:rPr>
                                <w:lang w:val="en-US"/>
                              </w:rPr>
                              <w:t>Im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B503" id="Text Box 116" o:spid="_x0000_s1065" type="#_x0000_t202" style="position:absolute;left:0;text-align:left;margin-left:67.95pt;margin-top:56.1pt;width:80.15pt;height:2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" filled="f" stroked="f">
                <v:textbox>
                  <w:txbxContent>
                    <w:p w14:paraId="71A95D04" w14:textId="77777777" w:rsidR="000B48DC" w:rsidRPr="00AA5F3D" w:rsidRDefault="000B48DC" w:rsidP="00BA4ABB">
                      <w:pPr>
                        <w:rPr>
                          <w:lang w:val="en-US"/>
                        </w:rPr>
                      </w:pPr>
                      <w:r>
                        <w:rPr>
                          <w:lang w:val="en-US"/>
                        </w:rPr>
                        <w:t>Imports</w:t>
                      </w:r>
                    </w:p>
                  </w:txbxContent>
                </v:textbox>
              </v:shape>
            </w:pict>
          </mc:Fallback>
        </mc:AlternateContent>
      </w:r>
      <w:r>
        <w:rPr>
          <w:noProof/>
          <w:sz w:val="20"/>
          <w:szCs w:val="20"/>
          <w:lang w:eastAsia="zh-CN"/>
        </w:rPr>
        <mc:AlternateContent>
          <mc:Choice Requires="wps">
            <w:drawing>
              <wp:anchor distT="0" distB="0" distL="114300" distR="114300" simplePos="0" relativeHeight="251763712" behindDoc="0" locked="0" layoutInCell="1" allowOverlap="1" wp14:anchorId="1E54102E" wp14:editId="541D09E6">
                <wp:simplePos x="0" y="0"/>
                <wp:positionH relativeFrom="column">
                  <wp:posOffset>1021715</wp:posOffset>
                </wp:positionH>
                <wp:positionV relativeFrom="paragraph">
                  <wp:posOffset>55245</wp:posOffset>
                </wp:positionV>
                <wp:extent cx="763905" cy="313055"/>
                <wp:effectExtent l="2540" t="0" r="0" b="4445"/>
                <wp:wrapNone/>
                <wp:docPr id="57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ECB2" w14:textId="77777777" w:rsidR="000B48DC" w:rsidRPr="00AA5F3D" w:rsidRDefault="000B48DC" w:rsidP="00BA4ABB">
                            <w:pPr>
                              <w:rPr>
                                <w:lang w:val="en-US"/>
                              </w:rPr>
                            </w:pPr>
                            <w:r>
                              <w:rPr>
                                <w:lang w:val="en-US"/>
                              </w:rPr>
                              <w:t>T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102E" id="Text Box 115" o:spid="_x0000_s1066" type="#_x0000_t202" style="position:absolute;left:0;text-align:left;margin-left:80.45pt;margin-top:4.35pt;width:60.15pt;height:2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" filled="f" stroked="f">
                <v:textbox>
                  <w:txbxContent>
                    <w:p w14:paraId="1CB4ECB2" w14:textId="77777777" w:rsidR="000B48DC" w:rsidRPr="00AA5F3D" w:rsidRDefault="000B48DC" w:rsidP="00BA4ABB">
                      <w:pPr>
                        <w:rPr>
                          <w:lang w:val="en-US"/>
                        </w:rPr>
                      </w:pPr>
                      <w:r>
                        <w:rPr>
                          <w:lang w:val="en-US"/>
                        </w:rPr>
                        <w:t>Taxes</w:t>
                      </w:r>
                    </w:p>
                  </w:txbxContent>
                </v:textbox>
              </v:shape>
            </w:pict>
          </mc:Fallback>
        </mc:AlternateContent>
      </w:r>
      <w:r>
        <w:rPr>
          <w:noProof/>
          <w:sz w:val="20"/>
          <w:szCs w:val="20"/>
          <w:lang w:eastAsia="zh-CN"/>
        </w:rPr>
        <mc:AlternateContent>
          <mc:Choice Requires="wps">
            <w:drawing>
              <wp:anchor distT="0" distB="0" distL="114300" distR="114300" simplePos="0" relativeHeight="251747328" behindDoc="0" locked="0" layoutInCell="1" allowOverlap="1" wp14:anchorId="19FD7141" wp14:editId="1B7CC1A0">
                <wp:simplePos x="0" y="0"/>
                <wp:positionH relativeFrom="column">
                  <wp:posOffset>3759200</wp:posOffset>
                </wp:positionH>
                <wp:positionV relativeFrom="paragraph">
                  <wp:posOffset>864870</wp:posOffset>
                </wp:positionV>
                <wp:extent cx="739140" cy="286385"/>
                <wp:effectExtent l="0" t="0" r="0" b="2540"/>
                <wp:wrapNone/>
                <wp:docPr id="5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938D" w14:textId="77777777" w:rsidR="000B48DC" w:rsidRPr="00AA5F3D" w:rsidRDefault="000B48DC" w:rsidP="00BA4ABB">
                            <w:pPr>
                              <w:rPr>
                                <w:lang w:val="en-US"/>
                              </w:rPr>
                            </w:pPr>
                            <w:r>
                              <w:rPr>
                                <w:lang w:val="en-US"/>
                              </w:rPr>
                              <w:t>Ex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7141" id="Text Box 109" o:spid="_x0000_s1067" type="#_x0000_t202" style="position:absolute;left:0;text-align:left;margin-left:296pt;margin-top:68.1pt;width:58.2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" filled="f" stroked="f">
                <v:textbox>
                  <w:txbxContent>
                    <w:p w14:paraId="0502938D" w14:textId="77777777" w:rsidR="000B48DC" w:rsidRPr="00AA5F3D" w:rsidRDefault="000B48DC" w:rsidP="00BA4ABB">
                      <w:pPr>
                        <w:rPr>
                          <w:lang w:val="en-US"/>
                        </w:rPr>
                      </w:pPr>
                      <w:r>
                        <w:rPr>
                          <w:lang w:val="en-US"/>
                        </w:rPr>
                        <w:t>Exports</w:t>
                      </w:r>
                    </w:p>
                  </w:txbxContent>
                </v:textbox>
              </v:shape>
            </w:pict>
          </mc:Fallback>
        </mc:AlternateContent>
      </w:r>
      <w:r>
        <w:rPr>
          <w:noProof/>
          <w:sz w:val="20"/>
          <w:szCs w:val="20"/>
          <w:lang w:eastAsia="zh-CN"/>
        </w:rPr>
        <mc:AlternateContent>
          <mc:Choice Requires="wps">
            <w:drawing>
              <wp:anchor distT="0" distB="0" distL="114300" distR="114300" simplePos="0" relativeHeight="251757568" behindDoc="0" locked="0" layoutInCell="1" allowOverlap="1" wp14:anchorId="2AEE9B76" wp14:editId="22AFEDAE">
                <wp:simplePos x="0" y="0"/>
                <wp:positionH relativeFrom="column">
                  <wp:posOffset>3710940</wp:posOffset>
                </wp:positionH>
                <wp:positionV relativeFrom="paragraph">
                  <wp:posOffset>345440</wp:posOffset>
                </wp:positionV>
                <wp:extent cx="1297940" cy="0"/>
                <wp:effectExtent l="5715" t="10795" r="10795" b="8255"/>
                <wp:wrapNone/>
                <wp:docPr id="573"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36938" id="AutoShape 701" o:spid="_x0000_s1026" type="#_x0000_t32" style="position:absolute;margin-left:292.2pt;margin-top:27.2pt;width:102.2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"/>
            </w:pict>
          </mc:Fallback>
        </mc:AlternateContent>
      </w:r>
      <w:r>
        <w:rPr>
          <w:noProof/>
          <w:sz w:val="20"/>
          <w:szCs w:val="20"/>
          <w:lang w:eastAsia="zh-CN"/>
        </w:rPr>
        <mc:AlternateContent>
          <mc:Choice Requires="wps">
            <w:drawing>
              <wp:anchor distT="0" distB="0" distL="114300" distR="114300" simplePos="0" relativeHeight="251758592" behindDoc="0" locked="0" layoutInCell="1" allowOverlap="1" wp14:anchorId="1ECED755" wp14:editId="25A01D0A">
                <wp:simplePos x="0" y="0"/>
                <wp:positionH relativeFrom="column">
                  <wp:posOffset>3681095</wp:posOffset>
                </wp:positionH>
                <wp:positionV relativeFrom="paragraph">
                  <wp:posOffset>749300</wp:posOffset>
                </wp:positionV>
                <wp:extent cx="1592580" cy="1270"/>
                <wp:effectExtent l="13970" t="5080" r="12700" b="12700"/>
                <wp:wrapNone/>
                <wp:docPr id="572"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25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D4606" id="AutoShape 702" o:spid="_x0000_s1026" type="#_x0000_t32" style="position:absolute;margin-left:289.85pt;margin-top:59pt;width:125.4pt;height:.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"/>
            </w:pict>
          </mc:Fallback>
        </mc:AlternateContent>
      </w:r>
      <w:r>
        <w:rPr>
          <w:noProof/>
          <w:sz w:val="20"/>
          <w:szCs w:val="20"/>
          <w:lang w:eastAsia="zh-CN"/>
        </w:rPr>
        <mc:AlternateContent>
          <mc:Choice Requires="wps">
            <w:drawing>
              <wp:anchor distT="0" distB="0" distL="114300" distR="114300" simplePos="0" relativeHeight="251746304" behindDoc="0" locked="0" layoutInCell="1" allowOverlap="1" wp14:anchorId="0027AD14" wp14:editId="1AD40783">
                <wp:simplePos x="0" y="0"/>
                <wp:positionH relativeFrom="column">
                  <wp:posOffset>3759200</wp:posOffset>
                </wp:positionH>
                <wp:positionV relativeFrom="paragraph">
                  <wp:posOffset>345440</wp:posOffset>
                </wp:positionV>
                <wp:extent cx="1399540" cy="519430"/>
                <wp:effectExtent l="0" t="1270" r="3810" b="3175"/>
                <wp:wrapNone/>
                <wp:docPr id="5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424F" w14:textId="77777777" w:rsidR="000B48DC" w:rsidRPr="00AA5F3D" w:rsidRDefault="000B48DC" w:rsidP="00BA4ABB">
                            <w:pPr>
                              <w:rPr>
                                <w:lang w:val="en-US"/>
                              </w:rPr>
                            </w:pPr>
                            <w:r>
                              <w:rPr>
                                <w:lang w:val="en-US"/>
                              </w:rPr>
                              <w:t>Government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AD14" id="Text Box 108" o:spid="_x0000_s1068" type="#_x0000_t202" style="position:absolute;left:0;text-align:left;margin-left:296pt;margin-top:27.2pt;width:110.2pt;height:4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" filled="f" stroked="f">
                <v:textbox>
                  <w:txbxContent>
                    <w:p w14:paraId="7D31424F" w14:textId="77777777" w:rsidR="000B48DC" w:rsidRPr="00AA5F3D" w:rsidRDefault="000B48DC" w:rsidP="00BA4ABB">
                      <w:pPr>
                        <w:rPr>
                          <w:lang w:val="en-US"/>
                        </w:rPr>
                      </w:pPr>
                      <w:r>
                        <w:rPr>
                          <w:lang w:val="en-US"/>
                        </w:rPr>
                        <w:t>Government Expenditure</w:t>
                      </w:r>
                    </w:p>
                  </w:txbxContent>
                </v:textbox>
              </v:shape>
            </w:pict>
          </mc:Fallback>
        </mc:AlternateContent>
      </w:r>
      <w:r>
        <w:rPr>
          <w:noProof/>
          <w:sz w:val="20"/>
          <w:szCs w:val="20"/>
          <w:lang w:eastAsia="zh-CN"/>
        </w:rPr>
        <mc:AlternateContent>
          <mc:Choice Requires="wps">
            <w:drawing>
              <wp:anchor distT="0" distB="0" distL="114300" distR="114300" simplePos="0" relativeHeight="251743232" behindDoc="0" locked="0" layoutInCell="1" allowOverlap="1" wp14:anchorId="0D27798A" wp14:editId="4C1443F0">
                <wp:simplePos x="0" y="0"/>
                <wp:positionH relativeFrom="column">
                  <wp:posOffset>1900555</wp:posOffset>
                </wp:positionH>
                <wp:positionV relativeFrom="paragraph">
                  <wp:posOffset>276225</wp:posOffset>
                </wp:positionV>
                <wp:extent cx="1800225" cy="252095"/>
                <wp:effectExtent l="5080" t="8255" r="13970" b="6350"/>
                <wp:wrapNone/>
                <wp:docPr id="5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AD730" w14:textId="77777777" w:rsidR="000B48DC" w:rsidRPr="00991F24" w:rsidRDefault="000B48DC" w:rsidP="00BA4ABB">
                            <w:pPr>
                              <w:jc w:val="center"/>
                              <w:rPr>
                                <w:lang w:val="en-US"/>
                              </w:rPr>
                            </w:pPr>
                            <w:r>
                              <w:rPr>
                                <w:lang w:val="en-US"/>
                              </w:rPr>
                              <w:t>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798A" id="Text Box 105" o:spid="_x0000_s1069" type="#_x0000_t202" style="position:absolute;left:0;text-align:left;margin-left:149.65pt;margin-top:21.75pt;width:141.7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" filled="f">
                <v:textbox>
                  <w:txbxContent>
                    <w:p w14:paraId="0B1AD730" w14:textId="77777777" w:rsidR="000B48DC" w:rsidRPr="00991F24" w:rsidRDefault="000B48DC" w:rsidP="00BA4ABB">
                      <w:pPr>
                        <w:jc w:val="center"/>
                        <w:rPr>
                          <w:lang w:val="en-US"/>
                        </w:rPr>
                      </w:pPr>
                      <w:r>
                        <w:rPr>
                          <w:lang w:val="en-US"/>
                        </w:rPr>
                        <w:t>Government</w:t>
                      </w:r>
                    </w:p>
                  </w:txbxContent>
                </v:textbox>
              </v:shape>
            </w:pict>
          </mc:Fallback>
        </mc:AlternateContent>
      </w:r>
      <w:r>
        <w:rPr>
          <w:noProof/>
          <w:sz w:val="20"/>
          <w:szCs w:val="20"/>
          <w:lang w:eastAsia="zh-CN"/>
        </w:rPr>
        <mc:AlternateContent>
          <mc:Choice Requires="wps">
            <w:drawing>
              <wp:anchor distT="0" distB="0" distL="114300" distR="114300" simplePos="0" relativeHeight="251744256" behindDoc="0" locked="0" layoutInCell="1" allowOverlap="1" wp14:anchorId="3E6E4920" wp14:editId="3DFB121D">
                <wp:simplePos x="0" y="0"/>
                <wp:positionH relativeFrom="column">
                  <wp:posOffset>1906905</wp:posOffset>
                </wp:positionH>
                <wp:positionV relativeFrom="paragraph">
                  <wp:posOffset>697230</wp:posOffset>
                </wp:positionV>
                <wp:extent cx="1800225" cy="301625"/>
                <wp:effectExtent l="11430" t="10160" r="7620" b="12065"/>
                <wp:wrapNone/>
                <wp:docPr id="5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8254A" w14:textId="77777777" w:rsidR="000B48DC" w:rsidRPr="00991F24" w:rsidRDefault="000B48DC" w:rsidP="00BA4ABB">
                            <w:pPr>
                              <w:jc w:val="center"/>
                              <w:rPr>
                                <w:lang w:val="en-US"/>
                              </w:rPr>
                            </w:pPr>
                            <w:r>
                              <w:rPr>
                                <w:lang w:val="en-US"/>
                              </w:rPr>
                              <w:t>Foreig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4920" id="Text Box 106" o:spid="_x0000_s1070" type="#_x0000_t202" style="position:absolute;left:0;text-align:left;margin-left:150.15pt;margin-top:54.9pt;width:141.75pt;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" filled="f">
                <v:textbox>
                  <w:txbxContent>
                    <w:p w14:paraId="5718254A" w14:textId="77777777" w:rsidR="000B48DC" w:rsidRPr="00991F24" w:rsidRDefault="000B48DC" w:rsidP="00BA4ABB">
                      <w:pPr>
                        <w:jc w:val="center"/>
                        <w:rPr>
                          <w:lang w:val="en-US"/>
                        </w:rPr>
                      </w:pPr>
                      <w:r>
                        <w:rPr>
                          <w:lang w:val="en-US"/>
                        </w:rPr>
                        <w:t>Foreign Market</w:t>
                      </w:r>
                    </w:p>
                  </w:txbxContent>
                </v:textbox>
              </v:shape>
            </w:pict>
          </mc:Fallback>
        </mc:AlternateContent>
      </w:r>
    </w:p>
    <w:p w14:paraId="285F0B6C" w14:textId="77777777" w:rsidR="00187F84" w:rsidRPr="00243AA2" w:rsidRDefault="00187F84" w:rsidP="00E0032F">
      <w:pPr>
        <w:spacing w:after="0" w:line="240" w:lineRule="auto"/>
        <w:jc w:val="both"/>
        <w:rPr>
          <w:szCs w:val="28"/>
        </w:rPr>
      </w:pPr>
    </w:p>
    <w:p w14:paraId="6145EC80" w14:textId="77777777" w:rsidR="00187F84" w:rsidRPr="00243AA2" w:rsidRDefault="00187F84" w:rsidP="00E0032F">
      <w:pPr>
        <w:spacing w:after="0" w:line="240" w:lineRule="auto"/>
        <w:jc w:val="both"/>
        <w:rPr>
          <w:szCs w:val="28"/>
        </w:rPr>
      </w:pPr>
    </w:p>
    <w:p w14:paraId="528EC22A" w14:textId="77777777" w:rsidR="00187F84" w:rsidRPr="00243AA2" w:rsidRDefault="00187F84" w:rsidP="00E0032F">
      <w:pPr>
        <w:spacing w:after="0" w:line="240" w:lineRule="auto"/>
        <w:jc w:val="both"/>
        <w:rPr>
          <w:szCs w:val="28"/>
        </w:rPr>
      </w:pPr>
    </w:p>
    <w:p w14:paraId="49BBB307" w14:textId="77777777" w:rsidR="00187F84" w:rsidRPr="00243AA2" w:rsidRDefault="00187F84" w:rsidP="00E0032F">
      <w:pPr>
        <w:spacing w:after="0" w:line="240" w:lineRule="auto"/>
        <w:jc w:val="both"/>
        <w:rPr>
          <w:szCs w:val="28"/>
        </w:rPr>
      </w:pPr>
    </w:p>
    <w:p w14:paraId="40CFF15A" w14:textId="77777777" w:rsidR="00BA4ABB" w:rsidRPr="00243AA2" w:rsidRDefault="00BA4ABB" w:rsidP="0074502A">
      <w:pPr>
        <w:pStyle w:val="Heading3"/>
        <w:numPr>
          <w:ilvl w:val="0"/>
          <w:numId w:val="0"/>
        </w:numPr>
        <w:jc w:val="both"/>
        <w:rPr>
          <w:sz w:val="24"/>
          <w:szCs w:val="24"/>
        </w:rPr>
      </w:pPr>
    </w:p>
    <w:p w14:paraId="046AF36C" w14:textId="77777777" w:rsidR="00BA4ABB" w:rsidRPr="00243AA2" w:rsidRDefault="00BA4ABB" w:rsidP="0074502A">
      <w:pPr>
        <w:pStyle w:val="Heading3bullet"/>
        <w:numPr>
          <w:ilvl w:val="0"/>
          <w:numId w:val="0"/>
        </w:numPr>
        <w:ind w:left="1224"/>
        <w:rPr>
          <w:sz w:val="24"/>
          <w:szCs w:val="24"/>
        </w:rPr>
      </w:pPr>
    </w:p>
    <w:p w14:paraId="16093507" w14:textId="77777777" w:rsidR="0074502A" w:rsidRPr="00577FCB" w:rsidRDefault="00002E34" w:rsidP="0074502A">
      <w:pPr>
        <w:pStyle w:val="Heading3bullet"/>
        <w:numPr>
          <w:ilvl w:val="0"/>
          <w:numId w:val="0"/>
        </w:numPr>
        <w:ind w:left="1224"/>
      </w:pPr>
      <w:r w:rsidRPr="00577FCB">
        <w:t>withdrawals and injections</w:t>
      </w:r>
    </w:p>
    <w:p w14:paraId="7A440942" w14:textId="77777777" w:rsidR="0074502A" w:rsidRPr="00577FCB" w:rsidRDefault="0074502A" w:rsidP="0074502A">
      <w:pPr>
        <w:pStyle w:val="Heading3bullet"/>
        <w:numPr>
          <w:ilvl w:val="0"/>
          <w:numId w:val="0"/>
        </w:numPr>
        <w:ind w:left="1224"/>
      </w:pPr>
    </w:p>
    <w:p w14:paraId="1F242044" w14:textId="77777777" w:rsidR="00BA4ABB" w:rsidRPr="00577FCB" w:rsidRDefault="00BA4ABB" w:rsidP="00E0032F">
      <w:pPr>
        <w:pStyle w:val="Heading3"/>
        <w:jc w:val="both"/>
      </w:pPr>
      <w:r w:rsidRPr="00577FCB">
        <w:t>Flow of National Income</w:t>
      </w:r>
    </w:p>
    <w:p w14:paraId="47F68AC6" w14:textId="77777777" w:rsidR="00BA4ABB" w:rsidRPr="00243AA2" w:rsidRDefault="00BA4ABB" w:rsidP="00E0032F">
      <w:pPr>
        <w:pStyle w:val="Heading3bullet"/>
        <w:rPr>
          <w:sz w:val="24"/>
          <w:szCs w:val="24"/>
        </w:rPr>
      </w:pPr>
      <w:r w:rsidRPr="00577FCB">
        <w:t>It refers to the different ways on how the level of national income is attained which can be based on the output approach, income approach and expenditure approach</w:t>
      </w:r>
      <w:r w:rsidRPr="00243AA2">
        <w:rPr>
          <w:sz w:val="24"/>
          <w:szCs w:val="24"/>
        </w:rPr>
        <w:t>.</w:t>
      </w:r>
    </w:p>
    <w:p w14:paraId="58369F00" w14:textId="4F052C21" w:rsidR="00BA4ABB" w:rsidRPr="00243AA2" w:rsidRDefault="00E11244" w:rsidP="00E0032F">
      <w:pPr>
        <w:spacing w:after="0" w:line="240" w:lineRule="auto"/>
        <w:jc w:val="both"/>
        <w:rPr>
          <w:sz w:val="20"/>
          <w:szCs w:val="20"/>
        </w:rPr>
      </w:pPr>
      <w:r>
        <w:rPr>
          <w:noProof/>
          <w:sz w:val="20"/>
          <w:szCs w:val="20"/>
          <w:lang w:eastAsia="zh-CN"/>
        </w:rPr>
        <mc:AlternateContent>
          <mc:Choice Requires="wpg">
            <w:drawing>
              <wp:anchor distT="0" distB="0" distL="114300" distR="114300" simplePos="0" relativeHeight="251662336" behindDoc="0" locked="0" layoutInCell="1" allowOverlap="1" wp14:anchorId="27F81600" wp14:editId="22270C07">
                <wp:simplePos x="0" y="0"/>
                <wp:positionH relativeFrom="column">
                  <wp:posOffset>286385</wp:posOffset>
                </wp:positionH>
                <wp:positionV relativeFrom="paragraph">
                  <wp:posOffset>26670</wp:posOffset>
                </wp:positionV>
                <wp:extent cx="5224780" cy="1685925"/>
                <wp:effectExtent l="10160" t="0" r="13335" b="635"/>
                <wp:wrapNone/>
                <wp:docPr id="55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1685925"/>
                          <a:chOff x="1891" y="6561"/>
                          <a:chExt cx="8228" cy="2655"/>
                        </a:xfrm>
                      </wpg:grpSpPr>
                      <wps:wsp>
                        <wps:cNvPr id="551" name="AutoShape 131"/>
                        <wps:cNvCnPr>
                          <a:cxnSpLocks noChangeShapeType="1"/>
                        </wps:cNvCnPr>
                        <wps:spPr bwMode="auto">
                          <a:xfrm flipV="1">
                            <a:off x="8625" y="8082"/>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132"/>
                        <wps:cNvCnPr>
                          <a:cxnSpLocks noChangeShapeType="1"/>
                        </wps:cNvCnPr>
                        <wps:spPr bwMode="auto">
                          <a:xfrm>
                            <a:off x="8625" y="7134"/>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3" name="Group 133"/>
                        <wpg:cNvGrpSpPr>
                          <a:grpSpLocks/>
                        </wpg:cNvGrpSpPr>
                        <wpg:grpSpPr bwMode="auto">
                          <a:xfrm>
                            <a:off x="1891" y="6561"/>
                            <a:ext cx="8228" cy="2655"/>
                            <a:chOff x="1891" y="6561"/>
                            <a:chExt cx="8228" cy="2655"/>
                          </a:xfrm>
                        </wpg:grpSpPr>
                        <wps:wsp>
                          <wps:cNvPr id="554" name="AutoShape 134"/>
                          <wps:cNvCnPr>
                            <a:cxnSpLocks noChangeShapeType="1"/>
                          </wps:cNvCnPr>
                          <wps:spPr bwMode="auto">
                            <a:xfrm>
                              <a:off x="3342" y="7138"/>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5" name="Group 135"/>
                          <wpg:cNvGrpSpPr>
                            <a:grpSpLocks/>
                          </wpg:cNvGrpSpPr>
                          <wpg:grpSpPr bwMode="auto">
                            <a:xfrm>
                              <a:off x="1891" y="6561"/>
                              <a:ext cx="8228" cy="2655"/>
                              <a:chOff x="1891" y="6561"/>
                              <a:chExt cx="8228" cy="2655"/>
                            </a:xfrm>
                          </wpg:grpSpPr>
                          <wps:wsp>
                            <wps:cNvPr id="556" name="Text Box 136"/>
                            <wps:cNvSpPr txBox="1">
                              <a:spLocks noChangeArrowheads="1"/>
                            </wps:cNvSpPr>
                            <wps:spPr bwMode="auto">
                              <a:xfrm>
                                <a:off x="1891" y="7701"/>
                                <a:ext cx="2835"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4FBC7" w14:textId="77777777" w:rsidR="000B48DC" w:rsidRPr="00876E78" w:rsidRDefault="000B48DC" w:rsidP="00BA4ABB">
                                  <w:pPr>
                                    <w:jc w:val="center"/>
                                    <w:rPr>
                                      <w:lang w:val="en-US"/>
                                    </w:rPr>
                                  </w:pPr>
                                  <w:r>
                                    <w:rPr>
                                      <w:lang w:val="en-US"/>
                                    </w:rPr>
                                    <w:t>Household</w:t>
                                  </w:r>
                                </w:p>
                              </w:txbxContent>
                            </wps:txbx>
                            <wps:bodyPr rot="0" vert="horz" wrap="square" lIns="91440" tIns="45720" rIns="91440" bIns="45720" anchor="t" anchorCtr="0" upright="1">
                              <a:noAutofit/>
                            </wps:bodyPr>
                          </wps:wsp>
                          <wps:wsp>
                            <wps:cNvPr id="557" name="AutoShape 137"/>
                            <wps:cNvCnPr>
                              <a:cxnSpLocks noChangeShapeType="1"/>
                            </wps:cNvCnPr>
                            <wps:spPr bwMode="auto">
                              <a:xfrm>
                                <a:off x="4726" y="7814"/>
                                <a:ext cx="25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138"/>
                            <wps:cNvCnPr>
                              <a:cxnSpLocks noChangeShapeType="1"/>
                            </wps:cNvCnPr>
                            <wps:spPr bwMode="auto">
                              <a:xfrm flipH="1">
                                <a:off x="4710" y="8001"/>
                                <a:ext cx="25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9" name="Group 139"/>
                            <wpg:cNvGrpSpPr>
                              <a:grpSpLocks/>
                            </wpg:cNvGrpSpPr>
                            <wpg:grpSpPr bwMode="auto">
                              <a:xfrm>
                                <a:off x="3342" y="6561"/>
                                <a:ext cx="6777" cy="2655"/>
                                <a:chOff x="3342" y="6561"/>
                                <a:chExt cx="6777" cy="2655"/>
                              </a:xfrm>
                            </wpg:grpSpPr>
                            <wps:wsp>
                              <wps:cNvPr id="560" name="Text Box 140"/>
                              <wps:cNvSpPr txBox="1">
                                <a:spLocks noChangeArrowheads="1"/>
                              </wps:cNvSpPr>
                              <wps:spPr bwMode="auto">
                                <a:xfrm>
                                  <a:off x="7284" y="7701"/>
                                  <a:ext cx="2835"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0815A" w14:textId="77777777" w:rsidR="000B48DC" w:rsidRPr="00876E78" w:rsidRDefault="000B48DC" w:rsidP="00BA4ABB">
                                    <w:pPr>
                                      <w:jc w:val="center"/>
                                      <w:rPr>
                                        <w:lang w:val="en-US"/>
                                      </w:rPr>
                                    </w:pPr>
                                    <w:r>
                                      <w:rPr>
                                        <w:lang w:val="en-US"/>
                                      </w:rPr>
                                      <w:t>Firms</w:t>
                                    </w:r>
                                  </w:p>
                                </w:txbxContent>
                              </wps:txbx>
                              <wps:bodyPr rot="0" vert="horz" wrap="square" lIns="91440" tIns="45720" rIns="91440" bIns="45720" anchor="t" anchorCtr="0" upright="1">
                                <a:noAutofit/>
                              </wps:bodyPr>
                            </wps:wsp>
                            <wps:wsp>
                              <wps:cNvPr id="561" name="Text Box 141"/>
                              <wps:cNvSpPr txBox="1">
                                <a:spLocks noChangeArrowheads="1"/>
                              </wps:cNvSpPr>
                              <wps:spPr bwMode="auto">
                                <a:xfrm>
                                  <a:off x="4937" y="7359"/>
                                  <a:ext cx="19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4850" w14:textId="77777777" w:rsidR="000B48DC" w:rsidRPr="00432932" w:rsidRDefault="000B48DC" w:rsidP="00BA4ABB">
                                    <w:pPr>
                                      <w:rPr>
                                        <w:lang w:val="en-US"/>
                                      </w:rPr>
                                    </w:pPr>
                                    <w:r>
                                      <w:rPr>
                                        <w:lang w:val="en-US"/>
                                      </w:rPr>
                                      <w:t>Factor Services</w:t>
                                    </w:r>
                                  </w:p>
                                </w:txbxContent>
                              </wps:txbx>
                              <wps:bodyPr rot="0" vert="horz" wrap="square" lIns="91440" tIns="45720" rIns="91440" bIns="45720" anchor="t" anchorCtr="0" upright="1">
                                <a:noAutofit/>
                              </wps:bodyPr>
                            </wps:wsp>
                            <wps:wsp>
                              <wps:cNvPr id="562" name="Text Box 142"/>
                              <wps:cNvSpPr txBox="1">
                                <a:spLocks noChangeArrowheads="1"/>
                              </wps:cNvSpPr>
                              <wps:spPr bwMode="auto">
                                <a:xfrm>
                                  <a:off x="5159" y="8828"/>
                                  <a:ext cx="162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074" w14:textId="77777777" w:rsidR="000B48DC" w:rsidRPr="00432932" w:rsidRDefault="000B48DC" w:rsidP="00BA4ABB">
                                    <w:pPr>
                                      <w:rPr>
                                        <w:lang w:val="en-US"/>
                                      </w:rPr>
                                    </w:pPr>
                                    <w:r>
                                      <w:rPr>
                                        <w:lang w:val="en-US"/>
                                      </w:rPr>
                                      <w:t>Expenditures</w:t>
                                    </w:r>
                                  </w:p>
                                </w:txbxContent>
                              </wps:txbx>
                              <wps:bodyPr rot="0" vert="horz" wrap="square" lIns="91440" tIns="45720" rIns="91440" bIns="45720" anchor="t" anchorCtr="0" upright="1">
                                <a:noAutofit/>
                              </wps:bodyPr>
                            </wps:wsp>
                            <wps:wsp>
                              <wps:cNvPr id="564" name="Text Box 143"/>
                              <wps:cNvSpPr txBox="1">
                                <a:spLocks noChangeArrowheads="1"/>
                              </wps:cNvSpPr>
                              <wps:spPr bwMode="auto">
                                <a:xfrm>
                                  <a:off x="5298" y="6561"/>
                                  <a:ext cx="120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58D6" w14:textId="77777777" w:rsidR="000B48DC" w:rsidRPr="00432932" w:rsidRDefault="000B48DC" w:rsidP="00BA4ABB">
                                    <w:pPr>
                                      <w:rPr>
                                        <w:lang w:val="en-US"/>
                                      </w:rPr>
                                    </w:pPr>
                                    <w:r>
                                      <w:rPr>
                                        <w:lang w:val="en-US"/>
                                      </w:rPr>
                                      <w:t>Product</w:t>
                                    </w:r>
                                  </w:p>
                                </w:txbxContent>
                              </wps:txbx>
                              <wps:bodyPr rot="0" vert="horz" wrap="square" lIns="91440" tIns="45720" rIns="91440" bIns="45720" anchor="t" anchorCtr="0" upright="1">
                                <a:noAutofit/>
                              </wps:bodyPr>
                            </wps:wsp>
                            <wps:wsp>
                              <wps:cNvPr id="565" name="Text Box 144"/>
                              <wps:cNvSpPr txBox="1">
                                <a:spLocks noChangeArrowheads="1"/>
                              </wps:cNvSpPr>
                              <wps:spPr bwMode="auto">
                                <a:xfrm>
                                  <a:off x="5013" y="8098"/>
                                  <a:ext cx="189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62A3" w14:textId="77777777" w:rsidR="000B48DC" w:rsidRPr="00432932" w:rsidRDefault="000B48DC" w:rsidP="00BA4ABB">
                                    <w:pPr>
                                      <w:rPr>
                                        <w:lang w:val="en-US"/>
                                      </w:rPr>
                                    </w:pPr>
                                    <w:r>
                                      <w:rPr>
                                        <w:lang w:val="en-US"/>
                                      </w:rPr>
                                      <w:t>Factor income</w:t>
                                    </w:r>
                                  </w:p>
                                </w:txbxContent>
                              </wps:txbx>
                              <wps:bodyPr rot="0" vert="horz" wrap="square" lIns="91440" tIns="45720" rIns="91440" bIns="45720" anchor="t" anchorCtr="0" upright="1">
                                <a:noAutofit/>
                              </wps:bodyPr>
                            </wps:wsp>
                            <wps:wsp>
                              <wps:cNvPr id="566" name="AutoShape 145"/>
                              <wps:cNvCnPr>
                                <a:cxnSpLocks noChangeShapeType="1"/>
                              </wps:cNvCnPr>
                              <wps:spPr bwMode="auto">
                                <a:xfrm>
                                  <a:off x="3342" y="7138"/>
                                  <a:ext cx="5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7" name="AutoShape 146"/>
                            <wps:cNvCnPr>
                              <a:cxnSpLocks noChangeShapeType="1"/>
                            </wps:cNvCnPr>
                            <wps:spPr bwMode="auto">
                              <a:xfrm flipH="1">
                                <a:off x="3342" y="8653"/>
                                <a:ext cx="5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147"/>
                            <wps:cNvCnPr>
                              <a:cxnSpLocks noChangeShapeType="1"/>
                            </wps:cNvCnPr>
                            <wps:spPr bwMode="auto">
                              <a:xfrm>
                                <a:off x="3342" y="8098"/>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7F81600" id="Group 130" o:spid="_x0000_s1071" style="position:absolute;left:0;text-align:left;margin-left:22.55pt;margin-top:2.1pt;width:411.4pt;height:132.75pt;z-index:251662336" coordorigin="1891,6561" coordsize="822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">
                <v:shape id="AutoShape 131" o:spid="_x0000_s1072" type="#_x0000_t32" style="position:absolute;left:8625;top:8082;width:0;height: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">
                  <v:stroke endarrow="block"/>
                </v:shape>
                <v:shape id="AutoShape 132" o:spid="_x0000_s1073" type="#_x0000_t32" style="position:absolute;left:8625;top:7134;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group id="Group 133" o:spid="_x0000_s1074" style="position:absolute;left:1891;top:6561;width:8228;height:2655" coordorigin="1891,6561" coordsize="822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AutoShape 134" o:spid="_x0000_s1075" type="#_x0000_t32" style="position:absolute;left:3342;top:7138;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uTxgAAANwAAAAPAAAAZHJzL2Rvd25yZXYueG1sRI9Ba8JA&#10;FITvhf6H5RW81Y2i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gLirk8YAAADcAAAA&#10;DwAAAAAAAAAAAAAAAAAHAgAAZHJzL2Rvd25yZXYueG1sUEsFBgAAAAADAAMAtwAAAPoCAAAAAA==&#10;">
                    <v:stroke endarrow="block"/>
                  </v:shape>
                  <v:group id="Group 135" o:spid="_x0000_s1076" style="position:absolute;left:1891;top:6561;width:8228;height:2655" coordorigin="1891,6561" coordsize="822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136" o:spid="_x0000_s1077" type="#_x0000_t202" style="position:absolute;left:1891;top:7701;width:2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" filled="f">
                      <v:textbox>
                        <w:txbxContent>
                          <w:p w14:paraId="5494FBC7" w14:textId="77777777" w:rsidR="000B48DC" w:rsidRPr="00876E78" w:rsidRDefault="000B48DC" w:rsidP="00BA4ABB">
                            <w:pPr>
                              <w:jc w:val="center"/>
                              <w:rPr>
                                <w:lang w:val="en-US"/>
                              </w:rPr>
                            </w:pPr>
                            <w:r>
                              <w:rPr>
                                <w:lang w:val="en-US"/>
                              </w:rPr>
                              <w:t>Household</w:t>
                            </w:r>
                          </w:p>
                        </w:txbxContent>
                      </v:textbox>
                    </v:shape>
                    <v:shape id="AutoShape 137" o:spid="_x0000_s1078" type="#_x0000_t32" style="position:absolute;left:4726;top:7814;width:2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XkxgAAANwAAAAPAAAAZHJzL2Rvd25yZXYueG1sRI9Ba8JA&#10;FITvBf/D8oTe6kbB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cGo15MYAAADcAAAA&#10;DwAAAAAAAAAAAAAAAAAHAgAAZHJzL2Rvd25yZXYueG1sUEsFBgAAAAADAAMAtwAAAPoCAAAAAA==&#10;">
                      <v:stroke endarrow="block"/>
                    </v:shape>
                    <v:shape id="AutoShape 138" o:spid="_x0000_s1079" type="#_x0000_t32" style="position:absolute;left:4710;top:8001;width:2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">
                      <v:stroke endarrow="block"/>
                    </v:shape>
                    <v:group id="Group 139" o:spid="_x0000_s1080" style="position:absolute;left:3342;top:6561;width:6777;height:2655" coordorigin="3342,6561" coordsize="677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Text Box 140" o:spid="_x0000_s1081" type="#_x0000_t202" style="position:absolute;left:7284;top:7701;width:2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" filled="f">
                        <v:textbox>
                          <w:txbxContent>
                            <w:p w14:paraId="7C70815A" w14:textId="77777777" w:rsidR="000B48DC" w:rsidRPr="00876E78" w:rsidRDefault="000B48DC" w:rsidP="00BA4ABB">
                              <w:pPr>
                                <w:jc w:val="center"/>
                                <w:rPr>
                                  <w:lang w:val="en-US"/>
                                </w:rPr>
                              </w:pPr>
                              <w:r>
                                <w:rPr>
                                  <w:lang w:val="en-US"/>
                                </w:rPr>
                                <w:t>Firms</w:t>
                              </w:r>
                            </w:p>
                          </w:txbxContent>
                        </v:textbox>
                      </v:shape>
                      <v:shape id="Text Box 141" o:spid="_x0000_s1082" type="#_x0000_t202" style="position:absolute;left:4937;top:7359;width:196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6B14850" w14:textId="77777777" w:rsidR="000B48DC" w:rsidRPr="00432932" w:rsidRDefault="000B48DC" w:rsidP="00BA4ABB">
                              <w:pPr>
                                <w:rPr>
                                  <w:lang w:val="en-US"/>
                                </w:rPr>
                              </w:pPr>
                              <w:r>
                                <w:rPr>
                                  <w:lang w:val="en-US"/>
                                </w:rPr>
                                <w:t>Factor Services</w:t>
                              </w:r>
                            </w:p>
                          </w:txbxContent>
                        </v:textbox>
                      </v:shape>
                      <v:shape id="Text Box 142" o:spid="_x0000_s1083" type="#_x0000_t202" style="position:absolute;left:5159;top:8828;width:162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638B7074" w14:textId="77777777" w:rsidR="000B48DC" w:rsidRPr="00432932" w:rsidRDefault="000B48DC" w:rsidP="00BA4ABB">
                              <w:pPr>
                                <w:rPr>
                                  <w:lang w:val="en-US"/>
                                </w:rPr>
                              </w:pPr>
                              <w:r>
                                <w:rPr>
                                  <w:lang w:val="en-US"/>
                                </w:rPr>
                                <w:t>Expenditures</w:t>
                              </w:r>
                            </w:p>
                          </w:txbxContent>
                        </v:textbox>
                      </v:shape>
                      <v:shape id="Text Box 143" o:spid="_x0000_s1084" type="#_x0000_t202" style="position:absolute;left:5298;top:6561;width:120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0B558D6" w14:textId="77777777" w:rsidR="000B48DC" w:rsidRPr="00432932" w:rsidRDefault="000B48DC" w:rsidP="00BA4ABB">
                              <w:pPr>
                                <w:rPr>
                                  <w:lang w:val="en-US"/>
                                </w:rPr>
                              </w:pPr>
                              <w:r>
                                <w:rPr>
                                  <w:lang w:val="en-US"/>
                                </w:rPr>
                                <w:t>Product</w:t>
                              </w:r>
                            </w:p>
                          </w:txbxContent>
                        </v:textbox>
                      </v:shape>
                      <v:shape id="Text Box 144" o:spid="_x0000_s1085" type="#_x0000_t202" style="position:absolute;left:5013;top:8098;width:189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57A062A3" w14:textId="77777777" w:rsidR="000B48DC" w:rsidRPr="00432932" w:rsidRDefault="000B48DC" w:rsidP="00BA4ABB">
                              <w:pPr>
                                <w:rPr>
                                  <w:lang w:val="en-US"/>
                                </w:rPr>
                              </w:pPr>
                              <w:r>
                                <w:rPr>
                                  <w:lang w:val="en-US"/>
                                </w:rPr>
                                <w:t>Factor income</w:t>
                              </w:r>
                            </w:p>
                          </w:txbxContent>
                        </v:textbox>
                      </v:shape>
                      <v:shape id="AutoShape 145" o:spid="_x0000_s1086" type="#_x0000_t32" style="position:absolute;left:3342;top:7138;width:5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"/>
                    </v:group>
                    <v:shape id="AutoShape 146" o:spid="_x0000_s1087" type="#_x0000_t32" style="position:absolute;left:3342;top:8653;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"/>
                    <v:shape id="AutoShape 147" o:spid="_x0000_s1088" type="#_x0000_t32" style="position:absolute;left:3342;top:8098;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group>
                </v:group>
              </v:group>
            </w:pict>
          </mc:Fallback>
        </mc:AlternateContent>
      </w:r>
    </w:p>
    <w:p w14:paraId="427EB15F" w14:textId="77777777" w:rsidR="00BA4ABB" w:rsidRPr="00243AA2" w:rsidRDefault="00BA4ABB" w:rsidP="00E0032F">
      <w:pPr>
        <w:spacing w:after="0" w:line="240" w:lineRule="auto"/>
        <w:jc w:val="both"/>
        <w:rPr>
          <w:sz w:val="20"/>
          <w:szCs w:val="20"/>
        </w:rPr>
      </w:pPr>
    </w:p>
    <w:p w14:paraId="11675258" w14:textId="77777777" w:rsidR="00BA4ABB" w:rsidRPr="00243AA2" w:rsidRDefault="00BA4ABB" w:rsidP="00E0032F">
      <w:pPr>
        <w:spacing w:after="0" w:line="240" w:lineRule="auto"/>
        <w:jc w:val="both"/>
        <w:rPr>
          <w:sz w:val="20"/>
          <w:szCs w:val="20"/>
        </w:rPr>
      </w:pPr>
    </w:p>
    <w:p w14:paraId="43CEC2B9" w14:textId="77777777" w:rsidR="005B7567" w:rsidRPr="00243AA2" w:rsidRDefault="005B7567" w:rsidP="00E0032F">
      <w:pPr>
        <w:spacing w:after="0" w:line="240" w:lineRule="auto"/>
        <w:jc w:val="both"/>
        <w:rPr>
          <w:sz w:val="20"/>
          <w:szCs w:val="20"/>
        </w:rPr>
      </w:pPr>
    </w:p>
    <w:p w14:paraId="6E111B5B" w14:textId="77777777" w:rsidR="005B7567" w:rsidRPr="00243AA2" w:rsidRDefault="005B7567" w:rsidP="00E0032F">
      <w:pPr>
        <w:spacing w:after="0" w:line="240" w:lineRule="auto"/>
        <w:jc w:val="both"/>
        <w:rPr>
          <w:sz w:val="20"/>
          <w:szCs w:val="20"/>
        </w:rPr>
      </w:pPr>
    </w:p>
    <w:p w14:paraId="21535E55" w14:textId="77777777" w:rsidR="005B7567" w:rsidRPr="00243AA2" w:rsidRDefault="005B7567" w:rsidP="00E0032F">
      <w:pPr>
        <w:spacing w:after="0" w:line="240" w:lineRule="auto"/>
        <w:jc w:val="both"/>
        <w:rPr>
          <w:sz w:val="20"/>
          <w:szCs w:val="20"/>
        </w:rPr>
      </w:pPr>
    </w:p>
    <w:p w14:paraId="1656A87D" w14:textId="77777777" w:rsidR="005B7567" w:rsidRPr="00243AA2" w:rsidRDefault="005B7567" w:rsidP="00E0032F">
      <w:pPr>
        <w:spacing w:after="0" w:line="240" w:lineRule="auto"/>
        <w:jc w:val="both"/>
        <w:rPr>
          <w:sz w:val="20"/>
          <w:szCs w:val="20"/>
        </w:rPr>
      </w:pPr>
    </w:p>
    <w:p w14:paraId="158A9370" w14:textId="77777777" w:rsidR="005B7567" w:rsidRPr="00243AA2" w:rsidRDefault="005B7567" w:rsidP="00E0032F">
      <w:pPr>
        <w:spacing w:after="0" w:line="240" w:lineRule="auto"/>
        <w:jc w:val="both"/>
        <w:rPr>
          <w:sz w:val="20"/>
          <w:szCs w:val="20"/>
        </w:rPr>
      </w:pPr>
    </w:p>
    <w:p w14:paraId="0046E2DE" w14:textId="77777777" w:rsidR="005B7567" w:rsidRPr="00243AA2" w:rsidRDefault="005B7567" w:rsidP="00E0032F">
      <w:pPr>
        <w:spacing w:after="0" w:line="240" w:lineRule="auto"/>
        <w:jc w:val="both"/>
        <w:rPr>
          <w:sz w:val="20"/>
          <w:szCs w:val="20"/>
        </w:rPr>
      </w:pPr>
    </w:p>
    <w:p w14:paraId="3A7A1473" w14:textId="77777777" w:rsidR="00BA4ABB" w:rsidRPr="00243AA2" w:rsidRDefault="00BA4ABB" w:rsidP="00E0032F">
      <w:pPr>
        <w:spacing w:after="0" w:line="240" w:lineRule="auto"/>
        <w:jc w:val="both"/>
        <w:rPr>
          <w:sz w:val="20"/>
          <w:szCs w:val="20"/>
        </w:rPr>
      </w:pPr>
    </w:p>
    <w:p w14:paraId="786F4349" w14:textId="77777777" w:rsidR="00BA4ABB" w:rsidRPr="00243AA2" w:rsidRDefault="00BA4ABB" w:rsidP="00E0032F">
      <w:pPr>
        <w:spacing w:after="0" w:line="240" w:lineRule="auto"/>
        <w:jc w:val="both"/>
        <w:rPr>
          <w:sz w:val="20"/>
          <w:szCs w:val="20"/>
        </w:rPr>
      </w:pPr>
    </w:p>
    <w:p w14:paraId="5DD9F566" w14:textId="77777777" w:rsidR="00577FCB" w:rsidRDefault="00577FCB">
      <w:pPr>
        <w:rPr>
          <w:sz w:val="28"/>
          <w:szCs w:val="28"/>
          <w:u w:val="single"/>
        </w:rPr>
      </w:pPr>
      <w:r>
        <w:br w:type="page"/>
      </w:r>
    </w:p>
    <w:p w14:paraId="5F7548FE" w14:textId="73DC19E2" w:rsidR="00BA4ABB" w:rsidRPr="00243AA2" w:rsidRDefault="00BA4ABB" w:rsidP="00E0032F">
      <w:pPr>
        <w:pStyle w:val="Heading3"/>
        <w:jc w:val="both"/>
      </w:pPr>
      <w:r w:rsidRPr="00243AA2">
        <w:t>Multiplier Effect</w:t>
      </w:r>
    </w:p>
    <w:p w14:paraId="317E33AE" w14:textId="77777777" w:rsidR="00BA4ABB" w:rsidRPr="00243AA2" w:rsidRDefault="00BA4ABB" w:rsidP="00E0032F">
      <w:pPr>
        <w:pStyle w:val="Heading3bullet"/>
        <w:rPr>
          <w:b/>
        </w:rPr>
      </w:pPr>
      <w:r w:rsidRPr="00243AA2">
        <w:t xml:space="preserve">It is the ratio of the </w:t>
      </w:r>
      <w:r w:rsidRPr="00243AA2">
        <w:rPr>
          <w:b/>
        </w:rPr>
        <w:t xml:space="preserve">change in income to the change in autonomous expenditure that brings about the change in income. </w:t>
      </w:r>
    </w:p>
    <w:p w14:paraId="51917A45" w14:textId="77777777" w:rsidR="00BA4ABB" w:rsidRPr="00243AA2" w:rsidRDefault="00BA4ABB" w:rsidP="00E0032F">
      <w:pPr>
        <w:pStyle w:val="Heading3bullet"/>
      </w:pPr>
      <w:r w:rsidRPr="00243AA2">
        <w:t xml:space="preserve">It determines the amount of change in national income as a result of a change in aggregate expenditure. </w:t>
      </w:r>
    </w:p>
    <w:p w14:paraId="550C7DA9" w14:textId="77777777" w:rsidR="00AE0C65" w:rsidRPr="00243AA2" w:rsidRDefault="00AE0C65" w:rsidP="00E0032F">
      <w:pPr>
        <w:pStyle w:val="Heading3bullet"/>
      </w:pPr>
      <w:r w:rsidRPr="00637651">
        <w:rPr>
          <w:highlight w:val="yellow"/>
        </w:rPr>
        <w:t>K=</w:t>
      </w:r>
      <w:r w:rsidRPr="00637651">
        <w:rPr>
          <w:highlight w:val="yellow"/>
        </w:rPr>
        <w:sym w:font="Wingdings 3" w:char="F072"/>
      </w:r>
      <w:r w:rsidRPr="00637651">
        <w:rPr>
          <w:highlight w:val="yellow"/>
        </w:rPr>
        <w:t>NY/</w:t>
      </w:r>
      <w:r w:rsidRPr="00637651">
        <w:rPr>
          <w:highlight w:val="yellow"/>
        </w:rPr>
        <w:sym w:font="Wingdings 3" w:char="F072"/>
      </w:r>
      <w:r w:rsidRPr="00637651">
        <w:rPr>
          <w:highlight w:val="yellow"/>
        </w:rPr>
        <w:t>AD</w:t>
      </w:r>
      <w:r w:rsidR="003E3939" w:rsidRPr="00637651">
        <w:rPr>
          <w:highlight w:val="yellow"/>
        </w:rPr>
        <w:t xml:space="preserve"> -</w:t>
      </w:r>
      <w:r w:rsidR="003E3939" w:rsidRPr="00243AA2">
        <w:t xml:space="preserve"> &gt; change in AD X K = change in national income</w:t>
      </w:r>
    </w:p>
    <w:p w14:paraId="5B3D9901" w14:textId="77777777" w:rsidR="00C53C07" w:rsidRPr="00243AA2" w:rsidRDefault="00AE0C65" w:rsidP="00E0032F">
      <w:pPr>
        <w:pStyle w:val="Heading3bullet"/>
        <w:numPr>
          <w:ilvl w:val="0"/>
          <w:numId w:val="0"/>
        </w:numPr>
        <w:ind w:left="1224"/>
      </w:pPr>
      <w:r w:rsidRPr="00BF644E">
        <w:rPr>
          <w:highlight w:val="green"/>
        </w:rPr>
        <w:sym w:font="Symbol" w:char="F0AD"/>
      </w:r>
      <w:r w:rsidRPr="00BF644E">
        <w:rPr>
          <w:highlight w:val="green"/>
        </w:rPr>
        <w:t>G(100m)x2 (k) = 200m (</w:t>
      </w:r>
      <w:r w:rsidRPr="00BF644E">
        <w:rPr>
          <w:highlight w:val="green"/>
        </w:rPr>
        <w:sym w:font="Wingdings 3" w:char="F072"/>
      </w:r>
      <w:r w:rsidRPr="00BF644E">
        <w:rPr>
          <w:highlight w:val="green"/>
        </w:rPr>
        <w:t>NY)</w:t>
      </w:r>
      <w:r w:rsidR="00C53C07" w:rsidRPr="00243AA2">
        <w:t xml:space="preserve"> </w:t>
      </w:r>
    </w:p>
    <w:p w14:paraId="6523A8AF" w14:textId="77777777" w:rsidR="00AE0C65" w:rsidRPr="00243AA2" w:rsidRDefault="00C53C07" w:rsidP="00E0032F">
      <w:pPr>
        <w:pStyle w:val="Heading3bullet"/>
        <w:numPr>
          <w:ilvl w:val="0"/>
          <w:numId w:val="0"/>
        </w:numPr>
        <w:ind w:left="1224"/>
        <w:rPr>
          <w:b/>
        </w:rPr>
      </w:pPr>
      <w:r w:rsidRPr="00243AA2">
        <w:rPr>
          <w:b/>
        </w:rPr>
        <w:t>K = 2 as 1 / MPW = 2 when MPW = 0.5</w:t>
      </w:r>
    </w:p>
    <w:p w14:paraId="240B1BF1" w14:textId="77777777" w:rsidR="00BA4ABB" w:rsidRPr="00243AA2" w:rsidRDefault="00BA4ABB" w:rsidP="00E0032F">
      <w:pPr>
        <w:pStyle w:val="Heading3bullet"/>
      </w:pPr>
      <w:r w:rsidRPr="00243AA2">
        <w:t>The extent of the multiplier effect depends on the withdrawal effects at various levels of transaction in the circular of income</w:t>
      </w:r>
    </w:p>
    <w:p w14:paraId="593BA246" w14:textId="68292876" w:rsidR="00AE0C65" w:rsidRPr="00243AA2" w:rsidRDefault="00BA4ABB" w:rsidP="00E0032F">
      <w:pPr>
        <w:pStyle w:val="Heading3bullet"/>
      </w:pPr>
      <w:r w:rsidRPr="00243AA2">
        <w:rPr>
          <w:b/>
        </w:rPr>
        <w:t>In the multiplier process</w:t>
      </w:r>
      <w:r w:rsidRPr="00243AA2">
        <w:t>, the initial increase in the aggregate expenditure expands the circular flow of income</w:t>
      </w:r>
      <w:r w:rsidR="00AE0C65" w:rsidRPr="00243AA2">
        <w:t xml:space="preserve"> and then</w:t>
      </w:r>
      <w:r w:rsidRPr="00243AA2">
        <w:t xml:space="preserve"> increasing the</w:t>
      </w:r>
      <w:r w:rsidR="003A0A9A" w:rsidRPr="00243AA2">
        <w:t xml:space="preserve"> income of the factor earners which will</w:t>
      </w:r>
      <w:r w:rsidRPr="00243AA2">
        <w:t xml:space="preserve"> </w:t>
      </w:r>
      <w:r w:rsidRPr="00243AA2">
        <w:rPr>
          <w:u w:val="single"/>
        </w:rPr>
        <w:t>further expand the circular flow</w:t>
      </w:r>
      <w:r w:rsidR="00AE0C65" w:rsidRPr="00243AA2">
        <w:rPr>
          <w:u w:val="single"/>
        </w:rPr>
        <w:t xml:space="preserve"> of income with new consumption activities</w:t>
      </w:r>
      <w:r w:rsidRPr="00243AA2">
        <w:t>. As long as</w:t>
      </w:r>
      <w:r w:rsidR="003A0A9A" w:rsidRPr="00243AA2">
        <w:t xml:space="preserve"> more</w:t>
      </w:r>
      <w:r w:rsidRPr="00243AA2">
        <w:t xml:space="preserve"> </w:t>
      </w:r>
      <w:r w:rsidR="00AE0C65" w:rsidRPr="00243AA2">
        <w:t>consumption activities take place</w:t>
      </w:r>
      <w:r w:rsidRPr="00243AA2">
        <w:t xml:space="preserve">, the circular flow of income will </w:t>
      </w:r>
      <w:r w:rsidRPr="00243AA2">
        <w:rPr>
          <w:u w:val="single"/>
        </w:rPr>
        <w:t>continue to expand</w:t>
      </w:r>
      <w:r w:rsidR="00AE0C65" w:rsidRPr="00243AA2">
        <w:rPr>
          <w:u w:val="single"/>
        </w:rPr>
        <w:t xml:space="preserve"> at the respective level of economic activities until the withdrawal effect</w:t>
      </w:r>
      <w:r w:rsidRPr="00243AA2">
        <w:rPr>
          <w:u w:val="single"/>
        </w:rPr>
        <w:t xml:space="preserve"> is equal to the initial injections </w:t>
      </w:r>
      <w:r w:rsidRPr="00243AA2">
        <w:t>which will cease the expansion of the circular flow of income. Consequently, the national income will increase by several folds, depending on the value of the multiplier which is determined by the sum of the MPW (Marginal Propensity to withdraw - MPS + MPT +MPM)</w:t>
      </w:r>
    </w:p>
    <w:p w14:paraId="5FCD3A55" w14:textId="77777777" w:rsidR="00243AA2" w:rsidRDefault="00243AA2">
      <w:pPr>
        <w:rPr>
          <w:sz w:val="28"/>
          <w:szCs w:val="28"/>
          <w:u w:val="single"/>
        </w:rPr>
      </w:pPr>
    </w:p>
    <w:p w14:paraId="5F43C617" w14:textId="77777777" w:rsidR="004619A3" w:rsidRPr="00243AA2" w:rsidRDefault="004619A3" w:rsidP="004619A3">
      <w:pPr>
        <w:pStyle w:val="Heading3"/>
        <w:jc w:val="both"/>
      </w:pPr>
      <w:r w:rsidRPr="00243AA2">
        <w:t>Reverse Multiplier Process</w:t>
      </w:r>
    </w:p>
    <w:p w14:paraId="461339D2" w14:textId="77777777" w:rsidR="004619A3" w:rsidRPr="00243AA2" w:rsidRDefault="004619A3" w:rsidP="004619A3">
      <w:pPr>
        <w:pStyle w:val="ListParagraph"/>
        <w:numPr>
          <w:ilvl w:val="0"/>
          <w:numId w:val="20"/>
        </w:numPr>
        <w:spacing w:after="0" w:line="240" w:lineRule="auto"/>
        <w:jc w:val="both"/>
        <w:rPr>
          <w:sz w:val="28"/>
          <w:szCs w:val="28"/>
        </w:rPr>
      </w:pPr>
      <w:r w:rsidRPr="00243AA2">
        <w:rPr>
          <w:sz w:val="28"/>
          <w:szCs w:val="28"/>
        </w:rPr>
        <w:t>In the reverse multiplying process, the initial reduction in the aggregate expenditure contracts the circular flow of income and then, reducing the income of the factor earners which will further contract the circular flow of income as consumption activities reduces. As lesser consumption activities are made, the circular flow of income will contribute to contract at the respective level of economic activities until the withdrawal effects is equal to the initial reduction in injection. Consequently, the national income will decrease by several folds, depending on the value of the multiplier which is determined by the sum of MPW (Marginal Propensity to Withdraw = MPS + MPT + MPM)</w:t>
      </w:r>
    </w:p>
    <w:p w14:paraId="6A9E027B" w14:textId="77777777" w:rsidR="004619A3" w:rsidRPr="00243AA2" w:rsidRDefault="004619A3" w:rsidP="004619A3">
      <w:pPr>
        <w:pStyle w:val="Heading3"/>
        <w:numPr>
          <w:ilvl w:val="0"/>
          <w:numId w:val="0"/>
        </w:numPr>
        <w:ind w:left="1850"/>
        <w:jc w:val="both"/>
      </w:pPr>
    </w:p>
    <w:p w14:paraId="0B7D9FEE" w14:textId="77777777" w:rsidR="00577FCB" w:rsidRDefault="00577FCB">
      <w:pPr>
        <w:rPr>
          <w:sz w:val="28"/>
          <w:szCs w:val="28"/>
          <w:u w:val="single"/>
        </w:rPr>
      </w:pPr>
      <w:r>
        <w:br w:type="page"/>
      </w:r>
    </w:p>
    <w:p w14:paraId="4AD216AE" w14:textId="0DA84577" w:rsidR="00AE0C65" w:rsidRPr="00243AA2" w:rsidRDefault="00AE0C65" w:rsidP="00E0032F">
      <w:pPr>
        <w:pStyle w:val="Heading3"/>
        <w:jc w:val="both"/>
      </w:pPr>
      <w:r w:rsidRPr="00243AA2">
        <w:t>Explain how the size of the multiplier is determined</w:t>
      </w:r>
    </w:p>
    <w:p w14:paraId="78BCDD8F" w14:textId="77777777" w:rsidR="00AE0C65" w:rsidRPr="00243AA2" w:rsidRDefault="00E8409B" w:rsidP="00265F49">
      <w:pPr>
        <w:pStyle w:val="ListParagraph"/>
        <w:numPr>
          <w:ilvl w:val="0"/>
          <w:numId w:val="19"/>
        </w:numPr>
        <w:spacing w:after="0" w:line="240" w:lineRule="auto"/>
        <w:jc w:val="both"/>
        <w:rPr>
          <w:sz w:val="28"/>
          <w:szCs w:val="28"/>
        </w:rPr>
      </w:pPr>
      <w:r w:rsidRPr="00243AA2">
        <w:rPr>
          <w:sz w:val="28"/>
          <w:szCs w:val="28"/>
        </w:rPr>
        <w:t>The</w:t>
      </w:r>
      <w:r w:rsidR="00AE0C65" w:rsidRPr="00243AA2">
        <w:rPr>
          <w:sz w:val="28"/>
          <w:szCs w:val="28"/>
        </w:rPr>
        <w:t xml:space="preserve"> value of multiplier is determined by MPW or MPC as stated in the formula below</w:t>
      </w:r>
      <w:r w:rsidRPr="00243AA2">
        <w:rPr>
          <w:sz w:val="28"/>
          <w:szCs w:val="28"/>
        </w:rPr>
        <w:t>:</w:t>
      </w:r>
    </w:p>
    <w:p w14:paraId="008CBAAD" w14:textId="77777777" w:rsidR="00E8409B" w:rsidRPr="00243AA2" w:rsidRDefault="00E8409B" w:rsidP="00E0032F">
      <w:pPr>
        <w:pStyle w:val="ListParagraph"/>
        <w:spacing w:after="0" w:line="240" w:lineRule="auto"/>
        <w:jc w:val="both"/>
        <w:rPr>
          <w:sz w:val="28"/>
          <w:szCs w:val="28"/>
        </w:rPr>
      </w:pPr>
      <m:oMathPara>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W</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S+MPT+MP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PC</m:t>
              </m:r>
            </m:den>
          </m:f>
        </m:oMath>
      </m:oMathPara>
    </w:p>
    <w:p w14:paraId="31E23EEA" w14:textId="77777777" w:rsidR="00E0032F" w:rsidRPr="00243AA2" w:rsidRDefault="00AE0C65" w:rsidP="00265F49">
      <w:pPr>
        <w:pStyle w:val="ListParagraph"/>
        <w:numPr>
          <w:ilvl w:val="0"/>
          <w:numId w:val="19"/>
        </w:numPr>
        <w:spacing w:after="0" w:line="240" w:lineRule="auto"/>
        <w:jc w:val="both"/>
        <w:rPr>
          <w:sz w:val="28"/>
          <w:szCs w:val="28"/>
        </w:rPr>
      </w:pPr>
      <w:r w:rsidRPr="00243AA2">
        <w:rPr>
          <w:sz w:val="28"/>
          <w:szCs w:val="28"/>
        </w:rPr>
        <w:t xml:space="preserve">Therefore, the determinants of the MPW or MPC will indirectly be the determinants of the multiplier. </w:t>
      </w:r>
    </w:p>
    <w:p w14:paraId="4F945619" w14:textId="77777777" w:rsidR="00E0032F" w:rsidRPr="00243AA2" w:rsidRDefault="00AE0C65" w:rsidP="00265F49">
      <w:pPr>
        <w:pStyle w:val="ListParagraph"/>
        <w:numPr>
          <w:ilvl w:val="0"/>
          <w:numId w:val="19"/>
        </w:numPr>
        <w:spacing w:after="0" w:line="240" w:lineRule="auto"/>
        <w:jc w:val="both"/>
        <w:rPr>
          <w:b/>
          <w:sz w:val="28"/>
          <w:szCs w:val="28"/>
        </w:rPr>
      </w:pPr>
      <w:r w:rsidRPr="00243AA2">
        <w:rPr>
          <w:sz w:val="28"/>
          <w:szCs w:val="28"/>
        </w:rPr>
        <w:t>For MPC,</w:t>
      </w:r>
      <w:r w:rsidR="00751386">
        <w:rPr>
          <w:sz w:val="28"/>
          <w:szCs w:val="28"/>
        </w:rPr>
        <w:t xml:space="preserve"> (marginal propensity to consume)</w:t>
      </w:r>
      <w:r w:rsidRPr="00243AA2">
        <w:rPr>
          <w:sz w:val="28"/>
          <w:szCs w:val="28"/>
        </w:rPr>
        <w:t xml:space="preserve"> it is influenced by factors like the </w:t>
      </w:r>
      <w:r w:rsidRPr="00243AA2">
        <w:rPr>
          <w:b/>
          <w:sz w:val="28"/>
          <w:szCs w:val="28"/>
        </w:rPr>
        <w:t xml:space="preserve">availability of credit facilities, degree of affluence, size of population and consumer behaviour. </w:t>
      </w:r>
    </w:p>
    <w:p w14:paraId="08B7E02E" w14:textId="77777777" w:rsidR="00E0032F" w:rsidRPr="00243AA2" w:rsidRDefault="00AE0C65" w:rsidP="00265F49">
      <w:pPr>
        <w:pStyle w:val="ListParagraph"/>
        <w:numPr>
          <w:ilvl w:val="0"/>
          <w:numId w:val="19"/>
        </w:numPr>
        <w:spacing w:after="0" w:line="240" w:lineRule="auto"/>
        <w:jc w:val="both"/>
        <w:rPr>
          <w:b/>
          <w:sz w:val="28"/>
          <w:szCs w:val="28"/>
        </w:rPr>
      </w:pPr>
      <w:r w:rsidRPr="00243AA2">
        <w:rPr>
          <w:sz w:val="28"/>
          <w:szCs w:val="28"/>
        </w:rPr>
        <w:t>For MPS</w:t>
      </w:r>
      <w:r w:rsidR="00751386">
        <w:rPr>
          <w:sz w:val="28"/>
          <w:szCs w:val="28"/>
        </w:rPr>
        <w:t xml:space="preserve"> (marginal propensity to save)</w:t>
      </w:r>
      <w:r w:rsidRPr="00243AA2">
        <w:rPr>
          <w:sz w:val="28"/>
          <w:szCs w:val="28"/>
        </w:rPr>
        <w:t xml:space="preserve">, it is affected by the </w:t>
      </w:r>
      <w:r w:rsidRPr="00243AA2">
        <w:rPr>
          <w:b/>
          <w:sz w:val="28"/>
          <w:szCs w:val="28"/>
        </w:rPr>
        <w:t>attitude towards savings, legislati</w:t>
      </w:r>
      <w:r w:rsidR="00E8409B" w:rsidRPr="00243AA2">
        <w:rPr>
          <w:b/>
          <w:sz w:val="28"/>
          <w:szCs w:val="28"/>
        </w:rPr>
        <w:t>on (compulsory</w:t>
      </w:r>
      <w:r w:rsidR="008458F4" w:rsidRPr="00243AA2">
        <w:rPr>
          <w:b/>
          <w:sz w:val="28"/>
          <w:szCs w:val="28"/>
        </w:rPr>
        <w:t xml:space="preserve"> CPF Scheme), level of welfare (better welfare system, less need and willingness to save).</w:t>
      </w:r>
    </w:p>
    <w:p w14:paraId="111FED7A" w14:textId="77777777" w:rsidR="00E0032F" w:rsidRPr="00243AA2" w:rsidRDefault="00E8409B" w:rsidP="00265F49">
      <w:pPr>
        <w:pStyle w:val="ListParagraph"/>
        <w:numPr>
          <w:ilvl w:val="0"/>
          <w:numId w:val="19"/>
        </w:numPr>
        <w:spacing w:after="0" w:line="240" w:lineRule="auto"/>
        <w:jc w:val="both"/>
        <w:rPr>
          <w:sz w:val="28"/>
          <w:szCs w:val="28"/>
        </w:rPr>
      </w:pPr>
      <w:r w:rsidRPr="00243AA2">
        <w:rPr>
          <w:sz w:val="28"/>
          <w:szCs w:val="28"/>
        </w:rPr>
        <w:t>For MPM</w:t>
      </w:r>
      <w:r w:rsidR="00751386">
        <w:rPr>
          <w:sz w:val="28"/>
          <w:szCs w:val="28"/>
        </w:rPr>
        <w:t xml:space="preserve"> (marginal propensity to imports)</w:t>
      </w:r>
      <w:r w:rsidRPr="00243AA2">
        <w:rPr>
          <w:sz w:val="28"/>
          <w:szCs w:val="28"/>
        </w:rPr>
        <w:t>, it is influenced by factors</w:t>
      </w:r>
      <w:r w:rsidR="00E0032F" w:rsidRPr="00243AA2">
        <w:rPr>
          <w:sz w:val="28"/>
          <w:szCs w:val="28"/>
        </w:rPr>
        <w:t xml:space="preserve"> like the degree of reliance on imported resources and the availability of domestic natural endowments. </w:t>
      </w:r>
    </w:p>
    <w:p w14:paraId="695D48E1" w14:textId="77777777" w:rsidR="00577FCB" w:rsidRDefault="00E0032F" w:rsidP="00577FCB">
      <w:pPr>
        <w:pStyle w:val="ListParagraph"/>
        <w:numPr>
          <w:ilvl w:val="0"/>
          <w:numId w:val="19"/>
        </w:numPr>
        <w:spacing w:after="0" w:line="240" w:lineRule="auto"/>
        <w:jc w:val="both"/>
        <w:rPr>
          <w:sz w:val="28"/>
          <w:szCs w:val="28"/>
        </w:rPr>
      </w:pPr>
      <w:r w:rsidRPr="00243AA2">
        <w:rPr>
          <w:sz w:val="28"/>
          <w:szCs w:val="28"/>
        </w:rPr>
        <w:t>For MPT</w:t>
      </w:r>
      <w:r w:rsidR="00751386">
        <w:rPr>
          <w:sz w:val="28"/>
          <w:szCs w:val="28"/>
        </w:rPr>
        <w:t xml:space="preserve"> (marginal propensity to tax)</w:t>
      </w:r>
      <w:r w:rsidRPr="00243AA2">
        <w:rPr>
          <w:sz w:val="28"/>
          <w:szCs w:val="28"/>
        </w:rPr>
        <w:t>, it is influenced by the tax rate set by the government</w:t>
      </w:r>
    </w:p>
    <w:p w14:paraId="53E58B3F" w14:textId="77777777" w:rsidR="00577FCB" w:rsidRPr="00577FCB" w:rsidRDefault="00655F9E" w:rsidP="00577FCB">
      <w:pPr>
        <w:pStyle w:val="ListParagraph"/>
        <w:numPr>
          <w:ilvl w:val="0"/>
          <w:numId w:val="19"/>
        </w:numPr>
        <w:spacing w:after="0" w:line="240" w:lineRule="auto"/>
        <w:jc w:val="both"/>
        <w:rPr>
          <w:sz w:val="28"/>
          <w:szCs w:val="28"/>
        </w:rPr>
      </w:pPr>
      <w:r w:rsidRPr="00577FCB">
        <w:rPr>
          <w:b/>
          <w:sz w:val="28"/>
          <w:szCs w:val="28"/>
        </w:rPr>
        <w:t>For SG – high MPS and MPM – compulsory CPF saving and keen attitude to save (very little social welfare) / small country with very little resources – depend on imports for survival</w:t>
      </w:r>
      <w:r w:rsidR="00751386" w:rsidRPr="00577FCB">
        <w:rPr>
          <w:b/>
          <w:sz w:val="28"/>
          <w:szCs w:val="28"/>
        </w:rPr>
        <w:t xml:space="preserve"> </w:t>
      </w:r>
    </w:p>
    <w:p w14:paraId="1DA1C78B" w14:textId="52459EAF" w:rsidR="008458F4" w:rsidRPr="00577FCB" w:rsidRDefault="00751386" w:rsidP="00577FCB">
      <w:pPr>
        <w:pStyle w:val="ListParagraph"/>
        <w:numPr>
          <w:ilvl w:val="0"/>
          <w:numId w:val="19"/>
        </w:numPr>
        <w:spacing w:after="0" w:line="240" w:lineRule="auto"/>
        <w:jc w:val="both"/>
        <w:rPr>
          <w:sz w:val="28"/>
          <w:szCs w:val="28"/>
        </w:rPr>
      </w:pPr>
      <w:r w:rsidRPr="00577FCB">
        <w:rPr>
          <w:b/>
          <w:sz w:val="28"/>
          <w:szCs w:val="28"/>
        </w:rPr>
        <w:t>Country with huge middle income group and high MPC – huge consumption level. – US is driven by consumption activities</w:t>
      </w:r>
      <w:r w:rsidR="008458F4" w:rsidRPr="00577FCB">
        <w:rPr>
          <w:b/>
          <w:sz w:val="28"/>
          <w:szCs w:val="28"/>
        </w:rPr>
        <w:br w:type="page"/>
      </w:r>
    </w:p>
    <w:p w14:paraId="16743C61" w14:textId="77777777" w:rsidR="00BA4ABB" w:rsidRPr="00243AA2" w:rsidRDefault="00BA4ABB" w:rsidP="00E0032F">
      <w:pPr>
        <w:pStyle w:val="Heading1"/>
        <w:jc w:val="both"/>
      </w:pPr>
      <w:r w:rsidRPr="00243AA2">
        <w:t>Main Areas of Discussion</w:t>
      </w:r>
    </w:p>
    <w:p w14:paraId="043D008D" w14:textId="77777777" w:rsidR="00B91274" w:rsidRPr="00243AA2" w:rsidRDefault="00167B5C" w:rsidP="00E0032F">
      <w:pPr>
        <w:pStyle w:val="Heading2"/>
        <w:numPr>
          <w:ilvl w:val="0"/>
          <w:numId w:val="0"/>
        </w:numPr>
        <w:ind w:left="360"/>
        <w:jc w:val="both"/>
      </w:pPr>
      <w:r w:rsidRPr="00243AA2">
        <w:t xml:space="preserve">2. </w:t>
      </w:r>
      <w:r w:rsidR="00B91274" w:rsidRPr="00243AA2">
        <w:t xml:space="preserve"> Equilibrium level of National Income </w:t>
      </w:r>
    </w:p>
    <w:p w14:paraId="334AD440" w14:textId="77777777" w:rsidR="003A0A9A" w:rsidRPr="00243AA2" w:rsidRDefault="003A0A9A" w:rsidP="00265F49">
      <w:pPr>
        <w:pStyle w:val="ListParagraph"/>
        <w:numPr>
          <w:ilvl w:val="0"/>
          <w:numId w:val="11"/>
        </w:numPr>
        <w:spacing w:after="0" w:line="240" w:lineRule="auto"/>
        <w:ind w:left="1077" w:hanging="357"/>
        <w:jc w:val="both"/>
        <w:rPr>
          <w:sz w:val="28"/>
          <w:szCs w:val="28"/>
        </w:rPr>
      </w:pPr>
      <w:r w:rsidRPr="00243AA2">
        <w:rPr>
          <w:sz w:val="28"/>
          <w:szCs w:val="28"/>
        </w:rPr>
        <w:t>It refers to the market equilibrium level of national income is attained when the economy is under stable market condition whereby the</w:t>
      </w:r>
      <w:r w:rsidR="00485BAA" w:rsidRPr="00243AA2">
        <w:rPr>
          <w:sz w:val="28"/>
          <w:szCs w:val="28"/>
        </w:rPr>
        <w:t xml:space="preserve"> aggregate supply (</w:t>
      </w:r>
      <w:r w:rsidRPr="00243AA2">
        <w:rPr>
          <w:sz w:val="28"/>
          <w:szCs w:val="28"/>
        </w:rPr>
        <w:t>market output level</w:t>
      </w:r>
      <w:r w:rsidR="00485BAA" w:rsidRPr="00243AA2">
        <w:rPr>
          <w:sz w:val="28"/>
          <w:szCs w:val="28"/>
        </w:rPr>
        <w:t>)</w:t>
      </w:r>
      <w:r w:rsidRPr="00243AA2">
        <w:rPr>
          <w:sz w:val="28"/>
          <w:szCs w:val="28"/>
        </w:rPr>
        <w:t xml:space="preserve"> is equal to the aggregate demand</w:t>
      </w:r>
      <w:r w:rsidR="004619A3" w:rsidRPr="00243AA2">
        <w:rPr>
          <w:sz w:val="28"/>
          <w:szCs w:val="28"/>
        </w:rPr>
        <w:t xml:space="preserve"> after adjusting to excess demand or supply condition</w:t>
      </w:r>
      <w:r w:rsidRPr="00243AA2">
        <w:rPr>
          <w:sz w:val="28"/>
          <w:szCs w:val="28"/>
        </w:rPr>
        <w:t>. At this level of market condition, there is no tendency of change in the level of national income when there is change in the level of economic activities</w:t>
      </w:r>
    </w:p>
    <w:p w14:paraId="58BD6979" w14:textId="77777777" w:rsidR="003A0A9A" w:rsidRPr="00243AA2" w:rsidRDefault="003A0A9A" w:rsidP="00265F49">
      <w:pPr>
        <w:pStyle w:val="Heading2"/>
        <w:numPr>
          <w:ilvl w:val="0"/>
          <w:numId w:val="11"/>
        </w:numPr>
        <w:ind w:left="1077" w:hanging="357"/>
        <w:jc w:val="both"/>
        <w:rPr>
          <w:rFonts w:asciiTheme="minorHAnsi" w:hAnsiTheme="minorHAnsi"/>
          <w:b w:val="0"/>
        </w:rPr>
      </w:pPr>
      <w:r w:rsidRPr="00243AA2">
        <w:rPr>
          <w:rFonts w:asciiTheme="minorHAnsi" w:hAnsiTheme="minorHAnsi"/>
          <w:b w:val="0"/>
        </w:rPr>
        <w:t>Derivation of equilibrium level of National Income based on AS-AD analysis</w:t>
      </w:r>
    </w:p>
    <w:p w14:paraId="75843912" w14:textId="77777777" w:rsidR="003A0A9A" w:rsidRPr="00243AA2" w:rsidRDefault="003A0A9A" w:rsidP="00265F49">
      <w:pPr>
        <w:pStyle w:val="ListParagraph"/>
        <w:numPr>
          <w:ilvl w:val="0"/>
          <w:numId w:val="17"/>
        </w:numPr>
        <w:spacing w:after="0" w:line="240" w:lineRule="auto"/>
        <w:jc w:val="both"/>
        <w:rPr>
          <w:sz w:val="28"/>
          <w:szCs w:val="28"/>
        </w:rPr>
      </w:pPr>
      <w:r w:rsidRPr="00243AA2">
        <w:rPr>
          <w:sz w:val="28"/>
          <w:szCs w:val="28"/>
        </w:rPr>
        <w:t>Based on the notion of AS-AD analysis, the equilibrium level of national income is determined when the Aggregate Demand (AD) intersects with the Aggregate Supply (AS), which will determine level of real GDP and price level</w:t>
      </w:r>
    </w:p>
    <w:p w14:paraId="6C8E59E1" w14:textId="77777777" w:rsidR="000E0A79" w:rsidRPr="00243AA2" w:rsidRDefault="003A0A9A" w:rsidP="00265F49">
      <w:pPr>
        <w:pStyle w:val="ListParagraph"/>
        <w:numPr>
          <w:ilvl w:val="0"/>
          <w:numId w:val="17"/>
        </w:numPr>
        <w:spacing w:after="0" w:line="240" w:lineRule="auto"/>
        <w:jc w:val="both"/>
        <w:rPr>
          <w:sz w:val="28"/>
          <w:szCs w:val="28"/>
        </w:rPr>
      </w:pPr>
      <w:r w:rsidRPr="00243AA2">
        <w:rPr>
          <w:sz w:val="28"/>
          <w:szCs w:val="28"/>
        </w:rPr>
        <w:t xml:space="preserve">Any changes in the aggregate demand and aggregate supply will contribute to the changes in the </w:t>
      </w:r>
      <w:commentRangeStart w:id="0"/>
      <w:r w:rsidRPr="00243AA2">
        <w:rPr>
          <w:sz w:val="28"/>
          <w:szCs w:val="28"/>
        </w:rPr>
        <w:t>equilibrium level of national income</w:t>
      </w:r>
      <w:commentRangeEnd w:id="0"/>
      <w:r w:rsidR="00F86C45">
        <w:rPr>
          <w:rStyle w:val="CommentReference"/>
        </w:rPr>
        <w:commentReference w:id="0"/>
      </w:r>
    </w:p>
    <w:p w14:paraId="2C1AEDC6" w14:textId="1B011752" w:rsidR="003A0A9A" w:rsidRPr="00243AA2" w:rsidRDefault="00E11244" w:rsidP="00243AA2">
      <w:pPr>
        <w:spacing w:after="0" w:line="240" w:lineRule="auto"/>
        <w:jc w:val="center"/>
        <w:rPr>
          <w:sz w:val="28"/>
          <w:szCs w:val="28"/>
        </w:rPr>
      </w:pPr>
      <w:r>
        <w:rPr>
          <w:noProof/>
        </w:rPr>
        <mc:AlternateContent>
          <mc:Choice Requires="wpc">
            <w:drawing>
              <wp:inline distT="0" distB="0" distL="0" distR="0" wp14:anchorId="49EFF1F8" wp14:editId="2BA2AE2F">
                <wp:extent cx="3752850" cy="2198370"/>
                <wp:effectExtent l="0" t="0" r="1270" b="3175"/>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4" name="AutoShape 436"/>
                        <wps:cNvCnPr>
                          <a:cxnSpLocks noChangeShapeType="1"/>
                        </wps:cNvCnPr>
                        <wps:spPr bwMode="auto">
                          <a:xfrm flipV="1">
                            <a:off x="638175" y="91440"/>
                            <a:ext cx="1270" cy="178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437"/>
                        <wps:cNvCnPr>
                          <a:cxnSpLocks noChangeShapeType="1"/>
                        </wps:cNvCnPr>
                        <wps:spPr bwMode="auto">
                          <a:xfrm>
                            <a:off x="638175" y="1872615"/>
                            <a:ext cx="2314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438"/>
                        <wps:cNvCnPr>
                          <a:cxnSpLocks noChangeShapeType="1"/>
                        </wps:cNvCnPr>
                        <wps:spPr bwMode="auto">
                          <a:xfrm>
                            <a:off x="2133600" y="257175"/>
                            <a:ext cx="63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39"/>
                        <wps:cNvCnPr>
                          <a:cxnSpLocks noChangeShapeType="1"/>
                        </wps:cNvCnPr>
                        <wps:spPr bwMode="auto">
                          <a:xfrm>
                            <a:off x="2133600" y="1062990"/>
                            <a:ext cx="0" cy="809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rc 440"/>
                        <wps:cNvSpPr>
                          <a:spLocks/>
                        </wps:cNvSpPr>
                        <wps:spPr bwMode="auto">
                          <a:xfrm flipV="1">
                            <a:off x="1256665" y="1062990"/>
                            <a:ext cx="876935" cy="514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AutoShape 441"/>
                        <wps:cNvCnPr>
                          <a:cxnSpLocks noChangeShapeType="1"/>
                          <a:stCxn id="498" idx="1"/>
                        </wps:cNvCnPr>
                        <wps:spPr bwMode="auto">
                          <a:xfrm flipH="1">
                            <a:off x="639445" y="1062990"/>
                            <a:ext cx="1494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0" name="AutoShape 442"/>
                        <wps:cNvCnPr>
                          <a:cxnSpLocks noChangeShapeType="1"/>
                        </wps:cNvCnPr>
                        <wps:spPr bwMode="auto">
                          <a:xfrm>
                            <a:off x="639445" y="709930"/>
                            <a:ext cx="149415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1" name="AutoShape 443"/>
                        <wps:cNvCnPr>
                          <a:cxnSpLocks noChangeShapeType="1"/>
                        </wps:cNvCnPr>
                        <wps:spPr bwMode="auto">
                          <a:xfrm flipH="1">
                            <a:off x="638175" y="1415415"/>
                            <a:ext cx="118110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2" name="AutoShape 444"/>
                        <wps:cNvCnPr>
                          <a:cxnSpLocks noChangeShapeType="1"/>
                        </wps:cNvCnPr>
                        <wps:spPr bwMode="auto">
                          <a:xfrm>
                            <a:off x="1819275" y="1415415"/>
                            <a:ext cx="635" cy="4470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 name="AutoShape 445"/>
                        <wps:cNvCnPr>
                          <a:cxnSpLocks noChangeShapeType="1"/>
                        </wps:cNvCnPr>
                        <wps:spPr bwMode="auto">
                          <a:xfrm>
                            <a:off x="895350" y="596265"/>
                            <a:ext cx="17907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446"/>
                        <wps:cNvCnPr>
                          <a:cxnSpLocks noChangeShapeType="1"/>
                        </wps:cNvCnPr>
                        <wps:spPr bwMode="auto">
                          <a:xfrm>
                            <a:off x="1104900" y="329565"/>
                            <a:ext cx="179006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47"/>
                        <wps:cNvCnPr>
                          <a:cxnSpLocks noChangeShapeType="1"/>
                        </wps:cNvCnPr>
                        <wps:spPr bwMode="auto">
                          <a:xfrm>
                            <a:off x="723900" y="1015365"/>
                            <a:ext cx="17907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448"/>
                        <wps:cNvSpPr txBox="1">
                          <a:spLocks noChangeArrowheads="1"/>
                        </wps:cNvSpPr>
                        <wps:spPr bwMode="auto">
                          <a:xfrm>
                            <a:off x="2077085" y="167640"/>
                            <a:ext cx="3898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4E804" w14:textId="77777777" w:rsidR="000B48DC" w:rsidRPr="008A5240" w:rsidRDefault="000B48DC">
                              <w:pPr>
                                <w:rPr>
                                  <w:vertAlign w:val="subscript"/>
                                </w:rPr>
                              </w:pPr>
                              <w:r>
                                <w:t>AS</w:t>
                              </w:r>
                              <w:r>
                                <w:rPr>
                                  <w:vertAlign w:val="subscript"/>
                                </w:rPr>
                                <w:t>F</w:t>
                              </w:r>
                            </w:p>
                          </w:txbxContent>
                        </wps:txbx>
                        <wps:bodyPr rot="0" vert="horz" wrap="square" lIns="91440" tIns="45720" rIns="91440" bIns="45720" anchor="t" anchorCtr="0" upright="1">
                          <a:noAutofit/>
                        </wps:bodyPr>
                      </wps:wsp>
                      <wps:wsp>
                        <wps:cNvPr id="507" name="Text Box 449"/>
                        <wps:cNvSpPr txBox="1">
                          <a:spLocks noChangeArrowheads="1"/>
                        </wps:cNvSpPr>
                        <wps:spPr bwMode="auto">
                          <a:xfrm>
                            <a:off x="2353310" y="1474470"/>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F079" w14:textId="77777777" w:rsidR="000B48DC" w:rsidRPr="008A5240" w:rsidRDefault="000B48DC" w:rsidP="008A5240">
                              <w:pPr>
                                <w:rPr>
                                  <w:vertAlign w:val="subscript"/>
                                </w:rPr>
                              </w:pPr>
                              <w:r>
                                <w:t>AD</w:t>
                              </w:r>
                              <w:r>
                                <w:rPr>
                                  <w:vertAlign w:val="subscript"/>
                                </w:rPr>
                                <w:t>2</w:t>
                              </w:r>
                            </w:p>
                          </w:txbxContent>
                        </wps:txbx>
                        <wps:bodyPr rot="0" vert="horz" wrap="square" lIns="91440" tIns="45720" rIns="91440" bIns="45720" anchor="t" anchorCtr="0" upright="1">
                          <a:noAutofit/>
                        </wps:bodyPr>
                      </wps:wsp>
                      <wps:wsp>
                        <wps:cNvPr id="508" name="Text Box 450"/>
                        <wps:cNvSpPr txBox="1">
                          <a:spLocks noChangeArrowheads="1"/>
                        </wps:cNvSpPr>
                        <wps:spPr bwMode="auto">
                          <a:xfrm>
                            <a:off x="2952750" y="874395"/>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E1127" w14:textId="77777777" w:rsidR="000B48DC" w:rsidRPr="008A5240" w:rsidRDefault="000B48DC" w:rsidP="008A5240">
                              <w:pPr>
                                <w:rPr>
                                  <w:vertAlign w:val="subscript"/>
                                </w:rPr>
                              </w:pPr>
                              <w:r>
                                <w:t>AD</w:t>
                              </w:r>
                              <w:r>
                                <w:rPr>
                                  <w:vertAlign w:val="subscript"/>
                                </w:rPr>
                                <w:t>1</w:t>
                              </w:r>
                            </w:p>
                          </w:txbxContent>
                        </wps:txbx>
                        <wps:bodyPr rot="0" vert="horz" wrap="square" lIns="91440" tIns="45720" rIns="91440" bIns="45720" anchor="t" anchorCtr="0" upright="1">
                          <a:noAutofit/>
                        </wps:bodyPr>
                      </wps:wsp>
                      <wps:wsp>
                        <wps:cNvPr id="509" name="Text Box 451"/>
                        <wps:cNvSpPr txBox="1">
                          <a:spLocks noChangeArrowheads="1"/>
                        </wps:cNvSpPr>
                        <wps:spPr bwMode="auto">
                          <a:xfrm>
                            <a:off x="2686050" y="1184910"/>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547DE" w14:textId="77777777" w:rsidR="000B48DC" w:rsidRPr="008A5240" w:rsidRDefault="000B48DC" w:rsidP="008A5240">
                              <w:pPr>
                                <w:rPr>
                                  <w:vertAlign w:val="subscript"/>
                                </w:rPr>
                              </w:pPr>
                              <w:r>
                                <w:t>AD</w:t>
                              </w:r>
                              <w:r>
                                <w:rPr>
                                  <w:vertAlign w:val="subscript"/>
                                </w:rPr>
                                <w:t>0</w:t>
                              </w:r>
                            </w:p>
                          </w:txbxContent>
                        </wps:txbx>
                        <wps:bodyPr rot="0" vert="horz" wrap="square" lIns="91440" tIns="45720" rIns="91440" bIns="45720" anchor="t" anchorCtr="0" upright="1">
                          <a:noAutofit/>
                        </wps:bodyPr>
                      </wps:wsp>
                      <wps:wsp>
                        <wps:cNvPr id="510" name="Text Box 452"/>
                        <wps:cNvSpPr txBox="1">
                          <a:spLocks noChangeArrowheads="1"/>
                        </wps:cNvSpPr>
                        <wps:spPr bwMode="auto">
                          <a:xfrm>
                            <a:off x="57785" y="40005"/>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98AE" w14:textId="77777777" w:rsidR="000B48DC" w:rsidRPr="008A5240" w:rsidRDefault="000B48DC" w:rsidP="008A5240">
                              <w:pPr>
                                <w:rPr>
                                  <w:vertAlign w:val="subscript"/>
                                  <w:lang w:val="en-US"/>
                                </w:rPr>
                              </w:pPr>
                              <w:r>
                                <w:rPr>
                                  <w:lang w:val="en-US"/>
                                </w:rPr>
                                <w:t>GPL</w:t>
                              </w:r>
                            </w:p>
                          </w:txbxContent>
                        </wps:txbx>
                        <wps:bodyPr rot="0" vert="horz" wrap="square" lIns="91440" tIns="45720" rIns="91440" bIns="45720" anchor="t" anchorCtr="0" upright="1">
                          <a:noAutofit/>
                        </wps:bodyPr>
                      </wps:wsp>
                      <wps:wsp>
                        <wps:cNvPr id="511" name="Text Box 453"/>
                        <wps:cNvSpPr txBox="1">
                          <a:spLocks noChangeArrowheads="1"/>
                        </wps:cNvSpPr>
                        <wps:spPr bwMode="auto">
                          <a:xfrm>
                            <a:off x="3009900" y="1764030"/>
                            <a:ext cx="7429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78B3" w14:textId="77777777" w:rsidR="000B48DC" w:rsidRPr="008A5240" w:rsidRDefault="000B48DC" w:rsidP="008A5240">
                              <w:pPr>
                                <w:rPr>
                                  <w:vertAlign w:val="subscript"/>
                                  <w:lang w:val="en-US"/>
                                </w:rPr>
                              </w:pPr>
                              <w:r>
                                <w:rPr>
                                  <w:lang w:val="en-US"/>
                                </w:rPr>
                                <w:t>Real GDP</w:t>
                              </w:r>
                            </w:p>
                          </w:txbxContent>
                        </wps:txbx>
                        <wps:bodyPr rot="0" vert="horz" wrap="square" lIns="91440" tIns="45720" rIns="91440" bIns="45720" anchor="t" anchorCtr="0" upright="1">
                          <a:noAutofit/>
                        </wps:bodyPr>
                      </wps:wsp>
                      <wps:wsp>
                        <wps:cNvPr id="544" name="Text Box 454"/>
                        <wps:cNvSpPr txBox="1">
                          <a:spLocks noChangeArrowheads="1"/>
                        </wps:cNvSpPr>
                        <wps:spPr bwMode="auto">
                          <a:xfrm>
                            <a:off x="1568450" y="1872615"/>
                            <a:ext cx="42291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755E" w14:textId="77777777" w:rsidR="000B48DC" w:rsidRPr="008A5240" w:rsidRDefault="000B48DC" w:rsidP="008A5240">
                              <w:pPr>
                                <w:rPr>
                                  <w:vertAlign w:val="subscript"/>
                                </w:rPr>
                              </w:pPr>
                              <w:r>
                                <w:t>Y</w:t>
                              </w:r>
                              <w:r>
                                <w:rPr>
                                  <w:vertAlign w:val="subscript"/>
                                </w:rPr>
                                <w:t>2</w:t>
                              </w:r>
                            </w:p>
                          </w:txbxContent>
                        </wps:txbx>
                        <wps:bodyPr rot="0" vert="horz" wrap="square" lIns="91440" tIns="45720" rIns="91440" bIns="45720" anchor="t" anchorCtr="0" upright="1">
                          <a:noAutofit/>
                        </wps:bodyPr>
                      </wps:wsp>
                      <wps:wsp>
                        <wps:cNvPr id="545" name="Text Box 455"/>
                        <wps:cNvSpPr txBox="1">
                          <a:spLocks noChangeArrowheads="1"/>
                        </wps:cNvSpPr>
                        <wps:spPr bwMode="auto">
                          <a:xfrm>
                            <a:off x="1864360" y="1872615"/>
                            <a:ext cx="75501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C4DC" w14:textId="77777777" w:rsidR="000B48DC" w:rsidRPr="008A5240" w:rsidRDefault="000B48DC" w:rsidP="008A5240">
                              <w:pPr>
                                <w:rPr>
                                  <w:vertAlign w:val="subscript"/>
                                </w:rPr>
                              </w:pPr>
                              <w:r>
                                <w:t>Y</w:t>
                              </w:r>
                              <w:r>
                                <w:rPr>
                                  <w:vertAlign w:val="subscript"/>
                                </w:rPr>
                                <w:t>0</w:t>
                              </w:r>
                              <w:r>
                                <w:t>=Y</w:t>
                              </w:r>
                              <w:r>
                                <w:rPr>
                                  <w:vertAlign w:val="subscript"/>
                                </w:rPr>
                                <w:t>1</w:t>
                              </w:r>
                              <w:r>
                                <w:t>=Y</w:t>
                              </w:r>
                              <w:r>
                                <w:rPr>
                                  <w:vertAlign w:val="subscript"/>
                                </w:rPr>
                                <w:t>F</w:t>
                              </w:r>
                            </w:p>
                          </w:txbxContent>
                        </wps:txbx>
                        <wps:bodyPr rot="0" vert="horz" wrap="square" lIns="91440" tIns="45720" rIns="91440" bIns="45720" anchor="t" anchorCtr="0" upright="1">
                          <a:noAutofit/>
                        </wps:bodyPr>
                      </wps:wsp>
                      <wps:wsp>
                        <wps:cNvPr id="546" name="Text Box 596"/>
                        <wps:cNvSpPr txBox="1">
                          <a:spLocks noChangeArrowheads="1"/>
                        </wps:cNvSpPr>
                        <wps:spPr bwMode="auto">
                          <a:xfrm>
                            <a:off x="161925" y="476250"/>
                            <a:ext cx="3683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5F23" w14:textId="77777777" w:rsidR="000B48DC" w:rsidRPr="002A726A" w:rsidRDefault="000B48DC">
                              <w:pPr>
                                <w:rPr>
                                  <w:vertAlign w:val="subscript"/>
                                </w:rPr>
                              </w:pPr>
                              <w:r>
                                <w:t>P</w:t>
                              </w:r>
                              <w:r>
                                <w:rPr>
                                  <w:vertAlign w:val="subscript"/>
                                </w:rPr>
                                <w:t>1</w:t>
                              </w:r>
                            </w:p>
                          </w:txbxContent>
                        </wps:txbx>
                        <wps:bodyPr rot="0" vert="horz" wrap="square" lIns="91440" tIns="45720" rIns="91440" bIns="45720" anchor="t" anchorCtr="0" upright="1">
                          <a:noAutofit/>
                        </wps:bodyPr>
                      </wps:wsp>
                      <wps:wsp>
                        <wps:cNvPr id="547" name="Text Box 597"/>
                        <wps:cNvSpPr txBox="1">
                          <a:spLocks noChangeArrowheads="1"/>
                        </wps:cNvSpPr>
                        <wps:spPr bwMode="auto">
                          <a:xfrm>
                            <a:off x="161925" y="874395"/>
                            <a:ext cx="3683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BAA7A" w14:textId="77777777" w:rsidR="000B48DC" w:rsidRPr="002A726A" w:rsidRDefault="000B48DC" w:rsidP="002A726A">
                              <w:pPr>
                                <w:rPr>
                                  <w:vertAlign w:val="subscript"/>
                                </w:rPr>
                              </w:pPr>
                              <w:r>
                                <w:t>P</w:t>
                              </w:r>
                              <w:r>
                                <w:rPr>
                                  <w:vertAlign w:val="subscript"/>
                                </w:rPr>
                                <w:t>0</w:t>
                              </w:r>
                            </w:p>
                          </w:txbxContent>
                        </wps:txbx>
                        <wps:bodyPr rot="0" vert="horz" wrap="square" lIns="91440" tIns="45720" rIns="91440" bIns="45720" anchor="t" anchorCtr="0" upright="1">
                          <a:noAutofit/>
                        </wps:bodyPr>
                      </wps:wsp>
                      <wps:wsp>
                        <wps:cNvPr id="548" name="Text Box 598"/>
                        <wps:cNvSpPr txBox="1">
                          <a:spLocks noChangeArrowheads="1"/>
                        </wps:cNvSpPr>
                        <wps:spPr bwMode="auto">
                          <a:xfrm>
                            <a:off x="161925" y="1282065"/>
                            <a:ext cx="3683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45DB" w14:textId="77777777" w:rsidR="000B48DC" w:rsidRPr="002A726A" w:rsidRDefault="000B48DC" w:rsidP="002A726A">
                              <w:pPr>
                                <w:rPr>
                                  <w:vertAlign w:val="subscript"/>
                                </w:rPr>
                              </w:pPr>
                              <w:r>
                                <w:t>P</w:t>
                              </w:r>
                              <w:r>
                                <w:rPr>
                                  <w:vertAlign w:val="subscript"/>
                                </w:rPr>
                                <w:t>2</w:t>
                              </w:r>
                            </w:p>
                          </w:txbxContent>
                        </wps:txbx>
                        <wps:bodyPr rot="0" vert="horz" wrap="square" lIns="91440" tIns="45720" rIns="91440" bIns="45720" anchor="t" anchorCtr="0" upright="1">
                          <a:noAutofit/>
                        </wps:bodyPr>
                      </wps:wsp>
                      <wps:wsp>
                        <wps:cNvPr id="549" name="AutoShape 764"/>
                        <wps:cNvCnPr>
                          <a:cxnSpLocks noChangeShapeType="1"/>
                        </wps:cNvCnPr>
                        <wps:spPr bwMode="auto">
                          <a:xfrm flipV="1">
                            <a:off x="1415415" y="1862455"/>
                            <a:ext cx="13620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EFF1F8" id="Canvas 434" o:spid="_x0000_s1089" editas="canvas" style="width:295.5pt;height:173.1pt;mso-position-horizontal-relative:char;mso-position-vertical-relative:line" coordsize="37528,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&#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37528;height:21983;visibility:visible;mso-wrap-style:square">
                  <v:fill o:detectmouseclick="t"/>
                  <v:path o:connecttype="none"/>
                </v:shape>
                <v:shape id="AutoShape 436" o:spid="_x0000_s1091" type="#_x0000_t32" style="position:absolute;left:6381;top:914;width:13;height:17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">
                  <v:stroke endarrow="block"/>
                </v:shape>
                <v:shape id="AutoShape 437" o:spid="_x0000_s1092" type="#_x0000_t32" style="position:absolute;left:6381;top:18726;width:2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shape id="AutoShape 438" o:spid="_x0000_s1093" type="#_x0000_t32" style="position:absolute;left:21336;top:2571;width: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shape id="AutoShape 439" o:spid="_x0000_s1094" type="#_x0000_t32" style="position:absolute;left:21336;top:10629;width: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m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LebweyYdAbm6AAAA//8DAFBLAQItABQABgAIAAAAIQDb4fbL7gAAAIUBAAATAAAAAAAA&#10;AAAAAAAAAAAAAABbQ29udGVudF9UeXBlc10ueG1sUEsBAi0AFAAGAAgAAAAhAFr0LFu/AAAAFQEA&#10;AAsAAAAAAAAAAAAAAAAAHwEAAF9yZWxzLy5yZWxzUEsBAi0AFAAGAAgAAAAhADt+92bHAAAA3AAA&#10;AA8AAAAAAAAAAAAAAAAABwIAAGRycy9kb3ducmV2LnhtbFBLBQYAAAAAAwADALcAAAD7AgAAAAA=&#10;">
                  <v:stroke dashstyle="dash"/>
                </v:shape>
                <v:shape id="Arc 440" o:spid="_x0000_s1095" style="position:absolute;left:12566;top:10629;width:8770;height:51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" path="m-1,nfc11929,,21600,9670,21600,21600em-1,nsc11929,,21600,9670,21600,21600l,21600,-1,xe" filled="f">
                  <v:path arrowok="t" o:extrusionok="f" o:connecttype="custom" o:connectlocs="0,0;876935,514350;0,514350" o:connectangles="0,0,0"/>
                </v:shape>
                <v:shape id="AutoShape 441" o:spid="_x0000_s1096" type="#_x0000_t32" style="position:absolute;left:6394;top:10629;width:149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">
                  <v:stroke dashstyle="dash"/>
                </v:shape>
                <v:shape id="AutoShape 442" o:spid="_x0000_s1097" type="#_x0000_t32" style="position:absolute;left:6394;top:7099;width:14942;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">
                  <v:stroke dashstyle="dash"/>
                </v:shape>
                <v:shape id="AutoShape 443" o:spid="_x0000_s1098" type="#_x0000_t32" style="position:absolute;left:6381;top:14154;width:11811;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">
                  <v:stroke dashstyle="dash"/>
                </v:shape>
                <v:shape id="AutoShape 444" o:spid="_x0000_s1099" type="#_x0000_t32" style="position:absolute;left:18192;top:14154;width:7;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">
                  <v:stroke dashstyle="dash"/>
                </v:shape>
                <v:shape id="AutoShape 445" o:spid="_x0000_s1100" type="#_x0000_t32" style="position:absolute;left:8953;top:5962;width:1790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CtxgAAANwAAAAPAAAAZHJzL2Rvd25yZXYueG1sRI9BawIx&#10;FITvQv9DeIVepGa1KG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MTWwrcYAAADcAAAA&#10;DwAAAAAAAAAAAAAAAAAHAgAAZHJzL2Rvd25yZXYueG1sUEsFBgAAAAADAAMAtwAAAPoCAAAAAA==&#10;"/>
                <v:shape id="AutoShape 446" o:spid="_x0000_s1101" type="#_x0000_t32" style="position:absolute;left:11049;top:3295;width:1790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shape id="AutoShape 447" o:spid="_x0000_s1102" type="#_x0000_t32" style="position:absolute;left:7239;top:10153;width:1790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Text Box 448" o:spid="_x0000_s1103" type="#_x0000_t202" style="position:absolute;left:20770;top:1676;width:389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5364E804" w14:textId="77777777" w:rsidR="000B48DC" w:rsidRPr="008A5240" w:rsidRDefault="000B48DC">
                        <w:pPr>
                          <w:rPr>
                            <w:vertAlign w:val="subscript"/>
                          </w:rPr>
                        </w:pPr>
                        <w:r>
                          <w:t>AS</w:t>
                        </w:r>
                        <w:r>
                          <w:rPr>
                            <w:vertAlign w:val="subscript"/>
                          </w:rPr>
                          <w:t>F</w:t>
                        </w:r>
                      </w:p>
                    </w:txbxContent>
                  </v:textbox>
                </v:shape>
                <v:shape id="Text Box 449" o:spid="_x0000_s1104" type="#_x0000_t202" style="position:absolute;left:23533;top:14744;width:47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00B9F079" w14:textId="77777777" w:rsidR="000B48DC" w:rsidRPr="008A5240" w:rsidRDefault="000B48DC" w:rsidP="008A5240">
                        <w:pPr>
                          <w:rPr>
                            <w:vertAlign w:val="subscript"/>
                          </w:rPr>
                        </w:pPr>
                        <w:r>
                          <w:t>AD</w:t>
                        </w:r>
                        <w:r>
                          <w:rPr>
                            <w:vertAlign w:val="subscript"/>
                          </w:rPr>
                          <w:t>2</w:t>
                        </w:r>
                      </w:p>
                    </w:txbxContent>
                  </v:textbox>
                </v:shape>
                <v:shape id="Text Box 450" o:spid="_x0000_s1105" type="#_x0000_t202" style="position:absolute;left:29527;top:8743;width:47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" stroked="f">
                  <v:textbox>
                    <w:txbxContent>
                      <w:p w14:paraId="700E1127" w14:textId="77777777" w:rsidR="000B48DC" w:rsidRPr="008A5240" w:rsidRDefault="000B48DC" w:rsidP="008A5240">
                        <w:pPr>
                          <w:rPr>
                            <w:vertAlign w:val="subscript"/>
                          </w:rPr>
                        </w:pPr>
                        <w:r>
                          <w:t>AD</w:t>
                        </w:r>
                        <w:r>
                          <w:rPr>
                            <w:vertAlign w:val="subscript"/>
                          </w:rPr>
                          <w:t>1</w:t>
                        </w:r>
                      </w:p>
                    </w:txbxContent>
                  </v:textbox>
                </v:shape>
                <v:shape id="Text Box 451" o:spid="_x0000_s1106" type="#_x0000_t202" style="position:absolute;left:26860;top:11849;width:47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461547DE" w14:textId="77777777" w:rsidR="000B48DC" w:rsidRPr="008A5240" w:rsidRDefault="000B48DC" w:rsidP="008A5240">
                        <w:pPr>
                          <w:rPr>
                            <w:vertAlign w:val="subscript"/>
                          </w:rPr>
                        </w:pPr>
                        <w:r>
                          <w:t>AD</w:t>
                        </w:r>
                        <w:r>
                          <w:rPr>
                            <w:vertAlign w:val="subscript"/>
                          </w:rPr>
                          <w:t>0</w:t>
                        </w:r>
                      </w:p>
                    </w:txbxContent>
                  </v:textbox>
                </v:shape>
                <v:shape id="Text Box 452" o:spid="_x0000_s1107" type="#_x0000_t202" style="position:absolute;left:577;top:400;width:4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07E198AE" w14:textId="77777777" w:rsidR="000B48DC" w:rsidRPr="008A5240" w:rsidRDefault="000B48DC" w:rsidP="008A5240">
                        <w:pPr>
                          <w:rPr>
                            <w:vertAlign w:val="subscript"/>
                            <w:lang w:val="en-US"/>
                          </w:rPr>
                        </w:pPr>
                        <w:r>
                          <w:rPr>
                            <w:lang w:val="en-US"/>
                          </w:rPr>
                          <w:t>GPL</w:t>
                        </w:r>
                      </w:p>
                    </w:txbxContent>
                  </v:textbox>
                </v:shape>
                <v:shape id="Text Box 453" o:spid="_x0000_s1108" type="#_x0000_t202" style="position:absolute;left:30099;top:17640;width:74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61A878B3" w14:textId="77777777" w:rsidR="000B48DC" w:rsidRPr="008A5240" w:rsidRDefault="000B48DC" w:rsidP="008A5240">
                        <w:pPr>
                          <w:rPr>
                            <w:vertAlign w:val="subscript"/>
                            <w:lang w:val="en-US"/>
                          </w:rPr>
                        </w:pPr>
                        <w:r>
                          <w:rPr>
                            <w:lang w:val="en-US"/>
                          </w:rPr>
                          <w:t>Real GDP</w:t>
                        </w:r>
                      </w:p>
                    </w:txbxContent>
                  </v:textbox>
                </v:shape>
                <v:shape id="Text Box 454" o:spid="_x0000_s1109" type="#_x0000_t202" style="position:absolute;left:15684;top:18726;width:422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73CF755E" w14:textId="77777777" w:rsidR="000B48DC" w:rsidRPr="008A5240" w:rsidRDefault="000B48DC" w:rsidP="008A5240">
                        <w:pPr>
                          <w:rPr>
                            <w:vertAlign w:val="subscript"/>
                          </w:rPr>
                        </w:pPr>
                        <w:r>
                          <w:t>Y</w:t>
                        </w:r>
                        <w:r>
                          <w:rPr>
                            <w:vertAlign w:val="subscript"/>
                          </w:rPr>
                          <w:t>2</w:t>
                        </w:r>
                      </w:p>
                    </w:txbxContent>
                  </v:textbox>
                </v:shape>
                <v:shape id="Text Box 455" o:spid="_x0000_s1110" type="#_x0000_t202" style="position:absolute;left:18643;top:18726;width:75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5917C4DC" w14:textId="77777777" w:rsidR="000B48DC" w:rsidRPr="008A5240" w:rsidRDefault="000B48DC" w:rsidP="008A5240">
                        <w:pPr>
                          <w:rPr>
                            <w:vertAlign w:val="subscript"/>
                          </w:rPr>
                        </w:pPr>
                        <w:r>
                          <w:t>Y</w:t>
                        </w:r>
                        <w:r>
                          <w:rPr>
                            <w:vertAlign w:val="subscript"/>
                          </w:rPr>
                          <w:t>0</w:t>
                        </w:r>
                        <w:r>
                          <w:t>=Y</w:t>
                        </w:r>
                        <w:r>
                          <w:rPr>
                            <w:vertAlign w:val="subscript"/>
                          </w:rPr>
                          <w:t>1</w:t>
                        </w:r>
                        <w:r>
                          <w:t>=Y</w:t>
                        </w:r>
                        <w:r>
                          <w:rPr>
                            <w:vertAlign w:val="subscript"/>
                          </w:rPr>
                          <w:t>F</w:t>
                        </w:r>
                      </w:p>
                    </w:txbxContent>
                  </v:textbox>
                </v:shape>
                <v:shape id="Text Box 596" o:spid="_x0000_s1111" type="#_x0000_t202" style="position:absolute;left:1619;top:4762;width:368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02E15F23" w14:textId="77777777" w:rsidR="000B48DC" w:rsidRPr="002A726A" w:rsidRDefault="000B48DC">
                        <w:pPr>
                          <w:rPr>
                            <w:vertAlign w:val="subscript"/>
                          </w:rPr>
                        </w:pPr>
                        <w:r>
                          <w:t>P</w:t>
                        </w:r>
                        <w:r>
                          <w:rPr>
                            <w:vertAlign w:val="subscript"/>
                          </w:rPr>
                          <w:t>1</w:t>
                        </w:r>
                      </w:p>
                    </w:txbxContent>
                  </v:textbox>
                </v:shape>
                <v:shape id="Text Box 597" o:spid="_x0000_s1112" type="#_x0000_t202" style="position:absolute;left:1619;top:8743;width:368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219BAA7A" w14:textId="77777777" w:rsidR="000B48DC" w:rsidRPr="002A726A" w:rsidRDefault="000B48DC" w:rsidP="002A726A">
                        <w:pPr>
                          <w:rPr>
                            <w:vertAlign w:val="subscript"/>
                          </w:rPr>
                        </w:pPr>
                        <w:r>
                          <w:t>P</w:t>
                        </w:r>
                        <w:r>
                          <w:rPr>
                            <w:vertAlign w:val="subscript"/>
                          </w:rPr>
                          <w:t>0</w:t>
                        </w:r>
                      </w:p>
                    </w:txbxContent>
                  </v:textbox>
                </v:shape>
                <v:shape id="Text Box 598" o:spid="_x0000_s1113" type="#_x0000_t202" style="position:absolute;left:1619;top:12820;width:368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14:paraId="37CA45DB" w14:textId="77777777" w:rsidR="000B48DC" w:rsidRPr="002A726A" w:rsidRDefault="000B48DC" w:rsidP="002A726A">
                        <w:pPr>
                          <w:rPr>
                            <w:vertAlign w:val="subscript"/>
                          </w:rPr>
                        </w:pPr>
                        <w:r>
                          <w:t>P</w:t>
                        </w:r>
                        <w:r>
                          <w:rPr>
                            <w:vertAlign w:val="subscript"/>
                          </w:rPr>
                          <w:t>2</w:t>
                        </w:r>
                      </w:p>
                    </w:txbxContent>
                  </v:textbox>
                </v:shape>
                <v:shape id="AutoShape 764" o:spid="_x0000_s1114" type="#_x0000_t32" style="position:absolute;left:14154;top:18624;width:1362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w10:anchorlock/>
              </v:group>
            </w:pict>
          </mc:Fallback>
        </mc:AlternateContent>
      </w:r>
    </w:p>
    <w:p w14:paraId="20208119" w14:textId="4FFCE93F" w:rsidR="0072405B" w:rsidRPr="00577FCB" w:rsidRDefault="00801ACD" w:rsidP="00577FCB">
      <w:pPr>
        <w:pStyle w:val="ListParagraph"/>
        <w:numPr>
          <w:ilvl w:val="0"/>
          <w:numId w:val="33"/>
        </w:numPr>
        <w:spacing w:after="0" w:line="240" w:lineRule="auto"/>
        <w:jc w:val="both"/>
        <w:rPr>
          <w:sz w:val="28"/>
          <w:szCs w:val="28"/>
        </w:rPr>
      </w:pPr>
      <w:r w:rsidRPr="00577FCB">
        <w:rPr>
          <w:sz w:val="28"/>
          <w:szCs w:val="28"/>
        </w:rPr>
        <w:t xml:space="preserve">when you describe the situation to curb inflation </w:t>
      </w:r>
      <w:r w:rsidR="00F86C45" w:rsidRPr="00577FCB">
        <w:rPr>
          <w:sz w:val="28"/>
          <w:szCs w:val="28"/>
        </w:rPr>
        <w:t>to lower</w:t>
      </w:r>
      <w:r w:rsidRPr="00577FCB">
        <w:rPr>
          <w:sz w:val="28"/>
          <w:szCs w:val="28"/>
        </w:rPr>
        <w:t xml:space="preserve"> AD1 to ADo, AD1 to AD2 means curbing inflation at the expense of reduction in real GDP</w:t>
      </w:r>
      <w:r w:rsidR="00565450" w:rsidRPr="00577FCB">
        <w:rPr>
          <w:sz w:val="28"/>
          <w:szCs w:val="28"/>
        </w:rPr>
        <w:t xml:space="preserve"> (AD1 to Ad2 - use it to explain why the contractionary policy should not be too excessive)</w:t>
      </w:r>
      <w:r w:rsidR="00F86C45" w:rsidRPr="00577FCB">
        <w:rPr>
          <w:sz w:val="28"/>
          <w:szCs w:val="28"/>
        </w:rPr>
        <w:t xml:space="preserve"> – </w:t>
      </w:r>
      <w:r w:rsidR="00F86C45" w:rsidRPr="00577FCB">
        <w:rPr>
          <w:sz w:val="28"/>
          <w:szCs w:val="28"/>
          <w:highlight w:val="yellow"/>
        </w:rPr>
        <w:t xml:space="preserve">curb inflation but there is a fall in real GDP – decrease in production – decrease in demand for labour – rise </w:t>
      </w:r>
      <w:r w:rsidR="007F6AF5" w:rsidRPr="00577FCB">
        <w:rPr>
          <w:sz w:val="28"/>
          <w:szCs w:val="28"/>
          <w:highlight w:val="yellow"/>
        </w:rPr>
        <w:t xml:space="preserve">in </w:t>
      </w:r>
      <w:r w:rsidR="00F86C45" w:rsidRPr="00577FCB">
        <w:rPr>
          <w:sz w:val="28"/>
          <w:szCs w:val="28"/>
          <w:highlight w:val="yellow"/>
        </w:rPr>
        <w:t>unemployment</w:t>
      </w:r>
    </w:p>
    <w:p w14:paraId="1A057074" w14:textId="77777777" w:rsidR="00565450" w:rsidRPr="00577FCB" w:rsidRDefault="00565450" w:rsidP="00565450">
      <w:pPr>
        <w:pStyle w:val="ListParagraph"/>
        <w:spacing w:after="0" w:line="240" w:lineRule="auto"/>
        <w:jc w:val="both"/>
        <w:rPr>
          <w:sz w:val="28"/>
          <w:szCs w:val="28"/>
        </w:rPr>
      </w:pPr>
    </w:p>
    <w:p w14:paraId="5DB7D9D8" w14:textId="51310BB5" w:rsidR="00565450" w:rsidRPr="00577FCB" w:rsidRDefault="00565450" w:rsidP="00577FCB">
      <w:pPr>
        <w:pStyle w:val="ListParagraph"/>
        <w:numPr>
          <w:ilvl w:val="0"/>
          <w:numId w:val="33"/>
        </w:numPr>
        <w:spacing w:after="0" w:line="240" w:lineRule="auto"/>
        <w:jc w:val="both"/>
        <w:rPr>
          <w:sz w:val="28"/>
          <w:szCs w:val="28"/>
        </w:rPr>
      </w:pPr>
      <w:r w:rsidRPr="00577FCB">
        <w:rPr>
          <w:sz w:val="28"/>
          <w:szCs w:val="28"/>
        </w:rPr>
        <w:t xml:space="preserve">when you describe the situation to curb recession and raise employment should use AD2 to ADo. ADo to Ad1 will show that there </w:t>
      </w:r>
      <w:r w:rsidRPr="00577FCB">
        <w:rPr>
          <w:sz w:val="28"/>
          <w:szCs w:val="28"/>
          <w:highlight w:val="yellow"/>
        </w:rPr>
        <w:t>should not be excessive expansionary policy as it will contribute to inflation</w:t>
      </w:r>
      <w:r w:rsidR="00F86C45" w:rsidRPr="00577FCB">
        <w:rPr>
          <w:sz w:val="28"/>
          <w:szCs w:val="28"/>
        </w:rPr>
        <w:t xml:space="preserve"> – (rise in GPL but no increase in real GDP)</w:t>
      </w:r>
    </w:p>
    <w:p w14:paraId="712D2D26" w14:textId="77777777" w:rsidR="00801ACD" w:rsidRPr="00243AA2" w:rsidRDefault="00801ACD" w:rsidP="0072405B">
      <w:pPr>
        <w:pStyle w:val="ListParagraph"/>
        <w:spacing w:after="0" w:line="240" w:lineRule="auto"/>
        <w:jc w:val="both"/>
        <w:rPr>
          <w:sz w:val="24"/>
          <w:szCs w:val="24"/>
        </w:rPr>
      </w:pPr>
    </w:p>
    <w:p w14:paraId="00DE1E83" w14:textId="49A74EC0" w:rsidR="00167B5C" w:rsidRDefault="003A0A9A" w:rsidP="00265F49">
      <w:pPr>
        <w:pStyle w:val="ListParagraph"/>
        <w:numPr>
          <w:ilvl w:val="0"/>
          <w:numId w:val="17"/>
        </w:numPr>
        <w:spacing w:after="0" w:line="240" w:lineRule="auto"/>
        <w:jc w:val="both"/>
        <w:rPr>
          <w:sz w:val="28"/>
          <w:szCs w:val="28"/>
        </w:rPr>
      </w:pPr>
      <w:r w:rsidRPr="00577FCB">
        <w:rPr>
          <w:sz w:val="28"/>
          <w:szCs w:val="28"/>
        </w:rPr>
        <w:t>At this level of equilibrium national income, the economy may have attained full employment at E</w:t>
      </w:r>
      <w:r w:rsidRPr="00577FCB">
        <w:rPr>
          <w:sz w:val="28"/>
          <w:szCs w:val="28"/>
          <w:vertAlign w:val="subscript"/>
        </w:rPr>
        <w:t>0</w:t>
      </w:r>
      <w:r w:rsidRPr="00577FCB">
        <w:rPr>
          <w:sz w:val="28"/>
          <w:szCs w:val="28"/>
        </w:rPr>
        <w:t xml:space="preserve"> where AD</w:t>
      </w:r>
      <w:r w:rsidRPr="00577FCB">
        <w:rPr>
          <w:sz w:val="28"/>
          <w:szCs w:val="28"/>
          <w:vertAlign w:val="subscript"/>
        </w:rPr>
        <w:t>0</w:t>
      </w:r>
      <w:r w:rsidRPr="00577FCB">
        <w:rPr>
          <w:sz w:val="28"/>
          <w:szCs w:val="28"/>
        </w:rPr>
        <w:t xml:space="preserve"> equals to AS and the real GDP is at Y</w:t>
      </w:r>
      <w:r w:rsidRPr="00577FCB">
        <w:rPr>
          <w:sz w:val="28"/>
          <w:szCs w:val="28"/>
          <w:vertAlign w:val="subscript"/>
        </w:rPr>
        <w:t>0</w:t>
      </w:r>
      <w:r w:rsidRPr="00577FCB">
        <w:rPr>
          <w:sz w:val="28"/>
          <w:szCs w:val="28"/>
        </w:rPr>
        <w:t>=Y</w:t>
      </w:r>
      <w:r w:rsidRPr="00577FCB">
        <w:rPr>
          <w:sz w:val="28"/>
          <w:szCs w:val="28"/>
          <w:vertAlign w:val="subscript"/>
        </w:rPr>
        <w:t>F</w:t>
      </w:r>
      <w:r w:rsidRPr="00577FCB">
        <w:rPr>
          <w:sz w:val="28"/>
          <w:szCs w:val="28"/>
        </w:rPr>
        <w:t xml:space="preserve"> while price level is at P</w:t>
      </w:r>
      <w:r w:rsidRPr="00577FCB">
        <w:rPr>
          <w:sz w:val="28"/>
          <w:szCs w:val="28"/>
        </w:rPr>
        <w:softHyphen/>
      </w:r>
      <w:r w:rsidRPr="00577FCB">
        <w:rPr>
          <w:sz w:val="28"/>
          <w:szCs w:val="28"/>
          <w:vertAlign w:val="subscript"/>
        </w:rPr>
        <w:t>0</w:t>
      </w:r>
      <w:r w:rsidRPr="00577FCB">
        <w:rPr>
          <w:sz w:val="28"/>
          <w:szCs w:val="28"/>
        </w:rPr>
        <w:t>. When the economy attains equilibrium at E</w:t>
      </w:r>
      <w:r w:rsidRPr="00577FCB">
        <w:rPr>
          <w:sz w:val="28"/>
          <w:szCs w:val="28"/>
          <w:vertAlign w:val="subscript"/>
        </w:rPr>
        <w:t xml:space="preserve">1 </w:t>
      </w:r>
      <w:r w:rsidRPr="00577FCB">
        <w:rPr>
          <w:sz w:val="28"/>
          <w:szCs w:val="28"/>
        </w:rPr>
        <w:t>due to rise in AD, where AD</w:t>
      </w:r>
      <w:r w:rsidRPr="00577FCB">
        <w:rPr>
          <w:sz w:val="28"/>
          <w:szCs w:val="28"/>
          <w:vertAlign w:val="subscript"/>
        </w:rPr>
        <w:t>1</w:t>
      </w:r>
      <w:r w:rsidRPr="00577FCB">
        <w:rPr>
          <w:sz w:val="28"/>
          <w:szCs w:val="28"/>
        </w:rPr>
        <w:t xml:space="preserve"> equals AS, the economy is experiencing inflation as the real GDP does not increase but only the price level has increased from P</w:t>
      </w:r>
      <w:r w:rsidRPr="00577FCB">
        <w:rPr>
          <w:sz w:val="28"/>
          <w:szCs w:val="28"/>
          <w:vertAlign w:val="subscript"/>
        </w:rPr>
        <w:t>0</w:t>
      </w:r>
      <w:r w:rsidRPr="00577FCB">
        <w:rPr>
          <w:sz w:val="28"/>
          <w:szCs w:val="28"/>
        </w:rPr>
        <w:t xml:space="preserve"> to P</w:t>
      </w:r>
      <w:r w:rsidRPr="00577FCB">
        <w:rPr>
          <w:sz w:val="28"/>
          <w:szCs w:val="28"/>
          <w:vertAlign w:val="subscript"/>
        </w:rPr>
        <w:t>1</w:t>
      </w:r>
      <w:r w:rsidRPr="00577FCB">
        <w:rPr>
          <w:sz w:val="28"/>
          <w:szCs w:val="28"/>
        </w:rPr>
        <w:t>. If the economy attains equilibrium at E</w:t>
      </w:r>
      <w:r w:rsidRPr="00577FCB">
        <w:rPr>
          <w:sz w:val="28"/>
          <w:szCs w:val="28"/>
          <w:vertAlign w:val="subscript"/>
        </w:rPr>
        <w:t>2</w:t>
      </w:r>
      <w:r w:rsidRPr="00577FCB">
        <w:rPr>
          <w:sz w:val="28"/>
          <w:szCs w:val="28"/>
        </w:rPr>
        <w:t xml:space="preserve"> due to decrease in AD, where AD</w:t>
      </w:r>
      <w:r w:rsidRPr="00577FCB">
        <w:rPr>
          <w:sz w:val="28"/>
          <w:szCs w:val="28"/>
          <w:vertAlign w:val="subscript"/>
        </w:rPr>
        <w:t>2</w:t>
      </w:r>
      <w:r w:rsidRPr="00577FCB">
        <w:rPr>
          <w:sz w:val="28"/>
          <w:szCs w:val="28"/>
        </w:rPr>
        <w:t xml:space="preserve"> equals to AS, the economy is experiencing unemployment as the real GDP and the price level have both decreased.</w:t>
      </w:r>
    </w:p>
    <w:p w14:paraId="328507DF" w14:textId="5D93D9AD" w:rsidR="007A7308" w:rsidRDefault="007A7308" w:rsidP="007A7308">
      <w:pPr>
        <w:spacing w:after="0" w:line="240" w:lineRule="auto"/>
        <w:jc w:val="both"/>
        <w:rPr>
          <w:sz w:val="28"/>
          <w:szCs w:val="28"/>
        </w:rPr>
      </w:pPr>
    </w:p>
    <w:p w14:paraId="0C12BD09" w14:textId="79C8179E" w:rsidR="007A7308" w:rsidRPr="00D117FB" w:rsidRDefault="007A7308" w:rsidP="007A7308">
      <w:pPr>
        <w:pStyle w:val="ListParagraph"/>
        <w:numPr>
          <w:ilvl w:val="0"/>
          <w:numId w:val="33"/>
        </w:numPr>
        <w:spacing w:after="0" w:line="240" w:lineRule="auto"/>
        <w:jc w:val="both"/>
        <w:rPr>
          <w:b/>
          <w:bCs/>
          <w:sz w:val="28"/>
          <w:szCs w:val="28"/>
        </w:rPr>
      </w:pPr>
      <w:r w:rsidRPr="00D117FB">
        <w:rPr>
          <w:b/>
          <w:bCs/>
          <w:sz w:val="28"/>
          <w:szCs w:val="28"/>
        </w:rPr>
        <w:t>Use AD-AS analysis to explain how the economy can attain higher economic growth rate (higher real GDP)</w:t>
      </w:r>
      <w:r w:rsidRPr="00D117FB">
        <w:rPr>
          <w:b/>
          <w:bCs/>
          <w:sz w:val="28"/>
          <w:szCs w:val="28"/>
        </w:rPr>
        <w:br/>
      </w:r>
    </w:p>
    <w:p w14:paraId="0C3F01DC" w14:textId="4814B45D" w:rsidR="007A7308" w:rsidRDefault="007A7308" w:rsidP="007A7308">
      <w:pPr>
        <w:spacing w:after="0" w:line="240" w:lineRule="auto"/>
        <w:jc w:val="both"/>
        <w:rPr>
          <w:sz w:val="28"/>
          <w:szCs w:val="28"/>
        </w:rPr>
      </w:pPr>
    </w:p>
    <w:p w14:paraId="5D583CFC" w14:textId="78339574" w:rsidR="007A7308" w:rsidRPr="00D117FB" w:rsidRDefault="007A7308" w:rsidP="007A7308">
      <w:pPr>
        <w:spacing w:after="0" w:line="240" w:lineRule="auto"/>
        <w:jc w:val="both"/>
        <w:rPr>
          <w:b/>
          <w:bCs/>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Pr="00D117FB">
        <w:rPr>
          <w:b/>
          <w:bCs/>
          <w:sz w:val="28"/>
          <w:szCs w:val="28"/>
        </w:rPr>
        <w:t>Explain how employment can be raised through Ad – As</w:t>
      </w:r>
    </w:p>
    <w:p w14:paraId="5BAF7F67" w14:textId="6DF972DB" w:rsidR="007A7308" w:rsidRDefault="007A7308" w:rsidP="007A7308">
      <w:pPr>
        <w:spacing w:after="0" w:line="240" w:lineRule="auto"/>
        <w:jc w:val="both"/>
        <w:rPr>
          <w:sz w:val="28"/>
          <w:szCs w:val="28"/>
        </w:rPr>
      </w:pPr>
    </w:p>
    <w:p w14:paraId="15B8352C" w14:textId="56DC84F7" w:rsidR="007A7308" w:rsidRDefault="007A7308" w:rsidP="007A7308">
      <w:pPr>
        <w:spacing w:after="0" w:line="240" w:lineRule="auto"/>
        <w:jc w:val="both"/>
        <w:rPr>
          <w:sz w:val="28"/>
          <w:szCs w:val="28"/>
        </w:rPr>
      </w:pPr>
    </w:p>
    <w:p w14:paraId="64E5E978" w14:textId="633A9674" w:rsidR="007A7308" w:rsidRDefault="007A7308" w:rsidP="007A7308">
      <w:pPr>
        <w:spacing w:after="0" w:line="240" w:lineRule="auto"/>
        <w:jc w:val="both"/>
        <w:rPr>
          <w:sz w:val="28"/>
          <w:szCs w:val="28"/>
        </w:rPr>
      </w:pPr>
    </w:p>
    <w:p w14:paraId="59AAD5A0" w14:textId="09D25423" w:rsidR="007A7308" w:rsidRDefault="007A7308" w:rsidP="007A7308">
      <w:pPr>
        <w:spacing w:after="0" w:line="240" w:lineRule="auto"/>
        <w:jc w:val="both"/>
        <w:rPr>
          <w:sz w:val="28"/>
          <w:szCs w:val="28"/>
        </w:rPr>
      </w:pPr>
    </w:p>
    <w:p w14:paraId="64F2839A" w14:textId="46AF9053" w:rsidR="007A7308" w:rsidRDefault="007A7308" w:rsidP="007A7308">
      <w:pPr>
        <w:spacing w:after="0" w:line="240" w:lineRule="auto"/>
        <w:jc w:val="both"/>
        <w:rPr>
          <w:sz w:val="28"/>
          <w:szCs w:val="28"/>
        </w:rPr>
      </w:pPr>
    </w:p>
    <w:p w14:paraId="584090C6" w14:textId="522C5350" w:rsidR="007A7308" w:rsidRDefault="007A7308" w:rsidP="007A7308">
      <w:pPr>
        <w:spacing w:after="0" w:line="240" w:lineRule="auto"/>
        <w:jc w:val="both"/>
        <w:rPr>
          <w:sz w:val="28"/>
          <w:szCs w:val="28"/>
        </w:rPr>
      </w:pPr>
    </w:p>
    <w:p w14:paraId="09851894" w14:textId="520CAA8D" w:rsidR="00D117FB" w:rsidRDefault="00D117FB" w:rsidP="007A7308">
      <w:pPr>
        <w:spacing w:after="0" w:line="240" w:lineRule="auto"/>
        <w:jc w:val="both"/>
        <w:rPr>
          <w:sz w:val="28"/>
          <w:szCs w:val="28"/>
        </w:rPr>
      </w:pPr>
    </w:p>
    <w:p w14:paraId="4AF7B352" w14:textId="1BA7314D" w:rsidR="00D117FB" w:rsidRDefault="00D117FB" w:rsidP="007A7308">
      <w:pPr>
        <w:spacing w:after="0" w:line="240" w:lineRule="auto"/>
        <w:jc w:val="both"/>
        <w:rPr>
          <w:sz w:val="28"/>
          <w:szCs w:val="28"/>
        </w:rPr>
      </w:pPr>
    </w:p>
    <w:p w14:paraId="781B08A6" w14:textId="4027B28E" w:rsidR="00D117FB" w:rsidRDefault="00D117FB" w:rsidP="007A7308">
      <w:pPr>
        <w:spacing w:after="0" w:line="240" w:lineRule="auto"/>
        <w:jc w:val="both"/>
        <w:rPr>
          <w:sz w:val="28"/>
          <w:szCs w:val="28"/>
        </w:rPr>
      </w:pPr>
    </w:p>
    <w:p w14:paraId="4DF9BAF1" w14:textId="008582BA" w:rsidR="00D117FB" w:rsidRDefault="00D117FB" w:rsidP="007A7308">
      <w:pPr>
        <w:spacing w:after="0" w:line="240" w:lineRule="auto"/>
        <w:jc w:val="both"/>
        <w:rPr>
          <w:sz w:val="28"/>
          <w:szCs w:val="28"/>
        </w:rPr>
      </w:pPr>
    </w:p>
    <w:p w14:paraId="1CF4BE83" w14:textId="743D701E" w:rsidR="00D117FB" w:rsidRDefault="00D117FB" w:rsidP="007A7308">
      <w:pPr>
        <w:spacing w:after="0" w:line="240" w:lineRule="auto"/>
        <w:jc w:val="both"/>
        <w:rPr>
          <w:sz w:val="28"/>
          <w:szCs w:val="28"/>
        </w:rPr>
      </w:pPr>
    </w:p>
    <w:p w14:paraId="74033401" w14:textId="39EF11C2" w:rsidR="00D117FB" w:rsidRDefault="00D117FB" w:rsidP="007A7308">
      <w:pPr>
        <w:spacing w:after="0" w:line="240" w:lineRule="auto"/>
        <w:jc w:val="both"/>
        <w:rPr>
          <w:sz w:val="28"/>
          <w:szCs w:val="28"/>
        </w:rPr>
      </w:pPr>
    </w:p>
    <w:p w14:paraId="23892202" w14:textId="5EEA7B18" w:rsidR="00D117FB" w:rsidRDefault="00D117FB" w:rsidP="007A7308">
      <w:pPr>
        <w:spacing w:after="0" w:line="240" w:lineRule="auto"/>
        <w:jc w:val="both"/>
        <w:rPr>
          <w:sz w:val="28"/>
          <w:szCs w:val="28"/>
        </w:rPr>
      </w:pPr>
    </w:p>
    <w:p w14:paraId="648135C9" w14:textId="4BF959B4" w:rsidR="00D117FB" w:rsidRDefault="00D117FB" w:rsidP="007A7308">
      <w:pPr>
        <w:spacing w:after="0" w:line="240" w:lineRule="auto"/>
        <w:jc w:val="both"/>
        <w:rPr>
          <w:sz w:val="28"/>
          <w:szCs w:val="28"/>
        </w:rPr>
      </w:pPr>
    </w:p>
    <w:p w14:paraId="37F327A2" w14:textId="06443225" w:rsidR="00D117FB" w:rsidRDefault="00D117FB" w:rsidP="007A7308">
      <w:pPr>
        <w:spacing w:after="0" w:line="240" w:lineRule="auto"/>
        <w:jc w:val="both"/>
        <w:rPr>
          <w:sz w:val="28"/>
          <w:szCs w:val="28"/>
        </w:rPr>
      </w:pPr>
    </w:p>
    <w:p w14:paraId="01446314" w14:textId="37999B22" w:rsidR="00D117FB" w:rsidRDefault="00D117FB" w:rsidP="007A7308">
      <w:pPr>
        <w:spacing w:after="0" w:line="240" w:lineRule="auto"/>
        <w:jc w:val="both"/>
        <w:rPr>
          <w:sz w:val="28"/>
          <w:szCs w:val="28"/>
        </w:rPr>
      </w:pPr>
    </w:p>
    <w:p w14:paraId="1AE128EB" w14:textId="77777777" w:rsidR="00D117FB" w:rsidRDefault="00D117FB" w:rsidP="007A7308">
      <w:pPr>
        <w:spacing w:after="0" w:line="240" w:lineRule="auto"/>
        <w:jc w:val="both"/>
        <w:rPr>
          <w:sz w:val="28"/>
          <w:szCs w:val="28"/>
        </w:rPr>
      </w:pPr>
    </w:p>
    <w:p w14:paraId="30EB1AC1" w14:textId="76CE68F4" w:rsidR="007A7308" w:rsidRPr="00D117FB" w:rsidRDefault="007A7308" w:rsidP="007A7308">
      <w:pPr>
        <w:spacing w:after="0" w:line="240" w:lineRule="auto"/>
        <w:jc w:val="both"/>
        <w:rPr>
          <w:b/>
          <w:bCs/>
          <w:sz w:val="28"/>
          <w:szCs w:val="28"/>
        </w:rPr>
      </w:pPr>
      <w:r w:rsidRPr="00D117FB">
        <w:rPr>
          <w:b/>
          <w:bCs/>
          <w:sz w:val="28"/>
          <w:szCs w:val="28"/>
        </w:rPr>
        <w:t xml:space="preserve">Explain how </w:t>
      </w:r>
      <w:r w:rsidR="00D117FB" w:rsidRPr="00D117FB">
        <w:rPr>
          <w:b/>
          <w:bCs/>
          <w:sz w:val="28"/>
          <w:szCs w:val="28"/>
        </w:rPr>
        <w:t>inflation occurs t</w:t>
      </w:r>
      <w:r w:rsidR="00D117FB">
        <w:rPr>
          <w:b/>
          <w:bCs/>
          <w:sz w:val="28"/>
          <w:szCs w:val="28"/>
        </w:rPr>
        <w:t>h</w:t>
      </w:r>
      <w:r w:rsidR="00D117FB" w:rsidRPr="00D117FB">
        <w:rPr>
          <w:b/>
          <w:bCs/>
          <w:sz w:val="28"/>
          <w:szCs w:val="28"/>
        </w:rPr>
        <w:t>rough AD- AS</w:t>
      </w:r>
    </w:p>
    <w:p w14:paraId="79B02902" w14:textId="76223A05" w:rsidR="00D117FB" w:rsidRDefault="00D117FB" w:rsidP="007A7308">
      <w:pPr>
        <w:spacing w:after="0" w:line="240" w:lineRule="auto"/>
        <w:jc w:val="both"/>
        <w:rPr>
          <w:sz w:val="28"/>
          <w:szCs w:val="28"/>
        </w:rPr>
      </w:pPr>
    </w:p>
    <w:p w14:paraId="1A18BB3E" w14:textId="41D402E1" w:rsidR="00D117FB" w:rsidRDefault="00D117FB" w:rsidP="007A7308">
      <w:pPr>
        <w:spacing w:after="0" w:line="240" w:lineRule="auto"/>
        <w:jc w:val="both"/>
        <w:rPr>
          <w:sz w:val="28"/>
          <w:szCs w:val="28"/>
        </w:rPr>
      </w:pPr>
    </w:p>
    <w:p w14:paraId="7D7F44E8" w14:textId="168369F3" w:rsidR="00D117FB" w:rsidRDefault="00D117FB" w:rsidP="007A7308">
      <w:pPr>
        <w:spacing w:after="0" w:line="240" w:lineRule="auto"/>
        <w:jc w:val="both"/>
        <w:rPr>
          <w:sz w:val="28"/>
          <w:szCs w:val="28"/>
        </w:rPr>
      </w:pPr>
    </w:p>
    <w:p w14:paraId="4A8457E2" w14:textId="77777777" w:rsidR="00D117FB" w:rsidRDefault="00D117FB" w:rsidP="007A7308">
      <w:pPr>
        <w:spacing w:after="0" w:line="240" w:lineRule="auto"/>
        <w:jc w:val="both"/>
        <w:rPr>
          <w:sz w:val="28"/>
          <w:szCs w:val="28"/>
        </w:rPr>
      </w:pPr>
    </w:p>
    <w:p w14:paraId="32824B16" w14:textId="77777777" w:rsidR="007A7308" w:rsidRPr="007A7308" w:rsidRDefault="007A7308" w:rsidP="007A7308">
      <w:pPr>
        <w:spacing w:after="0" w:line="240" w:lineRule="auto"/>
        <w:jc w:val="both"/>
        <w:rPr>
          <w:sz w:val="28"/>
          <w:szCs w:val="28"/>
        </w:rPr>
      </w:pPr>
    </w:p>
    <w:p w14:paraId="514531AD" w14:textId="4AEB7BD6" w:rsidR="00577FCB" w:rsidRDefault="00577FCB" w:rsidP="00577FCB">
      <w:pPr>
        <w:pStyle w:val="ListParagraph"/>
        <w:spacing w:after="0" w:line="240" w:lineRule="auto"/>
        <w:jc w:val="both"/>
        <w:rPr>
          <w:sz w:val="28"/>
          <w:szCs w:val="28"/>
        </w:rPr>
      </w:pPr>
    </w:p>
    <w:p w14:paraId="46FAB0FC" w14:textId="1A649123" w:rsidR="00D117FB" w:rsidRDefault="00D117FB" w:rsidP="00577FCB">
      <w:pPr>
        <w:pStyle w:val="ListParagraph"/>
        <w:spacing w:after="0" w:line="240" w:lineRule="auto"/>
        <w:jc w:val="both"/>
        <w:rPr>
          <w:sz w:val="28"/>
          <w:szCs w:val="28"/>
        </w:rPr>
      </w:pPr>
    </w:p>
    <w:p w14:paraId="1F209A2C" w14:textId="40C75523" w:rsidR="00D117FB" w:rsidRDefault="00D117FB" w:rsidP="00577FCB">
      <w:pPr>
        <w:pStyle w:val="ListParagraph"/>
        <w:spacing w:after="0" w:line="240" w:lineRule="auto"/>
        <w:jc w:val="both"/>
        <w:rPr>
          <w:sz w:val="28"/>
          <w:szCs w:val="28"/>
        </w:rPr>
      </w:pPr>
    </w:p>
    <w:p w14:paraId="3A1A00AC" w14:textId="1298A1FA" w:rsidR="00D117FB" w:rsidRDefault="00D117FB" w:rsidP="00577FCB">
      <w:pPr>
        <w:pStyle w:val="ListParagraph"/>
        <w:spacing w:after="0" w:line="240" w:lineRule="auto"/>
        <w:jc w:val="both"/>
        <w:rPr>
          <w:sz w:val="28"/>
          <w:szCs w:val="28"/>
        </w:rPr>
      </w:pPr>
    </w:p>
    <w:p w14:paraId="048A9EFC" w14:textId="5501CEA3" w:rsidR="00D117FB" w:rsidRDefault="00D117FB" w:rsidP="00577FCB">
      <w:pPr>
        <w:pStyle w:val="ListParagraph"/>
        <w:spacing w:after="0" w:line="240" w:lineRule="auto"/>
        <w:jc w:val="both"/>
        <w:rPr>
          <w:sz w:val="28"/>
          <w:szCs w:val="28"/>
        </w:rPr>
      </w:pPr>
    </w:p>
    <w:p w14:paraId="416119AF" w14:textId="45231994" w:rsidR="00D117FB" w:rsidRDefault="00D117FB" w:rsidP="00577FCB">
      <w:pPr>
        <w:pStyle w:val="ListParagraph"/>
        <w:spacing w:after="0" w:line="240" w:lineRule="auto"/>
        <w:jc w:val="both"/>
        <w:rPr>
          <w:sz w:val="28"/>
          <w:szCs w:val="28"/>
        </w:rPr>
      </w:pPr>
    </w:p>
    <w:p w14:paraId="6E9915C9" w14:textId="01E5A3C1" w:rsidR="00D117FB" w:rsidRDefault="00D117FB" w:rsidP="00577FCB">
      <w:pPr>
        <w:pStyle w:val="ListParagraph"/>
        <w:spacing w:after="0" w:line="240" w:lineRule="auto"/>
        <w:jc w:val="both"/>
        <w:rPr>
          <w:sz w:val="28"/>
          <w:szCs w:val="28"/>
        </w:rPr>
      </w:pPr>
    </w:p>
    <w:p w14:paraId="61C7CD99" w14:textId="4927400C" w:rsidR="00D117FB" w:rsidRDefault="00D117FB" w:rsidP="00577FCB">
      <w:pPr>
        <w:pStyle w:val="ListParagraph"/>
        <w:spacing w:after="0" w:line="240" w:lineRule="auto"/>
        <w:jc w:val="both"/>
        <w:rPr>
          <w:sz w:val="28"/>
          <w:szCs w:val="28"/>
        </w:rPr>
      </w:pPr>
    </w:p>
    <w:p w14:paraId="01D0F88F" w14:textId="48DC4484" w:rsidR="00D117FB" w:rsidRDefault="00D117FB" w:rsidP="00577FCB">
      <w:pPr>
        <w:pStyle w:val="ListParagraph"/>
        <w:spacing w:after="0" w:line="240" w:lineRule="auto"/>
        <w:jc w:val="both"/>
        <w:rPr>
          <w:sz w:val="28"/>
          <w:szCs w:val="28"/>
        </w:rPr>
      </w:pPr>
    </w:p>
    <w:p w14:paraId="453D4922" w14:textId="5B2B6B47" w:rsidR="00D117FB" w:rsidRDefault="00D117FB" w:rsidP="00577FCB">
      <w:pPr>
        <w:pStyle w:val="ListParagraph"/>
        <w:spacing w:after="0" w:line="240" w:lineRule="auto"/>
        <w:jc w:val="both"/>
        <w:rPr>
          <w:sz w:val="28"/>
          <w:szCs w:val="28"/>
        </w:rPr>
      </w:pPr>
    </w:p>
    <w:p w14:paraId="2BBF5909" w14:textId="66C78ABB" w:rsidR="00D117FB" w:rsidRDefault="00D117FB" w:rsidP="00577FCB">
      <w:pPr>
        <w:pStyle w:val="ListParagraph"/>
        <w:spacing w:after="0" w:line="240" w:lineRule="auto"/>
        <w:jc w:val="both"/>
        <w:rPr>
          <w:sz w:val="28"/>
          <w:szCs w:val="28"/>
        </w:rPr>
      </w:pPr>
    </w:p>
    <w:p w14:paraId="10220752" w14:textId="047F9109" w:rsidR="00D117FB" w:rsidRDefault="00D117FB" w:rsidP="00577FCB">
      <w:pPr>
        <w:pStyle w:val="ListParagraph"/>
        <w:spacing w:after="0" w:line="240" w:lineRule="auto"/>
        <w:jc w:val="both"/>
        <w:rPr>
          <w:sz w:val="28"/>
          <w:szCs w:val="28"/>
        </w:rPr>
      </w:pPr>
    </w:p>
    <w:p w14:paraId="2CEBBB3F" w14:textId="6A7B2378" w:rsidR="00D117FB" w:rsidRDefault="00D117FB" w:rsidP="00577FCB">
      <w:pPr>
        <w:pStyle w:val="ListParagraph"/>
        <w:spacing w:after="0" w:line="240" w:lineRule="auto"/>
        <w:jc w:val="both"/>
        <w:rPr>
          <w:sz w:val="28"/>
          <w:szCs w:val="28"/>
        </w:rPr>
      </w:pPr>
    </w:p>
    <w:p w14:paraId="2873A003" w14:textId="12701CFE" w:rsidR="00D117FB" w:rsidRDefault="00D117FB" w:rsidP="00577FCB">
      <w:pPr>
        <w:pStyle w:val="ListParagraph"/>
        <w:spacing w:after="0" w:line="240" w:lineRule="auto"/>
        <w:jc w:val="both"/>
        <w:rPr>
          <w:sz w:val="28"/>
          <w:szCs w:val="28"/>
        </w:rPr>
      </w:pPr>
      <w:r>
        <w:rPr>
          <w:sz w:val="28"/>
          <w:szCs w:val="28"/>
        </w:rPr>
        <w:t>Why conflicting aims occur?</w:t>
      </w:r>
    </w:p>
    <w:p w14:paraId="7214F2D2" w14:textId="28B4451F" w:rsidR="00D117FB" w:rsidRDefault="00D117FB" w:rsidP="00577FCB">
      <w:pPr>
        <w:pStyle w:val="ListParagraph"/>
        <w:spacing w:after="0" w:line="240" w:lineRule="auto"/>
        <w:jc w:val="both"/>
        <w:rPr>
          <w:sz w:val="28"/>
          <w:szCs w:val="28"/>
        </w:rPr>
      </w:pPr>
    </w:p>
    <w:p w14:paraId="26CC8038" w14:textId="325850AB" w:rsidR="00D117FB" w:rsidRDefault="00D117FB" w:rsidP="00577FCB">
      <w:pPr>
        <w:pStyle w:val="ListParagraph"/>
        <w:spacing w:after="0" w:line="240" w:lineRule="auto"/>
        <w:jc w:val="both"/>
        <w:rPr>
          <w:sz w:val="28"/>
          <w:szCs w:val="28"/>
        </w:rPr>
      </w:pPr>
      <w:r>
        <w:rPr>
          <w:sz w:val="28"/>
          <w:szCs w:val="28"/>
        </w:rPr>
        <w:t>1. Inflation and unemployment</w:t>
      </w:r>
      <w:r w:rsidR="00E11244">
        <w:rPr>
          <w:sz w:val="28"/>
          <w:szCs w:val="28"/>
        </w:rPr>
        <w:t xml:space="preserve"> (economic growth)</w:t>
      </w:r>
    </w:p>
    <w:p w14:paraId="011B7CED" w14:textId="16944A8B" w:rsidR="00E11244" w:rsidRDefault="00E11244" w:rsidP="00577FCB">
      <w:pPr>
        <w:pStyle w:val="ListParagraph"/>
        <w:spacing w:after="0" w:line="240" w:lineRule="auto"/>
        <w:jc w:val="both"/>
        <w:rPr>
          <w:sz w:val="28"/>
          <w:szCs w:val="28"/>
        </w:rPr>
      </w:pPr>
    </w:p>
    <w:p w14:paraId="51FC840C" w14:textId="5F62A5A0" w:rsidR="00E11244" w:rsidRDefault="00E11244" w:rsidP="00577FCB">
      <w:pPr>
        <w:pStyle w:val="ListParagraph"/>
        <w:spacing w:after="0" w:line="240" w:lineRule="auto"/>
        <w:jc w:val="both"/>
        <w:rPr>
          <w:sz w:val="28"/>
          <w:szCs w:val="28"/>
        </w:rPr>
      </w:pPr>
    </w:p>
    <w:p w14:paraId="6678C470" w14:textId="77777777" w:rsidR="00E11244" w:rsidRDefault="00E11244" w:rsidP="00577FCB">
      <w:pPr>
        <w:pStyle w:val="ListParagraph"/>
        <w:spacing w:after="0" w:line="240" w:lineRule="auto"/>
        <w:jc w:val="both"/>
        <w:rPr>
          <w:sz w:val="28"/>
          <w:szCs w:val="28"/>
        </w:rPr>
      </w:pPr>
    </w:p>
    <w:p w14:paraId="7686BA04" w14:textId="232FE229" w:rsidR="00D117FB" w:rsidRDefault="00D117FB" w:rsidP="00577FCB">
      <w:pPr>
        <w:pStyle w:val="ListParagraph"/>
        <w:spacing w:after="0" w:line="240" w:lineRule="auto"/>
        <w:jc w:val="both"/>
        <w:rPr>
          <w:sz w:val="28"/>
          <w:szCs w:val="28"/>
        </w:rPr>
      </w:pPr>
    </w:p>
    <w:p w14:paraId="7F03F178" w14:textId="555379BC" w:rsidR="00E11244" w:rsidRDefault="00E11244" w:rsidP="00577FCB">
      <w:pPr>
        <w:pStyle w:val="ListParagraph"/>
        <w:spacing w:after="0" w:line="240" w:lineRule="auto"/>
        <w:jc w:val="both"/>
        <w:rPr>
          <w:sz w:val="28"/>
          <w:szCs w:val="28"/>
        </w:rPr>
      </w:pPr>
    </w:p>
    <w:p w14:paraId="7E7205EC" w14:textId="775A2CC3" w:rsidR="00E11244" w:rsidRDefault="00E11244" w:rsidP="00577FCB">
      <w:pPr>
        <w:pStyle w:val="ListParagraph"/>
        <w:spacing w:after="0" w:line="240" w:lineRule="auto"/>
        <w:jc w:val="both"/>
        <w:rPr>
          <w:sz w:val="28"/>
          <w:szCs w:val="28"/>
        </w:rPr>
      </w:pPr>
    </w:p>
    <w:p w14:paraId="597422C2" w14:textId="5766584C" w:rsidR="00E11244" w:rsidRDefault="00E11244" w:rsidP="00577FCB">
      <w:pPr>
        <w:pStyle w:val="ListParagraph"/>
        <w:spacing w:after="0" w:line="240" w:lineRule="auto"/>
        <w:jc w:val="both"/>
        <w:rPr>
          <w:sz w:val="28"/>
          <w:szCs w:val="28"/>
        </w:rPr>
      </w:pPr>
    </w:p>
    <w:p w14:paraId="0C564410" w14:textId="77777777" w:rsidR="00E11244" w:rsidRDefault="00E11244" w:rsidP="00577FCB">
      <w:pPr>
        <w:pStyle w:val="ListParagraph"/>
        <w:spacing w:after="0" w:line="240" w:lineRule="auto"/>
        <w:jc w:val="both"/>
        <w:rPr>
          <w:sz w:val="28"/>
          <w:szCs w:val="28"/>
        </w:rPr>
      </w:pPr>
    </w:p>
    <w:p w14:paraId="3D320875" w14:textId="4214EA4F" w:rsidR="00D117FB" w:rsidRDefault="00D117FB" w:rsidP="00577FCB">
      <w:pPr>
        <w:pStyle w:val="ListParagraph"/>
        <w:spacing w:after="0" w:line="240" w:lineRule="auto"/>
        <w:jc w:val="both"/>
        <w:rPr>
          <w:sz w:val="28"/>
          <w:szCs w:val="28"/>
        </w:rPr>
      </w:pPr>
      <w:r>
        <w:rPr>
          <w:sz w:val="28"/>
          <w:szCs w:val="28"/>
        </w:rPr>
        <w:t xml:space="preserve">2. </w:t>
      </w:r>
      <w:r w:rsidR="00E11244">
        <w:rPr>
          <w:sz w:val="28"/>
          <w:szCs w:val="28"/>
        </w:rPr>
        <w:t>Economic growth and unemployment</w:t>
      </w:r>
    </w:p>
    <w:p w14:paraId="376DA893" w14:textId="04E8DB02" w:rsidR="00E11244" w:rsidRDefault="00E11244" w:rsidP="00577FCB">
      <w:pPr>
        <w:pStyle w:val="ListParagraph"/>
        <w:spacing w:after="0" w:line="240" w:lineRule="auto"/>
        <w:jc w:val="both"/>
        <w:rPr>
          <w:sz w:val="28"/>
          <w:szCs w:val="28"/>
        </w:rPr>
      </w:pPr>
    </w:p>
    <w:p w14:paraId="742699C4" w14:textId="07E5DD55" w:rsidR="00E11244" w:rsidRDefault="00E11244" w:rsidP="00577FCB">
      <w:pPr>
        <w:pStyle w:val="ListParagraph"/>
        <w:spacing w:after="0" w:line="240" w:lineRule="auto"/>
        <w:jc w:val="both"/>
        <w:rPr>
          <w:sz w:val="28"/>
          <w:szCs w:val="28"/>
        </w:rPr>
      </w:pPr>
    </w:p>
    <w:p w14:paraId="1868B35D" w14:textId="03B5B415" w:rsidR="00E11244" w:rsidRDefault="00E11244" w:rsidP="00577FCB">
      <w:pPr>
        <w:pStyle w:val="ListParagraph"/>
        <w:spacing w:after="0" w:line="240" w:lineRule="auto"/>
        <w:jc w:val="both"/>
        <w:rPr>
          <w:sz w:val="28"/>
          <w:szCs w:val="28"/>
        </w:rPr>
      </w:pPr>
    </w:p>
    <w:p w14:paraId="6CCA2D11" w14:textId="647DD53B" w:rsidR="00E11244" w:rsidRDefault="00E11244" w:rsidP="00577FCB">
      <w:pPr>
        <w:pStyle w:val="ListParagraph"/>
        <w:spacing w:after="0" w:line="240" w:lineRule="auto"/>
        <w:jc w:val="both"/>
        <w:rPr>
          <w:sz w:val="28"/>
          <w:szCs w:val="28"/>
        </w:rPr>
      </w:pPr>
    </w:p>
    <w:p w14:paraId="4A6A13D9" w14:textId="62883662" w:rsidR="00E11244" w:rsidRDefault="00E11244" w:rsidP="00577FCB">
      <w:pPr>
        <w:pStyle w:val="ListParagraph"/>
        <w:spacing w:after="0" w:line="240" w:lineRule="auto"/>
        <w:jc w:val="both"/>
        <w:rPr>
          <w:sz w:val="28"/>
          <w:szCs w:val="28"/>
        </w:rPr>
      </w:pPr>
    </w:p>
    <w:p w14:paraId="1E9B438B" w14:textId="457ADB3A" w:rsidR="00E11244" w:rsidRDefault="00E11244" w:rsidP="00577FCB">
      <w:pPr>
        <w:pStyle w:val="ListParagraph"/>
        <w:spacing w:after="0" w:line="240" w:lineRule="auto"/>
        <w:jc w:val="both"/>
        <w:rPr>
          <w:sz w:val="28"/>
          <w:szCs w:val="28"/>
        </w:rPr>
      </w:pPr>
    </w:p>
    <w:p w14:paraId="15390E99" w14:textId="48F1C4D8" w:rsidR="00E11244" w:rsidRDefault="00E11244" w:rsidP="00577FCB">
      <w:pPr>
        <w:pStyle w:val="ListParagraph"/>
        <w:spacing w:after="0" w:line="240" w:lineRule="auto"/>
        <w:jc w:val="both"/>
        <w:rPr>
          <w:sz w:val="28"/>
          <w:szCs w:val="28"/>
        </w:rPr>
      </w:pPr>
    </w:p>
    <w:p w14:paraId="7E197452" w14:textId="77777777" w:rsidR="00E11244" w:rsidRPr="00577FCB" w:rsidRDefault="00E11244" w:rsidP="00577FCB">
      <w:pPr>
        <w:pStyle w:val="ListParagraph"/>
        <w:spacing w:after="0" w:line="240" w:lineRule="auto"/>
        <w:jc w:val="both"/>
        <w:rPr>
          <w:sz w:val="28"/>
          <w:szCs w:val="28"/>
        </w:rPr>
      </w:pPr>
    </w:p>
    <w:p w14:paraId="64453C43" w14:textId="77777777" w:rsidR="00BA4ABB" w:rsidRPr="00243AA2" w:rsidRDefault="00B91274"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167B5C" w:rsidRPr="00243AA2">
        <w:rPr>
          <w:rFonts w:asciiTheme="minorHAnsi" w:hAnsiTheme="minorHAnsi"/>
          <w:b w:val="0"/>
        </w:rPr>
        <w:t>.1</w:t>
      </w:r>
      <w:r w:rsidRPr="00243AA2">
        <w:rPr>
          <w:rFonts w:asciiTheme="minorHAnsi" w:hAnsiTheme="minorHAnsi"/>
          <w:b w:val="0"/>
          <w:u w:val="single"/>
        </w:rPr>
        <w:t xml:space="preserve"> </w:t>
      </w:r>
      <w:r w:rsidR="00BA4ABB" w:rsidRPr="00243AA2">
        <w:rPr>
          <w:rFonts w:asciiTheme="minorHAnsi" w:hAnsiTheme="minorHAnsi"/>
          <w:b w:val="0"/>
          <w:u w:val="single"/>
        </w:rPr>
        <w:t>Characteristics of Aggregate Demand(C+I+G+(X-M))</w:t>
      </w:r>
      <w:r w:rsidRPr="00243AA2">
        <w:rPr>
          <w:rFonts w:asciiTheme="minorHAnsi" w:hAnsiTheme="minorHAnsi"/>
          <w:b w:val="0"/>
          <w:u w:val="single"/>
        </w:rPr>
        <w:t xml:space="preserve"> </w:t>
      </w:r>
    </w:p>
    <w:p w14:paraId="4F25CAC7" w14:textId="77777777" w:rsidR="00167B5C" w:rsidRPr="00243AA2" w:rsidRDefault="00167B5C" w:rsidP="00E0032F">
      <w:pPr>
        <w:pStyle w:val="Heading3"/>
        <w:numPr>
          <w:ilvl w:val="0"/>
          <w:numId w:val="0"/>
        </w:numPr>
        <w:ind w:left="360"/>
        <w:jc w:val="both"/>
      </w:pPr>
    </w:p>
    <w:p w14:paraId="77E123EF" w14:textId="77777777" w:rsidR="00BA4ABB" w:rsidRPr="00243AA2" w:rsidRDefault="00167B5C" w:rsidP="00E0032F">
      <w:pPr>
        <w:pStyle w:val="Heading3"/>
        <w:numPr>
          <w:ilvl w:val="0"/>
          <w:numId w:val="0"/>
        </w:numPr>
        <w:ind w:left="360"/>
        <w:jc w:val="both"/>
      </w:pPr>
      <w:r w:rsidRPr="00243AA2">
        <w:rPr>
          <w:u w:val="none"/>
        </w:rPr>
        <w:t>2.1.1</w:t>
      </w:r>
      <w:r w:rsidRPr="00243AA2">
        <w:t xml:space="preserve"> </w:t>
      </w:r>
      <w:r w:rsidR="00BA4ABB" w:rsidRPr="00243AA2">
        <w:t>Slope of AD (Downwards Sloping)</w:t>
      </w:r>
    </w:p>
    <w:p w14:paraId="132C7A65" w14:textId="77777777" w:rsidR="00BA4ABB" w:rsidRPr="00243AA2" w:rsidRDefault="00BA4ABB" w:rsidP="00E0032F">
      <w:pPr>
        <w:pStyle w:val="Heading3bullet"/>
      </w:pPr>
      <w:r w:rsidRPr="00243AA2">
        <w:t>Holding other factors constant, at a higher price, quantity demanded of goods is lower.</w:t>
      </w:r>
    </w:p>
    <w:p w14:paraId="2C601DD4" w14:textId="77777777" w:rsidR="00BA4ABB" w:rsidRPr="00243AA2" w:rsidRDefault="00BA4ABB" w:rsidP="00E0032F">
      <w:pPr>
        <w:pStyle w:val="Heading3bullet"/>
      </w:pPr>
      <w:r w:rsidRPr="00243AA2">
        <w:t>The inverse relationship of price and quantity demanded is shown by a downwards slopin</w:t>
      </w:r>
      <w:r w:rsidR="0072405B" w:rsidRPr="00243AA2">
        <w:t>g AD curve, influenced by wealth effect, interest rate and substitution effect of foreign goods.</w:t>
      </w:r>
    </w:p>
    <w:p w14:paraId="7E651D23" w14:textId="77777777" w:rsidR="00BA4ABB" w:rsidRPr="007F6AF5" w:rsidRDefault="00BA4ABB" w:rsidP="00E0032F">
      <w:pPr>
        <w:pStyle w:val="Heading3bullet"/>
        <w:rPr>
          <w:highlight w:val="yellow"/>
        </w:rPr>
      </w:pPr>
      <w:r w:rsidRPr="007F6AF5">
        <w:rPr>
          <w:highlight w:val="yellow"/>
        </w:rPr>
        <w:t>Wealth effect</w:t>
      </w:r>
    </w:p>
    <w:p w14:paraId="081BC0BA" w14:textId="77777777" w:rsidR="00BA4ABB" w:rsidRPr="00243AA2" w:rsidRDefault="00BA4ABB" w:rsidP="00E0032F">
      <w:pPr>
        <w:pStyle w:val="Heading4bullet"/>
        <w:spacing w:line="240" w:lineRule="auto"/>
      </w:pPr>
      <w:r w:rsidRPr="00243AA2">
        <w:t xml:space="preserve">A decrease in price </w:t>
      </w:r>
      <w:r w:rsidR="0072405B" w:rsidRPr="00243AA2">
        <w:sym w:font="Wingdings" w:char="F0E0"/>
      </w:r>
      <w:r w:rsidRPr="00243AA2">
        <w:t xml:space="preserve"> </w:t>
      </w:r>
      <w:r w:rsidRPr="00243AA2">
        <w:sym w:font="Symbol" w:char="F0AD"/>
      </w:r>
      <w:r w:rsidRPr="00243AA2">
        <w:t xml:space="preserve"> purchasing power for the consumer </w:t>
      </w:r>
      <w:r w:rsidR="0072405B" w:rsidRPr="00243AA2">
        <w:sym w:font="Wingdings" w:char="F0E0"/>
      </w:r>
      <w:r w:rsidRPr="00243AA2">
        <w:t xml:space="preserve">increases the demand. </w:t>
      </w:r>
    </w:p>
    <w:p w14:paraId="2BBD6089" w14:textId="3B2BCD28" w:rsidR="00BA4ABB" w:rsidRPr="00243AA2" w:rsidRDefault="00BA4ABB" w:rsidP="00E0032F">
      <w:pPr>
        <w:pStyle w:val="Heading4bullet"/>
        <w:spacing w:line="240" w:lineRule="auto"/>
      </w:pPr>
      <w:r w:rsidRPr="00243AA2">
        <w:t>Therefore</w:t>
      </w:r>
      <w:r w:rsidR="007F6AF5">
        <w:t xml:space="preserve">, </w:t>
      </w:r>
      <w:r w:rsidRPr="00243AA2">
        <w:t>as price decrease</w:t>
      </w:r>
      <w:r w:rsidR="00BF2288">
        <w:t>s</w:t>
      </w:r>
      <w:r w:rsidRPr="00243AA2">
        <w:t>, quantity demanded increases.</w:t>
      </w:r>
    </w:p>
    <w:p w14:paraId="1B2D2DC1" w14:textId="77777777" w:rsidR="00BA4ABB" w:rsidRPr="007F6AF5" w:rsidRDefault="00BA4ABB" w:rsidP="00E0032F">
      <w:pPr>
        <w:pStyle w:val="Heading3bullet"/>
        <w:rPr>
          <w:highlight w:val="yellow"/>
        </w:rPr>
      </w:pPr>
      <w:r w:rsidRPr="007F6AF5">
        <w:rPr>
          <w:highlight w:val="yellow"/>
        </w:rPr>
        <w:t>Interest rate effect</w:t>
      </w:r>
    </w:p>
    <w:p w14:paraId="2F41119E" w14:textId="77777777" w:rsidR="00BA4ABB" w:rsidRPr="00243AA2" w:rsidRDefault="00BA4ABB" w:rsidP="00E0032F">
      <w:pPr>
        <w:pStyle w:val="Heading4bullet"/>
        <w:spacing w:line="240" w:lineRule="auto"/>
      </w:pPr>
      <w:r w:rsidRPr="00243AA2">
        <w:t xml:space="preserve">A higher price leads to increase in demand for money </w:t>
      </w:r>
      <w:r w:rsidR="0072405B" w:rsidRPr="00243AA2">
        <w:sym w:font="Wingdings" w:char="F0E0"/>
      </w:r>
      <w:r w:rsidRPr="00243AA2">
        <w:t xml:space="preserve">interest rates increases </w:t>
      </w:r>
      <w:r w:rsidR="0072405B" w:rsidRPr="00243AA2">
        <w:sym w:font="Wingdings" w:char="F0E0"/>
      </w:r>
      <w:r w:rsidRPr="00243AA2">
        <w:t xml:space="preserve"> consumers are less willing to borrow for investment or expenditure </w:t>
      </w:r>
      <w:r w:rsidR="0072405B" w:rsidRPr="00243AA2">
        <w:sym w:font="Wingdings" w:char="F0E0"/>
      </w:r>
      <w:r w:rsidRPr="00243AA2">
        <w:t xml:space="preserve"> quantity of goods demand decreases</w:t>
      </w:r>
    </w:p>
    <w:p w14:paraId="6E4D9F54" w14:textId="77777777" w:rsidR="00BA4ABB" w:rsidRPr="007F6AF5" w:rsidRDefault="00BA4ABB" w:rsidP="00E0032F">
      <w:pPr>
        <w:pStyle w:val="Heading3bullet"/>
        <w:rPr>
          <w:highlight w:val="yellow"/>
        </w:rPr>
      </w:pPr>
      <w:r w:rsidRPr="007F6AF5">
        <w:rPr>
          <w:highlight w:val="yellow"/>
        </w:rPr>
        <w:t>Substitution of foreign goods (holding foreign price constant)</w:t>
      </w:r>
    </w:p>
    <w:p w14:paraId="32E65DEA" w14:textId="77777777" w:rsidR="00BA4ABB" w:rsidRPr="00243AA2" w:rsidRDefault="00BA4ABB" w:rsidP="00E0032F">
      <w:pPr>
        <w:pStyle w:val="Heading4bullet"/>
        <w:spacing w:line="240" w:lineRule="auto"/>
      </w:pPr>
      <w:r w:rsidRPr="00243AA2">
        <w:t xml:space="preserve">Increase in price of local goods </w:t>
      </w:r>
      <w:r w:rsidR="0072405B" w:rsidRPr="00243AA2">
        <w:sym w:font="Wingdings" w:char="F0E0"/>
      </w:r>
      <w:r w:rsidRPr="00243AA2">
        <w:t xml:space="preserve"> consumers purchase more of available foreign substitutes </w:t>
      </w:r>
      <w:r w:rsidR="0072405B" w:rsidRPr="00243AA2">
        <w:sym w:font="Wingdings" w:char="F0E0"/>
      </w:r>
      <w:r w:rsidRPr="00243AA2">
        <w:t xml:space="preserve"> quantity of local goods demanded drops</w:t>
      </w:r>
    </w:p>
    <w:p w14:paraId="4AADB259" w14:textId="2A600D67" w:rsidR="00BA4ABB" w:rsidRPr="00243AA2" w:rsidRDefault="000B48DC" w:rsidP="00E0032F">
      <w:pPr>
        <w:spacing w:after="0" w:line="240" w:lineRule="auto"/>
        <w:jc w:val="both"/>
        <w:rPr>
          <w:szCs w:val="28"/>
        </w:rPr>
      </w:pPr>
      <w:r>
        <w:rPr>
          <w:szCs w:val="28"/>
        </w:rPr>
        <w:t xml:space="preserve"> </w:t>
      </w:r>
    </w:p>
    <w:p w14:paraId="049FE018" w14:textId="77777777" w:rsidR="00167B5C" w:rsidRPr="00243AA2" w:rsidRDefault="00032E8B" w:rsidP="00E0032F">
      <w:pPr>
        <w:spacing w:after="0" w:line="240" w:lineRule="auto"/>
        <w:jc w:val="both"/>
        <w:rPr>
          <w:b/>
          <w:szCs w:val="28"/>
        </w:rPr>
      </w:pPr>
      <w:r w:rsidRPr="0078770C">
        <w:rPr>
          <w:b/>
          <w:szCs w:val="28"/>
          <w:highlight w:val="yellow"/>
        </w:rPr>
        <w:t>The slope of Aggregate demand is determined by the interest rate, income effect and substi</w:t>
      </w:r>
      <w:r w:rsidR="00565450" w:rsidRPr="0078770C">
        <w:rPr>
          <w:b/>
          <w:szCs w:val="28"/>
          <w:highlight w:val="yellow"/>
        </w:rPr>
        <w:t>tution effects of foreign goods and it is downward-sloping.</w:t>
      </w:r>
      <w:r w:rsidR="00BA4ABB" w:rsidRPr="00243AA2">
        <w:rPr>
          <w:b/>
          <w:szCs w:val="28"/>
        </w:rPr>
        <w:br w:type="page"/>
      </w:r>
    </w:p>
    <w:p w14:paraId="0464B172" w14:textId="77777777" w:rsidR="00167B5C" w:rsidRPr="00243AA2" w:rsidRDefault="00167B5C"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C82DCE" w:rsidRPr="00243AA2">
        <w:rPr>
          <w:rFonts w:asciiTheme="minorHAnsi" w:hAnsiTheme="minorHAnsi"/>
          <w:b w:val="0"/>
        </w:rPr>
        <w:t xml:space="preserve">3 </w:t>
      </w:r>
      <w:r w:rsidRPr="00243AA2">
        <w:rPr>
          <w:rFonts w:asciiTheme="minorHAnsi" w:hAnsiTheme="minorHAnsi"/>
          <w:b w:val="0"/>
          <w:u w:val="single"/>
        </w:rPr>
        <w:t xml:space="preserve">Characteristic of Aggregate Supply </w:t>
      </w:r>
    </w:p>
    <w:p w14:paraId="25F802C9" w14:textId="77777777" w:rsidR="00C82DCE" w:rsidRPr="00243AA2"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368F9E7B"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3EBF96C5"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5707E559" w14:textId="77777777" w:rsidR="00167B5C" w:rsidRPr="00243AA2" w:rsidRDefault="00C82DCE" w:rsidP="00E0032F">
      <w:pPr>
        <w:pStyle w:val="Heading3"/>
        <w:ind w:left="792"/>
        <w:jc w:val="both"/>
      </w:pPr>
      <w:r w:rsidRPr="00243AA2">
        <w:rPr>
          <w:u w:val="none"/>
        </w:rPr>
        <w:t xml:space="preserve">1 </w:t>
      </w:r>
      <w:r w:rsidRPr="00243AA2">
        <w:t>Slope</w:t>
      </w:r>
      <w:r w:rsidR="00167B5C" w:rsidRPr="00243AA2">
        <w:t xml:space="preserve"> of AS</w:t>
      </w:r>
    </w:p>
    <w:p w14:paraId="64F662BE" w14:textId="77777777" w:rsidR="004315C8" w:rsidRPr="00243AA2" w:rsidRDefault="00167B5C" w:rsidP="004315C8">
      <w:pPr>
        <w:pStyle w:val="Heading3bullet"/>
      </w:pPr>
      <w:r w:rsidRPr="00243AA2">
        <w:t>Upwards then vertical</w:t>
      </w:r>
      <w:r w:rsidR="008458F4" w:rsidRPr="00243AA2">
        <w:t xml:space="preserve"> </w:t>
      </w:r>
    </w:p>
    <w:p w14:paraId="5B3703F0" w14:textId="77777777" w:rsidR="008458F4" w:rsidRPr="00243AA2" w:rsidRDefault="008458F4" w:rsidP="004315C8">
      <w:pPr>
        <w:pStyle w:val="Heading4bullet"/>
        <w:spacing w:line="240" w:lineRule="auto"/>
      </w:pPr>
      <w:r w:rsidRPr="00243AA2">
        <w:t>Affected by the different conditions at different stages of production</w:t>
      </w:r>
    </w:p>
    <w:p w14:paraId="689F041F" w14:textId="77777777" w:rsidR="004315C8" w:rsidRPr="00243AA2" w:rsidRDefault="00167B5C" w:rsidP="004315C8">
      <w:pPr>
        <w:pStyle w:val="Heading4bullet"/>
        <w:spacing w:line="240" w:lineRule="auto"/>
      </w:pPr>
      <w:r w:rsidRPr="00243AA2">
        <w:t>An increase in output is usually followed by an increase in cost of production. (Law of diminishing returns)</w:t>
      </w:r>
      <w:r w:rsidR="004315C8" w:rsidRPr="00243AA2">
        <w:t xml:space="preserve"> </w:t>
      </w:r>
    </w:p>
    <w:p w14:paraId="376E15B8" w14:textId="77777777" w:rsidR="004315C8" w:rsidRPr="00243AA2" w:rsidRDefault="004315C8" w:rsidP="004315C8">
      <w:pPr>
        <w:pStyle w:val="Heading4bullet"/>
        <w:spacing w:line="240" w:lineRule="auto"/>
      </w:pPr>
      <w:r w:rsidRPr="00243AA2">
        <w:t>Limitation to capacity makes increase in per unit of output more expensive.</w:t>
      </w:r>
    </w:p>
    <w:p w14:paraId="1544025F" w14:textId="77777777" w:rsidR="004315C8" w:rsidRPr="00243AA2" w:rsidRDefault="004315C8" w:rsidP="004315C8">
      <w:pPr>
        <w:pStyle w:val="Heading4bullet"/>
        <w:spacing w:line="240" w:lineRule="auto"/>
      </w:pPr>
      <w:r w:rsidRPr="00243AA2">
        <w:t>As employment reaches the full capacity, higher prices do not result in increase output (increasing cost condition)</w:t>
      </w:r>
    </w:p>
    <w:p w14:paraId="6D1BB7C6" w14:textId="77777777" w:rsidR="004315C8" w:rsidRPr="00243AA2" w:rsidRDefault="004315C8" w:rsidP="004315C8">
      <w:pPr>
        <w:pStyle w:val="Heading4bullet"/>
        <w:spacing w:line="240" w:lineRule="auto"/>
      </w:pPr>
      <w:r w:rsidRPr="00243AA2">
        <w:t>At this point AS is perfectly inelastic, indicating full employment condition</w:t>
      </w:r>
    </w:p>
    <w:p w14:paraId="5B6608C9" w14:textId="77777777" w:rsidR="004315C8" w:rsidRPr="00243AA2" w:rsidRDefault="004315C8" w:rsidP="004315C8">
      <w:pPr>
        <w:pStyle w:val="Heading4bullet"/>
        <w:numPr>
          <w:ilvl w:val="0"/>
          <w:numId w:val="0"/>
        </w:numPr>
        <w:spacing w:line="240" w:lineRule="auto"/>
        <w:ind w:left="1728"/>
      </w:pPr>
    </w:p>
    <w:p w14:paraId="746BE98C" w14:textId="216FE5F6" w:rsidR="004315C8" w:rsidRPr="00243AA2" w:rsidRDefault="00E11244"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901952" behindDoc="0" locked="0" layoutInCell="1" allowOverlap="1" wp14:anchorId="15228ED6" wp14:editId="7CE612E5">
                <wp:simplePos x="0" y="0"/>
                <wp:positionH relativeFrom="column">
                  <wp:posOffset>2129155</wp:posOffset>
                </wp:positionH>
                <wp:positionV relativeFrom="paragraph">
                  <wp:posOffset>140335</wp:posOffset>
                </wp:positionV>
                <wp:extent cx="509270" cy="309880"/>
                <wp:effectExtent l="0" t="0" r="0" b="0"/>
                <wp:wrapNone/>
                <wp:docPr id="49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C7D7D" w14:textId="77777777" w:rsidR="000B48DC" w:rsidRPr="003F5BE5" w:rsidRDefault="000B48DC" w:rsidP="004315C8">
                            <w:pPr>
                              <w:spacing w:after="0" w:line="240" w:lineRule="auto"/>
                              <w:rPr>
                                <w:vertAlign w:val="subscript"/>
                                <w:lang w:val="en-US"/>
                              </w:rPr>
                            </w:pPr>
                            <w:r>
                              <w:rPr>
                                <w:lang w:val="en-US"/>
                              </w:rPr>
                              <w:t>AS</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28ED6" id="Text Box 870" o:spid="_x0000_s1115" type="#_x0000_t202" style="position:absolute;left:0;text-align:left;margin-left:167.65pt;margin-top:11.05pt;width:40.1pt;height:2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" stroked="f">
                <v:textbox>
                  <w:txbxContent>
                    <w:p w14:paraId="5DDC7D7D" w14:textId="77777777" w:rsidR="000B48DC" w:rsidRPr="003F5BE5" w:rsidRDefault="000B48DC" w:rsidP="004315C8">
                      <w:pPr>
                        <w:spacing w:after="0" w:line="240" w:lineRule="auto"/>
                        <w:rPr>
                          <w:vertAlign w:val="subscript"/>
                          <w:lang w:val="en-US"/>
                        </w:rPr>
                      </w:pPr>
                      <w:r>
                        <w:rPr>
                          <w:lang w:val="en-US"/>
                        </w:rPr>
                        <w:t>AS</w:t>
                      </w:r>
                      <w:r>
                        <w:rPr>
                          <w:vertAlign w:val="subscript"/>
                          <w:lang w:val="en-US"/>
                        </w:rPr>
                        <w:t>0</w:t>
                      </w:r>
                    </w:p>
                  </w:txbxContent>
                </v:textbox>
              </v:shape>
            </w:pict>
          </mc:Fallback>
        </mc:AlternateContent>
      </w:r>
      <w:r>
        <w:rPr>
          <w:noProof/>
          <w:lang w:eastAsia="zh-CN"/>
        </w:rPr>
        <mc:AlternateContent>
          <mc:Choice Requires="wps">
            <w:drawing>
              <wp:anchor distT="0" distB="0" distL="114300" distR="114300" simplePos="0" relativeHeight="251902976" behindDoc="0" locked="0" layoutInCell="1" allowOverlap="1" wp14:anchorId="69CE761D" wp14:editId="794918D5">
                <wp:simplePos x="0" y="0"/>
                <wp:positionH relativeFrom="column">
                  <wp:posOffset>405130</wp:posOffset>
                </wp:positionH>
                <wp:positionV relativeFrom="paragraph">
                  <wp:posOffset>116205</wp:posOffset>
                </wp:positionV>
                <wp:extent cx="485140" cy="309880"/>
                <wp:effectExtent l="0" t="635" r="0" b="3810"/>
                <wp:wrapNone/>
                <wp:docPr id="492"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75E7" w14:textId="77777777" w:rsidR="000B48DC" w:rsidRPr="00196309" w:rsidRDefault="000B48DC" w:rsidP="004315C8">
                            <w:pPr>
                              <w:spacing w:after="0" w:line="240" w:lineRule="auto"/>
                              <w:rPr>
                                <w:lang w:val="en-US"/>
                              </w:rPr>
                            </w:pPr>
                            <w:r>
                              <w:rPr>
                                <w:lang w:val="en-US"/>
                              </w:rPr>
                              <w:t>G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E761D" id="Text Box 871" o:spid="_x0000_s1116" type="#_x0000_t202" style="position:absolute;left:0;text-align:left;margin-left:31.9pt;margin-top:9.15pt;width:38.2pt;height:2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" stroked="f">
                <v:textbox>
                  <w:txbxContent>
                    <w:p w14:paraId="627975E7" w14:textId="77777777" w:rsidR="000B48DC" w:rsidRPr="00196309" w:rsidRDefault="000B48DC" w:rsidP="004315C8">
                      <w:pPr>
                        <w:spacing w:after="0" w:line="240" w:lineRule="auto"/>
                        <w:rPr>
                          <w:lang w:val="en-US"/>
                        </w:rPr>
                      </w:pPr>
                      <w:r>
                        <w:rPr>
                          <w:lang w:val="en-US"/>
                        </w:rPr>
                        <w:t>GPL</w:t>
                      </w:r>
                    </w:p>
                  </w:txbxContent>
                </v:textbox>
              </v:shape>
            </w:pict>
          </mc:Fallback>
        </mc:AlternateContent>
      </w:r>
      <w:r>
        <w:rPr>
          <w:noProof/>
          <w:lang w:eastAsia="zh-CN"/>
        </w:rPr>
        <mc:AlternateContent>
          <mc:Choice Requires="wps">
            <w:drawing>
              <wp:anchor distT="0" distB="0" distL="114300" distR="114300" simplePos="0" relativeHeight="251900928" behindDoc="0" locked="0" layoutInCell="1" allowOverlap="1" wp14:anchorId="30963697" wp14:editId="51CE0993">
                <wp:simplePos x="0" y="0"/>
                <wp:positionH relativeFrom="column">
                  <wp:posOffset>966470</wp:posOffset>
                </wp:positionH>
                <wp:positionV relativeFrom="paragraph">
                  <wp:posOffset>140335</wp:posOffset>
                </wp:positionV>
                <wp:extent cx="0" cy="1714500"/>
                <wp:effectExtent l="61595" t="15240" r="52705" b="13335"/>
                <wp:wrapNone/>
                <wp:docPr id="49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95B8" id="AutoShape 869" o:spid="_x0000_s1026" type="#_x0000_t32" style="position:absolute;margin-left:76.1pt;margin-top:11.05pt;width:0;height:13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">
                <v:stroke endarrow="block"/>
              </v:shape>
            </w:pict>
          </mc:Fallback>
        </mc:AlternateContent>
      </w:r>
    </w:p>
    <w:p w14:paraId="6AEB9A97" w14:textId="220471AB" w:rsidR="004315C8" w:rsidRPr="00243AA2" w:rsidRDefault="00E11244"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5808" behindDoc="0" locked="0" layoutInCell="1" allowOverlap="1" wp14:anchorId="0DB90298" wp14:editId="6C3AACCF">
                <wp:simplePos x="0" y="0"/>
                <wp:positionH relativeFrom="column">
                  <wp:posOffset>2242820</wp:posOffset>
                </wp:positionH>
                <wp:positionV relativeFrom="paragraph">
                  <wp:posOffset>37465</wp:posOffset>
                </wp:positionV>
                <wp:extent cx="0" cy="723900"/>
                <wp:effectExtent l="13970" t="5715" r="5080" b="13335"/>
                <wp:wrapNone/>
                <wp:docPr id="490"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4225" id="AutoShape 864" o:spid="_x0000_s1026" type="#_x0000_t32" style="position:absolute;margin-left:176.6pt;margin-top:2.95pt;width:0;height:57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"/>
            </w:pict>
          </mc:Fallback>
        </mc:AlternateContent>
      </w:r>
    </w:p>
    <w:p w14:paraId="6B968113" w14:textId="77777777" w:rsidR="004315C8" w:rsidRPr="00243AA2" w:rsidRDefault="004315C8" w:rsidP="004315C8">
      <w:pPr>
        <w:pStyle w:val="Heading4bullet"/>
        <w:numPr>
          <w:ilvl w:val="0"/>
          <w:numId w:val="0"/>
        </w:numPr>
        <w:spacing w:line="240" w:lineRule="auto"/>
        <w:ind w:left="1728"/>
      </w:pPr>
    </w:p>
    <w:p w14:paraId="07E2973D" w14:textId="09A98717" w:rsidR="004315C8" w:rsidRPr="00243AA2" w:rsidRDefault="00E11244"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2736" behindDoc="0" locked="0" layoutInCell="1" allowOverlap="1" wp14:anchorId="0DA53C7E" wp14:editId="5CE2F3A2">
                <wp:simplePos x="0" y="0"/>
                <wp:positionH relativeFrom="column">
                  <wp:posOffset>2787650</wp:posOffset>
                </wp:positionH>
                <wp:positionV relativeFrom="paragraph">
                  <wp:posOffset>85725</wp:posOffset>
                </wp:positionV>
                <wp:extent cx="2441575" cy="675640"/>
                <wp:effectExtent l="0" t="2540" r="0" b="0"/>
                <wp:wrapNone/>
                <wp:docPr id="48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47E6" w14:textId="77777777" w:rsidR="000B48DC" w:rsidRDefault="000B48DC"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23283306" w14:textId="77777777" w:rsidR="000B48DC" w:rsidRDefault="000B48DC"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583A394E" w14:textId="77777777" w:rsidR="000B48DC" w:rsidRPr="0072405B" w:rsidRDefault="000B48DC"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53C7E" id="Text Box 861" o:spid="_x0000_s1117" type="#_x0000_t202" style="position:absolute;left:0;text-align:left;margin-left:219.5pt;margin-top:6.75pt;width:192.25pt;height:5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" stroked="f">
                <v:textbox>
                  <w:txbxContent>
                    <w:p w14:paraId="535947E6" w14:textId="77777777" w:rsidR="000B48DC" w:rsidRDefault="000B48DC"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23283306" w14:textId="77777777" w:rsidR="000B48DC" w:rsidRDefault="000B48DC"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583A394E" w14:textId="77777777" w:rsidR="000B48DC" w:rsidRPr="0072405B" w:rsidRDefault="000B48DC"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v:textbox>
              </v:shape>
            </w:pict>
          </mc:Fallback>
        </mc:AlternateContent>
      </w:r>
    </w:p>
    <w:p w14:paraId="1AD0B0D7" w14:textId="167C1A87" w:rsidR="004315C8" w:rsidRPr="00243AA2" w:rsidRDefault="00E11244"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7856" behindDoc="0" locked="0" layoutInCell="1" allowOverlap="1" wp14:anchorId="170E54E4" wp14:editId="5A9EBB16">
                <wp:simplePos x="0" y="0"/>
                <wp:positionH relativeFrom="column">
                  <wp:posOffset>2242820</wp:posOffset>
                </wp:positionH>
                <wp:positionV relativeFrom="paragraph">
                  <wp:posOffset>187325</wp:posOffset>
                </wp:positionV>
                <wp:extent cx="0" cy="800100"/>
                <wp:effectExtent l="13970" t="6350" r="5080" b="12700"/>
                <wp:wrapNone/>
                <wp:docPr id="488"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80F4" id="AutoShape 866" o:spid="_x0000_s1026" type="#_x0000_t32" style="position:absolute;margin-left:176.6pt;margin-top:14.75pt;width:0;height: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">
                <v:stroke dashstyle="dash"/>
              </v:shape>
            </w:pict>
          </mc:Fallback>
        </mc:AlternateContent>
      </w:r>
      <w:r>
        <w:rPr>
          <w:noProof/>
          <w:lang w:eastAsia="zh-CN"/>
        </w:rPr>
        <mc:AlternateContent>
          <mc:Choice Requires="wps">
            <w:drawing>
              <wp:anchor distT="0" distB="0" distL="114300" distR="114300" simplePos="0" relativeHeight="251894784" behindDoc="0" locked="0" layoutInCell="1" allowOverlap="1" wp14:anchorId="1BDB5B43" wp14:editId="23730941">
                <wp:simplePos x="0" y="0"/>
                <wp:positionH relativeFrom="column">
                  <wp:posOffset>1795145</wp:posOffset>
                </wp:positionH>
                <wp:positionV relativeFrom="paragraph">
                  <wp:posOffset>111125</wp:posOffset>
                </wp:positionV>
                <wp:extent cx="447675" cy="371475"/>
                <wp:effectExtent l="13970" t="6350" r="5080" b="12700"/>
                <wp:wrapNone/>
                <wp:docPr id="487" name="Ar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7675" cy="3714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39FF" id="Arc 863" o:spid="_x0000_s1026" style="position:absolute;margin-left:141.35pt;margin-top:8.75pt;width:35.25pt;height:29.2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" path="m-1,nfc11929,,21600,9670,21600,21600em-1,nsc11929,,21600,9670,21600,21600l,21600,-1,xe" filled="f">
                <v:path arrowok="t" o:extrusionok="f" o:connecttype="custom" o:connectlocs="0,0;447675,371475;0,371475" o:connectangles="0,0,0"/>
              </v:shape>
            </w:pict>
          </mc:Fallback>
        </mc:AlternateContent>
      </w:r>
    </w:p>
    <w:p w14:paraId="531CEBFD" w14:textId="77777777" w:rsidR="004315C8" w:rsidRPr="00243AA2" w:rsidRDefault="004315C8" w:rsidP="004315C8">
      <w:pPr>
        <w:pStyle w:val="Heading4bullet"/>
        <w:numPr>
          <w:ilvl w:val="0"/>
          <w:numId w:val="0"/>
        </w:numPr>
        <w:spacing w:line="240" w:lineRule="auto"/>
        <w:ind w:left="1728"/>
      </w:pPr>
    </w:p>
    <w:p w14:paraId="1796387B" w14:textId="58B6F6FA" w:rsidR="004315C8" w:rsidRPr="00243AA2" w:rsidRDefault="00E11244"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9904" behindDoc="0" locked="0" layoutInCell="1" allowOverlap="1" wp14:anchorId="4948E82A" wp14:editId="53A0BE72">
                <wp:simplePos x="0" y="0"/>
                <wp:positionH relativeFrom="column">
                  <wp:posOffset>966470</wp:posOffset>
                </wp:positionH>
                <wp:positionV relativeFrom="paragraph">
                  <wp:posOffset>47625</wp:posOffset>
                </wp:positionV>
                <wp:extent cx="828675" cy="0"/>
                <wp:effectExtent l="13970" t="5715" r="5080" b="13335"/>
                <wp:wrapNone/>
                <wp:docPr id="486"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6400" id="AutoShape 868" o:spid="_x0000_s1026" type="#_x0000_t32" style="position:absolute;margin-left:76.1pt;margin-top:3.75pt;width:65.2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"/>
            </w:pict>
          </mc:Fallback>
        </mc:AlternateContent>
      </w:r>
      <w:r>
        <w:rPr>
          <w:noProof/>
          <w:lang w:eastAsia="zh-CN"/>
        </w:rPr>
        <mc:AlternateContent>
          <mc:Choice Requires="wps">
            <w:drawing>
              <wp:anchor distT="0" distB="0" distL="114300" distR="114300" simplePos="0" relativeHeight="251896832" behindDoc="0" locked="0" layoutInCell="1" allowOverlap="1" wp14:anchorId="0CFF7066" wp14:editId="33BB6875">
                <wp:simplePos x="0" y="0"/>
                <wp:positionH relativeFrom="column">
                  <wp:posOffset>1795145</wp:posOffset>
                </wp:positionH>
                <wp:positionV relativeFrom="paragraph">
                  <wp:posOffset>47625</wp:posOffset>
                </wp:positionV>
                <wp:extent cx="0" cy="504825"/>
                <wp:effectExtent l="13970" t="5715" r="5080" b="13335"/>
                <wp:wrapNone/>
                <wp:docPr id="485"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1ACE7" id="AutoShape 865" o:spid="_x0000_s1026" type="#_x0000_t32" style="position:absolute;margin-left:141.35pt;margin-top:3.75pt;width:0;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">
                <v:stroke dashstyle="dash"/>
              </v:shape>
            </w:pict>
          </mc:Fallback>
        </mc:AlternateContent>
      </w:r>
    </w:p>
    <w:p w14:paraId="79018BEA" w14:textId="77777777" w:rsidR="004315C8" w:rsidRPr="00243AA2" w:rsidRDefault="004315C8" w:rsidP="004315C8">
      <w:pPr>
        <w:pStyle w:val="Heading4bullet"/>
        <w:numPr>
          <w:ilvl w:val="0"/>
          <w:numId w:val="0"/>
        </w:numPr>
        <w:spacing w:line="240" w:lineRule="auto"/>
        <w:ind w:left="1728"/>
      </w:pPr>
    </w:p>
    <w:p w14:paraId="4B6189EA" w14:textId="160E1D82" w:rsidR="004315C8" w:rsidRPr="00243AA2" w:rsidRDefault="00E11244"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905024" behindDoc="1" locked="0" layoutInCell="1" allowOverlap="1" wp14:anchorId="3E87A410" wp14:editId="2ECD53A1">
                <wp:simplePos x="0" y="0"/>
                <wp:positionH relativeFrom="column">
                  <wp:posOffset>2071370</wp:posOffset>
                </wp:positionH>
                <wp:positionV relativeFrom="paragraph">
                  <wp:posOffset>121285</wp:posOffset>
                </wp:positionV>
                <wp:extent cx="657225" cy="509905"/>
                <wp:effectExtent l="4445" t="0" r="0" b="0"/>
                <wp:wrapNone/>
                <wp:docPr id="48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4ECE" w14:textId="77777777" w:rsidR="000B48DC" w:rsidRDefault="000B48DC"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005E3199" w14:textId="77777777" w:rsidR="000B48DC" w:rsidRPr="009B2DF7" w:rsidRDefault="000B48DC" w:rsidP="004315C8">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7A410" id="Text Box 873" o:spid="_x0000_s1118" type="#_x0000_t202" style="position:absolute;left:0;text-align:left;margin-left:163.1pt;margin-top:9.55pt;width:51.75pt;height:40.1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" stroked="f">
                <v:textbox>
                  <w:txbxContent>
                    <w:p w14:paraId="636A4ECE" w14:textId="77777777" w:rsidR="000B48DC" w:rsidRDefault="000B48DC"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005E3199" w14:textId="77777777" w:rsidR="000B48DC" w:rsidRPr="009B2DF7" w:rsidRDefault="000B48DC" w:rsidP="004315C8">
                      <w:pPr>
                        <w:spacing w:after="0" w:line="240" w:lineRule="auto"/>
                        <w:rPr>
                          <w:vertAlign w:val="subscript"/>
                          <w:lang w:val="en-US"/>
                        </w:rPr>
                      </w:pPr>
                      <w:r>
                        <w:rPr>
                          <w:lang w:val="en-US"/>
                        </w:rPr>
                        <w:t>= Y</w:t>
                      </w:r>
                      <w:r>
                        <w:rPr>
                          <w:vertAlign w:val="subscript"/>
                          <w:lang w:val="en-US"/>
                        </w:rPr>
                        <w:t>F</w:t>
                      </w:r>
                    </w:p>
                  </w:txbxContent>
                </v:textbox>
              </v:shape>
            </w:pict>
          </mc:Fallback>
        </mc:AlternateContent>
      </w:r>
      <w:r>
        <w:rPr>
          <w:noProof/>
          <w:lang w:eastAsia="zh-CN"/>
        </w:rPr>
        <mc:AlternateContent>
          <mc:Choice Requires="wps">
            <w:drawing>
              <wp:anchor distT="0" distB="0" distL="114300" distR="114300" simplePos="0" relativeHeight="251904000" behindDoc="0" locked="0" layoutInCell="1" allowOverlap="1" wp14:anchorId="74ADDDB0" wp14:editId="5F47925F">
                <wp:simplePos x="0" y="0"/>
                <wp:positionH relativeFrom="column">
                  <wp:posOffset>966470</wp:posOffset>
                </wp:positionH>
                <wp:positionV relativeFrom="paragraph">
                  <wp:posOffset>118745</wp:posOffset>
                </wp:positionV>
                <wp:extent cx="1914525" cy="0"/>
                <wp:effectExtent l="13970" t="53975" r="14605" b="60325"/>
                <wp:wrapNone/>
                <wp:docPr id="483"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54F72" id="AutoShape 872" o:spid="_x0000_s1026" type="#_x0000_t32" style="position:absolute;margin-left:76.1pt;margin-top:9.35pt;width:150.7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">
                <v:stroke endarrow="block"/>
              </v:shape>
            </w:pict>
          </mc:Fallback>
        </mc:AlternateContent>
      </w:r>
      <w:r>
        <w:rPr>
          <w:noProof/>
          <w:lang w:eastAsia="zh-CN"/>
        </w:rPr>
        <mc:AlternateContent>
          <mc:Choice Requires="wps">
            <w:drawing>
              <wp:anchor distT="0" distB="0" distL="114300" distR="114300" simplePos="0" relativeHeight="251898880" behindDoc="1" locked="0" layoutInCell="1" allowOverlap="1" wp14:anchorId="4D1EAE02" wp14:editId="59F6CCE6">
                <wp:simplePos x="0" y="0"/>
                <wp:positionH relativeFrom="column">
                  <wp:posOffset>1604645</wp:posOffset>
                </wp:positionH>
                <wp:positionV relativeFrom="paragraph">
                  <wp:posOffset>119380</wp:posOffset>
                </wp:positionV>
                <wp:extent cx="361315" cy="309880"/>
                <wp:effectExtent l="4445" t="0" r="0" b="0"/>
                <wp:wrapNone/>
                <wp:docPr id="48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8CC2" w14:textId="77777777" w:rsidR="000B48DC" w:rsidRPr="00196309" w:rsidRDefault="000B48DC" w:rsidP="004315C8">
                            <w:pPr>
                              <w:spacing w:after="0" w:line="240" w:lineRule="auto"/>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EAE02" id="Text Box 867" o:spid="_x0000_s1119" type="#_x0000_t202" style="position:absolute;left:0;text-align:left;margin-left:126.35pt;margin-top:9.4pt;width:28.45pt;height:24.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" stroked="f">
                <v:textbox>
                  <w:txbxContent>
                    <w:p w14:paraId="20C38CC2" w14:textId="77777777" w:rsidR="000B48DC" w:rsidRPr="00196309" w:rsidRDefault="000B48DC" w:rsidP="004315C8">
                      <w:pPr>
                        <w:spacing w:after="0" w:line="240" w:lineRule="auto"/>
                        <w:rPr>
                          <w:vertAlign w:val="subscript"/>
                          <w:lang w:val="en-US"/>
                        </w:rPr>
                      </w:pPr>
                      <w:r>
                        <w:rPr>
                          <w:lang w:val="en-US"/>
                        </w:rPr>
                        <w:t>Y</w:t>
                      </w:r>
                      <w:r>
                        <w:rPr>
                          <w:vertAlign w:val="subscript"/>
                          <w:lang w:val="en-US"/>
                        </w:rPr>
                        <w:t>0</w:t>
                      </w:r>
                    </w:p>
                  </w:txbxContent>
                </v:textbox>
              </v:shape>
            </w:pict>
          </mc:Fallback>
        </mc:AlternateContent>
      </w:r>
      <w:r>
        <w:rPr>
          <w:noProof/>
          <w:lang w:val="en-US" w:eastAsia="zh-TW"/>
        </w:rPr>
        <mc:AlternateContent>
          <mc:Choice Requires="wps">
            <w:drawing>
              <wp:anchor distT="0" distB="0" distL="114300" distR="114300" simplePos="0" relativeHeight="251891712" behindDoc="0" locked="0" layoutInCell="1" allowOverlap="1" wp14:anchorId="2D067358" wp14:editId="258EF621">
                <wp:simplePos x="0" y="0"/>
                <wp:positionH relativeFrom="column">
                  <wp:posOffset>755015</wp:posOffset>
                </wp:positionH>
                <wp:positionV relativeFrom="paragraph">
                  <wp:posOffset>176530</wp:posOffset>
                </wp:positionV>
                <wp:extent cx="343535" cy="252730"/>
                <wp:effectExtent l="2540" t="0" r="0" b="0"/>
                <wp:wrapNone/>
                <wp:docPr id="48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D60F" w14:textId="77777777" w:rsidR="000B48DC" w:rsidRDefault="000B48DC" w:rsidP="004315C8">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67358" id="Text Box 860" o:spid="_x0000_s1120" type="#_x0000_t202" style="position:absolute;left:0;text-align:left;margin-left:59.45pt;margin-top:13.9pt;width:27.05pt;height:1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" stroked="f">
                <v:textbox>
                  <w:txbxContent>
                    <w:p w14:paraId="3C15D60F" w14:textId="77777777" w:rsidR="000B48DC" w:rsidRDefault="000B48DC" w:rsidP="004315C8">
                      <w:r>
                        <w:t>0</w:t>
                      </w:r>
                    </w:p>
                  </w:txbxContent>
                </v:textbox>
              </v:shape>
            </w:pict>
          </mc:Fallback>
        </mc:AlternateContent>
      </w:r>
    </w:p>
    <w:p w14:paraId="77F4C439" w14:textId="0614A4B2" w:rsidR="004315C8" w:rsidRPr="00243AA2" w:rsidRDefault="00E11244"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3760" behindDoc="0" locked="0" layoutInCell="1" allowOverlap="1" wp14:anchorId="6B83D108" wp14:editId="06F52838">
                <wp:simplePos x="0" y="0"/>
                <wp:positionH relativeFrom="column">
                  <wp:posOffset>2728595</wp:posOffset>
                </wp:positionH>
                <wp:positionV relativeFrom="paragraph">
                  <wp:posOffset>25400</wp:posOffset>
                </wp:positionV>
                <wp:extent cx="894715" cy="309880"/>
                <wp:effectExtent l="4445" t="0" r="0" b="0"/>
                <wp:wrapNone/>
                <wp:docPr id="63"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F60D" w14:textId="77777777" w:rsidR="000B48DC" w:rsidRPr="00196309" w:rsidRDefault="000B48DC" w:rsidP="004315C8">
                            <w:pPr>
                              <w:spacing w:after="0" w:line="240" w:lineRule="auto"/>
                              <w:rPr>
                                <w:lang w:val="en-US"/>
                              </w:rPr>
                            </w:pPr>
                            <w:r>
                              <w:rPr>
                                <w:lang w:val="en-US"/>
                              </w:rPr>
                              <w:t>Real G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3D108" id="Text Box 862" o:spid="_x0000_s1121" type="#_x0000_t202" style="position:absolute;left:0;text-align:left;margin-left:214.85pt;margin-top:2pt;width:70.45pt;height:2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" stroked="f">
                <v:textbox>
                  <w:txbxContent>
                    <w:p w14:paraId="21D1F60D" w14:textId="77777777" w:rsidR="000B48DC" w:rsidRPr="00196309" w:rsidRDefault="000B48DC" w:rsidP="004315C8">
                      <w:pPr>
                        <w:spacing w:after="0" w:line="240" w:lineRule="auto"/>
                        <w:rPr>
                          <w:lang w:val="en-US"/>
                        </w:rPr>
                      </w:pPr>
                      <w:r>
                        <w:rPr>
                          <w:lang w:val="en-US"/>
                        </w:rPr>
                        <w:t>Real GDP</w:t>
                      </w:r>
                    </w:p>
                  </w:txbxContent>
                </v:textbox>
              </v:shape>
            </w:pict>
          </mc:Fallback>
        </mc:AlternateContent>
      </w:r>
    </w:p>
    <w:p w14:paraId="0418C655" w14:textId="77777777" w:rsidR="004315C8" w:rsidRPr="00243AA2" w:rsidRDefault="004315C8" w:rsidP="004315C8">
      <w:pPr>
        <w:pStyle w:val="Heading4bullet"/>
        <w:numPr>
          <w:ilvl w:val="0"/>
          <w:numId w:val="0"/>
        </w:numPr>
        <w:spacing w:line="240" w:lineRule="auto"/>
        <w:ind w:left="1728"/>
      </w:pPr>
    </w:p>
    <w:p w14:paraId="457D55AA" w14:textId="77777777" w:rsidR="004315C8" w:rsidRPr="00243AA2" w:rsidRDefault="004315C8" w:rsidP="008D4B56">
      <w:pPr>
        <w:pStyle w:val="Heading4bullet"/>
        <w:numPr>
          <w:ilvl w:val="0"/>
          <w:numId w:val="0"/>
        </w:numPr>
        <w:spacing w:line="240" w:lineRule="auto"/>
        <w:ind w:left="1728"/>
      </w:pPr>
    </w:p>
    <w:p w14:paraId="744C29BB" w14:textId="77777777" w:rsidR="00167B5C" w:rsidRPr="00243AA2" w:rsidRDefault="00167B5C" w:rsidP="008D4B56">
      <w:pPr>
        <w:pStyle w:val="Heading3bullet"/>
        <w:numPr>
          <w:ilvl w:val="0"/>
          <w:numId w:val="0"/>
        </w:numPr>
        <w:ind w:left="1944"/>
      </w:pPr>
    </w:p>
    <w:p w14:paraId="28E9D602" w14:textId="77777777" w:rsidR="00CB7737" w:rsidRPr="00243AA2" w:rsidRDefault="00CB7737" w:rsidP="008D4B56">
      <w:pPr>
        <w:spacing w:after="0" w:line="240" w:lineRule="auto"/>
      </w:pPr>
    </w:p>
    <w:p w14:paraId="2DC3D3EF" w14:textId="77777777" w:rsidR="004315C8" w:rsidRPr="00243AA2" w:rsidRDefault="004315C8" w:rsidP="008D4B56">
      <w:pPr>
        <w:spacing w:after="0" w:line="240" w:lineRule="auto"/>
      </w:pPr>
    </w:p>
    <w:p w14:paraId="4CA63D0F" w14:textId="77777777" w:rsidR="004315C8" w:rsidRPr="00243AA2" w:rsidRDefault="004315C8" w:rsidP="008D4B56">
      <w:pPr>
        <w:spacing w:after="0" w:line="240" w:lineRule="auto"/>
      </w:pPr>
    </w:p>
    <w:p w14:paraId="20813BFF" w14:textId="77777777" w:rsidR="008D4B56" w:rsidRPr="00243AA2" w:rsidRDefault="008D4B56" w:rsidP="008D4B56">
      <w:pPr>
        <w:spacing w:after="0" w:line="240" w:lineRule="auto"/>
      </w:pPr>
    </w:p>
    <w:p w14:paraId="18E76D6C" w14:textId="77777777" w:rsidR="008D4B56" w:rsidRPr="00243AA2" w:rsidRDefault="008D4B56" w:rsidP="008D4B56">
      <w:pPr>
        <w:spacing w:after="0" w:line="240" w:lineRule="auto"/>
      </w:pPr>
    </w:p>
    <w:p w14:paraId="015D7C2A" w14:textId="77777777" w:rsidR="008D4B56" w:rsidRPr="00243AA2" w:rsidRDefault="008D4B56" w:rsidP="008D4B56">
      <w:pPr>
        <w:spacing w:after="0" w:line="240" w:lineRule="auto"/>
      </w:pPr>
    </w:p>
    <w:p w14:paraId="7A710603" w14:textId="77777777" w:rsidR="008D4B56" w:rsidRPr="00243AA2" w:rsidRDefault="008D4B56" w:rsidP="008D4B56">
      <w:pPr>
        <w:spacing w:after="0" w:line="240" w:lineRule="auto"/>
      </w:pPr>
    </w:p>
    <w:p w14:paraId="5D00881E" w14:textId="77777777" w:rsidR="008D4B56" w:rsidRPr="00243AA2" w:rsidRDefault="008D4B56" w:rsidP="008D4B56">
      <w:pPr>
        <w:spacing w:after="0" w:line="240" w:lineRule="auto"/>
      </w:pPr>
    </w:p>
    <w:p w14:paraId="7872C2FB" w14:textId="77777777" w:rsidR="008D4B56" w:rsidRPr="00243AA2" w:rsidRDefault="008D4B56" w:rsidP="008D4B56">
      <w:pPr>
        <w:spacing w:after="0" w:line="240" w:lineRule="auto"/>
      </w:pPr>
    </w:p>
    <w:p w14:paraId="65AF2073" w14:textId="77777777" w:rsidR="008D4B56" w:rsidRPr="00243AA2" w:rsidRDefault="008D4B56" w:rsidP="008D4B56">
      <w:pPr>
        <w:spacing w:after="0" w:line="240" w:lineRule="auto"/>
      </w:pPr>
    </w:p>
    <w:p w14:paraId="0A7CD2FE" w14:textId="77777777" w:rsidR="00243AA2" w:rsidRDefault="00243AA2">
      <w:pPr>
        <w:rPr>
          <w:sz w:val="28"/>
          <w:szCs w:val="28"/>
        </w:rPr>
      </w:pPr>
      <w:r>
        <w:br w:type="page"/>
      </w:r>
    </w:p>
    <w:p w14:paraId="71B70D5F" w14:textId="77777777" w:rsidR="0062413A" w:rsidRPr="00243AA2" w:rsidRDefault="0062413A" w:rsidP="00E0032F">
      <w:pPr>
        <w:pStyle w:val="Heading3"/>
        <w:numPr>
          <w:ilvl w:val="0"/>
          <w:numId w:val="0"/>
        </w:numPr>
        <w:ind w:left="426"/>
        <w:jc w:val="both"/>
      </w:pPr>
      <w:r w:rsidRPr="00243AA2">
        <w:rPr>
          <w:u w:val="none"/>
        </w:rPr>
        <w:t xml:space="preserve">2.3.2 </w:t>
      </w:r>
      <w:r w:rsidRPr="00243AA2">
        <w:t xml:space="preserve">Determinants of </w:t>
      </w:r>
      <w:r w:rsidR="0078770C">
        <w:t xml:space="preserve">Aggregate </w:t>
      </w:r>
      <w:r w:rsidRPr="00243AA2">
        <w:t>Supply</w:t>
      </w:r>
    </w:p>
    <w:p w14:paraId="1688F112" w14:textId="77777777" w:rsidR="0062413A" w:rsidRPr="00243AA2" w:rsidRDefault="0062413A" w:rsidP="00E0032F">
      <w:pPr>
        <w:pStyle w:val="Heading3bullet"/>
      </w:pPr>
      <w:r w:rsidRPr="00243AA2">
        <w:t>Input prices</w:t>
      </w:r>
    </w:p>
    <w:p w14:paraId="1E95073F" w14:textId="77777777" w:rsidR="0062413A" w:rsidRPr="00243AA2" w:rsidRDefault="0062413A" w:rsidP="00E0032F">
      <w:pPr>
        <w:pStyle w:val="Heading4bullet"/>
        <w:spacing w:line="240" w:lineRule="auto"/>
      </w:pPr>
      <w:r w:rsidRPr="00243AA2">
        <w:t xml:space="preserve">Increase in input prices </w:t>
      </w:r>
      <w:r w:rsidRPr="00243AA2">
        <w:sym w:font="Wingdings" w:char="F0E8"/>
      </w:r>
      <w:r w:rsidRPr="00243AA2">
        <w:t xml:space="preserve"> increase cost of production </w:t>
      </w:r>
      <w:r w:rsidRPr="00243AA2">
        <w:sym w:font="Wingdings" w:char="F0E8"/>
      </w:r>
      <w:r w:rsidRPr="00243AA2">
        <w:t xml:space="preserve"> shifts AS left</w:t>
      </w:r>
    </w:p>
    <w:p w14:paraId="5643CF35" w14:textId="77777777" w:rsidR="0062413A" w:rsidRPr="00243AA2" w:rsidRDefault="0062413A" w:rsidP="00E0032F">
      <w:pPr>
        <w:pStyle w:val="Heading3bullet"/>
      </w:pPr>
      <w:r w:rsidRPr="00243AA2">
        <w:t>Quality of labour</w:t>
      </w:r>
    </w:p>
    <w:p w14:paraId="0270FD7F" w14:textId="77777777" w:rsidR="00CB7737" w:rsidRPr="00243AA2" w:rsidRDefault="0062413A" w:rsidP="003F5BE5">
      <w:pPr>
        <w:pStyle w:val="Heading4bullet"/>
        <w:spacing w:line="240" w:lineRule="auto"/>
      </w:pPr>
      <w:r w:rsidRPr="00243AA2">
        <w:t xml:space="preserve">Education and training increases effectiveness of labour </w:t>
      </w:r>
      <w:r w:rsidRPr="00243AA2">
        <w:sym w:font="Wingdings" w:char="F0E8"/>
      </w:r>
      <w:r w:rsidRPr="00243AA2">
        <w:t xml:space="preserve"> able to produce more goods with the same amount of labour </w:t>
      </w:r>
      <w:r w:rsidRPr="00243AA2">
        <w:sym w:font="Wingdings" w:char="F0E8"/>
      </w:r>
      <w:r w:rsidRPr="00243AA2">
        <w:t xml:space="preserve"> cost of production decreases </w:t>
      </w:r>
      <w:r w:rsidRPr="00243AA2">
        <w:sym w:font="Wingdings" w:char="F0E8"/>
      </w:r>
      <w:r w:rsidRPr="00243AA2">
        <w:t xml:space="preserve"> AS shifts to the right</w:t>
      </w:r>
    </w:p>
    <w:p w14:paraId="43B9B16D" w14:textId="77777777" w:rsidR="0062413A" w:rsidRPr="00243AA2" w:rsidRDefault="0062413A" w:rsidP="00E0032F">
      <w:pPr>
        <w:pStyle w:val="Heading3bullet"/>
      </w:pPr>
      <w:r w:rsidRPr="00243AA2">
        <w:t>Expected inflation</w:t>
      </w:r>
    </w:p>
    <w:p w14:paraId="45D87698" w14:textId="77777777" w:rsidR="0062413A" w:rsidRPr="00243AA2" w:rsidRDefault="0062413A" w:rsidP="00E0032F">
      <w:pPr>
        <w:pStyle w:val="Heading4bullet"/>
        <w:spacing w:line="240" w:lineRule="auto"/>
      </w:pPr>
      <w:r w:rsidRPr="00243AA2">
        <w:t xml:space="preserve">Expected increase in price </w:t>
      </w:r>
      <w:r w:rsidRPr="00243AA2">
        <w:sym w:font="Wingdings" w:char="F0E8"/>
      </w:r>
      <w:r w:rsidRPr="00243AA2">
        <w:t xml:space="preserve"> producers will want to sell more goods in period of higher price </w:t>
      </w:r>
      <w:r w:rsidRPr="00243AA2">
        <w:sym w:font="Wingdings" w:char="F0E8"/>
      </w:r>
      <w:r w:rsidRPr="00243AA2">
        <w:t xml:space="preserve"> quantity produces decreases in current period </w:t>
      </w:r>
      <w:r w:rsidRPr="00243AA2">
        <w:sym w:font="Wingdings" w:char="F0E8"/>
      </w:r>
      <w:r w:rsidRPr="00243AA2">
        <w:t xml:space="preserve"> AS shifts left</w:t>
      </w:r>
    </w:p>
    <w:p w14:paraId="1C4A8774" w14:textId="77777777" w:rsidR="0062413A" w:rsidRPr="00243AA2" w:rsidRDefault="0062413A" w:rsidP="00E0032F">
      <w:pPr>
        <w:pStyle w:val="Heading3bullet"/>
      </w:pPr>
      <w:r w:rsidRPr="00243AA2">
        <w:t>Technology</w:t>
      </w:r>
    </w:p>
    <w:p w14:paraId="723B25A2" w14:textId="77777777" w:rsidR="0062413A" w:rsidRPr="00243AA2" w:rsidRDefault="0062413A" w:rsidP="00E0032F">
      <w:pPr>
        <w:pStyle w:val="Heading4bullet"/>
        <w:spacing w:line="240" w:lineRule="auto"/>
      </w:pPr>
      <w:r w:rsidRPr="00243AA2">
        <w:t xml:space="preserve">An advancement in technology lowers cost of production </w:t>
      </w:r>
      <w:r w:rsidRPr="00243AA2">
        <w:sym w:font="Wingdings" w:char="F0E8"/>
      </w:r>
      <w:r w:rsidRPr="00243AA2">
        <w:t xml:space="preserve"> AS shifts to the right</w:t>
      </w:r>
    </w:p>
    <w:p w14:paraId="621FB667" w14:textId="77777777" w:rsidR="003F5BE5" w:rsidRPr="00243AA2" w:rsidRDefault="003F5BE5" w:rsidP="00E0032F">
      <w:pPr>
        <w:pStyle w:val="Heading4bullet"/>
        <w:spacing w:line="240" w:lineRule="auto"/>
      </w:pPr>
      <w:r w:rsidRPr="00243AA2">
        <w:t xml:space="preserve">Raise efficiency </w:t>
      </w:r>
      <w:r w:rsidRPr="00243AA2">
        <w:sym w:font="Wingdings" w:char="F0E8"/>
      </w:r>
      <w:r w:rsidRPr="00243AA2">
        <w:t xml:space="preserve"> increase productivity – lower cost of production -  shift AS to the right</w:t>
      </w:r>
    </w:p>
    <w:p w14:paraId="75A585AD" w14:textId="77777777" w:rsidR="0062413A" w:rsidRPr="00243AA2" w:rsidRDefault="0062413A" w:rsidP="00E0032F">
      <w:pPr>
        <w:pStyle w:val="Heading4bullet"/>
        <w:numPr>
          <w:ilvl w:val="0"/>
          <w:numId w:val="0"/>
        </w:numPr>
        <w:spacing w:line="240" w:lineRule="auto"/>
        <w:ind w:left="1728"/>
      </w:pPr>
    </w:p>
    <w:p w14:paraId="6A062C24" w14:textId="77777777" w:rsidR="00C42C14" w:rsidRPr="00243AA2" w:rsidRDefault="00C42C14" w:rsidP="00E0032F">
      <w:pPr>
        <w:pStyle w:val="Heading3"/>
        <w:numPr>
          <w:ilvl w:val="0"/>
          <w:numId w:val="0"/>
        </w:numPr>
        <w:ind w:left="426" w:hanging="426"/>
        <w:jc w:val="both"/>
        <w:rPr>
          <w:b/>
          <w:u w:val="none"/>
        </w:rPr>
      </w:pPr>
    </w:p>
    <w:p w14:paraId="09D8494F" w14:textId="77777777" w:rsidR="007134B3" w:rsidRPr="00243AA2" w:rsidRDefault="007134B3" w:rsidP="00E0032F">
      <w:pPr>
        <w:spacing w:after="0" w:line="240" w:lineRule="auto"/>
      </w:pPr>
    </w:p>
    <w:p w14:paraId="49810236" w14:textId="77777777" w:rsidR="007134B3" w:rsidRPr="00243AA2" w:rsidRDefault="007134B3" w:rsidP="00E0032F">
      <w:pPr>
        <w:spacing w:after="0" w:line="240" w:lineRule="auto"/>
      </w:pPr>
    </w:p>
    <w:p w14:paraId="753EB964" w14:textId="77777777" w:rsidR="007134B3" w:rsidRPr="00243AA2" w:rsidRDefault="007134B3" w:rsidP="00E0032F">
      <w:pPr>
        <w:spacing w:after="0" w:line="240" w:lineRule="auto"/>
      </w:pPr>
    </w:p>
    <w:p w14:paraId="025B2120" w14:textId="77777777" w:rsidR="007134B3" w:rsidRPr="00243AA2" w:rsidRDefault="003F5BE5" w:rsidP="003F5BE5">
      <w:r w:rsidRPr="00243AA2">
        <w:br w:type="page"/>
      </w:r>
    </w:p>
    <w:p w14:paraId="7D127C66" w14:textId="77777777" w:rsidR="00C42C14" w:rsidRPr="00243AA2" w:rsidRDefault="00C42C14" w:rsidP="00E0032F">
      <w:pPr>
        <w:pStyle w:val="Heading3"/>
        <w:numPr>
          <w:ilvl w:val="0"/>
          <w:numId w:val="0"/>
        </w:numPr>
        <w:ind w:left="426"/>
        <w:jc w:val="both"/>
        <w:rPr>
          <w:b/>
          <w:u w:val="none"/>
        </w:rPr>
      </w:pPr>
      <w:r w:rsidRPr="00243AA2">
        <w:rPr>
          <w:b/>
          <w:u w:val="none"/>
        </w:rPr>
        <w:t>2.4 Impact of Change in Aggregate Demand and Aggregate Supply</w:t>
      </w:r>
    </w:p>
    <w:p w14:paraId="493B429A" w14:textId="77777777" w:rsidR="00C42C14" w:rsidRPr="00243AA2" w:rsidRDefault="00C42C14" w:rsidP="00AE19C9">
      <w:pPr>
        <w:pStyle w:val="Heading3"/>
        <w:numPr>
          <w:ilvl w:val="0"/>
          <w:numId w:val="0"/>
        </w:numPr>
        <w:ind w:left="1134" w:hanging="708"/>
        <w:jc w:val="both"/>
        <w:rPr>
          <w:u w:val="none"/>
        </w:rPr>
      </w:pPr>
      <w:r w:rsidRPr="00243AA2">
        <w:rPr>
          <w:u w:val="none"/>
        </w:rPr>
        <w:t xml:space="preserve">2.4.1 </w:t>
      </w:r>
      <w:r w:rsidRPr="00243AA2">
        <w:t xml:space="preserve">Explain how a change in aggregate demand will affect the general price level (GPL) and the real GDP </w:t>
      </w:r>
      <w:r w:rsidR="008458F4" w:rsidRPr="00243AA2">
        <w:rPr>
          <w:u w:val="none"/>
        </w:rPr>
        <w:t>(to depict demand-pull inflation)</w:t>
      </w:r>
    </w:p>
    <w:p w14:paraId="0176EDEF" w14:textId="77777777" w:rsidR="00C42C14" w:rsidRPr="00243AA2" w:rsidRDefault="00C42C14" w:rsidP="00E0032F">
      <w:pPr>
        <w:spacing w:after="0" w:line="240" w:lineRule="auto"/>
        <w:jc w:val="both"/>
      </w:pPr>
    </w:p>
    <w:p w14:paraId="4A929116" w14:textId="6C7D13F9" w:rsidR="00C42C14" w:rsidRPr="00243AA2" w:rsidRDefault="00E11244" w:rsidP="00E0032F">
      <w:pPr>
        <w:spacing w:after="0" w:line="240" w:lineRule="auto"/>
        <w:jc w:val="both"/>
        <w:rPr>
          <w:noProof/>
          <w:sz w:val="28"/>
          <w:szCs w:val="28"/>
          <w:lang w:eastAsia="zh-CN"/>
        </w:rPr>
      </w:pPr>
      <w:r>
        <w:rPr>
          <w:noProof/>
          <w:sz w:val="28"/>
          <w:szCs w:val="28"/>
          <w:lang w:eastAsia="zh-CN"/>
        </w:rPr>
        <mc:AlternateContent>
          <mc:Choice Requires="wpc">
            <w:drawing>
              <wp:inline distT="0" distB="0" distL="0" distR="0" wp14:anchorId="31C09026" wp14:editId="0EEE714B">
                <wp:extent cx="5731510" cy="3439160"/>
                <wp:effectExtent l="0" t="1270" r="2540" b="0"/>
                <wp:docPr id="480" name="Canvas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AutoShape 481"/>
                        <wps:cNvCnPr>
                          <a:cxnSpLocks noChangeShapeType="1"/>
                        </wps:cNvCnPr>
                        <wps:spPr bwMode="auto">
                          <a:xfrm flipH="1" flipV="1">
                            <a:off x="762000" y="215265"/>
                            <a:ext cx="9525" cy="262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82"/>
                        <wps:cNvCnPr>
                          <a:cxnSpLocks noChangeShapeType="1"/>
                        </wps:cNvCnPr>
                        <wps:spPr bwMode="auto">
                          <a:xfrm>
                            <a:off x="771525" y="2843530"/>
                            <a:ext cx="269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84"/>
                        <wps:cNvCnPr>
                          <a:cxnSpLocks noChangeShapeType="1"/>
                        </wps:cNvCnPr>
                        <wps:spPr bwMode="auto">
                          <a:xfrm flipV="1">
                            <a:off x="2885440" y="549910"/>
                            <a:ext cx="63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85"/>
                        <wps:cNvCnPr>
                          <a:cxnSpLocks noChangeShapeType="1"/>
                        </wps:cNvCnPr>
                        <wps:spPr bwMode="auto">
                          <a:xfrm>
                            <a:off x="2884805" y="1642110"/>
                            <a:ext cx="635" cy="1239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486"/>
                        <wps:cNvCnPr>
                          <a:cxnSpLocks noChangeShapeType="1"/>
                        </wps:cNvCnPr>
                        <wps:spPr bwMode="auto">
                          <a:xfrm>
                            <a:off x="1200150" y="586105"/>
                            <a:ext cx="2901950" cy="1929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87"/>
                        <wps:cNvCnPr>
                          <a:cxnSpLocks noChangeShapeType="1"/>
                        </wps:cNvCnPr>
                        <wps:spPr bwMode="auto">
                          <a:xfrm>
                            <a:off x="1814830" y="367030"/>
                            <a:ext cx="3237865"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88"/>
                        <wps:cNvCnPr>
                          <a:cxnSpLocks noChangeShapeType="1"/>
                        </wps:cNvCnPr>
                        <wps:spPr bwMode="auto">
                          <a:xfrm>
                            <a:off x="1057275" y="1110615"/>
                            <a:ext cx="1971040" cy="130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89"/>
                        <wps:cNvCnPr>
                          <a:cxnSpLocks noChangeShapeType="1"/>
                        </wps:cNvCnPr>
                        <wps:spPr bwMode="auto">
                          <a:xfrm>
                            <a:off x="933450" y="1604645"/>
                            <a:ext cx="1704340" cy="1096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90"/>
                        <wps:cNvCnPr>
                          <a:cxnSpLocks noChangeShapeType="1"/>
                        </wps:cNvCnPr>
                        <wps:spPr bwMode="auto">
                          <a:xfrm flipH="1">
                            <a:off x="762000" y="1109980"/>
                            <a:ext cx="21228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491"/>
                        <wps:cNvCnPr>
                          <a:cxnSpLocks noChangeShapeType="1"/>
                        </wps:cNvCnPr>
                        <wps:spPr bwMode="auto">
                          <a:xfrm flipH="1">
                            <a:off x="760730" y="1695450"/>
                            <a:ext cx="210629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92"/>
                        <wps:cNvCnPr>
                          <a:cxnSpLocks noChangeShapeType="1"/>
                        </wps:cNvCnPr>
                        <wps:spPr bwMode="auto">
                          <a:xfrm flipH="1">
                            <a:off x="762000" y="2068195"/>
                            <a:ext cx="17145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6"/>
                        <wps:cNvCnPr>
                          <a:cxnSpLocks noChangeShapeType="1"/>
                        </wps:cNvCnPr>
                        <wps:spPr bwMode="auto">
                          <a:xfrm>
                            <a:off x="1637030" y="2084070"/>
                            <a:ext cx="635" cy="762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97"/>
                        <wps:cNvCnPr>
                          <a:cxnSpLocks noChangeShapeType="1"/>
                        </wps:cNvCnPr>
                        <wps:spPr bwMode="auto">
                          <a:xfrm>
                            <a:off x="2476500" y="2070100"/>
                            <a:ext cx="1270" cy="774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498"/>
                        <wps:cNvSpPr txBox="1">
                          <a:spLocks noChangeArrowheads="1"/>
                        </wps:cNvSpPr>
                        <wps:spPr bwMode="auto">
                          <a:xfrm>
                            <a:off x="2724150" y="299085"/>
                            <a:ext cx="4470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730D" w14:textId="77777777" w:rsidR="000B48DC" w:rsidRPr="00016632" w:rsidRDefault="000B48DC" w:rsidP="00563800">
                              <w:pPr>
                                <w:rPr>
                                  <w:vertAlign w:val="subscript"/>
                                </w:rPr>
                              </w:pPr>
                              <w:r>
                                <w:t>AS</w:t>
                              </w:r>
                              <w:r>
                                <w:rPr>
                                  <w:vertAlign w:val="subscript"/>
                                </w:rPr>
                                <w:t>F</w:t>
                              </w:r>
                            </w:p>
                          </w:txbxContent>
                        </wps:txbx>
                        <wps:bodyPr rot="0" vert="horz" wrap="square" lIns="91440" tIns="45720" rIns="91440" bIns="45720" anchor="t" anchorCtr="0" upright="1">
                          <a:noAutofit/>
                        </wps:bodyPr>
                      </wps:wsp>
                      <wps:wsp>
                        <wps:cNvPr id="49" name="Text Box 500"/>
                        <wps:cNvSpPr txBox="1">
                          <a:spLocks noChangeArrowheads="1"/>
                        </wps:cNvSpPr>
                        <wps:spPr bwMode="auto">
                          <a:xfrm>
                            <a:off x="447675" y="900430"/>
                            <a:ext cx="3143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73CE4" w14:textId="77777777" w:rsidR="000B48DC" w:rsidRPr="00016632" w:rsidRDefault="000B48DC" w:rsidP="00563800">
                              <w:pPr>
                                <w:rPr>
                                  <w:vertAlign w:val="subscript"/>
                                </w:rPr>
                              </w:pPr>
                              <w:r>
                                <w:t>P</w:t>
                              </w:r>
                              <w:r>
                                <w:rPr>
                                  <w:vertAlign w:val="subscript"/>
                                </w:rPr>
                                <w:t>3</w:t>
                              </w:r>
                            </w:p>
                          </w:txbxContent>
                        </wps:txbx>
                        <wps:bodyPr rot="0" vert="horz" wrap="square" lIns="91440" tIns="45720" rIns="91440" bIns="45720" anchor="t" anchorCtr="0" upright="1">
                          <a:noAutofit/>
                        </wps:bodyPr>
                      </wps:wsp>
                      <wps:wsp>
                        <wps:cNvPr id="50" name="Text Box 499"/>
                        <wps:cNvSpPr txBox="1">
                          <a:spLocks noChangeArrowheads="1"/>
                        </wps:cNvSpPr>
                        <wps:spPr bwMode="auto">
                          <a:xfrm>
                            <a:off x="446405" y="1531620"/>
                            <a:ext cx="3143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7F457" w14:textId="77777777" w:rsidR="000B48DC" w:rsidRPr="00016632" w:rsidRDefault="000B48DC" w:rsidP="00563800">
                              <w:pPr>
                                <w:rPr>
                                  <w:vertAlign w:val="subscript"/>
                                </w:rPr>
                              </w:pPr>
                              <w:r>
                                <w:t>P</w:t>
                              </w:r>
                              <w:r>
                                <w:rPr>
                                  <w:vertAlign w:val="subscript"/>
                                </w:rPr>
                                <w:t>2</w:t>
                              </w:r>
                            </w:p>
                          </w:txbxContent>
                        </wps:txbx>
                        <wps:bodyPr rot="0" vert="horz" wrap="square" lIns="91440" tIns="45720" rIns="91440" bIns="45720" anchor="t" anchorCtr="0" upright="1">
                          <a:noAutofit/>
                        </wps:bodyPr>
                      </wps:wsp>
                      <wps:wsp>
                        <wps:cNvPr id="51" name="Text Box 501"/>
                        <wps:cNvSpPr txBox="1">
                          <a:spLocks noChangeArrowheads="1"/>
                        </wps:cNvSpPr>
                        <wps:spPr bwMode="auto">
                          <a:xfrm>
                            <a:off x="219710" y="1807845"/>
                            <a:ext cx="54229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B7C07" w14:textId="77777777" w:rsidR="000B48DC" w:rsidRPr="003F5BE5" w:rsidRDefault="000B48DC" w:rsidP="00563800">
                              <w:pPr>
                                <w:rPr>
                                  <w:vertAlign w:val="subscript"/>
                                </w:rPr>
                              </w:pPr>
                              <w:r>
                                <w:t>P</w:t>
                              </w:r>
                              <w:r>
                                <w:rPr>
                                  <w:vertAlign w:val="subscript"/>
                                </w:rPr>
                                <w:t xml:space="preserve">1 </w:t>
                              </w:r>
                              <w:r>
                                <w:t>= P</w:t>
                              </w:r>
                              <w:r>
                                <w:rPr>
                                  <w:vertAlign w:val="subscript"/>
                                </w:rPr>
                                <w:t>0</w:t>
                              </w:r>
                            </w:p>
                          </w:txbxContent>
                        </wps:txbx>
                        <wps:bodyPr rot="0" vert="horz" wrap="square" lIns="91440" tIns="45720" rIns="91440" bIns="45720" anchor="t" anchorCtr="0" upright="1">
                          <a:noAutofit/>
                        </wps:bodyPr>
                      </wps:wsp>
                      <wps:wsp>
                        <wps:cNvPr id="52" name="Text Box 502"/>
                        <wps:cNvSpPr txBox="1">
                          <a:spLocks noChangeArrowheads="1"/>
                        </wps:cNvSpPr>
                        <wps:spPr bwMode="auto">
                          <a:xfrm>
                            <a:off x="447675" y="2205355"/>
                            <a:ext cx="31305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AE595" w14:textId="77777777" w:rsidR="000B48DC" w:rsidRPr="00016632" w:rsidRDefault="000B48DC" w:rsidP="00563800">
                              <w:pPr>
                                <w:rPr>
                                  <w:vertAlign w:val="subscript"/>
                                </w:rPr>
                              </w:pPr>
                            </w:p>
                          </w:txbxContent>
                        </wps:txbx>
                        <wps:bodyPr rot="0" vert="horz" wrap="square" lIns="91440" tIns="45720" rIns="91440" bIns="45720" anchor="t" anchorCtr="0" upright="1">
                          <a:noAutofit/>
                        </wps:bodyPr>
                      </wps:wsp>
                      <wps:wsp>
                        <wps:cNvPr id="53" name="Text Box 503"/>
                        <wps:cNvSpPr txBox="1">
                          <a:spLocks noChangeArrowheads="1"/>
                        </wps:cNvSpPr>
                        <wps:spPr bwMode="auto">
                          <a:xfrm>
                            <a:off x="1438275" y="2891155"/>
                            <a:ext cx="31496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75070" w14:textId="77777777" w:rsidR="000B48DC" w:rsidRPr="00016632" w:rsidRDefault="000B48DC" w:rsidP="00563800">
                              <w:pPr>
                                <w:rPr>
                                  <w:vertAlign w:val="subscript"/>
                                </w:rPr>
                              </w:pPr>
                              <w:r>
                                <w:t>Y</w:t>
                              </w:r>
                              <w:r>
                                <w:rPr>
                                  <w:vertAlign w:val="subscript"/>
                                </w:rPr>
                                <w:t>0</w:t>
                              </w:r>
                            </w:p>
                          </w:txbxContent>
                        </wps:txbx>
                        <wps:bodyPr rot="0" vert="horz" wrap="square" lIns="91440" tIns="45720" rIns="91440" bIns="45720" anchor="t" anchorCtr="0" upright="1">
                          <a:noAutofit/>
                        </wps:bodyPr>
                      </wps:wsp>
                      <wps:wsp>
                        <wps:cNvPr id="54" name="Text Box 504"/>
                        <wps:cNvSpPr txBox="1">
                          <a:spLocks noChangeArrowheads="1"/>
                        </wps:cNvSpPr>
                        <wps:spPr bwMode="auto">
                          <a:xfrm>
                            <a:off x="2323465" y="2891155"/>
                            <a:ext cx="314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8D19D" w14:textId="77777777" w:rsidR="000B48DC" w:rsidRPr="00016632" w:rsidRDefault="000B48DC" w:rsidP="00563800">
                              <w:pPr>
                                <w:rPr>
                                  <w:vertAlign w:val="subscript"/>
                                </w:rPr>
                              </w:pPr>
                              <w:r>
                                <w:t>Y</w:t>
                              </w:r>
                              <w:r>
                                <w:rPr>
                                  <w:vertAlign w:val="subscript"/>
                                </w:rPr>
                                <w:t>1</w:t>
                              </w:r>
                            </w:p>
                          </w:txbxContent>
                        </wps:txbx>
                        <wps:bodyPr rot="0" vert="horz" wrap="square" lIns="91440" tIns="45720" rIns="91440" bIns="45720" anchor="t" anchorCtr="0" upright="1">
                          <a:noAutofit/>
                        </wps:bodyPr>
                      </wps:wsp>
                      <wps:wsp>
                        <wps:cNvPr id="55" name="Text Box 505"/>
                        <wps:cNvSpPr txBox="1">
                          <a:spLocks noChangeArrowheads="1"/>
                        </wps:cNvSpPr>
                        <wps:spPr bwMode="auto">
                          <a:xfrm>
                            <a:off x="2593340" y="2891155"/>
                            <a:ext cx="6934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060F" w14:textId="77777777" w:rsidR="000B48DC" w:rsidRPr="00563800" w:rsidRDefault="000B48DC" w:rsidP="00563800">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56" name="Text Box 506"/>
                        <wps:cNvSpPr txBox="1">
                          <a:spLocks noChangeArrowheads="1"/>
                        </wps:cNvSpPr>
                        <wps:spPr bwMode="auto">
                          <a:xfrm>
                            <a:off x="3528060" y="2700655"/>
                            <a:ext cx="75120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90371" w14:textId="77777777" w:rsidR="000B48DC" w:rsidRDefault="000B48DC" w:rsidP="00563800">
                              <w:r>
                                <w:t>Real GDP</w:t>
                              </w:r>
                            </w:p>
                          </w:txbxContent>
                        </wps:txbx>
                        <wps:bodyPr rot="0" vert="horz" wrap="square" lIns="91440" tIns="45720" rIns="91440" bIns="45720" anchor="t" anchorCtr="0" upright="1">
                          <a:noAutofit/>
                        </wps:bodyPr>
                      </wps:wsp>
                      <wps:wsp>
                        <wps:cNvPr id="57" name="Text Box 507"/>
                        <wps:cNvSpPr txBox="1">
                          <a:spLocks noChangeArrowheads="1"/>
                        </wps:cNvSpPr>
                        <wps:spPr bwMode="auto">
                          <a:xfrm>
                            <a:off x="219710" y="176530"/>
                            <a:ext cx="447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8BB4A" w14:textId="77777777" w:rsidR="000B48DC" w:rsidRPr="00563800" w:rsidRDefault="000B48DC" w:rsidP="00563800">
                              <w:pPr>
                                <w:rPr>
                                  <w:vertAlign w:val="subscript"/>
                                  <w:lang w:val="en-US"/>
                                </w:rPr>
                              </w:pPr>
                              <w:r>
                                <w:rPr>
                                  <w:lang w:val="en-US"/>
                                </w:rPr>
                                <w:t>GPL</w:t>
                              </w:r>
                            </w:p>
                          </w:txbxContent>
                        </wps:txbx>
                        <wps:bodyPr rot="0" vert="horz" wrap="square" lIns="91440" tIns="45720" rIns="91440" bIns="45720" anchor="t" anchorCtr="0" upright="1">
                          <a:noAutofit/>
                        </wps:bodyPr>
                      </wps:wsp>
                      <wps:wsp>
                        <wps:cNvPr id="58" name="Text Box 508"/>
                        <wps:cNvSpPr txBox="1">
                          <a:spLocks noChangeArrowheads="1"/>
                        </wps:cNvSpPr>
                        <wps:spPr bwMode="auto">
                          <a:xfrm>
                            <a:off x="4686935" y="2431415"/>
                            <a:ext cx="446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C9001" w14:textId="77777777" w:rsidR="000B48DC" w:rsidRPr="00016632" w:rsidRDefault="000B48DC" w:rsidP="00563800">
                              <w:pPr>
                                <w:rPr>
                                  <w:vertAlign w:val="subscript"/>
                                </w:rPr>
                              </w:pPr>
                              <w:r>
                                <w:t>AD</w:t>
                              </w:r>
                              <w:r>
                                <w:rPr>
                                  <w:vertAlign w:val="subscript"/>
                                </w:rPr>
                                <w:t>3</w:t>
                              </w:r>
                            </w:p>
                          </w:txbxContent>
                        </wps:txbx>
                        <wps:bodyPr rot="0" vert="horz" wrap="square" lIns="91440" tIns="45720" rIns="91440" bIns="45720" anchor="t" anchorCtr="0" upright="1">
                          <a:noAutofit/>
                        </wps:bodyPr>
                      </wps:wsp>
                      <wps:wsp>
                        <wps:cNvPr id="59" name="Text Box 509"/>
                        <wps:cNvSpPr txBox="1">
                          <a:spLocks noChangeArrowheads="1"/>
                        </wps:cNvSpPr>
                        <wps:spPr bwMode="auto">
                          <a:xfrm>
                            <a:off x="3910965" y="2431415"/>
                            <a:ext cx="446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810D" w14:textId="77777777" w:rsidR="000B48DC" w:rsidRPr="00016632" w:rsidRDefault="000B48DC" w:rsidP="00563800">
                              <w:pPr>
                                <w:rPr>
                                  <w:vertAlign w:val="subscript"/>
                                </w:rPr>
                              </w:pPr>
                              <w:r>
                                <w:t>AD</w:t>
                              </w:r>
                              <w:r>
                                <w:rPr>
                                  <w:vertAlign w:val="subscript"/>
                                </w:rPr>
                                <w:t>2</w:t>
                              </w:r>
                            </w:p>
                          </w:txbxContent>
                        </wps:txbx>
                        <wps:bodyPr rot="0" vert="horz" wrap="square" lIns="91440" tIns="45720" rIns="91440" bIns="45720" anchor="t" anchorCtr="0" upright="1">
                          <a:noAutofit/>
                        </wps:bodyPr>
                      </wps:wsp>
                      <wps:wsp>
                        <wps:cNvPr id="60" name="Text Box 510"/>
                        <wps:cNvSpPr txBox="1">
                          <a:spLocks noChangeArrowheads="1"/>
                        </wps:cNvSpPr>
                        <wps:spPr bwMode="auto">
                          <a:xfrm>
                            <a:off x="2525395" y="2424430"/>
                            <a:ext cx="3416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C4ED0" w14:textId="77777777" w:rsidR="000B48DC" w:rsidRPr="00016632" w:rsidRDefault="000B48DC" w:rsidP="00563800">
                              <w:pPr>
                                <w:rPr>
                                  <w:vertAlign w:val="subscript"/>
                                </w:rPr>
                              </w:pPr>
                              <w:r w:rsidRPr="003F5BE5">
                                <w:rPr>
                                  <w:sz w:val="14"/>
                                  <w:szCs w:val="14"/>
                                </w:rPr>
                                <w:t>AD</w:t>
                              </w:r>
                              <w:r>
                                <w:rPr>
                                  <w:vertAlign w:val="subscript"/>
                                </w:rPr>
                                <w:t>0</w:t>
                              </w:r>
                            </w:p>
                          </w:txbxContent>
                        </wps:txbx>
                        <wps:bodyPr rot="0" vert="horz" wrap="square" lIns="91440" tIns="45720" rIns="91440" bIns="45720" anchor="t" anchorCtr="0" upright="1">
                          <a:noAutofit/>
                        </wps:bodyPr>
                      </wps:wsp>
                      <wps:wsp>
                        <wps:cNvPr id="61" name="Text Box 511"/>
                        <wps:cNvSpPr txBox="1">
                          <a:spLocks noChangeArrowheads="1"/>
                        </wps:cNvSpPr>
                        <wps:spPr bwMode="auto">
                          <a:xfrm>
                            <a:off x="3171190" y="2205355"/>
                            <a:ext cx="4470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77B9A" w14:textId="77777777" w:rsidR="000B48DC" w:rsidRPr="00AF651D" w:rsidRDefault="000B48DC" w:rsidP="00AF651D">
                              <w:pPr>
                                <w:rPr>
                                  <w:vertAlign w:val="subscript"/>
                                </w:rPr>
                              </w:pPr>
                              <w:r>
                                <w:t>AD</w:t>
                              </w:r>
                              <w:r>
                                <w:rPr>
                                  <w:vertAlign w:val="subscript"/>
                                </w:rPr>
                                <w:t>1</w:t>
                              </w:r>
                            </w:p>
                          </w:txbxContent>
                        </wps:txbx>
                        <wps:bodyPr rot="0" vert="horz" wrap="square" lIns="91440" tIns="45720" rIns="91440" bIns="45720" anchor="t" anchorCtr="0" upright="1">
                          <a:noAutofit/>
                        </wps:bodyPr>
                      </wps:wsp>
                      <wps:wsp>
                        <wps:cNvPr id="62" name="Arc 798"/>
                        <wps:cNvSpPr>
                          <a:spLocks/>
                        </wps:cNvSpPr>
                        <wps:spPr bwMode="auto">
                          <a:xfrm flipV="1">
                            <a:off x="2476500" y="1642110"/>
                            <a:ext cx="409575" cy="426085"/>
                          </a:xfrm>
                          <a:custGeom>
                            <a:avLst/>
                            <a:gdLst>
                              <a:gd name="G0" fmla="+- 0 0 0"/>
                              <a:gd name="G1" fmla="+- 21600 0 0"/>
                              <a:gd name="G2" fmla="+- 21600 0 0"/>
                              <a:gd name="T0" fmla="*/ 0 w 21600"/>
                              <a:gd name="T1" fmla="*/ 0 h 24705"/>
                              <a:gd name="T2" fmla="*/ 21376 w 21600"/>
                              <a:gd name="T3" fmla="*/ 24705 h 24705"/>
                              <a:gd name="T4" fmla="*/ 0 w 21600"/>
                              <a:gd name="T5" fmla="*/ 21600 h 24705"/>
                            </a:gdLst>
                            <a:ahLst/>
                            <a:cxnLst>
                              <a:cxn ang="0">
                                <a:pos x="T0" y="T1"/>
                              </a:cxn>
                              <a:cxn ang="0">
                                <a:pos x="T2" y="T3"/>
                              </a:cxn>
                              <a:cxn ang="0">
                                <a:pos x="T4" y="T5"/>
                              </a:cxn>
                            </a:cxnLst>
                            <a:rect l="0" t="0" r="r" b="b"/>
                            <a:pathLst>
                              <a:path w="21600" h="24705" fill="none" extrusionOk="0">
                                <a:moveTo>
                                  <a:pt x="-1" y="0"/>
                                </a:moveTo>
                                <a:cubicBezTo>
                                  <a:pt x="11929" y="0"/>
                                  <a:pt x="21600" y="9670"/>
                                  <a:pt x="21600" y="21600"/>
                                </a:cubicBezTo>
                                <a:cubicBezTo>
                                  <a:pt x="21600" y="22639"/>
                                  <a:pt x="21525" y="23676"/>
                                  <a:pt x="21375" y="24704"/>
                                </a:cubicBezTo>
                              </a:path>
                              <a:path w="21600" h="24705" stroke="0" extrusionOk="0">
                                <a:moveTo>
                                  <a:pt x="-1" y="0"/>
                                </a:moveTo>
                                <a:cubicBezTo>
                                  <a:pt x="11929" y="0"/>
                                  <a:pt x="21600" y="9670"/>
                                  <a:pt x="21600" y="21600"/>
                                </a:cubicBezTo>
                                <a:cubicBezTo>
                                  <a:pt x="21600" y="22639"/>
                                  <a:pt x="21525" y="23676"/>
                                  <a:pt x="21375" y="2470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1C09026" id="Canvas 480" o:spid="_x0000_s1122"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">
                <v:shape id="_x0000_s1123" type="#_x0000_t75" style="position:absolute;width:57315;height:34391;visibility:visible;mso-wrap-style:square">
                  <v:fill o:detectmouseclick="t"/>
                  <v:path o:connecttype="none"/>
                </v:shape>
                <v:shape id="AutoShape 481" o:spid="_x0000_s1124" type="#_x0000_t32" style="position:absolute;left:7620;top:2152;width:95;height:26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shape id="AutoShape 482" o:spid="_x0000_s1125" type="#_x0000_t32" style="position:absolute;left:7715;top:28435;width:26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84" o:spid="_x0000_s1126" type="#_x0000_t32" style="position:absolute;left:28854;top:5499;width:6;height:11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85" o:spid="_x0000_s1127" type="#_x0000_t32" style="position:absolute;left:28848;top:16421;width:6;height:1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AutoShape 486" o:spid="_x0000_s1128" type="#_x0000_t32" style="position:absolute;left:12001;top:5861;width:29020;height:19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87" o:spid="_x0000_s1129" type="#_x0000_t32" style="position:absolute;left:18148;top:3670;width:32378;height:2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88" o:spid="_x0000_s1130" type="#_x0000_t32" style="position:absolute;left:10572;top:11106;width:19711;height:1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89" o:spid="_x0000_s1131" type="#_x0000_t32" style="position:absolute;left:9334;top:16046;width:17043;height:10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90" o:spid="_x0000_s1132" type="#_x0000_t32" style="position:absolute;left:7620;top:11099;width:212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">
                  <v:stroke dashstyle="dash"/>
                </v:shape>
                <v:shape id="AutoShape 491" o:spid="_x0000_s1133" type="#_x0000_t32" style="position:absolute;left:7607;top:16954;width:2106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">
                  <v:stroke dashstyle="dash"/>
                </v:shape>
                <v:shape id="AutoShape 492" o:spid="_x0000_s1134" type="#_x0000_t32" style="position:absolute;left:7620;top:20681;width:17145;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496" o:spid="_x0000_s1135" type="#_x0000_t32" style="position:absolute;left:16370;top:20840;width:6;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">
                  <v:stroke dashstyle="dash"/>
                </v:shape>
                <v:shape id="AutoShape 497" o:spid="_x0000_s1136" type="#_x0000_t32" style="position:absolute;left:24765;top:20701;width:12;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">
                  <v:stroke dashstyle="dash"/>
                </v:shape>
                <v:shape id="Text Box 498" o:spid="_x0000_s1137" type="#_x0000_t202" style="position:absolute;left:27241;top:2990;width:44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885730D" w14:textId="77777777" w:rsidR="000B48DC" w:rsidRPr="00016632" w:rsidRDefault="000B48DC" w:rsidP="00563800">
                        <w:pPr>
                          <w:rPr>
                            <w:vertAlign w:val="subscript"/>
                          </w:rPr>
                        </w:pPr>
                        <w:r>
                          <w:t>AS</w:t>
                        </w:r>
                        <w:r>
                          <w:rPr>
                            <w:vertAlign w:val="subscript"/>
                          </w:rPr>
                          <w:t>F</w:t>
                        </w:r>
                      </w:p>
                    </w:txbxContent>
                  </v:textbox>
                </v:shape>
                <v:shape id="Text Box 500" o:spid="_x0000_s1138" type="#_x0000_t202" style="position:absolute;left:4476;top:9004;width:3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4173CE4" w14:textId="77777777" w:rsidR="000B48DC" w:rsidRPr="00016632" w:rsidRDefault="000B48DC" w:rsidP="00563800">
                        <w:pPr>
                          <w:rPr>
                            <w:vertAlign w:val="subscript"/>
                          </w:rPr>
                        </w:pPr>
                        <w:r>
                          <w:t>P</w:t>
                        </w:r>
                        <w:r>
                          <w:rPr>
                            <w:vertAlign w:val="subscript"/>
                          </w:rPr>
                          <w:t>3</w:t>
                        </w:r>
                      </w:p>
                    </w:txbxContent>
                  </v:textbox>
                </v:shape>
                <v:shape id="Text Box 499" o:spid="_x0000_s1139" type="#_x0000_t202" style="position:absolute;left:4464;top:15316;width:3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887F457" w14:textId="77777777" w:rsidR="000B48DC" w:rsidRPr="00016632" w:rsidRDefault="000B48DC" w:rsidP="00563800">
                        <w:pPr>
                          <w:rPr>
                            <w:vertAlign w:val="subscript"/>
                          </w:rPr>
                        </w:pPr>
                        <w:r>
                          <w:t>P</w:t>
                        </w:r>
                        <w:r>
                          <w:rPr>
                            <w:vertAlign w:val="subscript"/>
                          </w:rPr>
                          <w:t>2</w:t>
                        </w:r>
                      </w:p>
                    </w:txbxContent>
                  </v:textbox>
                </v:shape>
                <v:shape id="Text Box 501" o:spid="_x0000_s1140" type="#_x0000_t202" style="position:absolute;left:2197;top:18078;width:54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4DCB7C07" w14:textId="77777777" w:rsidR="000B48DC" w:rsidRPr="003F5BE5" w:rsidRDefault="000B48DC" w:rsidP="00563800">
                        <w:pPr>
                          <w:rPr>
                            <w:vertAlign w:val="subscript"/>
                          </w:rPr>
                        </w:pPr>
                        <w:r>
                          <w:t>P</w:t>
                        </w:r>
                        <w:r>
                          <w:rPr>
                            <w:vertAlign w:val="subscript"/>
                          </w:rPr>
                          <w:t xml:space="preserve">1 </w:t>
                        </w:r>
                        <w:r>
                          <w:t>= P</w:t>
                        </w:r>
                        <w:r>
                          <w:rPr>
                            <w:vertAlign w:val="subscript"/>
                          </w:rPr>
                          <w:t>0</w:t>
                        </w:r>
                      </w:p>
                    </w:txbxContent>
                  </v:textbox>
                </v:shape>
                <v:shape id="Text Box 502" o:spid="_x0000_s1141" type="#_x0000_t202" style="position:absolute;left:4476;top:22053;width:313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31AE595" w14:textId="77777777" w:rsidR="000B48DC" w:rsidRPr="00016632" w:rsidRDefault="000B48DC" w:rsidP="00563800">
                        <w:pPr>
                          <w:rPr>
                            <w:vertAlign w:val="subscript"/>
                          </w:rPr>
                        </w:pPr>
                      </w:p>
                    </w:txbxContent>
                  </v:textbox>
                </v:shape>
                <v:shape id="Text Box 503" o:spid="_x0000_s1142" type="#_x0000_t202" style="position:absolute;left:14382;top:28911;width:31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7575070" w14:textId="77777777" w:rsidR="000B48DC" w:rsidRPr="00016632" w:rsidRDefault="000B48DC" w:rsidP="00563800">
                        <w:pPr>
                          <w:rPr>
                            <w:vertAlign w:val="subscript"/>
                          </w:rPr>
                        </w:pPr>
                        <w:r>
                          <w:t>Y</w:t>
                        </w:r>
                        <w:r>
                          <w:rPr>
                            <w:vertAlign w:val="subscript"/>
                          </w:rPr>
                          <w:t>0</w:t>
                        </w:r>
                      </w:p>
                    </w:txbxContent>
                  </v:textbox>
                </v:shape>
                <v:shape id="Text Box 504" o:spid="_x0000_s1143" type="#_x0000_t202" style="position:absolute;left:23234;top:28911;width:314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238D19D" w14:textId="77777777" w:rsidR="000B48DC" w:rsidRPr="00016632" w:rsidRDefault="000B48DC" w:rsidP="00563800">
                        <w:pPr>
                          <w:rPr>
                            <w:vertAlign w:val="subscript"/>
                          </w:rPr>
                        </w:pPr>
                        <w:r>
                          <w:t>Y</w:t>
                        </w:r>
                        <w:r>
                          <w:rPr>
                            <w:vertAlign w:val="subscript"/>
                          </w:rPr>
                          <w:t>1</w:t>
                        </w:r>
                      </w:p>
                    </w:txbxContent>
                  </v:textbox>
                </v:shape>
                <v:shape id="Text Box 505" o:spid="_x0000_s1144" type="#_x0000_t202" style="position:absolute;left:25933;top:28911;width:693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F77060F" w14:textId="77777777" w:rsidR="000B48DC" w:rsidRPr="00563800" w:rsidRDefault="000B48DC" w:rsidP="00563800">
                        <w:pPr>
                          <w:rPr>
                            <w:vertAlign w:val="subscript"/>
                          </w:rPr>
                        </w:pPr>
                        <w:r>
                          <w:t>Y</w:t>
                        </w:r>
                        <w:r>
                          <w:rPr>
                            <w:vertAlign w:val="subscript"/>
                          </w:rPr>
                          <w:t>2</w:t>
                        </w:r>
                        <w:r>
                          <w:t>=Y</w:t>
                        </w:r>
                        <w:r>
                          <w:rPr>
                            <w:vertAlign w:val="subscript"/>
                          </w:rPr>
                          <w:t>3</w:t>
                        </w:r>
                        <w:r>
                          <w:t>=Y</w:t>
                        </w:r>
                        <w:r>
                          <w:rPr>
                            <w:vertAlign w:val="subscript"/>
                          </w:rPr>
                          <w:t>F</w:t>
                        </w:r>
                      </w:p>
                    </w:txbxContent>
                  </v:textbox>
                </v:shape>
                <v:shape id="Text Box 506" o:spid="_x0000_s1145" type="#_x0000_t202" style="position:absolute;left:35280;top:27006;width:751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F590371" w14:textId="77777777" w:rsidR="000B48DC" w:rsidRDefault="000B48DC" w:rsidP="00563800">
                        <w:r>
                          <w:t>Real GDP</w:t>
                        </w:r>
                      </w:p>
                    </w:txbxContent>
                  </v:textbox>
                </v:shape>
                <v:shape id="Text Box 507" o:spid="_x0000_s1146" type="#_x0000_t202" style="position:absolute;left:2197;top:1765;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7B8BB4A" w14:textId="77777777" w:rsidR="000B48DC" w:rsidRPr="00563800" w:rsidRDefault="000B48DC" w:rsidP="00563800">
                        <w:pPr>
                          <w:rPr>
                            <w:vertAlign w:val="subscript"/>
                            <w:lang w:val="en-US"/>
                          </w:rPr>
                        </w:pPr>
                        <w:r>
                          <w:rPr>
                            <w:lang w:val="en-US"/>
                          </w:rPr>
                          <w:t>GPL</w:t>
                        </w:r>
                      </w:p>
                    </w:txbxContent>
                  </v:textbox>
                </v:shape>
                <v:shape id="Text Box 508" o:spid="_x0000_s1147" type="#_x0000_t202" style="position:absolute;left:46869;top:24314;width:4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4A2C9001" w14:textId="77777777" w:rsidR="000B48DC" w:rsidRPr="00016632" w:rsidRDefault="000B48DC" w:rsidP="00563800">
                        <w:pPr>
                          <w:rPr>
                            <w:vertAlign w:val="subscript"/>
                          </w:rPr>
                        </w:pPr>
                        <w:r>
                          <w:t>AD</w:t>
                        </w:r>
                        <w:r>
                          <w:rPr>
                            <w:vertAlign w:val="subscript"/>
                          </w:rPr>
                          <w:t>3</w:t>
                        </w:r>
                      </w:p>
                    </w:txbxContent>
                  </v:textbox>
                </v:shape>
                <v:shape id="Text Box 509" o:spid="_x0000_s1148" type="#_x0000_t202" style="position:absolute;left:39109;top:24314;width:4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11A810D" w14:textId="77777777" w:rsidR="000B48DC" w:rsidRPr="00016632" w:rsidRDefault="000B48DC" w:rsidP="00563800">
                        <w:pPr>
                          <w:rPr>
                            <w:vertAlign w:val="subscript"/>
                          </w:rPr>
                        </w:pPr>
                        <w:r>
                          <w:t>AD</w:t>
                        </w:r>
                        <w:r>
                          <w:rPr>
                            <w:vertAlign w:val="subscript"/>
                          </w:rPr>
                          <w:t>2</w:t>
                        </w:r>
                      </w:p>
                    </w:txbxContent>
                  </v:textbox>
                </v:shape>
                <v:shape id="Text Box 510" o:spid="_x0000_s1149" type="#_x0000_t202" style="position:absolute;left:25253;top:24244;width:341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424C4ED0" w14:textId="77777777" w:rsidR="000B48DC" w:rsidRPr="00016632" w:rsidRDefault="000B48DC" w:rsidP="00563800">
                        <w:pPr>
                          <w:rPr>
                            <w:vertAlign w:val="subscript"/>
                          </w:rPr>
                        </w:pPr>
                        <w:r w:rsidRPr="003F5BE5">
                          <w:rPr>
                            <w:sz w:val="14"/>
                            <w:szCs w:val="14"/>
                          </w:rPr>
                          <w:t>AD</w:t>
                        </w:r>
                        <w:r>
                          <w:rPr>
                            <w:vertAlign w:val="subscript"/>
                          </w:rPr>
                          <w:t>0</w:t>
                        </w:r>
                      </w:p>
                    </w:txbxContent>
                  </v:textbox>
                </v:shape>
                <v:shape id="Text Box 511" o:spid="_x0000_s1150" type="#_x0000_t202" style="position:absolute;left:31711;top:22053;width:44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7577B9A" w14:textId="77777777" w:rsidR="000B48DC" w:rsidRPr="00AF651D" w:rsidRDefault="000B48DC" w:rsidP="00AF651D">
                        <w:pPr>
                          <w:rPr>
                            <w:vertAlign w:val="subscript"/>
                          </w:rPr>
                        </w:pPr>
                        <w:r>
                          <w:t>AD</w:t>
                        </w:r>
                        <w:r>
                          <w:rPr>
                            <w:vertAlign w:val="subscript"/>
                          </w:rPr>
                          <w:t>1</w:t>
                        </w:r>
                      </w:p>
                    </w:txbxContent>
                  </v:textbox>
                </v:shape>
                <v:shape id="Arc 798" o:spid="_x0000_s1151" style="position:absolute;left:24765;top:16421;width:4095;height:4260;flip:y;visibility:visible;mso-wrap-style:square;v-text-anchor:top" coordsize="21600,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" path="m-1,nfc11929,,21600,9670,21600,21600v,1039,-75,2076,-225,3104em-1,nsc11929,,21600,9670,21600,21600v,1039,-75,2076,-225,3104l,21600,-1,xe" filled="f">
                  <v:path arrowok="t" o:extrusionok="f" o:connecttype="custom" o:connectlocs="0,0;405328,426085;0,372533" o:connectangles="0,0,0"/>
                </v:shape>
                <w10:anchorlock/>
              </v:group>
            </w:pict>
          </mc:Fallback>
        </mc:AlternateContent>
      </w:r>
    </w:p>
    <w:p w14:paraId="73D4D9B9" w14:textId="35C3906A" w:rsidR="00C42C14" w:rsidRPr="00243AA2" w:rsidRDefault="00C42C14" w:rsidP="003F5BE5">
      <w:pPr>
        <w:spacing w:after="0" w:line="240" w:lineRule="auto"/>
        <w:ind w:left="426"/>
        <w:jc w:val="both"/>
      </w:pPr>
      <w:r w:rsidRPr="00243AA2">
        <w:rPr>
          <w:sz w:val="28"/>
          <w:szCs w:val="28"/>
        </w:rPr>
        <w:t xml:space="preserve">As seen from the diagram, </w:t>
      </w:r>
      <w:r w:rsidR="003F5BE5" w:rsidRPr="00243AA2">
        <w:rPr>
          <w:sz w:val="28"/>
          <w:szCs w:val="28"/>
        </w:rPr>
        <w:t>the rise in aggregate demand from AD</w:t>
      </w:r>
      <w:r w:rsidR="003F5BE5" w:rsidRPr="00243AA2">
        <w:rPr>
          <w:sz w:val="28"/>
          <w:szCs w:val="28"/>
          <w:vertAlign w:val="subscript"/>
        </w:rPr>
        <w:t>0</w:t>
      </w:r>
      <w:r w:rsidR="003F5BE5" w:rsidRPr="00243AA2">
        <w:rPr>
          <w:sz w:val="28"/>
          <w:szCs w:val="28"/>
        </w:rPr>
        <w:t xml:space="preserve"> to AD</w:t>
      </w:r>
      <w:r w:rsidR="003F5BE5" w:rsidRPr="00243AA2">
        <w:rPr>
          <w:sz w:val="28"/>
          <w:szCs w:val="28"/>
          <w:vertAlign w:val="subscript"/>
        </w:rPr>
        <w:t>1</w:t>
      </w:r>
      <w:r w:rsidR="003F5BE5" w:rsidRPr="00243AA2">
        <w:rPr>
          <w:sz w:val="28"/>
          <w:szCs w:val="28"/>
        </w:rPr>
        <w:t xml:space="preserve"> will only cause an increase in real GDP from Y</w:t>
      </w:r>
      <w:r w:rsidR="003F5BE5" w:rsidRPr="00243AA2">
        <w:rPr>
          <w:sz w:val="28"/>
          <w:szCs w:val="28"/>
          <w:vertAlign w:val="subscript"/>
        </w:rPr>
        <w:t>0</w:t>
      </w:r>
      <w:r w:rsidR="003F5BE5" w:rsidRPr="00243AA2">
        <w:rPr>
          <w:sz w:val="28"/>
          <w:szCs w:val="28"/>
        </w:rPr>
        <w:t xml:space="preserve"> to Y</w:t>
      </w:r>
      <w:r w:rsidR="003F5BE5" w:rsidRPr="00243AA2">
        <w:rPr>
          <w:sz w:val="28"/>
          <w:szCs w:val="28"/>
          <w:vertAlign w:val="subscript"/>
        </w:rPr>
        <w:t>1</w:t>
      </w:r>
      <w:r w:rsidR="003F5BE5" w:rsidRPr="00243AA2">
        <w:rPr>
          <w:sz w:val="28"/>
          <w:szCs w:val="28"/>
        </w:rPr>
        <w:t xml:space="preserve"> without any change in price level as price is at P</w:t>
      </w:r>
      <w:r w:rsidR="003F5BE5" w:rsidRPr="00243AA2">
        <w:rPr>
          <w:sz w:val="28"/>
          <w:szCs w:val="28"/>
          <w:vertAlign w:val="subscript"/>
        </w:rPr>
        <w:t>1</w:t>
      </w:r>
      <w:r w:rsidR="003F5BE5" w:rsidRPr="00243AA2">
        <w:rPr>
          <w:sz w:val="28"/>
          <w:szCs w:val="28"/>
        </w:rPr>
        <w:t xml:space="preserve"> which is equal to P</w:t>
      </w:r>
      <w:r w:rsidR="003F5BE5" w:rsidRPr="00243AA2">
        <w:rPr>
          <w:sz w:val="28"/>
          <w:szCs w:val="28"/>
          <w:vertAlign w:val="subscript"/>
        </w:rPr>
        <w:t>0</w:t>
      </w:r>
      <w:r w:rsidR="003F5BE5" w:rsidRPr="00243AA2">
        <w:rPr>
          <w:sz w:val="28"/>
          <w:szCs w:val="28"/>
        </w:rPr>
        <w:t xml:space="preserve">. </w:t>
      </w:r>
      <w:r w:rsidR="003F5BE5" w:rsidRPr="0075010E">
        <w:rPr>
          <w:sz w:val="28"/>
          <w:szCs w:val="28"/>
          <w:highlight w:val="yellow"/>
        </w:rPr>
        <w:t>As the aggregate demand rises further from AD</w:t>
      </w:r>
      <w:r w:rsidR="003F5BE5" w:rsidRPr="0075010E">
        <w:rPr>
          <w:sz w:val="28"/>
          <w:szCs w:val="28"/>
          <w:highlight w:val="yellow"/>
          <w:vertAlign w:val="subscript"/>
        </w:rPr>
        <w:t>1</w:t>
      </w:r>
      <w:r w:rsidR="003F5BE5" w:rsidRPr="0075010E">
        <w:rPr>
          <w:sz w:val="28"/>
          <w:szCs w:val="28"/>
          <w:highlight w:val="yellow"/>
        </w:rPr>
        <w:t xml:space="preserve"> to AD</w:t>
      </w:r>
      <w:r w:rsidR="003F5BE5" w:rsidRPr="0075010E">
        <w:rPr>
          <w:sz w:val="28"/>
          <w:szCs w:val="28"/>
          <w:highlight w:val="yellow"/>
          <w:vertAlign w:val="subscript"/>
        </w:rPr>
        <w:t>3</w:t>
      </w:r>
      <w:r w:rsidR="003F5BE5" w:rsidRPr="0075010E">
        <w:rPr>
          <w:sz w:val="28"/>
          <w:szCs w:val="28"/>
          <w:highlight w:val="yellow"/>
        </w:rPr>
        <w:t xml:space="preserve"> where the supply condition is at rising cost condition or full employment level</w:t>
      </w:r>
      <w:r w:rsidR="003F5BE5" w:rsidRPr="00243AA2">
        <w:rPr>
          <w:sz w:val="28"/>
          <w:szCs w:val="28"/>
        </w:rPr>
        <w:t>, there will be excess demand condition which will contribute to rise</w:t>
      </w:r>
      <w:r w:rsidR="005E78B4" w:rsidRPr="00243AA2">
        <w:rPr>
          <w:sz w:val="28"/>
          <w:szCs w:val="28"/>
        </w:rPr>
        <w:t xml:space="preserve"> in price level from P</w:t>
      </w:r>
      <w:r w:rsidR="0075010E">
        <w:rPr>
          <w:sz w:val="28"/>
          <w:szCs w:val="28"/>
          <w:vertAlign w:val="subscript"/>
        </w:rPr>
        <w:t>1</w:t>
      </w:r>
      <w:r w:rsidR="005E78B4" w:rsidRPr="00243AA2">
        <w:rPr>
          <w:sz w:val="28"/>
          <w:szCs w:val="28"/>
        </w:rPr>
        <w:t xml:space="preserve"> or P</w:t>
      </w:r>
      <w:r w:rsidR="005E78B4" w:rsidRPr="00243AA2">
        <w:rPr>
          <w:sz w:val="28"/>
          <w:szCs w:val="28"/>
          <w:vertAlign w:val="subscript"/>
        </w:rPr>
        <w:t>3</w:t>
      </w:r>
      <w:r w:rsidR="005E78B4" w:rsidRPr="00243AA2">
        <w:rPr>
          <w:sz w:val="28"/>
          <w:szCs w:val="28"/>
        </w:rPr>
        <w:t xml:space="preserve"> as the real GDP will rise from Y</w:t>
      </w:r>
      <w:r w:rsidR="005E78B4" w:rsidRPr="00243AA2">
        <w:rPr>
          <w:sz w:val="28"/>
          <w:szCs w:val="28"/>
          <w:vertAlign w:val="subscript"/>
        </w:rPr>
        <w:t>1</w:t>
      </w:r>
      <w:r w:rsidR="005E78B4" w:rsidRPr="00243AA2">
        <w:rPr>
          <w:sz w:val="28"/>
          <w:szCs w:val="28"/>
        </w:rPr>
        <w:t xml:space="preserve"> to Y</w:t>
      </w:r>
      <w:r w:rsidR="005E78B4" w:rsidRPr="00243AA2">
        <w:rPr>
          <w:sz w:val="28"/>
          <w:szCs w:val="28"/>
          <w:vertAlign w:val="subscript"/>
        </w:rPr>
        <w:t>2</w:t>
      </w:r>
      <w:r w:rsidR="005E78B4" w:rsidRPr="00243AA2">
        <w:rPr>
          <w:sz w:val="28"/>
          <w:szCs w:val="28"/>
        </w:rPr>
        <w:t xml:space="preserve"> but remains at Y</w:t>
      </w:r>
      <w:r w:rsidR="005E78B4" w:rsidRPr="00243AA2">
        <w:rPr>
          <w:sz w:val="28"/>
          <w:szCs w:val="28"/>
          <w:vertAlign w:val="subscript"/>
        </w:rPr>
        <w:t>3</w:t>
      </w:r>
      <w:r w:rsidR="005E78B4" w:rsidRPr="00243AA2">
        <w:rPr>
          <w:sz w:val="28"/>
          <w:szCs w:val="28"/>
        </w:rPr>
        <w:t xml:space="preserve"> when there is full employment level.</w:t>
      </w:r>
    </w:p>
    <w:p w14:paraId="47B1869E" w14:textId="77777777" w:rsidR="007134B3" w:rsidRPr="00243AA2" w:rsidRDefault="007134B3" w:rsidP="00E0032F">
      <w:pPr>
        <w:spacing w:after="0" w:line="240" w:lineRule="auto"/>
        <w:ind w:left="709" w:hanging="709"/>
        <w:jc w:val="both"/>
        <w:rPr>
          <w:sz w:val="28"/>
          <w:szCs w:val="28"/>
        </w:rPr>
      </w:pPr>
    </w:p>
    <w:p w14:paraId="00863158" w14:textId="77777777" w:rsidR="007134B3" w:rsidRPr="00243AA2" w:rsidRDefault="007134B3" w:rsidP="00E0032F">
      <w:pPr>
        <w:spacing w:after="0" w:line="240" w:lineRule="auto"/>
        <w:ind w:left="709" w:hanging="709"/>
        <w:jc w:val="both"/>
        <w:rPr>
          <w:sz w:val="28"/>
          <w:szCs w:val="28"/>
        </w:rPr>
      </w:pPr>
    </w:p>
    <w:p w14:paraId="371FBD8F" w14:textId="77777777" w:rsidR="007134B3" w:rsidRPr="00243AA2" w:rsidRDefault="007134B3" w:rsidP="00E0032F">
      <w:pPr>
        <w:spacing w:after="0" w:line="240" w:lineRule="auto"/>
        <w:ind w:left="709" w:hanging="709"/>
        <w:jc w:val="both"/>
        <w:rPr>
          <w:sz w:val="28"/>
          <w:szCs w:val="28"/>
        </w:rPr>
      </w:pPr>
    </w:p>
    <w:p w14:paraId="57B7E074" w14:textId="77777777" w:rsidR="007134B3" w:rsidRPr="00243AA2" w:rsidRDefault="007134B3" w:rsidP="00E0032F">
      <w:pPr>
        <w:spacing w:after="0" w:line="240" w:lineRule="auto"/>
        <w:ind w:left="709" w:hanging="709"/>
        <w:jc w:val="both"/>
        <w:rPr>
          <w:sz w:val="28"/>
          <w:szCs w:val="28"/>
        </w:rPr>
      </w:pPr>
    </w:p>
    <w:p w14:paraId="442AAEB6" w14:textId="77777777" w:rsidR="007134B3" w:rsidRPr="00243AA2" w:rsidRDefault="007134B3" w:rsidP="00E0032F">
      <w:pPr>
        <w:spacing w:after="0" w:line="240" w:lineRule="auto"/>
        <w:ind w:left="709" w:hanging="709"/>
        <w:jc w:val="both"/>
        <w:rPr>
          <w:sz w:val="28"/>
          <w:szCs w:val="28"/>
        </w:rPr>
      </w:pPr>
    </w:p>
    <w:p w14:paraId="347D5D86" w14:textId="77777777" w:rsidR="007134B3" w:rsidRPr="00243AA2" w:rsidRDefault="007134B3" w:rsidP="00E0032F">
      <w:pPr>
        <w:spacing w:after="0" w:line="240" w:lineRule="auto"/>
        <w:ind w:left="709" w:hanging="709"/>
        <w:jc w:val="both"/>
        <w:rPr>
          <w:sz w:val="28"/>
          <w:szCs w:val="28"/>
        </w:rPr>
      </w:pPr>
    </w:p>
    <w:p w14:paraId="4879BC9D" w14:textId="77777777" w:rsidR="007134B3" w:rsidRPr="00243AA2" w:rsidRDefault="007134B3" w:rsidP="00E0032F">
      <w:pPr>
        <w:spacing w:after="0" w:line="240" w:lineRule="auto"/>
        <w:ind w:left="709" w:hanging="709"/>
        <w:jc w:val="both"/>
        <w:rPr>
          <w:sz w:val="28"/>
          <w:szCs w:val="28"/>
        </w:rPr>
      </w:pPr>
    </w:p>
    <w:p w14:paraId="0145B233" w14:textId="77777777" w:rsidR="00243AA2" w:rsidRDefault="00243AA2">
      <w:pPr>
        <w:rPr>
          <w:sz w:val="28"/>
          <w:szCs w:val="28"/>
        </w:rPr>
      </w:pPr>
      <w:r>
        <w:rPr>
          <w:sz w:val="28"/>
          <w:szCs w:val="28"/>
        </w:rPr>
        <w:br w:type="page"/>
      </w:r>
    </w:p>
    <w:p w14:paraId="4FBE4E44" w14:textId="3CE76A33" w:rsidR="00AC6AFC" w:rsidRDefault="00AC6AFC" w:rsidP="00E0032F">
      <w:pPr>
        <w:pStyle w:val="Heading2"/>
        <w:jc w:val="both"/>
      </w:pPr>
      <w:bookmarkStart w:id="1" w:name="_Hlk518634306"/>
      <w:r w:rsidRPr="00243AA2">
        <w:t>Importance of the respective aggregate demand components</w:t>
      </w:r>
    </w:p>
    <w:p w14:paraId="14E1F235" w14:textId="77777777" w:rsidR="00CD787B" w:rsidRPr="00CD787B" w:rsidRDefault="00CD787B" w:rsidP="00CD787B"/>
    <w:p w14:paraId="52CD6FC0" w14:textId="77777777" w:rsidR="00AC6AFC" w:rsidRPr="00243AA2" w:rsidRDefault="00AC6AFC" w:rsidP="00265F49">
      <w:pPr>
        <w:pStyle w:val="ListParagraph"/>
        <w:keepNext/>
        <w:keepLines/>
        <w:numPr>
          <w:ilvl w:val="0"/>
          <w:numId w:val="1"/>
        </w:numPr>
        <w:spacing w:after="0" w:line="240" w:lineRule="auto"/>
        <w:contextualSpacing w:val="0"/>
        <w:jc w:val="both"/>
        <w:outlineLvl w:val="2"/>
        <w:rPr>
          <w:rFonts w:asciiTheme="majorHAnsi" w:eastAsiaTheme="majorEastAsia" w:hAnsiTheme="majorHAnsi" w:cstheme="majorBidi"/>
          <w:b/>
          <w:bCs/>
          <w:vanish/>
          <w:sz w:val="28"/>
          <w:szCs w:val="28"/>
          <w:u w:val="single"/>
        </w:rPr>
      </w:pPr>
    </w:p>
    <w:p w14:paraId="2E450BEB" w14:textId="77777777" w:rsidR="00AC6AFC" w:rsidRPr="00243AA2" w:rsidRDefault="00AC6AFC" w:rsidP="00E0032F">
      <w:pPr>
        <w:pStyle w:val="Heading3"/>
        <w:ind w:left="792"/>
        <w:jc w:val="both"/>
      </w:pPr>
      <w:r w:rsidRPr="00243AA2">
        <w:t>Consumption</w:t>
      </w:r>
    </w:p>
    <w:p w14:paraId="29E6F0D1" w14:textId="77777777" w:rsidR="00AC6AFC" w:rsidRPr="00243AA2" w:rsidRDefault="00AC6AFC" w:rsidP="00E0032F">
      <w:pPr>
        <w:pStyle w:val="Heading3bullet"/>
      </w:pPr>
      <w:r w:rsidRPr="00243AA2">
        <w:t>Consumption is often used as a measure</w:t>
      </w:r>
      <w:r w:rsidR="00FE5675" w:rsidRPr="00243AA2">
        <w:t>ment</w:t>
      </w:r>
      <w:r w:rsidRPr="00243AA2">
        <w:t xml:space="preserve"> for welfare of</w:t>
      </w:r>
      <w:r w:rsidR="00DC64EF" w:rsidRPr="00243AA2">
        <w:t xml:space="preserve"> citizens in the country. A rise</w:t>
      </w:r>
      <w:r w:rsidRPr="00243AA2">
        <w:t xml:space="preserve"> </w:t>
      </w:r>
      <w:r w:rsidR="00DC64EF" w:rsidRPr="00243AA2">
        <w:t>in disposable income will raise the level of consumption, enabling higher level of material comfort which will raise the level of SOL</w:t>
      </w:r>
    </w:p>
    <w:p w14:paraId="1BB14F7B" w14:textId="77777777" w:rsidR="00AC6AFC" w:rsidRPr="00243AA2" w:rsidRDefault="00AC6AFC" w:rsidP="00E0032F">
      <w:pPr>
        <w:pStyle w:val="Heading3bullet"/>
      </w:pPr>
      <w:r w:rsidRPr="00243AA2">
        <w:t>Consumption is one of the sources of contribution of the growth of GDP</w:t>
      </w:r>
      <w:r w:rsidR="00DC64EF" w:rsidRPr="00243AA2">
        <w:t xml:space="preserve"> (especially for large and affluent economy with extensive credit facilities)</w:t>
      </w:r>
    </w:p>
    <w:p w14:paraId="7C42D515" w14:textId="77777777" w:rsidR="00AC6AFC" w:rsidRPr="00243AA2" w:rsidRDefault="00AC6AFC" w:rsidP="00E0032F">
      <w:pPr>
        <w:pStyle w:val="Heading3bullet"/>
      </w:pPr>
      <w:r w:rsidRPr="00243AA2">
        <w:t>Consumption will induce product innovation as new forms of consumption will demand the producers to produce new forms of products, widening the scope of economic growth</w:t>
      </w:r>
    </w:p>
    <w:p w14:paraId="2AF577B3" w14:textId="77777777" w:rsidR="00AC6AFC" w:rsidRPr="00243AA2" w:rsidRDefault="00AC6AFC" w:rsidP="00E0032F">
      <w:pPr>
        <w:pStyle w:val="Heading3bullet"/>
      </w:pPr>
      <w:r w:rsidRPr="00243AA2">
        <w:t>Consumption will create an acceleration effect on the economy which will generate a higher level of employment</w:t>
      </w:r>
      <w:r w:rsidR="00DC64EF" w:rsidRPr="00243AA2">
        <w:t xml:space="preserve"> (Increase in NY</w:t>
      </w:r>
      <w:r w:rsidR="00DC64EF" w:rsidRPr="00243AA2">
        <w:sym w:font="Wingdings" w:char="F0E0"/>
      </w:r>
      <w:r w:rsidR="00DC64EF" w:rsidRPr="00243AA2">
        <w:sym w:font="Symbol" w:char="F0AD"/>
      </w:r>
      <w:r w:rsidR="00DC64EF" w:rsidRPr="00243AA2">
        <w:t>C</w:t>
      </w:r>
      <w:r w:rsidR="00DC64EF" w:rsidRPr="00243AA2">
        <w:sym w:font="Wingdings" w:char="F0E0"/>
      </w:r>
      <w:r w:rsidR="00DC64EF" w:rsidRPr="00243AA2">
        <w:sym w:font="Symbol" w:char="F0AD"/>
      </w:r>
      <w:r w:rsidR="00DC64EF" w:rsidRPr="00243AA2">
        <w:t xml:space="preserve">I, </w:t>
      </w:r>
      <w:r w:rsidR="00DC64EF" w:rsidRPr="00243AA2">
        <w:sym w:font="Symbol" w:char="F05C"/>
      </w:r>
      <w:r w:rsidR="00DC64EF" w:rsidRPr="00243AA2">
        <w:sym w:font="Symbol" w:char="F0AD"/>
      </w:r>
      <w:r w:rsidR="00DC64EF" w:rsidRPr="00243AA2">
        <w:t xml:space="preserve">NY - </w:t>
      </w:r>
      <w:r w:rsidR="00DC64EF" w:rsidRPr="00243AA2">
        <w:sym w:font="Symbol" w:char="F0AD"/>
      </w:r>
      <w:r w:rsidR="00DC64EF" w:rsidRPr="00243AA2">
        <w:t>I)</w:t>
      </w:r>
      <w:r w:rsidRPr="00243AA2">
        <w:t xml:space="preserve"> (Induce rise in investment </w:t>
      </w:r>
      <w:r w:rsidRPr="00243AA2">
        <w:sym w:font="Wingdings" w:char="F0E0"/>
      </w:r>
      <w:r w:rsidRPr="00243AA2">
        <w:t xml:space="preserve"> depends on whether change in income and consumption is permanent.)</w:t>
      </w:r>
    </w:p>
    <w:p w14:paraId="25FDC540" w14:textId="77777777" w:rsidR="00AC6AFC" w:rsidRPr="00243AA2" w:rsidRDefault="00AC6AFC" w:rsidP="00E0032F">
      <w:pPr>
        <w:pStyle w:val="Heading3bullet"/>
      </w:pPr>
      <w:r w:rsidRPr="00243AA2">
        <w:t>It will also include an increase in domestic activities which will help expand the domestic expenditure and production and the</w:t>
      </w:r>
      <w:r w:rsidR="00DC64EF" w:rsidRPr="00243AA2">
        <w:t>n, provides greater employment, reducing the degree of dependency on external demand</w:t>
      </w:r>
    </w:p>
    <w:p w14:paraId="1384FD12" w14:textId="77777777" w:rsidR="00DC64EF" w:rsidRPr="00243AA2" w:rsidRDefault="00DC64EF" w:rsidP="00E0032F">
      <w:pPr>
        <w:pStyle w:val="Heading3bullet"/>
        <w:rPr>
          <w:b/>
        </w:rPr>
      </w:pPr>
      <w:r w:rsidRPr="00243AA2">
        <w:rPr>
          <w:b/>
        </w:rPr>
        <w:t>Significance of consumption is amplified by:</w:t>
      </w:r>
    </w:p>
    <w:p w14:paraId="6FED66B1" w14:textId="77777777" w:rsidR="00DC64EF" w:rsidRPr="00243AA2" w:rsidRDefault="00DC64EF" w:rsidP="00265F49">
      <w:pPr>
        <w:pStyle w:val="Heading3bullet"/>
        <w:numPr>
          <w:ilvl w:val="0"/>
          <w:numId w:val="21"/>
        </w:numPr>
      </w:pPr>
      <w:r w:rsidRPr="00243AA2">
        <w:t xml:space="preserve">size of the economy </w:t>
      </w:r>
    </w:p>
    <w:p w14:paraId="01897543" w14:textId="77777777" w:rsidR="00DC64EF" w:rsidRPr="00243AA2" w:rsidRDefault="00DC64EF" w:rsidP="00265F49">
      <w:pPr>
        <w:pStyle w:val="Heading3bullet"/>
        <w:numPr>
          <w:ilvl w:val="0"/>
          <w:numId w:val="21"/>
        </w:numPr>
      </w:pPr>
      <w:r w:rsidRPr="00243AA2">
        <w:t xml:space="preserve">level of affluence – influenced by the degree of distribution of income </w:t>
      </w:r>
    </w:p>
    <w:p w14:paraId="1164409E" w14:textId="77777777" w:rsidR="00DC64EF" w:rsidRPr="00243AA2" w:rsidRDefault="00DC64EF" w:rsidP="00265F49">
      <w:pPr>
        <w:pStyle w:val="Heading3bullet"/>
        <w:numPr>
          <w:ilvl w:val="0"/>
          <w:numId w:val="21"/>
        </w:numPr>
      </w:pPr>
      <w:r w:rsidRPr="00243AA2">
        <w:t xml:space="preserve">level of expectation </w:t>
      </w:r>
    </w:p>
    <w:p w14:paraId="4E0FA67F" w14:textId="77777777" w:rsidR="00DC64EF" w:rsidRPr="00243AA2" w:rsidRDefault="00DC64EF" w:rsidP="00265F49">
      <w:pPr>
        <w:pStyle w:val="Heading3bullet"/>
        <w:numPr>
          <w:ilvl w:val="0"/>
          <w:numId w:val="21"/>
        </w:numPr>
      </w:pPr>
      <w:r w:rsidRPr="00243AA2">
        <w:t>level of credit availability</w:t>
      </w:r>
    </w:p>
    <w:p w14:paraId="497324D9" w14:textId="77777777" w:rsidR="00AC6AFC" w:rsidRPr="00243AA2" w:rsidRDefault="00AC6AFC" w:rsidP="00E0032F">
      <w:pPr>
        <w:pStyle w:val="Heading3bullet"/>
        <w:numPr>
          <w:ilvl w:val="0"/>
          <w:numId w:val="0"/>
        </w:numPr>
        <w:ind w:left="1224"/>
      </w:pPr>
    </w:p>
    <w:p w14:paraId="61597EBC" w14:textId="77777777" w:rsidR="00AC6AFC" w:rsidRPr="00243AA2" w:rsidRDefault="00AC6AFC" w:rsidP="00E0032F">
      <w:pPr>
        <w:spacing w:after="0" w:line="240" w:lineRule="auto"/>
        <w:jc w:val="both"/>
        <w:rPr>
          <w:sz w:val="28"/>
          <w:szCs w:val="28"/>
          <w:u w:val="single"/>
        </w:rPr>
      </w:pPr>
    </w:p>
    <w:p w14:paraId="415FCD56" w14:textId="77777777" w:rsidR="00AC6AFC" w:rsidRPr="00243AA2" w:rsidRDefault="00AC6AFC" w:rsidP="00E0032F">
      <w:pPr>
        <w:spacing w:after="0" w:line="240" w:lineRule="auto"/>
        <w:jc w:val="both"/>
        <w:rPr>
          <w:sz w:val="28"/>
          <w:szCs w:val="28"/>
          <w:u w:val="single"/>
        </w:rPr>
      </w:pPr>
      <w:r w:rsidRPr="00243AA2">
        <w:rPr>
          <w:sz w:val="28"/>
          <w:szCs w:val="28"/>
          <w:u w:val="single"/>
        </w:rPr>
        <w:br w:type="page"/>
      </w:r>
    </w:p>
    <w:p w14:paraId="13552A52" w14:textId="77777777" w:rsidR="00AC6AFC" w:rsidRPr="00243AA2" w:rsidRDefault="00AC6AFC" w:rsidP="00E0032F">
      <w:pPr>
        <w:pStyle w:val="Heading3"/>
        <w:ind w:left="792"/>
        <w:jc w:val="both"/>
      </w:pPr>
      <w:r w:rsidRPr="00243AA2">
        <w:t>Investment</w:t>
      </w:r>
    </w:p>
    <w:p w14:paraId="4545499B" w14:textId="77777777" w:rsidR="00AC6AFC" w:rsidRPr="00243AA2" w:rsidRDefault="00AC6AFC" w:rsidP="00E0032F">
      <w:pPr>
        <w:pStyle w:val="Heading3bullet"/>
      </w:pPr>
      <w:r w:rsidRPr="00243AA2">
        <w:t>Investment directly increases employment of the country, increasing national income at the same time. (</w:t>
      </w:r>
      <w:r w:rsidRPr="00243AA2">
        <w:sym w:font="Symbol" w:char="F0AD"/>
      </w:r>
      <w:r w:rsidRPr="00243AA2">
        <w:t xml:space="preserve"> in production</w:t>
      </w:r>
      <w:r w:rsidR="00F763B2" w:rsidRPr="00243AA2">
        <w:t xml:space="preserve"> – labour intensive industries</w:t>
      </w:r>
      <w:r w:rsidRPr="00243AA2">
        <w:t>)</w:t>
      </w:r>
    </w:p>
    <w:p w14:paraId="0E259388" w14:textId="77777777" w:rsidR="00AC6AFC" w:rsidRPr="00243AA2" w:rsidRDefault="00AC6AFC" w:rsidP="00E0032F">
      <w:pPr>
        <w:pStyle w:val="Heading3bullet"/>
      </w:pPr>
      <w:r w:rsidRPr="00243AA2">
        <w:t>Investment in new areas of the economy will widen the scope of the economy and thus providing a wider range of job opportunities</w:t>
      </w:r>
    </w:p>
    <w:p w14:paraId="5299822D" w14:textId="77777777" w:rsidR="00A37781" w:rsidRPr="00243AA2" w:rsidRDefault="00A37781" w:rsidP="00265F49">
      <w:pPr>
        <w:pStyle w:val="Heading3bullet"/>
      </w:pPr>
      <w:r w:rsidRPr="00243AA2">
        <w:t>Investment will also provide massive employment opportunities when the investment is focusing on the manufacturing sector.</w:t>
      </w:r>
      <w:r w:rsidR="00E52C67" w:rsidRPr="00243AA2">
        <w:t xml:space="preserve"> (Countries like India/China – critical factor for social/political stability)</w:t>
      </w:r>
    </w:p>
    <w:p w14:paraId="6623D3E8" w14:textId="77777777" w:rsidR="00A37781" w:rsidRPr="00243AA2" w:rsidRDefault="00A37781" w:rsidP="00265F49">
      <w:pPr>
        <w:pStyle w:val="Heading3bullet"/>
      </w:pPr>
      <w:r w:rsidRPr="00243AA2">
        <w:sym w:font="Symbol" w:char="F0AD"/>
      </w:r>
      <w:r w:rsidRPr="00243AA2">
        <w:t xml:space="preserve">I </w:t>
      </w:r>
      <w:r w:rsidRPr="00243AA2">
        <w:sym w:font="Wingdings" w:char="F0E0"/>
      </w:r>
      <w:r w:rsidRPr="00243AA2">
        <w:sym w:font="Symbol" w:char="F0AD"/>
      </w:r>
      <w:r w:rsidRPr="00243AA2">
        <w:t xml:space="preserve"> Production</w:t>
      </w:r>
      <w:r w:rsidRPr="00243AA2">
        <w:sym w:font="Wingdings" w:char="F0E0"/>
      </w:r>
      <w:r w:rsidRPr="00243AA2">
        <w:t xml:space="preserve"> </w:t>
      </w:r>
      <w:r w:rsidRPr="00243AA2">
        <w:sym w:font="Symbol" w:char="F0AD"/>
      </w:r>
      <w:r w:rsidRPr="00243AA2">
        <w:t xml:space="preserve"> employment </w:t>
      </w:r>
      <w:r w:rsidRPr="00243AA2">
        <w:sym w:font="Wingdings" w:char="F0E0"/>
      </w:r>
      <w:r w:rsidRPr="00243AA2">
        <w:t xml:space="preserve"> </w:t>
      </w:r>
      <w:r w:rsidRPr="00243AA2">
        <w:sym w:font="Symbol" w:char="F0AD"/>
      </w:r>
      <w:r w:rsidRPr="00243AA2">
        <w:t xml:space="preserve"> Real GDP </w:t>
      </w:r>
      <w:r w:rsidRPr="00243AA2">
        <w:sym w:font="Wingdings" w:char="F0E0"/>
      </w:r>
      <w:r w:rsidRPr="00243AA2">
        <w:t xml:space="preserve"> </w:t>
      </w:r>
      <w:r w:rsidRPr="00243AA2">
        <w:sym w:font="Symbol" w:char="F0AD"/>
      </w:r>
      <w:r w:rsidRPr="00243AA2">
        <w:t xml:space="preserve"> Real GDP per capita (</w:t>
      </w:r>
      <w:r w:rsidRPr="00243AA2">
        <w:sym w:font="Symbol" w:char="F0AD"/>
      </w:r>
      <w:r w:rsidRPr="00243AA2">
        <w:t xml:space="preserve"> SOL)</w:t>
      </w:r>
    </w:p>
    <w:p w14:paraId="07856A23" w14:textId="77777777" w:rsidR="00A37781" w:rsidRPr="00243AA2" w:rsidRDefault="00A37781" w:rsidP="00265F49">
      <w:pPr>
        <w:pStyle w:val="Heading3bullet"/>
      </w:pPr>
      <w:r w:rsidRPr="00243AA2">
        <w:t xml:space="preserve">Investment infrastructural development will provide better facilities that will raise the level of convenience and comfort of their lives and thus, raising the standard of living. </w:t>
      </w:r>
    </w:p>
    <w:p w14:paraId="2445880C" w14:textId="77777777" w:rsidR="00AC6AFC" w:rsidRPr="00243AA2" w:rsidRDefault="00AC6AFC" w:rsidP="00E0032F">
      <w:pPr>
        <w:pStyle w:val="Heading3bullet"/>
      </w:pPr>
      <w:r w:rsidRPr="00243AA2">
        <w:t xml:space="preserve">Investment improves the infrastructure of the country facilitating economic growth. (reap EOS </w:t>
      </w:r>
      <w:r w:rsidRPr="00243AA2">
        <w:sym w:font="Wingdings" w:char="F0E0"/>
      </w:r>
      <w:r w:rsidRPr="00243AA2">
        <w:t xml:space="preserve"> </w:t>
      </w:r>
      <w:r w:rsidRPr="00243AA2">
        <w:sym w:font="Symbol" w:char="F0AF"/>
      </w:r>
      <w:r w:rsidRPr="00243AA2">
        <w:t xml:space="preserve">LAC </w:t>
      </w:r>
      <w:r w:rsidRPr="00243AA2">
        <w:sym w:font="Wingdings" w:char="F0E0"/>
      </w:r>
      <w:r w:rsidRPr="00243AA2">
        <w:t xml:space="preserve"> </w:t>
      </w:r>
      <w:r w:rsidRPr="00243AA2">
        <w:sym w:font="Symbol" w:char="F0AD"/>
      </w:r>
      <w:r w:rsidRPr="00243AA2">
        <w:t xml:space="preserve"> profitability) Infrastructural investments improve the attractiveness for foreign direct investment (FDI)</w:t>
      </w:r>
    </w:p>
    <w:p w14:paraId="1A810B34" w14:textId="77777777" w:rsidR="00A37781" w:rsidRPr="00243AA2" w:rsidRDefault="00A37781" w:rsidP="00A37781">
      <w:pPr>
        <w:pStyle w:val="Heading3bullet"/>
      </w:pPr>
      <w:r w:rsidRPr="00243AA2">
        <w:t>Investment in R &amp; D will lead to higher level of efficiency and improvement in the quality of products which will raise the competitive edge of the economy</w:t>
      </w:r>
    </w:p>
    <w:p w14:paraId="6397915F" w14:textId="77777777" w:rsidR="00AC6AFC" w:rsidRPr="00243AA2" w:rsidRDefault="00A37781" w:rsidP="00A37781">
      <w:pPr>
        <w:pStyle w:val="Heading3bullet"/>
      </w:pPr>
      <w:r w:rsidRPr="00243AA2">
        <w:t>It will also lead to the transfer of technology when the investment is in the form of FDI which will raise the skill level of the workers and enhance the technological knowhow of the economy.</w:t>
      </w:r>
    </w:p>
    <w:p w14:paraId="48B0CE4A" w14:textId="77777777" w:rsidR="00DA2F0F" w:rsidRPr="00243AA2" w:rsidRDefault="00DA2F0F" w:rsidP="00DA2F0F">
      <w:pPr>
        <w:pStyle w:val="Heading3bullet"/>
        <w:numPr>
          <w:ilvl w:val="0"/>
          <w:numId w:val="0"/>
        </w:numPr>
        <w:ind w:left="1224" w:hanging="504"/>
      </w:pPr>
    </w:p>
    <w:p w14:paraId="41E6D27C" w14:textId="77777777" w:rsidR="00DA2F0F" w:rsidRPr="00243AA2" w:rsidRDefault="00DA2F0F" w:rsidP="00DA2F0F">
      <w:pPr>
        <w:pStyle w:val="Heading3bullet"/>
        <w:numPr>
          <w:ilvl w:val="0"/>
          <w:numId w:val="0"/>
        </w:numPr>
        <w:ind w:left="1224" w:hanging="504"/>
      </w:pPr>
    </w:p>
    <w:p w14:paraId="4F25C493" w14:textId="77777777" w:rsidR="00DA2F0F" w:rsidRPr="00243AA2" w:rsidRDefault="00DA2F0F" w:rsidP="00DA2F0F">
      <w:pPr>
        <w:pStyle w:val="Heading3bullet"/>
        <w:numPr>
          <w:ilvl w:val="0"/>
          <w:numId w:val="0"/>
        </w:numPr>
        <w:ind w:left="1224" w:hanging="504"/>
      </w:pPr>
    </w:p>
    <w:p w14:paraId="76F319F5" w14:textId="77777777" w:rsidR="00DA2F0F" w:rsidRPr="00243AA2" w:rsidRDefault="00DA2F0F" w:rsidP="00DA2F0F">
      <w:pPr>
        <w:pStyle w:val="Heading3bullet"/>
        <w:numPr>
          <w:ilvl w:val="0"/>
          <w:numId w:val="0"/>
        </w:numPr>
        <w:ind w:left="1224" w:hanging="504"/>
      </w:pPr>
    </w:p>
    <w:p w14:paraId="6737D50C" w14:textId="77777777" w:rsidR="00DA2F0F" w:rsidRPr="00243AA2" w:rsidRDefault="00DA2F0F" w:rsidP="00DA2F0F">
      <w:pPr>
        <w:pStyle w:val="Heading3bullet"/>
        <w:numPr>
          <w:ilvl w:val="0"/>
          <w:numId w:val="0"/>
        </w:numPr>
        <w:ind w:left="1224" w:hanging="504"/>
      </w:pPr>
    </w:p>
    <w:p w14:paraId="63F50FBD" w14:textId="77777777" w:rsidR="00DA2F0F" w:rsidRPr="00243AA2" w:rsidRDefault="00DA2F0F" w:rsidP="00DA2F0F">
      <w:pPr>
        <w:pStyle w:val="Heading3bullet"/>
        <w:numPr>
          <w:ilvl w:val="0"/>
          <w:numId w:val="0"/>
        </w:numPr>
        <w:ind w:left="1224" w:hanging="504"/>
      </w:pPr>
    </w:p>
    <w:p w14:paraId="4B69B275" w14:textId="77777777" w:rsidR="00DA2F0F" w:rsidRPr="00243AA2" w:rsidRDefault="00DA2F0F" w:rsidP="00DA2F0F">
      <w:pPr>
        <w:pStyle w:val="Heading3bullet"/>
        <w:numPr>
          <w:ilvl w:val="0"/>
          <w:numId w:val="0"/>
        </w:numPr>
        <w:ind w:left="1224" w:hanging="504"/>
      </w:pPr>
    </w:p>
    <w:p w14:paraId="30F00274" w14:textId="77777777" w:rsidR="00CE3913" w:rsidRPr="00243AA2" w:rsidRDefault="00CE3913" w:rsidP="00DA2F0F">
      <w:pPr>
        <w:pStyle w:val="Heading3bullet"/>
        <w:numPr>
          <w:ilvl w:val="0"/>
          <w:numId w:val="0"/>
        </w:numPr>
        <w:ind w:left="1224" w:hanging="504"/>
      </w:pPr>
    </w:p>
    <w:p w14:paraId="029AEEB7" w14:textId="77777777" w:rsidR="00DA2F0F" w:rsidRPr="00243AA2" w:rsidRDefault="00DA2F0F" w:rsidP="00DA2F0F">
      <w:pPr>
        <w:pStyle w:val="Heading3bullet"/>
        <w:numPr>
          <w:ilvl w:val="0"/>
          <w:numId w:val="0"/>
        </w:numPr>
        <w:ind w:left="1224" w:hanging="504"/>
      </w:pPr>
    </w:p>
    <w:p w14:paraId="0CC49C67" w14:textId="77777777" w:rsidR="00243AA2" w:rsidRDefault="00243AA2">
      <w:pPr>
        <w:rPr>
          <w:sz w:val="28"/>
          <w:szCs w:val="28"/>
          <w:u w:val="single"/>
        </w:rPr>
      </w:pPr>
      <w:r>
        <w:br w:type="page"/>
      </w:r>
    </w:p>
    <w:p w14:paraId="6DB0DE8E" w14:textId="77777777" w:rsidR="00AC6AFC" w:rsidRPr="00243AA2" w:rsidRDefault="00AC6AFC" w:rsidP="00E0032F">
      <w:pPr>
        <w:pStyle w:val="Heading3"/>
        <w:ind w:left="792"/>
        <w:jc w:val="both"/>
      </w:pPr>
      <w:r w:rsidRPr="00243AA2">
        <w:t>Savings</w:t>
      </w:r>
    </w:p>
    <w:p w14:paraId="3556D4D4" w14:textId="77777777" w:rsidR="00AC6AFC" w:rsidRPr="00243AA2" w:rsidRDefault="00AC6AFC" w:rsidP="00E0032F">
      <w:pPr>
        <w:pStyle w:val="Heading3bullet"/>
      </w:pPr>
      <w:r w:rsidRPr="00243AA2">
        <w:t>Savings provides the capital for investment and source of fund for the government for public expenditure (CPF)</w:t>
      </w:r>
    </w:p>
    <w:p w14:paraId="5F2F9F42" w14:textId="77777777" w:rsidR="00AC6AFC" w:rsidRPr="00243AA2" w:rsidRDefault="00AC6AFC" w:rsidP="00E0032F">
      <w:pPr>
        <w:pStyle w:val="Heading3bullet"/>
      </w:pPr>
      <w:r w:rsidRPr="00243AA2">
        <w:t>Higher level of savings will also provide more sovereign fund for the economy to generate more wealth for the country. This will enable to the economy to have more fund for public expenditure to raise the efficiency of the economy and the standard of living. Besides this, the fund can also provide more funding for the economy to counter economic crisis.</w:t>
      </w:r>
    </w:p>
    <w:p w14:paraId="40FD8370" w14:textId="3B15A043" w:rsidR="007134B3" w:rsidRDefault="00AC6AFC" w:rsidP="00E0032F">
      <w:pPr>
        <w:pStyle w:val="Heading3bullet"/>
      </w:pPr>
      <w:r w:rsidRPr="00243AA2">
        <w:t xml:space="preserve">Saving helps in the social planning for retirement and family development </w:t>
      </w:r>
      <w:r w:rsidRPr="00243AA2">
        <w:sym w:font="Wingdings" w:char="F0E0"/>
      </w:r>
      <w:r w:rsidRPr="00243AA2">
        <w:t xml:space="preserve"> promote social stability</w:t>
      </w:r>
    </w:p>
    <w:p w14:paraId="47B20F58" w14:textId="77777777" w:rsidR="00CD787B" w:rsidRPr="00243AA2" w:rsidRDefault="00CD787B" w:rsidP="00CD787B">
      <w:pPr>
        <w:pStyle w:val="Heading3bullet"/>
        <w:numPr>
          <w:ilvl w:val="0"/>
          <w:numId w:val="0"/>
        </w:numPr>
        <w:ind w:left="1224"/>
      </w:pPr>
    </w:p>
    <w:p w14:paraId="58A83F12" w14:textId="77777777" w:rsidR="00AC6AFC" w:rsidRPr="00243AA2" w:rsidRDefault="00AC6AFC" w:rsidP="00E0032F">
      <w:pPr>
        <w:pStyle w:val="Heading3"/>
        <w:ind w:left="792"/>
        <w:jc w:val="both"/>
      </w:pPr>
      <w:r w:rsidRPr="00243AA2">
        <w:t>Government Expenditure</w:t>
      </w:r>
    </w:p>
    <w:p w14:paraId="49887825" w14:textId="77777777" w:rsidR="00AC6AFC" w:rsidRPr="00243AA2" w:rsidRDefault="00AC6AFC" w:rsidP="00E0032F">
      <w:pPr>
        <w:pStyle w:val="Heading3bullet"/>
      </w:pPr>
      <w:r w:rsidRPr="00243AA2">
        <w:t>Government expenditure is used to improve infrastructure for the country to raise the efficiency of the industries and provide a higher level of standard of living</w:t>
      </w:r>
    </w:p>
    <w:p w14:paraId="1375FEC8" w14:textId="77777777" w:rsidR="00AC6AFC" w:rsidRPr="00243AA2" w:rsidRDefault="00AC6AFC" w:rsidP="00E0032F">
      <w:pPr>
        <w:pStyle w:val="Heading3bullet"/>
      </w:pPr>
      <w:r w:rsidRPr="00243AA2">
        <w:t>A kind of injection to improve liquidity of the financial market in times of insolvency</w:t>
      </w:r>
    </w:p>
    <w:p w14:paraId="30BC023E" w14:textId="77777777" w:rsidR="00AC6AFC" w:rsidRPr="00243AA2" w:rsidRDefault="00AC6AFC" w:rsidP="00E0032F">
      <w:pPr>
        <w:pStyle w:val="Heading3bullet"/>
      </w:pPr>
      <w:r w:rsidRPr="00243AA2">
        <w:t xml:space="preserve">Able to indirectly boost consumption through the increase in the disposable income that will provide a higher level of purchasing income </w:t>
      </w:r>
    </w:p>
    <w:p w14:paraId="37AED838" w14:textId="77777777" w:rsidR="00AC6AFC" w:rsidRPr="00243AA2" w:rsidRDefault="00AC6AFC" w:rsidP="00E0032F">
      <w:pPr>
        <w:pStyle w:val="Heading3bullet"/>
      </w:pPr>
      <w:r w:rsidRPr="00243AA2">
        <w:t>Act as a remedy solution to solve deflationary condition</w:t>
      </w:r>
    </w:p>
    <w:p w14:paraId="49A9B210" w14:textId="77777777" w:rsidR="00C947BE" w:rsidRPr="00243AA2" w:rsidRDefault="00C947BE" w:rsidP="00E0032F">
      <w:pPr>
        <w:pStyle w:val="Heading3bullet"/>
        <w:numPr>
          <w:ilvl w:val="0"/>
          <w:numId w:val="0"/>
        </w:numPr>
        <w:ind w:left="360"/>
      </w:pPr>
    </w:p>
    <w:p w14:paraId="0E20E1DD" w14:textId="77777777" w:rsidR="00E52C67" w:rsidRPr="00243AA2" w:rsidRDefault="00E52C67">
      <w:pPr>
        <w:rPr>
          <w:b/>
          <w:sz w:val="28"/>
          <w:szCs w:val="28"/>
        </w:rPr>
      </w:pPr>
      <w:r w:rsidRPr="00243AA2">
        <w:rPr>
          <w:b/>
        </w:rPr>
        <w:br w:type="page"/>
      </w:r>
    </w:p>
    <w:bookmarkEnd w:id="1"/>
    <w:p w14:paraId="0CA8E7D7" w14:textId="77777777" w:rsidR="0074502A" w:rsidRPr="00243AA2" w:rsidRDefault="0074502A" w:rsidP="00E0032F">
      <w:pPr>
        <w:pStyle w:val="Heading3bullet"/>
        <w:numPr>
          <w:ilvl w:val="0"/>
          <w:numId w:val="0"/>
        </w:numPr>
        <w:ind w:left="360"/>
        <w:rPr>
          <w:u w:val="single"/>
        </w:rPr>
      </w:pPr>
    </w:p>
    <w:p w14:paraId="46D2CDD1" w14:textId="77777777" w:rsidR="006F7943" w:rsidRPr="00243AA2" w:rsidRDefault="00A52A24" w:rsidP="00A52A24">
      <w:pPr>
        <w:pStyle w:val="Heading2"/>
        <w:numPr>
          <w:ilvl w:val="0"/>
          <w:numId w:val="0"/>
        </w:numPr>
        <w:ind w:left="720" w:hanging="360"/>
        <w:jc w:val="both"/>
      </w:pPr>
      <w:r w:rsidRPr="00243AA2">
        <w:rPr>
          <w:u w:val="single"/>
        </w:rPr>
        <w:t>U</w:t>
      </w:r>
      <w:r w:rsidR="006F7943" w:rsidRPr="00243AA2">
        <w:rPr>
          <w:u w:val="single"/>
        </w:rPr>
        <w:t xml:space="preserve">sing AS- AD analysis, explain how the rise in oil price and global </w:t>
      </w:r>
      <w:r w:rsidR="00254CDE" w:rsidRPr="00243AA2">
        <w:rPr>
          <w:u w:val="single"/>
        </w:rPr>
        <w:t xml:space="preserve">recession </w:t>
      </w:r>
      <w:r w:rsidR="006F7943" w:rsidRPr="00243AA2">
        <w:rPr>
          <w:u w:val="single"/>
        </w:rPr>
        <w:t xml:space="preserve">will affect the </w:t>
      </w:r>
      <w:r w:rsidR="00254CDE" w:rsidRPr="00243AA2">
        <w:rPr>
          <w:u w:val="single"/>
        </w:rPr>
        <w:t>national income level</w:t>
      </w:r>
    </w:p>
    <w:p w14:paraId="202E92EF"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equilibrium level of NY based in AS-AD analysis is attained when the AD intersects AS and this will deter</w:t>
      </w:r>
      <w:r w:rsidR="002E640D" w:rsidRPr="00243AA2">
        <w:rPr>
          <w:sz w:val="28"/>
          <w:szCs w:val="28"/>
        </w:rPr>
        <w:t>mine the level of real GDP at Y</w:t>
      </w:r>
      <w:r w:rsidR="002E640D" w:rsidRPr="00243AA2">
        <w:rPr>
          <w:sz w:val="28"/>
          <w:szCs w:val="28"/>
          <w:vertAlign w:val="subscript"/>
        </w:rPr>
        <w:t>0</w:t>
      </w:r>
      <w:r w:rsidR="002E640D" w:rsidRPr="00243AA2">
        <w:rPr>
          <w:sz w:val="28"/>
          <w:szCs w:val="28"/>
        </w:rPr>
        <w:t xml:space="preserve"> and the price level (GPL) at P</w:t>
      </w:r>
      <w:r w:rsidR="002E640D" w:rsidRPr="00243AA2">
        <w:rPr>
          <w:sz w:val="28"/>
          <w:szCs w:val="28"/>
          <w:vertAlign w:val="subscript"/>
        </w:rPr>
        <w:t>0</w:t>
      </w:r>
      <w:r w:rsidR="002E640D" w:rsidRPr="00243AA2">
        <w:rPr>
          <w:sz w:val="28"/>
          <w:szCs w:val="28"/>
        </w:rPr>
        <w:t xml:space="preserve"> where Y</w:t>
      </w:r>
      <w:r w:rsidR="002E640D" w:rsidRPr="00243AA2">
        <w:rPr>
          <w:sz w:val="28"/>
          <w:szCs w:val="28"/>
          <w:vertAlign w:val="subscript"/>
        </w:rPr>
        <w:t>0</w:t>
      </w:r>
      <w:r w:rsidR="002E640D" w:rsidRPr="00243AA2">
        <w:rPr>
          <w:sz w:val="28"/>
          <w:szCs w:val="28"/>
        </w:rPr>
        <w:t>=Y</w:t>
      </w:r>
      <w:r w:rsidR="002E640D" w:rsidRPr="00243AA2">
        <w:rPr>
          <w:sz w:val="28"/>
          <w:szCs w:val="28"/>
          <w:vertAlign w:val="subscript"/>
        </w:rPr>
        <w:t>F</w:t>
      </w:r>
      <w:r w:rsidRPr="00243AA2">
        <w:rPr>
          <w:sz w:val="28"/>
          <w:szCs w:val="28"/>
        </w:rPr>
        <w:t>, assuming that full employment is attained as seen from the diagram.</w:t>
      </w:r>
    </w:p>
    <w:p w14:paraId="35C7A3A8"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rise in oil price implies an increase in cost of production which will l</w:t>
      </w:r>
      <w:r w:rsidR="002E640D" w:rsidRPr="00243AA2">
        <w:rPr>
          <w:sz w:val="28"/>
          <w:szCs w:val="28"/>
        </w:rPr>
        <w:t>ead to a shift of the AS</w:t>
      </w:r>
      <w:r w:rsidR="002E640D" w:rsidRPr="00243AA2">
        <w:rPr>
          <w:sz w:val="28"/>
          <w:szCs w:val="28"/>
          <w:vertAlign w:val="subscript"/>
        </w:rPr>
        <w:t>0</w:t>
      </w:r>
      <w:r w:rsidR="002E640D" w:rsidRPr="00243AA2">
        <w:rPr>
          <w:sz w:val="28"/>
          <w:szCs w:val="28"/>
        </w:rPr>
        <w:t xml:space="preserve"> to AS</w:t>
      </w:r>
      <w:r w:rsidR="002E640D" w:rsidRPr="00243AA2">
        <w:rPr>
          <w:sz w:val="28"/>
          <w:szCs w:val="28"/>
          <w:vertAlign w:val="subscript"/>
        </w:rPr>
        <w:t>1</w:t>
      </w:r>
      <w:r w:rsidRPr="00243AA2">
        <w:rPr>
          <w:sz w:val="28"/>
          <w:szCs w:val="28"/>
        </w:rPr>
        <w:t>.</w:t>
      </w:r>
    </w:p>
    <w:p w14:paraId="46DE2CC9"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State that the global recession will lead to </w:t>
      </w:r>
      <w:r w:rsidR="002E640D" w:rsidRPr="00243AA2">
        <w:rPr>
          <w:sz w:val="28"/>
          <w:szCs w:val="28"/>
        </w:rPr>
        <w:t>a decrease in AD from AD</w:t>
      </w:r>
      <w:r w:rsidR="002E640D" w:rsidRPr="00243AA2">
        <w:rPr>
          <w:sz w:val="28"/>
          <w:szCs w:val="28"/>
          <w:vertAlign w:val="subscript"/>
        </w:rPr>
        <w:t>0</w:t>
      </w:r>
      <w:r w:rsidR="002E640D" w:rsidRPr="00243AA2">
        <w:rPr>
          <w:sz w:val="28"/>
          <w:szCs w:val="28"/>
        </w:rPr>
        <w:t xml:space="preserve"> to AD</w:t>
      </w:r>
      <w:r w:rsidR="002E640D" w:rsidRPr="00243AA2">
        <w:rPr>
          <w:sz w:val="28"/>
          <w:szCs w:val="28"/>
          <w:vertAlign w:val="subscript"/>
        </w:rPr>
        <w:t>1</w:t>
      </w:r>
      <w:r w:rsidRPr="00243AA2">
        <w:rPr>
          <w:sz w:val="28"/>
          <w:szCs w:val="28"/>
        </w:rPr>
        <w:t>, as it will affect export demand and in</w:t>
      </w:r>
      <w:r w:rsidR="00254CDE" w:rsidRPr="00243AA2">
        <w:rPr>
          <w:sz w:val="28"/>
          <w:szCs w:val="28"/>
        </w:rPr>
        <w:t>f</w:t>
      </w:r>
      <w:r w:rsidRPr="00243AA2">
        <w:rPr>
          <w:sz w:val="28"/>
          <w:szCs w:val="28"/>
        </w:rPr>
        <w:t>l</w:t>
      </w:r>
      <w:r w:rsidR="00254CDE" w:rsidRPr="00243AA2">
        <w:rPr>
          <w:sz w:val="28"/>
          <w:szCs w:val="28"/>
        </w:rPr>
        <w:t>ow</w:t>
      </w:r>
      <w:r w:rsidRPr="00243AA2">
        <w:rPr>
          <w:sz w:val="28"/>
          <w:szCs w:val="28"/>
        </w:rPr>
        <w:t xml:space="preserve"> of FDI</w:t>
      </w:r>
    </w:p>
    <w:p w14:paraId="5469032B" w14:textId="77777777" w:rsidR="0084735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As a result, it is noted that the </w:t>
      </w:r>
      <w:r w:rsidR="002E640D" w:rsidRPr="00243AA2">
        <w:rPr>
          <w:sz w:val="28"/>
          <w:szCs w:val="28"/>
        </w:rPr>
        <w:t>real GDP will fall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2</w:t>
      </w:r>
      <w:r w:rsidRPr="00243AA2">
        <w:rPr>
          <w:sz w:val="28"/>
          <w:szCs w:val="28"/>
        </w:rPr>
        <w:t xml:space="preserve"> and the price wil</w:t>
      </w:r>
      <w:r w:rsidR="002E640D" w:rsidRPr="00243AA2">
        <w:rPr>
          <w:sz w:val="28"/>
          <w:szCs w:val="28"/>
        </w:rPr>
        <w:t>l remain at P</w:t>
      </w:r>
      <w:r w:rsidR="002E640D" w:rsidRPr="00243AA2">
        <w:rPr>
          <w:sz w:val="28"/>
          <w:szCs w:val="28"/>
          <w:vertAlign w:val="subscript"/>
        </w:rPr>
        <w:t>0</w:t>
      </w:r>
      <w:r w:rsidRPr="00243AA2">
        <w:rPr>
          <w:sz w:val="28"/>
          <w:szCs w:val="28"/>
        </w:rPr>
        <w:t xml:space="preserve">, given that the reduction in AD is equal to the reduction in AS. </w:t>
      </w:r>
    </w:p>
    <w:p w14:paraId="5BAB74E4" w14:textId="77777777" w:rsidR="00AA19BF"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In the event that the fall in AD is greater than reduction in AS, </w:t>
      </w:r>
      <w:r w:rsidR="002E640D" w:rsidRPr="00243AA2">
        <w:rPr>
          <w:sz w:val="28"/>
          <w:szCs w:val="28"/>
        </w:rPr>
        <w:t>the fall in the real GDP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3</w:t>
      </w:r>
      <w:r w:rsidRPr="00243AA2">
        <w:rPr>
          <w:sz w:val="28"/>
          <w:szCs w:val="28"/>
        </w:rPr>
        <w:t xml:space="preserve"> will be greater an</w:t>
      </w:r>
      <w:r w:rsidR="00847353" w:rsidRPr="00243AA2">
        <w:rPr>
          <w:sz w:val="28"/>
          <w:szCs w:val="28"/>
        </w:rPr>
        <w:t xml:space="preserve">d there will be a fall in price </w:t>
      </w:r>
      <w:r w:rsidR="002E640D" w:rsidRPr="00243AA2">
        <w:rPr>
          <w:sz w:val="28"/>
          <w:szCs w:val="28"/>
        </w:rPr>
        <w:t>level from P</w:t>
      </w:r>
      <w:r w:rsidR="002E640D" w:rsidRPr="00243AA2">
        <w:rPr>
          <w:sz w:val="28"/>
          <w:szCs w:val="28"/>
          <w:vertAlign w:val="subscript"/>
        </w:rPr>
        <w:t>0</w:t>
      </w:r>
      <w:r w:rsidR="002E640D" w:rsidRPr="00243AA2">
        <w:rPr>
          <w:sz w:val="28"/>
          <w:szCs w:val="28"/>
        </w:rPr>
        <w:t xml:space="preserve"> to P</w:t>
      </w:r>
      <w:r w:rsidR="002E640D" w:rsidRPr="00243AA2">
        <w:rPr>
          <w:sz w:val="28"/>
          <w:szCs w:val="28"/>
          <w:vertAlign w:val="subscript"/>
        </w:rPr>
        <w:t>2</w:t>
      </w:r>
      <w:r w:rsidRPr="00243AA2">
        <w:rPr>
          <w:sz w:val="28"/>
          <w:szCs w:val="28"/>
        </w:rPr>
        <w:t>.</w:t>
      </w:r>
    </w:p>
    <w:p w14:paraId="5BB03AB9" w14:textId="392B8556" w:rsidR="00AA19BF" w:rsidRPr="00243AA2" w:rsidRDefault="00E11244" w:rsidP="00E0032F">
      <w:pPr>
        <w:spacing w:after="0" w:line="240" w:lineRule="auto"/>
        <w:jc w:val="both"/>
        <w:rPr>
          <w:noProof/>
          <w:lang w:eastAsia="zh-CN"/>
        </w:rPr>
      </w:pPr>
      <w:r>
        <w:rPr>
          <w:noProof/>
          <w:lang w:eastAsia="zh-CN"/>
        </w:rPr>
        <mc:AlternateContent>
          <mc:Choice Requires="wpc">
            <w:drawing>
              <wp:inline distT="0" distB="0" distL="0" distR="0" wp14:anchorId="2BEBA63E" wp14:editId="1A89F292">
                <wp:extent cx="4867275" cy="3056890"/>
                <wp:effectExtent l="0" t="3810" r="0" b="0"/>
                <wp:docPr id="563" name="Canvas 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564"/>
                        <wps:cNvCnPr>
                          <a:cxnSpLocks noChangeShapeType="1"/>
                        </wps:cNvCnPr>
                        <wps:spPr bwMode="auto">
                          <a:xfrm flipV="1">
                            <a:off x="694984" y="135331"/>
                            <a:ext cx="47765" cy="263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66"/>
                        <wps:cNvCnPr>
                          <a:cxnSpLocks noChangeShapeType="1"/>
                        </wps:cNvCnPr>
                        <wps:spPr bwMode="auto">
                          <a:xfrm>
                            <a:off x="694984" y="2773491"/>
                            <a:ext cx="32766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rc 567"/>
                        <wps:cNvSpPr>
                          <a:spLocks/>
                        </wps:cNvSpPr>
                        <wps:spPr bwMode="auto">
                          <a:xfrm flipV="1">
                            <a:off x="1371658" y="1649447"/>
                            <a:ext cx="1581028" cy="5620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68"/>
                        <wps:cNvCnPr>
                          <a:cxnSpLocks noChangeShapeType="1"/>
                          <a:stCxn id="4" idx="1"/>
                        </wps:cNvCnPr>
                        <wps:spPr bwMode="auto">
                          <a:xfrm flipV="1">
                            <a:off x="2952686" y="306485"/>
                            <a:ext cx="0" cy="1343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69"/>
                        <wps:cNvCnPr>
                          <a:cxnSpLocks noChangeShapeType="1"/>
                        </wps:cNvCnPr>
                        <wps:spPr bwMode="auto">
                          <a:xfrm>
                            <a:off x="1218809" y="440224"/>
                            <a:ext cx="2287158" cy="163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70"/>
                        <wps:cNvCnPr>
                          <a:cxnSpLocks noChangeShapeType="1"/>
                          <a:stCxn id="4" idx="1"/>
                        </wps:cNvCnPr>
                        <wps:spPr bwMode="auto">
                          <a:xfrm>
                            <a:off x="2952686" y="1650243"/>
                            <a:ext cx="0" cy="11232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rc 572"/>
                        <wps:cNvSpPr>
                          <a:spLocks/>
                        </wps:cNvSpPr>
                        <wps:spPr bwMode="auto">
                          <a:xfrm flipV="1">
                            <a:off x="1371658" y="1344554"/>
                            <a:ext cx="1581028" cy="5620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574"/>
                        <wps:cNvCnPr>
                          <a:cxnSpLocks noChangeShapeType="1"/>
                        </wps:cNvCnPr>
                        <wps:spPr bwMode="auto">
                          <a:xfrm flipH="1">
                            <a:off x="694984" y="1526057"/>
                            <a:ext cx="2181278"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575"/>
                        <wps:cNvCnPr>
                          <a:cxnSpLocks noChangeShapeType="1"/>
                        </wps:cNvCnPr>
                        <wps:spPr bwMode="auto">
                          <a:xfrm flipH="1">
                            <a:off x="694984" y="1733830"/>
                            <a:ext cx="1857271" cy="15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576"/>
                        <wps:cNvCnPr>
                          <a:cxnSpLocks noChangeShapeType="1"/>
                        </wps:cNvCnPr>
                        <wps:spPr bwMode="auto">
                          <a:xfrm flipH="1">
                            <a:off x="694984" y="1811844"/>
                            <a:ext cx="1572272" cy="15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577"/>
                        <wps:cNvCnPr>
                          <a:cxnSpLocks noChangeShapeType="1"/>
                        </wps:cNvCnPr>
                        <wps:spPr bwMode="auto">
                          <a:xfrm flipV="1">
                            <a:off x="2215510" y="1815825"/>
                            <a:ext cx="1592" cy="9632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579"/>
                        <wps:cNvCnPr>
                          <a:cxnSpLocks noChangeShapeType="1"/>
                        </wps:cNvCnPr>
                        <wps:spPr bwMode="auto">
                          <a:xfrm flipV="1">
                            <a:off x="2827700" y="1526057"/>
                            <a:ext cx="796" cy="12474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580"/>
                        <wps:cNvSpPr txBox="1">
                          <a:spLocks noChangeArrowheads="1"/>
                        </wps:cNvSpPr>
                        <wps:spPr bwMode="auto">
                          <a:xfrm>
                            <a:off x="2827700" y="135331"/>
                            <a:ext cx="399636"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84BA0" w14:textId="77777777" w:rsidR="000B48DC" w:rsidRDefault="000B48DC" w:rsidP="00AE185E">
                              <w:r>
                                <w:t>AS</w:t>
                              </w:r>
                            </w:p>
                          </w:txbxContent>
                        </wps:txbx>
                        <wps:bodyPr rot="0" vert="horz" wrap="square" lIns="91440" tIns="45720" rIns="91440" bIns="45720" anchor="t" anchorCtr="0" upright="1">
                          <a:noAutofit/>
                        </wps:bodyPr>
                      </wps:wsp>
                      <wps:wsp>
                        <wps:cNvPr id="20" name="Text Box 581"/>
                        <wps:cNvSpPr txBox="1">
                          <a:spLocks noChangeArrowheads="1"/>
                        </wps:cNvSpPr>
                        <wps:spPr bwMode="auto">
                          <a:xfrm>
                            <a:off x="3428746" y="1975834"/>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3733B" w14:textId="77777777" w:rsidR="000B48DC" w:rsidRPr="00AE185E" w:rsidRDefault="000B48DC" w:rsidP="00AE185E">
                              <w:pPr>
                                <w:rPr>
                                  <w:vertAlign w:val="subscript"/>
                                </w:rPr>
                              </w:pPr>
                              <w:r>
                                <w:t>AD</w:t>
                              </w:r>
                              <w:r>
                                <w:rPr>
                                  <w:vertAlign w:val="subscript"/>
                                </w:rPr>
                                <w:t>0</w:t>
                              </w:r>
                            </w:p>
                          </w:txbxContent>
                        </wps:txbx>
                        <wps:bodyPr rot="0" vert="horz" wrap="square" lIns="91440" tIns="45720" rIns="91440" bIns="45720" anchor="t" anchorCtr="0" upright="1">
                          <a:noAutofit/>
                        </wps:bodyPr>
                      </wps:wsp>
                      <wps:wsp>
                        <wps:cNvPr id="21" name="Text Box 582"/>
                        <wps:cNvSpPr txBox="1">
                          <a:spLocks noChangeArrowheads="1"/>
                        </wps:cNvSpPr>
                        <wps:spPr bwMode="auto">
                          <a:xfrm>
                            <a:off x="3227336" y="2217041"/>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A19DA" w14:textId="77777777" w:rsidR="000B48DC" w:rsidRPr="00AE185E" w:rsidRDefault="000B48DC" w:rsidP="00AE185E">
                              <w:pPr>
                                <w:rPr>
                                  <w:vertAlign w:val="subscript"/>
                                </w:rPr>
                              </w:pPr>
                              <w:r>
                                <w:t>AD</w:t>
                              </w:r>
                              <w:r>
                                <w:rPr>
                                  <w:vertAlign w:val="subscript"/>
                                </w:rPr>
                                <w:t>1</w:t>
                              </w:r>
                            </w:p>
                          </w:txbxContent>
                        </wps:txbx>
                        <wps:bodyPr rot="0" vert="horz" wrap="square" lIns="91440" tIns="45720" rIns="91440" bIns="45720" anchor="t" anchorCtr="0" upright="1">
                          <a:noAutofit/>
                        </wps:bodyPr>
                      </wps:wsp>
                      <wps:wsp>
                        <wps:cNvPr id="22" name="Text Box 583"/>
                        <wps:cNvSpPr txBox="1">
                          <a:spLocks noChangeArrowheads="1"/>
                        </wps:cNvSpPr>
                        <wps:spPr bwMode="auto">
                          <a:xfrm>
                            <a:off x="3029907" y="2452677"/>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D791" w14:textId="77777777" w:rsidR="000B48DC" w:rsidRPr="00AE185E" w:rsidRDefault="000B48DC" w:rsidP="00AE185E">
                              <w:pPr>
                                <w:rPr>
                                  <w:vertAlign w:val="subscript"/>
                                </w:rPr>
                              </w:pPr>
                              <w:r>
                                <w:t>AD</w:t>
                              </w:r>
                              <w:r>
                                <w:rPr>
                                  <w:vertAlign w:val="subscript"/>
                                </w:rPr>
                                <w:t>2</w:t>
                              </w:r>
                            </w:p>
                          </w:txbxContent>
                        </wps:txbx>
                        <wps:bodyPr rot="0" vert="horz" wrap="square" lIns="91440" tIns="45720" rIns="91440" bIns="45720" anchor="t" anchorCtr="0" upright="1">
                          <a:noAutofit/>
                        </wps:bodyPr>
                      </wps:wsp>
                      <wps:wsp>
                        <wps:cNvPr id="23" name="Text Box 584"/>
                        <wps:cNvSpPr txBox="1">
                          <a:spLocks noChangeArrowheads="1"/>
                        </wps:cNvSpPr>
                        <wps:spPr bwMode="auto">
                          <a:xfrm>
                            <a:off x="4040141" y="2640548"/>
                            <a:ext cx="827134" cy="234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D060" w14:textId="77777777" w:rsidR="000B48DC" w:rsidRPr="00AE185E" w:rsidRDefault="000B48DC" w:rsidP="00AE185E">
                              <w:pPr>
                                <w:rPr>
                                  <w:vertAlign w:val="subscript"/>
                                  <w:lang w:val="en-US"/>
                                </w:rPr>
                              </w:pPr>
                              <w:r>
                                <w:rPr>
                                  <w:lang w:val="en-US"/>
                                </w:rPr>
                                <w:t>Real GDP</w:t>
                              </w:r>
                            </w:p>
                          </w:txbxContent>
                        </wps:txbx>
                        <wps:bodyPr rot="0" vert="horz" wrap="square" lIns="91440" tIns="45720" rIns="91440" bIns="45720" anchor="t" anchorCtr="0" upright="1">
                          <a:noAutofit/>
                        </wps:bodyPr>
                      </wps:wsp>
                      <wps:wsp>
                        <wps:cNvPr id="24" name="Text Box 585"/>
                        <wps:cNvSpPr txBox="1">
                          <a:spLocks noChangeArrowheads="1"/>
                        </wps:cNvSpPr>
                        <wps:spPr bwMode="auto">
                          <a:xfrm>
                            <a:off x="2973384" y="2821255"/>
                            <a:ext cx="599453"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B34C" w14:textId="77777777" w:rsidR="000B48DC" w:rsidRPr="00AE185E" w:rsidRDefault="000B48DC" w:rsidP="00AE185E">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25" name="Text Box 587"/>
                        <wps:cNvSpPr txBox="1">
                          <a:spLocks noChangeArrowheads="1"/>
                        </wps:cNvSpPr>
                        <wps:spPr bwMode="auto">
                          <a:xfrm>
                            <a:off x="2315817" y="2821255"/>
                            <a:ext cx="399636"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CDEB" w14:textId="77777777" w:rsidR="000B48DC" w:rsidRPr="00AE185E" w:rsidRDefault="000B48DC" w:rsidP="00AE185E">
                              <w:pPr>
                                <w:rPr>
                                  <w:vertAlign w:val="subscript"/>
                                </w:rPr>
                              </w:pPr>
                              <w:r>
                                <w:t>Y</w:t>
                              </w:r>
                              <w:r>
                                <w:rPr>
                                  <w:vertAlign w:val="subscript"/>
                                </w:rPr>
                                <w:t>2</w:t>
                              </w:r>
                            </w:p>
                          </w:txbxContent>
                        </wps:txbx>
                        <wps:bodyPr rot="0" vert="horz" wrap="square" lIns="91440" tIns="45720" rIns="91440" bIns="45720" anchor="t" anchorCtr="0" upright="1">
                          <a:noAutofit/>
                        </wps:bodyPr>
                      </wps:wsp>
                      <wps:wsp>
                        <wps:cNvPr id="26" name="Text Box 588"/>
                        <wps:cNvSpPr txBox="1">
                          <a:spLocks noChangeArrowheads="1"/>
                        </wps:cNvSpPr>
                        <wps:spPr bwMode="auto">
                          <a:xfrm>
                            <a:off x="2631067" y="2779063"/>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C9869" w14:textId="77777777" w:rsidR="000B48DC" w:rsidRPr="00AE185E" w:rsidRDefault="000B48DC" w:rsidP="00AE185E">
                              <w:pPr>
                                <w:rPr>
                                  <w:vertAlign w:val="subscript"/>
                                </w:rPr>
                              </w:pPr>
                              <w:r>
                                <w:t>Y</w:t>
                              </w:r>
                              <w:r>
                                <w:rPr>
                                  <w:vertAlign w:val="subscript"/>
                                </w:rPr>
                                <w:t>1</w:t>
                              </w:r>
                            </w:p>
                          </w:txbxContent>
                        </wps:txbx>
                        <wps:bodyPr rot="0" vert="horz" wrap="square" lIns="91440" tIns="45720" rIns="91440" bIns="45720" anchor="t" anchorCtr="0" upright="1">
                          <a:noAutofit/>
                        </wps:bodyPr>
                      </wps:wsp>
                      <wps:wsp>
                        <wps:cNvPr id="27" name="Text Box 589"/>
                        <wps:cNvSpPr txBox="1">
                          <a:spLocks noChangeArrowheads="1"/>
                        </wps:cNvSpPr>
                        <wps:spPr bwMode="auto">
                          <a:xfrm>
                            <a:off x="239622" y="1811844"/>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B0F71" w14:textId="77777777" w:rsidR="000B48DC" w:rsidRPr="00AE185E" w:rsidRDefault="000B48DC" w:rsidP="00AE185E">
                              <w:pPr>
                                <w:rPr>
                                  <w:vertAlign w:val="subscript"/>
                                </w:rPr>
                              </w:pPr>
                              <w:r>
                                <w:t>P</w:t>
                              </w:r>
                              <w:r>
                                <w:rPr>
                                  <w:vertAlign w:val="subscript"/>
                                </w:rPr>
                                <w:t>3</w:t>
                              </w:r>
                            </w:p>
                          </w:txbxContent>
                        </wps:txbx>
                        <wps:bodyPr rot="0" vert="horz" wrap="square" lIns="91440" tIns="45720" rIns="91440" bIns="45720" anchor="t" anchorCtr="0" upright="1">
                          <a:noAutofit/>
                        </wps:bodyPr>
                      </wps:wsp>
                      <wps:wsp>
                        <wps:cNvPr id="28" name="Text Box 591"/>
                        <wps:cNvSpPr txBox="1">
                          <a:spLocks noChangeArrowheads="1"/>
                        </wps:cNvSpPr>
                        <wps:spPr bwMode="auto">
                          <a:xfrm>
                            <a:off x="239622" y="1344554"/>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15DF0" w14:textId="77777777" w:rsidR="000B48DC" w:rsidRPr="00AE185E" w:rsidRDefault="000B48DC" w:rsidP="006549E9">
                              <w:pPr>
                                <w:rPr>
                                  <w:vertAlign w:val="subscript"/>
                                </w:rPr>
                              </w:pPr>
                              <w:r>
                                <w:t>P</w:t>
                              </w:r>
                              <w:r>
                                <w:rPr>
                                  <w:vertAlign w:val="subscript"/>
                                </w:rPr>
                                <w:t>1</w:t>
                              </w:r>
                            </w:p>
                          </w:txbxContent>
                        </wps:txbx>
                        <wps:bodyPr rot="0" vert="horz" wrap="square" lIns="91440" tIns="45720" rIns="91440" bIns="45720" anchor="t" anchorCtr="0" upright="1">
                          <a:noAutofit/>
                        </wps:bodyPr>
                      </wps:wsp>
                      <wps:wsp>
                        <wps:cNvPr id="29" name="Text Box 592"/>
                        <wps:cNvSpPr txBox="1">
                          <a:spLocks noChangeArrowheads="1"/>
                        </wps:cNvSpPr>
                        <wps:spPr bwMode="auto">
                          <a:xfrm>
                            <a:off x="0" y="1580189"/>
                            <a:ext cx="562833"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E57F9" w14:textId="77777777" w:rsidR="000B48DC" w:rsidRPr="006549E9" w:rsidRDefault="000B48DC" w:rsidP="006549E9">
                              <w:pPr>
                                <w:rPr>
                                  <w:vertAlign w:val="subscript"/>
                                </w:rPr>
                              </w:pPr>
                              <w:r>
                                <w:t>P</w:t>
                              </w:r>
                              <w:r>
                                <w:rPr>
                                  <w:vertAlign w:val="subscript"/>
                                </w:rPr>
                                <w:t>2</w:t>
                              </w:r>
                              <w:r>
                                <w:t>=P</w:t>
                              </w:r>
                              <w:r>
                                <w:rPr>
                                  <w:vertAlign w:val="subscript"/>
                                </w:rPr>
                                <w:t>0</w:t>
                              </w:r>
                            </w:p>
                          </w:txbxContent>
                        </wps:txbx>
                        <wps:bodyPr rot="0" vert="horz" wrap="square" lIns="91440" tIns="45720" rIns="91440" bIns="45720" anchor="t" anchorCtr="0" upright="1">
                          <a:noAutofit/>
                        </wps:bodyPr>
                      </wps:wsp>
                      <wps:wsp>
                        <wps:cNvPr id="30" name="Text Box 593"/>
                        <wps:cNvSpPr txBox="1">
                          <a:spLocks noChangeArrowheads="1"/>
                        </wps:cNvSpPr>
                        <wps:spPr bwMode="auto">
                          <a:xfrm>
                            <a:off x="179916" y="70850"/>
                            <a:ext cx="515068"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E9A5" w14:textId="77777777" w:rsidR="000B48DC" w:rsidRPr="006549E9" w:rsidRDefault="000B48DC" w:rsidP="006549E9">
                              <w:pPr>
                                <w:rPr>
                                  <w:vertAlign w:val="subscript"/>
                                  <w:lang w:val="en-US"/>
                                </w:rPr>
                              </w:pPr>
                              <w:r>
                                <w:rPr>
                                  <w:lang w:val="en-US"/>
                                </w:rPr>
                                <w:t>GPL</w:t>
                              </w:r>
                            </w:p>
                          </w:txbxContent>
                        </wps:txbx>
                        <wps:bodyPr rot="0" vert="horz" wrap="square" lIns="91440" tIns="45720" rIns="91440" bIns="45720" anchor="t" anchorCtr="0" upright="1">
                          <a:noAutofit/>
                        </wps:bodyPr>
                      </wps:wsp>
                      <wps:wsp>
                        <wps:cNvPr id="31" name="Text Box 590"/>
                        <wps:cNvSpPr txBox="1">
                          <a:spLocks noChangeArrowheads="1"/>
                        </wps:cNvSpPr>
                        <wps:spPr bwMode="auto">
                          <a:xfrm>
                            <a:off x="1916977" y="2821255"/>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6CFE" w14:textId="77777777" w:rsidR="000B48DC" w:rsidRPr="00AE185E" w:rsidRDefault="000B48DC" w:rsidP="00AE185E">
                              <w:pPr>
                                <w:rPr>
                                  <w:vertAlign w:val="subscript"/>
                                </w:rPr>
                              </w:pPr>
                              <w:r>
                                <w:t>Y</w:t>
                              </w:r>
                              <w:r>
                                <w:rPr>
                                  <w:vertAlign w:val="subscript"/>
                                </w:rPr>
                                <w:t>3</w:t>
                              </w:r>
                            </w:p>
                          </w:txbxContent>
                        </wps:txbx>
                        <wps:bodyPr rot="0" vert="horz" wrap="square" lIns="91440" tIns="45720" rIns="91440" bIns="45720" anchor="t" anchorCtr="0" upright="1">
                          <a:noAutofit/>
                        </wps:bodyPr>
                      </wps:wsp>
                      <wps:wsp>
                        <wps:cNvPr id="32" name="AutoShape 887"/>
                        <wps:cNvCnPr>
                          <a:cxnSpLocks noChangeShapeType="1"/>
                        </wps:cNvCnPr>
                        <wps:spPr bwMode="auto">
                          <a:xfrm>
                            <a:off x="940179" y="573167"/>
                            <a:ext cx="2287158" cy="163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90"/>
                        <wps:cNvCnPr>
                          <a:cxnSpLocks noChangeShapeType="1"/>
                        </wps:cNvCnPr>
                        <wps:spPr bwMode="auto">
                          <a:xfrm flipV="1">
                            <a:off x="2552254" y="1735422"/>
                            <a:ext cx="796" cy="100463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 name="AutoShape 891"/>
                        <wps:cNvCnPr>
                          <a:cxnSpLocks noChangeShapeType="1"/>
                        </wps:cNvCnPr>
                        <wps:spPr bwMode="auto">
                          <a:xfrm>
                            <a:off x="742749" y="746709"/>
                            <a:ext cx="2287158" cy="163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BA63E" id="Canvas 563" o:spid="_x0000_s1152" editas="canvas" style="width:383.25pt;height:240.7pt;mso-position-horizontal-relative:char;mso-position-vertical-relative:line" coordsize="48672,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">
                <v:shape id="_x0000_s1153" type="#_x0000_t75" style="position:absolute;width:48672;height:30568;visibility:visible;mso-wrap-style:square">
                  <v:fill o:detectmouseclick="t"/>
                  <v:path o:connecttype="none"/>
                </v:shape>
                <v:shape id="AutoShape 564" o:spid="_x0000_s1154" type="#_x0000_t32" style="position:absolute;left:6949;top:1353;width:478;height:2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AutoShape 566" o:spid="_x0000_s1155" type="#_x0000_t32" style="position:absolute;left:6949;top:27734;width:32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rc 567" o:spid="_x0000_s1156" style="position:absolute;left:13716;top:16494;width:15810;height:56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" path="m-1,nfc11929,,21600,9670,21600,21600em-1,nsc11929,,21600,9670,21600,21600l,21600,-1,xe" filled="f">
                  <v:path arrowok="t" o:extrusionok="f" o:connecttype="custom" o:connectlocs="0,0;1581028,562022;0,562022" o:connectangles="0,0,0"/>
                </v:shape>
                <v:shape id="AutoShape 568" o:spid="_x0000_s1157" type="#_x0000_t32" style="position:absolute;left:29526;top:3064;width:0;height:13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569" o:spid="_x0000_s1158" type="#_x0000_t32" style="position:absolute;left:12188;top:4402;width:22871;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570" o:spid="_x0000_s1159" type="#_x0000_t32" style="position:absolute;left:29526;top:16502;width:0;height:1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shape id="Arc 572" o:spid="_x0000_s1160" style="position:absolute;left:13716;top:13445;width:15810;height:56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" path="m-1,nfc11929,,21600,9670,21600,21600em-1,nsc11929,,21600,9670,21600,21600l,21600,-1,xe" filled="f">
                  <v:path arrowok="t" o:extrusionok="f" o:connecttype="custom" o:connectlocs="0,0;1581028,562022;0,562022" o:connectangles="0,0,0"/>
                </v:shape>
                <v:shape id="AutoShape 574" o:spid="_x0000_s1161" type="#_x0000_t32" style="position:absolute;left:6949;top:15260;width:2181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">
                  <v:stroke dashstyle="dash"/>
                </v:shape>
                <v:shape id="AutoShape 575" o:spid="_x0000_s1162" type="#_x0000_t32" style="position:absolute;left:6949;top:17338;width:18573;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v:shape id="AutoShape 576" o:spid="_x0000_s1163" type="#_x0000_t32" style="position:absolute;left:6949;top:18118;width:15723;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">
                  <v:stroke dashstyle="dash"/>
                </v:shape>
                <v:shape id="AutoShape 577" o:spid="_x0000_s1164" type="#_x0000_t32" style="position:absolute;left:22155;top:18158;width:16;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">
                  <v:stroke dashstyle="dash"/>
                </v:shape>
                <v:shape id="AutoShape 579" o:spid="_x0000_s1165" type="#_x0000_t32" style="position:absolute;left:28277;top:15260;width:7;height:12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">
                  <v:stroke dashstyle="dash"/>
                </v:shape>
                <v:shape id="Text Box 580" o:spid="_x0000_s1166" type="#_x0000_t202" style="position:absolute;left:28277;top:1353;width:39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C184BA0" w14:textId="77777777" w:rsidR="000B48DC" w:rsidRDefault="000B48DC" w:rsidP="00AE185E">
                        <w:r>
                          <w:t>AS</w:t>
                        </w:r>
                      </w:p>
                    </w:txbxContent>
                  </v:textbox>
                </v:shape>
                <v:shape id="Text Box 581" o:spid="_x0000_s1167" type="#_x0000_t202" style="position:absolute;left:34287;top:19758;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8F3733B" w14:textId="77777777" w:rsidR="000B48DC" w:rsidRPr="00AE185E" w:rsidRDefault="000B48DC" w:rsidP="00AE185E">
                        <w:pPr>
                          <w:rPr>
                            <w:vertAlign w:val="subscript"/>
                          </w:rPr>
                        </w:pPr>
                        <w:r>
                          <w:t>AD</w:t>
                        </w:r>
                        <w:r>
                          <w:rPr>
                            <w:vertAlign w:val="subscript"/>
                          </w:rPr>
                          <w:t>0</w:t>
                        </w:r>
                      </w:p>
                    </w:txbxContent>
                  </v:textbox>
                </v:shape>
                <v:shape id="Text Box 582" o:spid="_x0000_s1168" type="#_x0000_t202" style="position:absolute;left:32273;top:22170;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8AA19DA" w14:textId="77777777" w:rsidR="000B48DC" w:rsidRPr="00AE185E" w:rsidRDefault="000B48DC" w:rsidP="00AE185E">
                        <w:pPr>
                          <w:rPr>
                            <w:vertAlign w:val="subscript"/>
                          </w:rPr>
                        </w:pPr>
                        <w:r>
                          <w:t>AD</w:t>
                        </w:r>
                        <w:r>
                          <w:rPr>
                            <w:vertAlign w:val="subscript"/>
                          </w:rPr>
                          <w:t>1</w:t>
                        </w:r>
                      </w:p>
                    </w:txbxContent>
                  </v:textbox>
                </v:shape>
                <v:shape id="Text Box 583" o:spid="_x0000_s1169" type="#_x0000_t202" style="position:absolute;left:30299;top:24526;width:398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896D791" w14:textId="77777777" w:rsidR="000B48DC" w:rsidRPr="00AE185E" w:rsidRDefault="000B48DC" w:rsidP="00AE185E">
                        <w:pPr>
                          <w:rPr>
                            <w:vertAlign w:val="subscript"/>
                          </w:rPr>
                        </w:pPr>
                        <w:r>
                          <w:t>AD</w:t>
                        </w:r>
                        <w:r>
                          <w:rPr>
                            <w:vertAlign w:val="subscript"/>
                          </w:rPr>
                          <w:t>2</w:t>
                        </w:r>
                      </w:p>
                    </w:txbxContent>
                  </v:textbox>
                </v:shape>
                <v:shape id="Text Box 584" o:spid="_x0000_s1170" type="#_x0000_t202" style="position:absolute;left:40401;top:26405;width:8271;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C7ED060" w14:textId="77777777" w:rsidR="000B48DC" w:rsidRPr="00AE185E" w:rsidRDefault="000B48DC" w:rsidP="00AE185E">
                        <w:pPr>
                          <w:rPr>
                            <w:vertAlign w:val="subscript"/>
                            <w:lang w:val="en-US"/>
                          </w:rPr>
                        </w:pPr>
                        <w:r>
                          <w:rPr>
                            <w:lang w:val="en-US"/>
                          </w:rPr>
                          <w:t>Real GDP</w:t>
                        </w:r>
                      </w:p>
                    </w:txbxContent>
                  </v:textbox>
                </v:shape>
                <v:shape id="Text Box 585" o:spid="_x0000_s1171" type="#_x0000_t202" style="position:absolute;left:29733;top:28212;width:59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EAEB34C" w14:textId="77777777" w:rsidR="000B48DC" w:rsidRPr="00AE185E" w:rsidRDefault="000B48DC" w:rsidP="00AE185E">
                        <w:pPr>
                          <w:rPr>
                            <w:vertAlign w:val="subscript"/>
                          </w:rPr>
                        </w:pPr>
                        <w:r>
                          <w:t>Y</w:t>
                        </w:r>
                        <w:r>
                          <w:rPr>
                            <w:vertAlign w:val="subscript"/>
                          </w:rPr>
                          <w:t>0</w:t>
                        </w:r>
                        <w:r>
                          <w:t>=Y</w:t>
                        </w:r>
                        <w:r>
                          <w:rPr>
                            <w:vertAlign w:val="subscript"/>
                          </w:rPr>
                          <w:t>F</w:t>
                        </w:r>
                      </w:p>
                    </w:txbxContent>
                  </v:textbox>
                </v:shape>
                <v:shape id="Text Box 587" o:spid="_x0000_s1172" type="#_x0000_t202" style="position:absolute;left:23158;top:28212;width:39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BFDCDEB" w14:textId="77777777" w:rsidR="000B48DC" w:rsidRPr="00AE185E" w:rsidRDefault="000B48DC" w:rsidP="00AE185E">
                        <w:pPr>
                          <w:rPr>
                            <w:vertAlign w:val="subscript"/>
                          </w:rPr>
                        </w:pPr>
                        <w:r>
                          <w:t>Y</w:t>
                        </w:r>
                        <w:r>
                          <w:rPr>
                            <w:vertAlign w:val="subscript"/>
                          </w:rPr>
                          <w:t>2</w:t>
                        </w:r>
                      </w:p>
                    </w:txbxContent>
                  </v:textbox>
                </v:shape>
                <v:shape id="Text Box 588" o:spid="_x0000_s1173" type="#_x0000_t202" style="position:absolute;left:26310;top:27790;width:398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01C9869" w14:textId="77777777" w:rsidR="000B48DC" w:rsidRPr="00AE185E" w:rsidRDefault="000B48DC" w:rsidP="00AE185E">
                        <w:pPr>
                          <w:rPr>
                            <w:vertAlign w:val="subscript"/>
                          </w:rPr>
                        </w:pPr>
                        <w:r>
                          <w:t>Y</w:t>
                        </w:r>
                        <w:r>
                          <w:rPr>
                            <w:vertAlign w:val="subscript"/>
                          </w:rPr>
                          <w:t>1</w:t>
                        </w:r>
                      </w:p>
                    </w:txbxContent>
                  </v:textbox>
                </v:shape>
                <v:shape id="Text Box 589" o:spid="_x0000_s1174" type="#_x0000_t202" style="position:absolute;left:2396;top:18118;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C7B0F71" w14:textId="77777777" w:rsidR="000B48DC" w:rsidRPr="00AE185E" w:rsidRDefault="000B48DC" w:rsidP="00AE185E">
                        <w:pPr>
                          <w:rPr>
                            <w:vertAlign w:val="subscript"/>
                          </w:rPr>
                        </w:pPr>
                        <w:r>
                          <w:t>P</w:t>
                        </w:r>
                        <w:r>
                          <w:rPr>
                            <w:vertAlign w:val="subscript"/>
                          </w:rPr>
                          <w:t>3</w:t>
                        </w:r>
                      </w:p>
                    </w:txbxContent>
                  </v:textbox>
                </v:shape>
                <v:shape id="Text Box 591" o:spid="_x0000_s1175" type="#_x0000_t202" style="position:absolute;left:2396;top:13445;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4015DF0" w14:textId="77777777" w:rsidR="000B48DC" w:rsidRPr="00AE185E" w:rsidRDefault="000B48DC" w:rsidP="006549E9">
                        <w:pPr>
                          <w:rPr>
                            <w:vertAlign w:val="subscript"/>
                          </w:rPr>
                        </w:pPr>
                        <w:r>
                          <w:t>P</w:t>
                        </w:r>
                        <w:r>
                          <w:rPr>
                            <w:vertAlign w:val="subscript"/>
                          </w:rPr>
                          <w:t>1</w:t>
                        </w:r>
                      </w:p>
                    </w:txbxContent>
                  </v:textbox>
                </v:shape>
                <v:shape id="Text Box 592" o:spid="_x0000_s1176" type="#_x0000_t202" style="position:absolute;top:15801;width:562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3DE57F9" w14:textId="77777777" w:rsidR="000B48DC" w:rsidRPr="006549E9" w:rsidRDefault="000B48DC" w:rsidP="006549E9">
                        <w:pPr>
                          <w:rPr>
                            <w:vertAlign w:val="subscript"/>
                          </w:rPr>
                        </w:pPr>
                        <w:r>
                          <w:t>P</w:t>
                        </w:r>
                        <w:r>
                          <w:rPr>
                            <w:vertAlign w:val="subscript"/>
                          </w:rPr>
                          <w:t>2</w:t>
                        </w:r>
                        <w:r>
                          <w:t>=P</w:t>
                        </w:r>
                        <w:r>
                          <w:rPr>
                            <w:vertAlign w:val="subscript"/>
                          </w:rPr>
                          <w:t>0</w:t>
                        </w:r>
                      </w:p>
                    </w:txbxContent>
                  </v:textbox>
                </v:shape>
                <v:shape id="Text Box 593" o:spid="_x0000_s1177" type="#_x0000_t202" style="position:absolute;left:1799;top:708;width:515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9D8E9A5" w14:textId="77777777" w:rsidR="000B48DC" w:rsidRPr="006549E9" w:rsidRDefault="000B48DC" w:rsidP="006549E9">
                        <w:pPr>
                          <w:rPr>
                            <w:vertAlign w:val="subscript"/>
                            <w:lang w:val="en-US"/>
                          </w:rPr>
                        </w:pPr>
                        <w:r>
                          <w:rPr>
                            <w:lang w:val="en-US"/>
                          </w:rPr>
                          <w:t>GPL</w:t>
                        </w:r>
                      </w:p>
                    </w:txbxContent>
                  </v:textbox>
                </v:shape>
                <v:shape id="Text Box 590" o:spid="_x0000_s1178" type="#_x0000_t202" style="position:absolute;left:19169;top:28212;width:398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3D16CFE" w14:textId="77777777" w:rsidR="000B48DC" w:rsidRPr="00AE185E" w:rsidRDefault="000B48DC" w:rsidP="00AE185E">
                        <w:pPr>
                          <w:rPr>
                            <w:vertAlign w:val="subscript"/>
                          </w:rPr>
                        </w:pPr>
                        <w:r>
                          <w:t>Y</w:t>
                        </w:r>
                        <w:r>
                          <w:rPr>
                            <w:vertAlign w:val="subscript"/>
                          </w:rPr>
                          <w:t>3</w:t>
                        </w:r>
                      </w:p>
                    </w:txbxContent>
                  </v:textbox>
                </v:shape>
                <v:shape id="AutoShape 887" o:spid="_x0000_s1179" type="#_x0000_t32" style="position:absolute;left:9401;top:5731;width:22872;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90" o:spid="_x0000_s1180" type="#_x0000_t32" style="position:absolute;left:25522;top:17354;width:8;height:10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">
                  <v:stroke dashstyle="longDash"/>
                </v:shape>
                <v:shape id="AutoShape 891" o:spid="_x0000_s1181" type="#_x0000_t32" style="position:absolute;left:7427;top:7467;width:22872;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w10:anchorlock/>
              </v:group>
            </w:pict>
          </mc:Fallback>
        </mc:AlternateContent>
      </w:r>
    </w:p>
    <w:p w14:paraId="12C9BAA1" w14:textId="77777777" w:rsidR="000658C5" w:rsidRPr="00243AA2" w:rsidRDefault="000658C5" w:rsidP="00E0032F">
      <w:pPr>
        <w:spacing w:after="0" w:line="240" w:lineRule="auto"/>
        <w:jc w:val="both"/>
      </w:pPr>
    </w:p>
    <w:p w14:paraId="600969C9" w14:textId="77777777" w:rsidR="00381EB5" w:rsidRDefault="00464B2A" w:rsidP="00E0032F">
      <w:pPr>
        <w:spacing w:after="0" w:line="240" w:lineRule="auto"/>
        <w:jc w:val="both"/>
        <w:rPr>
          <w:sz w:val="28"/>
          <w:szCs w:val="28"/>
        </w:rPr>
      </w:pPr>
      <w:r w:rsidRPr="00243AA2">
        <w:rPr>
          <w:sz w:val="28"/>
          <w:szCs w:val="28"/>
        </w:rPr>
        <w:t>Fig: Impact of a rise in oil price and a global recession</w:t>
      </w:r>
      <w:r w:rsidRPr="00464B2A">
        <w:rPr>
          <w:sz w:val="28"/>
          <w:szCs w:val="28"/>
        </w:rPr>
        <w:t xml:space="preserve"> </w:t>
      </w:r>
    </w:p>
    <w:p w14:paraId="642C1FCE" w14:textId="77777777" w:rsidR="008C47D0" w:rsidRDefault="008C47D0" w:rsidP="00E0032F">
      <w:pPr>
        <w:tabs>
          <w:tab w:val="left" w:pos="567"/>
        </w:tabs>
        <w:spacing w:after="0" w:line="240" w:lineRule="auto"/>
        <w:ind w:left="993" w:hanging="426"/>
        <w:jc w:val="both"/>
        <w:rPr>
          <w:sz w:val="28"/>
          <w:szCs w:val="28"/>
        </w:rPr>
      </w:pPr>
    </w:p>
    <w:p w14:paraId="0BCD0F3C" w14:textId="77777777" w:rsidR="008C47D0" w:rsidRDefault="008C47D0" w:rsidP="00E0032F">
      <w:pPr>
        <w:tabs>
          <w:tab w:val="left" w:pos="567"/>
        </w:tabs>
        <w:spacing w:after="0" w:line="240" w:lineRule="auto"/>
        <w:ind w:left="993" w:hanging="426"/>
        <w:jc w:val="both"/>
        <w:rPr>
          <w:sz w:val="28"/>
          <w:szCs w:val="28"/>
        </w:rPr>
      </w:pPr>
    </w:p>
    <w:p w14:paraId="54CE2BC4" w14:textId="77777777" w:rsidR="006A468F" w:rsidRDefault="006A468F" w:rsidP="00E0032F">
      <w:pPr>
        <w:tabs>
          <w:tab w:val="left" w:pos="567"/>
        </w:tabs>
        <w:spacing w:after="0" w:line="240" w:lineRule="auto"/>
        <w:ind w:left="993" w:hanging="426"/>
        <w:jc w:val="both"/>
        <w:rPr>
          <w:sz w:val="28"/>
          <w:szCs w:val="28"/>
        </w:rPr>
      </w:pPr>
    </w:p>
    <w:sectPr w:rsidR="006A468F"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20-02-16T10:20:00Z" w:initials="SN">
    <w:p w14:paraId="230E5168" w14:textId="77777777" w:rsidR="000B48DC" w:rsidRDefault="000B48DC">
      <w:pPr>
        <w:pStyle w:val="CommentText"/>
      </w:pPr>
      <w:r>
        <w:rPr>
          <w:rStyle w:val="CommentReference"/>
        </w:rPr>
        <w:annotationRef/>
      </w:r>
      <w:r>
        <w:t>Eo – the full employment level – desired optimal level of NY</w:t>
      </w:r>
    </w:p>
    <w:p w14:paraId="4A9B98C6" w14:textId="2E932D91" w:rsidR="000B48DC" w:rsidRDefault="000B48DC">
      <w:pPr>
        <w:pStyle w:val="CommentText"/>
      </w:pPr>
      <w:r>
        <w:t>E1 – experiencing inflation – increase in GPL but no increase in real GDP</w:t>
      </w:r>
      <w:r>
        <w:br/>
        <w:t>E2 – experiencing deflation and recession as the real GDP is lower than full employment level. Price level has fa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B9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39603" w16cex:dateUtc="2020-02-16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B98C6" w16cid:durableId="21F3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9AD1" w14:textId="77777777" w:rsidR="00E77540" w:rsidRDefault="00E77540" w:rsidP="00D95751">
      <w:pPr>
        <w:spacing w:after="0" w:line="240" w:lineRule="auto"/>
      </w:pPr>
      <w:r>
        <w:separator/>
      </w:r>
    </w:p>
  </w:endnote>
  <w:endnote w:type="continuationSeparator" w:id="0">
    <w:p w14:paraId="6B3D41A2" w14:textId="77777777" w:rsidR="00E77540" w:rsidRDefault="00E77540"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8787" w14:textId="77777777" w:rsidR="009244D5" w:rsidRDefault="009244D5" w:rsidP="009244D5">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43521FB" w14:textId="77777777" w:rsidR="009244D5" w:rsidRDefault="009244D5" w:rsidP="009244D5">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45656F27" w14:textId="77777777" w:rsidR="009244D5" w:rsidRPr="00A1157B" w:rsidRDefault="009244D5" w:rsidP="009244D5">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7E2FB14" w14:textId="5F660442" w:rsidR="000B48DC" w:rsidRPr="00D95751" w:rsidRDefault="009244D5" w:rsidP="009244D5">
    <w:pPr>
      <w:pStyle w:val="Footer"/>
      <w:pBdr>
        <w:top w:val="thinThickSmallGap" w:sz="24" w:space="1" w:color="auto"/>
      </w:pBdr>
      <w:rPr>
        <w:rFonts w:asciiTheme="majorHAnsi" w:hAnsiTheme="majorHAnsi"/>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0B48DC">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40D2" w14:textId="77777777" w:rsidR="00E77540" w:rsidRDefault="00E77540" w:rsidP="00D95751">
      <w:pPr>
        <w:spacing w:after="0" w:line="240" w:lineRule="auto"/>
      </w:pPr>
      <w:r>
        <w:separator/>
      </w:r>
    </w:p>
  </w:footnote>
  <w:footnote w:type="continuationSeparator" w:id="0">
    <w:p w14:paraId="22C826DD" w14:textId="77777777" w:rsidR="00E77540" w:rsidRDefault="00E77540"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374057CC" w14:textId="41BB9A33" w:rsidR="000B48DC" w:rsidRDefault="00BE6A3C" w:rsidP="00BE6A3C">
        <w:pPr>
          <w:pStyle w:val="Header"/>
          <w:pBdr>
            <w:bottom w:val="single" w:sz="4" w:space="1" w:color="D9D9D9" w:themeColor="background1" w:themeShade="D9"/>
          </w:pBdr>
          <w:rPr>
            <w:noProof/>
          </w:rPr>
        </w:pPr>
        <w:r w:rsidRPr="009B23EC">
          <w:rPr>
            <w:noProof/>
          </w:rPr>
          <w:drawing>
            <wp:inline distT="0" distB="0" distL="0" distR="0" wp14:anchorId="587FA083" wp14:editId="333DB44E">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613AF1B2" wp14:editId="2D571FF1">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02713812" wp14:editId="4C80C402">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C4434E"/>
    <w:multiLevelType w:val="hybridMultilevel"/>
    <w:tmpl w:val="D11A6A5C"/>
    <w:lvl w:ilvl="0" w:tplc="1994A0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715"/>
    <w:multiLevelType w:val="hybridMultilevel"/>
    <w:tmpl w:val="AA5C3A7A"/>
    <w:lvl w:ilvl="0" w:tplc="0E262248">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 w15:restartNumberingAfterBreak="0">
    <w:nsid w:val="102A5910"/>
    <w:multiLevelType w:val="hybridMultilevel"/>
    <w:tmpl w:val="C818E16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714AAB"/>
    <w:multiLevelType w:val="hybridMultilevel"/>
    <w:tmpl w:val="57FCAFB8"/>
    <w:lvl w:ilvl="0" w:tplc="5DAC2658">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10B64"/>
    <w:multiLevelType w:val="hybridMultilevel"/>
    <w:tmpl w:val="DFDCB0F2"/>
    <w:lvl w:ilvl="0" w:tplc="85E6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6112D"/>
    <w:multiLevelType w:val="hybridMultilevel"/>
    <w:tmpl w:val="54CE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C1D79"/>
    <w:multiLevelType w:val="hybridMultilevel"/>
    <w:tmpl w:val="57F843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9704E7C"/>
    <w:multiLevelType w:val="hybridMultilevel"/>
    <w:tmpl w:val="45C2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3EDC4DBC"/>
    <w:multiLevelType w:val="hybridMultilevel"/>
    <w:tmpl w:val="AEC0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C6949"/>
    <w:multiLevelType w:val="hybridMultilevel"/>
    <w:tmpl w:val="F56AA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11D4F38"/>
    <w:multiLevelType w:val="hybridMultilevel"/>
    <w:tmpl w:val="E5046650"/>
    <w:lvl w:ilvl="0" w:tplc="6F3CC9F2">
      <w:start w:val="3"/>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2BE66F3"/>
    <w:multiLevelType w:val="hybridMultilevel"/>
    <w:tmpl w:val="F522ACD0"/>
    <w:lvl w:ilvl="0" w:tplc="AF32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0D1051"/>
    <w:multiLevelType w:val="hybridMultilevel"/>
    <w:tmpl w:val="388C9E4A"/>
    <w:lvl w:ilvl="0" w:tplc="48090019">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26" w15:restartNumberingAfterBreak="0">
    <w:nsid w:val="73001645"/>
    <w:multiLevelType w:val="hybridMultilevel"/>
    <w:tmpl w:val="3A5C42F6"/>
    <w:lvl w:ilvl="0" w:tplc="B34C09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79AE6B0C"/>
    <w:multiLevelType w:val="hybridMultilevel"/>
    <w:tmpl w:val="F4BEBF3E"/>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abstractNum w:abstractNumId="30" w15:restartNumberingAfterBreak="0">
    <w:nsid w:val="7AAA2297"/>
    <w:multiLevelType w:val="hybridMultilevel"/>
    <w:tmpl w:val="6562E8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4"/>
  </w:num>
  <w:num w:numId="4">
    <w:abstractNumId w:val="4"/>
  </w:num>
  <w:num w:numId="5">
    <w:abstractNumId w:val="7"/>
  </w:num>
  <w:num w:numId="6">
    <w:abstractNumId w:val="6"/>
  </w:num>
  <w:num w:numId="7">
    <w:abstractNumId w:val="9"/>
  </w:num>
  <w:num w:numId="8">
    <w:abstractNumId w:val="3"/>
  </w:num>
  <w:num w:numId="9">
    <w:abstractNumId w:val="5"/>
  </w:num>
  <w:num w:numId="10">
    <w:abstractNumId w:val="23"/>
  </w:num>
  <w:num w:numId="11">
    <w:abstractNumId w:val="19"/>
  </w:num>
  <w:num w:numId="12">
    <w:abstractNumId w:val="5"/>
    <w:lvlOverride w:ilvl="0">
      <w:startOverride w:val="3"/>
    </w:lvlOverride>
  </w:num>
  <w:num w:numId="1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27"/>
  </w:num>
  <w:num w:numId="17">
    <w:abstractNumId w:val="0"/>
  </w:num>
  <w:num w:numId="18">
    <w:abstractNumId w:val="29"/>
  </w:num>
  <w:num w:numId="19">
    <w:abstractNumId w:val="30"/>
  </w:num>
  <w:num w:numId="20">
    <w:abstractNumId w:val="13"/>
  </w:num>
  <w:num w:numId="21">
    <w:abstractNumId w:val="25"/>
  </w:num>
  <w:num w:numId="22">
    <w:abstractNumId w:val="28"/>
  </w:num>
  <w:num w:numId="23">
    <w:abstractNumId w:val="26"/>
  </w:num>
  <w:num w:numId="24">
    <w:abstractNumId w:val="11"/>
  </w:num>
  <w:num w:numId="25">
    <w:abstractNumId w:val="10"/>
  </w:num>
  <w:num w:numId="26">
    <w:abstractNumId w:val="22"/>
  </w:num>
  <w:num w:numId="27">
    <w:abstractNumId w:val="21"/>
  </w:num>
  <w:num w:numId="28">
    <w:abstractNumId w:val="1"/>
  </w:num>
  <w:num w:numId="29">
    <w:abstractNumId w:val="18"/>
  </w:num>
  <w:num w:numId="30">
    <w:abstractNumId w:val="17"/>
  </w:num>
  <w:num w:numId="31">
    <w:abstractNumId w:val="8"/>
  </w:num>
  <w:num w:numId="32">
    <w:abstractNumId w:val="2"/>
  </w:num>
  <w:num w:numId="33">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2E34"/>
    <w:rsid w:val="000052EF"/>
    <w:rsid w:val="000075B9"/>
    <w:rsid w:val="00015F83"/>
    <w:rsid w:val="00016632"/>
    <w:rsid w:val="00023A5F"/>
    <w:rsid w:val="0003042B"/>
    <w:rsid w:val="00032E8B"/>
    <w:rsid w:val="00060D84"/>
    <w:rsid w:val="00060E90"/>
    <w:rsid w:val="000658C5"/>
    <w:rsid w:val="000708FD"/>
    <w:rsid w:val="00073B6C"/>
    <w:rsid w:val="00084421"/>
    <w:rsid w:val="000914E5"/>
    <w:rsid w:val="00094D2F"/>
    <w:rsid w:val="000A074E"/>
    <w:rsid w:val="000A3491"/>
    <w:rsid w:val="000A4F76"/>
    <w:rsid w:val="000B48DC"/>
    <w:rsid w:val="000B6E6A"/>
    <w:rsid w:val="000C773F"/>
    <w:rsid w:val="000D372A"/>
    <w:rsid w:val="000D735A"/>
    <w:rsid w:val="000E0A79"/>
    <w:rsid w:val="000E54BF"/>
    <w:rsid w:val="000E5666"/>
    <w:rsid w:val="00101069"/>
    <w:rsid w:val="0010523C"/>
    <w:rsid w:val="0010565C"/>
    <w:rsid w:val="00125C73"/>
    <w:rsid w:val="00126991"/>
    <w:rsid w:val="00131435"/>
    <w:rsid w:val="00151830"/>
    <w:rsid w:val="00166F02"/>
    <w:rsid w:val="00167B5C"/>
    <w:rsid w:val="00180CF3"/>
    <w:rsid w:val="001815D0"/>
    <w:rsid w:val="00181E53"/>
    <w:rsid w:val="001821C8"/>
    <w:rsid w:val="001831A3"/>
    <w:rsid w:val="0018403A"/>
    <w:rsid w:val="00184A3A"/>
    <w:rsid w:val="001854DA"/>
    <w:rsid w:val="00187153"/>
    <w:rsid w:val="00187F84"/>
    <w:rsid w:val="00190AF9"/>
    <w:rsid w:val="00194893"/>
    <w:rsid w:val="00196309"/>
    <w:rsid w:val="001A38FB"/>
    <w:rsid w:val="001A58C1"/>
    <w:rsid w:val="001A6518"/>
    <w:rsid w:val="001A754B"/>
    <w:rsid w:val="001A7952"/>
    <w:rsid w:val="001B051B"/>
    <w:rsid w:val="001B67E2"/>
    <w:rsid w:val="001B7780"/>
    <w:rsid w:val="001C34F3"/>
    <w:rsid w:val="001E0A6A"/>
    <w:rsid w:val="001E4F9F"/>
    <w:rsid w:val="001E53C6"/>
    <w:rsid w:val="001E79FF"/>
    <w:rsid w:val="00206574"/>
    <w:rsid w:val="00206602"/>
    <w:rsid w:val="00211DBA"/>
    <w:rsid w:val="00220DFC"/>
    <w:rsid w:val="002215F4"/>
    <w:rsid w:val="00233B22"/>
    <w:rsid w:val="002436FA"/>
    <w:rsid w:val="00243AA2"/>
    <w:rsid w:val="00254CDE"/>
    <w:rsid w:val="002579EC"/>
    <w:rsid w:val="00265F49"/>
    <w:rsid w:val="002707A0"/>
    <w:rsid w:val="00275D94"/>
    <w:rsid w:val="002810EA"/>
    <w:rsid w:val="0028296B"/>
    <w:rsid w:val="0029163A"/>
    <w:rsid w:val="002928E8"/>
    <w:rsid w:val="00295EC4"/>
    <w:rsid w:val="002A6874"/>
    <w:rsid w:val="002A726A"/>
    <w:rsid w:val="002B1469"/>
    <w:rsid w:val="002B6335"/>
    <w:rsid w:val="002D5CD2"/>
    <w:rsid w:val="002E0D23"/>
    <w:rsid w:val="002E640D"/>
    <w:rsid w:val="002F1A12"/>
    <w:rsid w:val="002F54A8"/>
    <w:rsid w:val="00300B0E"/>
    <w:rsid w:val="0030143D"/>
    <w:rsid w:val="00314741"/>
    <w:rsid w:val="0031588E"/>
    <w:rsid w:val="00323AEE"/>
    <w:rsid w:val="00326379"/>
    <w:rsid w:val="003347BA"/>
    <w:rsid w:val="00337336"/>
    <w:rsid w:val="00345966"/>
    <w:rsid w:val="00352F21"/>
    <w:rsid w:val="00371074"/>
    <w:rsid w:val="00374B87"/>
    <w:rsid w:val="00377F69"/>
    <w:rsid w:val="00381EB5"/>
    <w:rsid w:val="00384819"/>
    <w:rsid w:val="003A0A9A"/>
    <w:rsid w:val="003A1E9A"/>
    <w:rsid w:val="003A4E3B"/>
    <w:rsid w:val="003B09AB"/>
    <w:rsid w:val="003B1EA6"/>
    <w:rsid w:val="003C0378"/>
    <w:rsid w:val="003C44E4"/>
    <w:rsid w:val="003D0F23"/>
    <w:rsid w:val="003D2AE3"/>
    <w:rsid w:val="003D2B3D"/>
    <w:rsid w:val="003D57CB"/>
    <w:rsid w:val="003D5C78"/>
    <w:rsid w:val="003E3939"/>
    <w:rsid w:val="003E7975"/>
    <w:rsid w:val="003F0907"/>
    <w:rsid w:val="003F2C3E"/>
    <w:rsid w:val="003F5BE5"/>
    <w:rsid w:val="00400032"/>
    <w:rsid w:val="004019CE"/>
    <w:rsid w:val="00402518"/>
    <w:rsid w:val="00403A9B"/>
    <w:rsid w:val="0040408C"/>
    <w:rsid w:val="004047B7"/>
    <w:rsid w:val="004069A5"/>
    <w:rsid w:val="00410D9A"/>
    <w:rsid w:val="00413D98"/>
    <w:rsid w:val="00421C80"/>
    <w:rsid w:val="00422612"/>
    <w:rsid w:val="004315C8"/>
    <w:rsid w:val="004354CC"/>
    <w:rsid w:val="00453DCE"/>
    <w:rsid w:val="004579C3"/>
    <w:rsid w:val="004619A3"/>
    <w:rsid w:val="004626AE"/>
    <w:rsid w:val="00462951"/>
    <w:rsid w:val="00463D16"/>
    <w:rsid w:val="00464B2A"/>
    <w:rsid w:val="00473D68"/>
    <w:rsid w:val="0048065D"/>
    <w:rsid w:val="00480774"/>
    <w:rsid w:val="00485BAA"/>
    <w:rsid w:val="00485C3E"/>
    <w:rsid w:val="00487397"/>
    <w:rsid w:val="0049578B"/>
    <w:rsid w:val="004B061F"/>
    <w:rsid w:val="004C45E9"/>
    <w:rsid w:val="004D1CB3"/>
    <w:rsid w:val="004D5A1B"/>
    <w:rsid w:val="004E25C1"/>
    <w:rsid w:val="004E5889"/>
    <w:rsid w:val="004E6806"/>
    <w:rsid w:val="004F75D9"/>
    <w:rsid w:val="00501BCE"/>
    <w:rsid w:val="00515916"/>
    <w:rsid w:val="00516050"/>
    <w:rsid w:val="00563038"/>
    <w:rsid w:val="00563800"/>
    <w:rsid w:val="00565450"/>
    <w:rsid w:val="005664A6"/>
    <w:rsid w:val="00577FCB"/>
    <w:rsid w:val="00582456"/>
    <w:rsid w:val="00585D7E"/>
    <w:rsid w:val="00587EB0"/>
    <w:rsid w:val="00590AD4"/>
    <w:rsid w:val="005A11E5"/>
    <w:rsid w:val="005A296A"/>
    <w:rsid w:val="005A57E8"/>
    <w:rsid w:val="005B7567"/>
    <w:rsid w:val="005E7257"/>
    <w:rsid w:val="005E78B4"/>
    <w:rsid w:val="0060772C"/>
    <w:rsid w:val="00607B22"/>
    <w:rsid w:val="006132FF"/>
    <w:rsid w:val="00621149"/>
    <w:rsid w:val="0062413A"/>
    <w:rsid w:val="00626AB4"/>
    <w:rsid w:val="0062700D"/>
    <w:rsid w:val="00631533"/>
    <w:rsid w:val="00634D79"/>
    <w:rsid w:val="00637651"/>
    <w:rsid w:val="00646123"/>
    <w:rsid w:val="00646FD8"/>
    <w:rsid w:val="00647364"/>
    <w:rsid w:val="00650F15"/>
    <w:rsid w:val="006549E9"/>
    <w:rsid w:val="00655A12"/>
    <w:rsid w:val="00655F9E"/>
    <w:rsid w:val="00656A2D"/>
    <w:rsid w:val="00660983"/>
    <w:rsid w:val="0066294F"/>
    <w:rsid w:val="00663EBE"/>
    <w:rsid w:val="00671D78"/>
    <w:rsid w:val="006760C6"/>
    <w:rsid w:val="006834EE"/>
    <w:rsid w:val="006935B0"/>
    <w:rsid w:val="006962FE"/>
    <w:rsid w:val="006A16AE"/>
    <w:rsid w:val="006A32BD"/>
    <w:rsid w:val="006A468F"/>
    <w:rsid w:val="006A4C74"/>
    <w:rsid w:val="006A6591"/>
    <w:rsid w:val="006B0920"/>
    <w:rsid w:val="006C39F7"/>
    <w:rsid w:val="006D1397"/>
    <w:rsid w:val="006D48CC"/>
    <w:rsid w:val="006D56BB"/>
    <w:rsid w:val="006E4D63"/>
    <w:rsid w:val="006F4891"/>
    <w:rsid w:val="006F7943"/>
    <w:rsid w:val="00710D9B"/>
    <w:rsid w:val="007134B3"/>
    <w:rsid w:val="00713CE7"/>
    <w:rsid w:val="0071582D"/>
    <w:rsid w:val="0072405B"/>
    <w:rsid w:val="00724A50"/>
    <w:rsid w:val="00727217"/>
    <w:rsid w:val="00741742"/>
    <w:rsid w:val="0074367D"/>
    <w:rsid w:val="0074502A"/>
    <w:rsid w:val="0074665A"/>
    <w:rsid w:val="00747EE7"/>
    <w:rsid w:val="0075010E"/>
    <w:rsid w:val="00751386"/>
    <w:rsid w:val="00752235"/>
    <w:rsid w:val="00752D54"/>
    <w:rsid w:val="0077297F"/>
    <w:rsid w:val="0078770C"/>
    <w:rsid w:val="007879E1"/>
    <w:rsid w:val="007941D7"/>
    <w:rsid w:val="00797BC6"/>
    <w:rsid w:val="007A55CA"/>
    <w:rsid w:val="007A5877"/>
    <w:rsid w:val="007A58B1"/>
    <w:rsid w:val="007A7308"/>
    <w:rsid w:val="007B5AE7"/>
    <w:rsid w:val="007C0F8B"/>
    <w:rsid w:val="007C5262"/>
    <w:rsid w:val="007C5ED4"/>
    <w:rsid w:val="007D487E"/>
    <w:rsid w:val="007E0E86"/>
    <w:rsid w:val="007E700E"/>
    <w:rsid w:val="007F0E42"/>
    <w:rsid w:val="007F1CAF"/>
    <w:rsid w:val="007F24C5"/>
    <w:rsid w:val="007F595A"/>
    <w:rsid w:val="007F6AF5"/>
    <w:rsid w:val="00801325"/>
    <w:rsid w:val="00801ACD"/>
    <w:rsid w:val="00804A01"/>
    <w:rsid w:val="00810165"/>
    <w:rsid w:val="00815335"/>
    <w:rsid w:val="00820CCA"/>
    <w:rsid w:val="008311F8"/>
    <w:rsid w:val="00833D91"/>
    <w:rsid w:val="00840DFD"/>
    <w:rsid w:val="008458F4"/>
    <w:rsid w:val="00845D18"/>
    <w:rsid w:val="00846D05"/>
    <w:rsid w:val="00847353"/>
    <w:rsid w:val="00850F6F"/>
    <w:rsid w:val="00855D5B"/>
    <w:rsid w:val="0086447E"/>
    <w:rsid w:val="00867C83"/>
    <w:rsid w:val="0087086F"/>
    <w:rsid w:val="00873E9B"/>
    <w:rsid w:val="00876DAC"/>
    <w:rsid w:val="008904FB"/>
    <w:rsid w:val="00894CE0"/>
    <w:rsid w:val="00895536"/>
    <w:rsid w:val="00897676"/>
    <w:rsid w:val="008A1F81"/>
    <w:rsid w:val="008A5240"/>
    <w:rsid w:val="008A61C0"/>
    <w:rsid w:val="008C3E6B"/>
    <w:rsid w:val="008C47D0"/>
    <w:rsid w:val="008D22B4"/>
    <w:rsid w:val="008D4AB7"/>
    <w:rsid w:val="008D4B56"/>
    <w:rsid w:val="008D7F81"/>
    <w:rsid w:val="008E132D"/>
    <w:rsid w:val="008E3FB3"/>
    <w:rsid w:val="008E791E"/>
    <w:rsid w:val="008F0962"/>
    <w:rsid w:val="008F65D2"/>
    <w:rsid w:val="008F6A05"/>
    <w:rsid w:val="0090362E"/>
    <w:rsid w:val="0090583A"/>
    <w:rsid w:val="00917D7F"/>
    <w:rsid w:val="00922C19"/>
    <w:rsid w:val="009244D5"/>
    <w:rsid w:val="00926C93"/>
    <w:rsid w:val="00936EBD"/>
    <w:rsid w:val="00941B54"/>
    <w:rsid w:val="009428EE"/>
    <w:rsid w:val="00942CD3"/>
    <w:rsid w:val="009477F1"/>
    <w:rsid w:val="0095279B"/>
    <w:rsid w:val="00956149"/>
    <w:rsid w:val="0096586B"/>
    <w:rsid w:val="00973708"/>
    <w:rsid w:val="00974C68"/>
    <w:rsid w:val="009814E9"/>
    <w:rsid w:val="009827E9"/>
    <w:rsid w:val="009858B9"/>
    <w:rsid w:val="009903A8"/>
    <w:rsid w:val="009A57E0"/>
    <w:rsid w:val="009A6174"/>
    <w:rsid w:val="009B2DF7"/>
    <w:rsid w:val="009C0D4A"/>
    <w:rsid w:val="009C3647"/>
    <w:rsid w:val="009C3898"/>
    <w:rsid w:val="009C58E5"/>
    <w:rsid w:val="009C5A08"/>
    <w:rsid w:val="009C5BDE"/>
    <w:rsid w:val="009D4F7A"/>
    <w:rsid w:val="009E13CD"/>
    <w:rsid w:val="00A00D8C"/>
    <w:rsid w:val="00A16F33"/>
    <w:rsid w:val="00A22E4C"/>
    <w:rsid w:val="00A36953"/>
    <w:rsid w:val="00A37781"/>
    <w:rsid w:val="00A52A24"/>
    <w:rsid w:val="00A631D5"/>
    <w:rsid w:val="00A64EB8"/>
    <w:rsid w:val="00A65BDD"/>
    <w:rsid w:val="00A71CDB"/>
    <w:rsid w:val="00A731B2"/>
    <w:rsid w:val="00A82BED"/>
    <w:rsid w:val="00A8656F"/>
    <w:rsid w:val="00A868AF"/>
    <w:rsid w:val="00A9451D"/>
    <w:rsid w:val="00A95D1E"/>
    <w:rsid w:val="00AA0B87"/>
    <w:rsid w:val="00AA19BF"/>
    <w:rsid w:val="00AA2F14"/>
    <w:rsid w:val="00AA3F5C"/>
    <w:rsid w:val="00AA3F69"/>
    <w:rsid w:val="00AA77FD"/>
    <w:rsid w:val="00AB12AF"/>
    <w:rsid w:val="00AB38EB"/>
    <w:rsid w:val="00AB6E4B"/>
    <w:rsid w:val="00AC41E4"/>
    <w:rsid w:val="00AC6AFC"/>
    <w:rsid w:val="00AD34A0"/>
    <w:rsid w:val="00AE0C65"/>
    <w:rsid w:val="00AE185E"/>
    <w:rsid w:val="00AE19C9"/>
    <w:rsid w:val="00AE23AF"/>
    <w:rsid w:val="00AF2259"/>
    <w:rsid w:val="00AF651D"/>
    <w:rsid w:val="00AF7A0A"/>
    <w:rsid w:val="00B060FF"/>
    <w:rsid w:val="00B10FAE"/>
    <w:rsid w:val="00B13BE8"/>
    <w:rsid w:val="00B23AEE"/>
    <w:rsid w:val="00B24816"/>
    <w:rsid w:val="00B3372D"/>
    <w:rsid w:val="00B41CDB"/>
    <w:rsid w:val="00B5367E"/>
    <w:rsid w:val="00B54036"/>
    <w:rsid w:val="00B54A97"/>
    <w:rsid w:val="00B620CC"/>
    <w:rsid w:val="00B70183"/>
    <w:rsid w:val="00B77699"/>
    <w:rsid w:val="00B83A1F"/>
    <w:rsid w:val="00B91274"/>
    <w:rsid w:val="00B91486"/>
    <w:rsid w:val="00BA13B2"/>
    <w:rsid w:val="00BA3912"/>
    <w:rsid w:val="00BA4695"/>
    <w:rsid w:val="00BA4ABB"/>
    <w:rsid w:val="00BC2653"/>
    <w:rsid w:val="00BD02D5"/>
    <w:rsid w:val="00BD2628"/>
    <w:rsid w:val="00BD4607"/>
    <w:rsid w:val="00BE52FF"/>
    <w:rsid w:val="00BE5FDE"/>
    <w:rsid w:val="00BE6A3C"/>
    <w:rsid w:val="00BF2288"/>
    <w:rsid w:val="00BF59D5"/>
    <w:rsid w:val="00BF644E"/>
    <w:rsid w:val="00C06E45"/>
    <w:rsid w:val="00C25B8D"/>
    <w:rsid w:val="00C339A1"/>
    <w:rsid w:val="00C35413"/>
    <w:rsid w:val="00C4125C"/>
    <w:rsid w:val="00C42C14"/>
    <w:rsid w:val="00C5198B"/>
    <w:rsid w:val="00C53C07"/>
    <w:rsid w:val="00C55329"/>
    <w:rsid w:val="00C74E13"/>
    <w:rsid w:val="00C75657"/>
    <w:rsid w:val="00C8043D"/>
    <w:rsid w:val="00C82DCE"/>
    <w:rsid w:val="00C93AD8"/>
    <w:rsid w:val="00C94761"/>
    <w:rsid w:val="00C947BE"/>
    <w:rsid w:val="00CA53A2"/>
    <w:rsid w:val="00CA6B4D"/>
    <w:rsid w:val="00CB6416"/>
    <w:rsid w:val="00CB7737"/>
    <w:rsid w:val="00CC0D94"/>
    <w:rsid w:val="00CD1673"/>
    <w:rsid w:val="00CD6054"/>
    <w:rsid w:val="00CD787B"/>
    <w:rsid w:val="00CE3913"/>
    <w:rsid w:val="00D0378B"/>
    <w:rsid w:val="00D117FB"/>
    <w:rsid w:val="00D17716"/>
    <w:rsid w:val="00D2430E"/>
    <w:rsid w:val="00D33818"/>
    <w:rsid w:val="00D353C2"/>
    <w:rsid w:val="00D40EE6"/>
    <w:rsid w:val="00D42D2D"/>
    <w:rsid w:val="00D4318D"/>
    <w:rsid w:val="00D46813"/>
    <w:rsid w:val="00D53092"/>
    <w:rsid w:val="00D5487D"/>
    <w:rsid w:val="00D55DDA"/>
    <w:rsid w:val="00D62A1D"/>
    <w:rsid w:val="00D658C7"/>
    <w:rsid w:val="00D744B7"/>
    <w:rsid w:val="00D754FB"/>
    <w:rsid w:val="00D95751"/>
    <w:rsid w:val="00DA1DE4"/>
    <w:rsid w:val="00DA2F0F"/>
    <w:rsid w:val="00DA4DC8"/>
    <w:rsid w:val="00DB52C5"/>
    <w:rsid w:val="00DC4003"/>
    <w:rsid w:val="00DC47CF"/>
    <w:rsid w:val="00DC64EF"/>
    <w:rsid w:val="00DC683B"/>
    <w:rsid w:val="00DC7A72"/>
    <w:rsid w:val="00DD53EB"/>
    <w:rsid w:val="00DD5801"/>
    <w:rsid w:val="00DD5C66"/>
    <w:rsid w:val="00DD6925"/>
    <w:rsid w:val="00DE7052"/>
    <w:rsid w:val="00DF0EC6"/>
    <w:rsid w:val="00E0032F"/>
    <w:rsid w:val="00E05970"/>
    <w:rsid w:val="00E073CF"/>
    <w:rsid w:val="00E104FB"/>
    <w:rsid w:val="00E11244"/>
    <w:rsid w:val="00E1675B"/>
    <w:rsid w:val="00E16B5E"/>
    <w:rsid w:val="00E20336"/>
    <w:rsid w:val="00E25388"/>
    <w:rsid w:val="00E41615"/>
    <w:rsid w:val="00E52C67"/>
    <w:rsid w:val="00E724D6"/>
    <w:rsid w:val="00E72AA6"/>
    <w:rsid w:val="00E74DB4"/>
    <w:rsid w:val="00E77540"/>
    <w:rsid w:val="00E80EE3"/>
    <w:rsid w:val="00E8409B"/>
    <w:rsid w:val="00E95BBA"/>
    <w:rsid w:val="00E9665C"/>
    <w:rsid w:val="00EA3D75"/>
    <w:rsid w:val="00EB5BA0"/>
    <w:rsid w:val="00ED0240"/>
    <w:rsid w:val="00ED7A0D"/>
    <w:rsid w:val="00EE29CA"/>
    <w:rsid w:val="00EE4AE4"/>
    <w:rsid w:val="00EF3363"/>
    <w:rsid w:val="00EF67C9"/>
    <w:rsid w:val="00F06E31"/>
    <w:rsid w:val="00F07032"/>
    <w:rsid w:val="00F142C1"/>
    <w:rsid w:val="00F3239F"/>
    <w:rsid w:val="00F345B2"/>
    <w:rsid w:val="00F413EE"/>
    <w:rsid w:val="00F443C6"/>
    <w:rsid w:val="00F57FA4"/>
    <w:rsid w:val="00F71074"/>
    <w:rsid w:val="00F763B2"/>
    <w:rsid w:val="00F768B9"/>
    <w:rsid w:val="00F84392"/>
    <w:rsid w:val="00F86296"/>
    <w:rsid w:val="00F86C45"/>
    <w:rsid w:val="00F91E59"/>
    <w:rsid w:val="00F925CD"/>
    <w:rsid w:val="00F9470C"/>
    <w:rsid w:val="00F94CA3"/>
    <w:rsid w:val="00F958E4"/>
    <w:rsid w:val="00F97CC1"/>
    <w:rsid w:val="00FA3767"/>
    <w:rsid w:val="00FA67FE"/>
    <w:rsid w:val="00FB3471"/>
    <w:rsid w:val="00FB5401"/>
    <w:rsid w:val="00FB65D3"/>
    <w:rsid w:val="00FC01B9"/>
    <w:rsid w:val="00FC0A3D"/>
    <w:rsid w:val="00FC639D"/>
    <w:rsid w:val="00FD0CB4"/>
    <w:rsid w:val="00FD48B9"/>
    <w:rsid w:val="00FE5675"/>
    <w:rsid w:val="00FE6E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485BA"/>
  <w15:docId w15:val="{3335DC4D-E996-4345-98D8-D46880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74"/>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9"/>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character" w:styleId="CommentReference">
    <w:name w:val="annotation reference"/>
    <w:basedOn w:val="DefaultParagraphFont"/>
    <w:uiPriority w:val="99"/>
    <w:semiHidden/>
    <w:unhideWhenUsed/>
    <w:rsid w:val="00801ACD"/>
    <w:rPr>
      <w:sz w:val="16"/>
      <w:szCs w:val="16"/>
    </w:rPr>
  </w:style>
  <w:style w:type="paragraph" w:styleId="CommentText">
    <w:name w:val="annotation text"/>
    <w:basedOn w:val="Normal"/>
    <w:link w:val="CommentTextChar"/>
    <w:uiPriority w:val="99"/>
    <w:semiHidden/>
    <w:unhideWhenUsed/>
    <w:rsid w:val="00801ACD"/>
    <w:pPr>
      <w:spacing w:line="240" w:lineRule="auto"/>
    </w:pPr>
    <w:rPr>
      <w:sz w:val="20"/>
      <w:szCs w:val="20"/>
    </w:rPr>
  </w:style>
  <w:style w:type="character" w:customStyle="1" w:styleId="CommentTextChar">
    <w:name w:val="Comment Text Char"/>
    <w:basedOn w:val="DefaultParagraphFont"/>
    <w:link w:val="CommentText"/>
    <w:uiPriority w:val="99"/>
    <w:semiHidden/>
    <w:rsid w:val="00801ACD"/>
    <w:rPr>
      <w:sz w:val="20"/>
      <w:szCs w:val="20"/>
    </w:rPr>
  </w:style>
  <w:style w:type="paragraph" w:styleId="CommentSubject">
    <w:name w:val="annotation subject"/>
    <w:basedOn w:val="CommentText"/>
    <w:next w:val="CommentText"/>
    <w:link w:val="CommentSubjectChar"/>
    <w:uiPriority w:val="99"/>
    <w:semiHidden/>
    <w:unhideWhenUsed/>
    <w:rsid w:val="00801ACD"/>
    <w:rPr>
      <w:b/>
      <w:bCs/>
    </w:rPr>
  </w:style>
  <w:style w:type="character" w:customStyle="1" w:styleId="CommentSubjectChar">
    <w:name w:val="Comment Subject Char"/>
    <w:basedOn w:val="CommentTextChar"/>
    <w:link w:val="CommentSubject"/>
    <w:uiPriority w:val="99"/>
    <w:semiHidden/>
    <w:rsid w:val="00801ACD"/>
    <w:rPr>
      <w:b/>
      <w:bCs/>
      <w:sz w:val="20"/>
      <w:szCs w:val="20"/>
    </w:rPr>
  </w:style>
  <w:style w:type="paragraph" w:styleId="NormalWeb">
    <w:name w:val="Normal (Web)"/>
    <w:basedOn w:val="Normal"/>
    <w:uiPriority w:val="99"/>
    <w:unhideWhenUsed/>
    <w:rsid w:val="009244D5"/>
    <w:pPr>
      <w:spacing w:before="100" w:beforeAutospacing="1" w:after="100" w:afterAutospacing="1" w:line="240" w:lineRule="auto"/>
    </w:pPr>
    <w:rPr>
      <w:rFonts w:ascii="Times New Roman" w:eastAsia="Times New Roman" w:hAnsi="Times New Roman" w:cs="Times New Roman"/>
      <w:sz w:val="24"/>
      <w:szCs w:val="24"/>
      <w:lang w:val="en-US" w:eastAsia="en-SG"/>
    </w:rPr>
  </w:style>
  <w:style w:type="character" w:styleId="Strong">
    <w:name w:val="Strong"/>
    <w:basedOn w:val="DefaultParagraphFont"/>
    <w:uiPriority w:val="22"/>
    <w:qFormat/>
    <w:rsid w:val="00924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9E89-812C-4F41-B217-CBFAB6E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cp:revision>
  <cp:lastPrinted>2020-03-11T11:29:00Z</cp:lastPrinted>
  <dcterms:created xsi:type="dcterms:W3CDTF">2021-09-27T03:52:00Z</dcterms:created>
  <dcterms:modified xsi:type="dcterms:W3CDTF">2021-09-27T03:52:00Z</dcterms:modified>
</cp:coreProperties>
</file>